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eastAsiaTheme="minorHAnsi" w:cstheme="minorBidi"/>
          <w:b w:val="0"/>
          <w:caps w:val="0"/>
          <w:sz w:val="22"/>
          <w:szCs w:val="22"/>
        </w:rPr>
        <w:id w:val="1300489159"/>
        <w:lock w:val="contentLocked"/>
        <w:placeholder>
          <w:docPart w:val="DefaultPlaceholder_-1854013440"/>
        </w:placeholder>
        <w:group/>
      </w:sdtPr>
      <w:sdtEndPr/>
      <w:sdtContent>
        <w:p w14:paraId="537E5777" w14:textId="7D119659" w:rsidR="006110D2" w:rsidRPr="00707159" w:rsidRDefault="00C618E9" w:rsidP="00707159">
          <w:pPr>
            <w:pStyle w:val="Title"/>
          </w:pPr>
          <w:r w:rsidRPr="00C618E9">
            <w:t>Twinning Agreement template</w:t>
          </w:r>
        </w:p>
        <w:p w14:paraId="30EE47D3" w14:textId="77777777" w:rsidR="00344C41" w:rsidRPr="00C504DB" w:rsidRDefault="00344C41" w:rsidP="00C504DB">
          <w:pPr>
            <w:pStyle w:val="Underline"/>
          </w:pPr>
        </w:p>
        <w:p w14:paraId="40462A17" w14:textId="77777777" w:rsidR="00C504DB" w:rsidRDefault="00C504DB" w:rsidP="00C504DB"/>
        <w:p w14:paraId="5EC99649" w14:textId="77777777" w:rsidR="006110D2" w:rsidRDefault="00C618E9" w:rsidP="00707159">
          <w:pPr>
            <w:pStyle w:val="Heading1"/>
          </w:pPr>
          <w:r>
            <w:t>Instructions</w:t>
          </w:r>
        </w:p>
        <w:p w14:paraId="769757DE" w14:textId="77777777" w:rsidR="00C618E9" w:rsidRDefault="00C618E9" w:rsidP="00C618E9"/>
        <w:p w14:paraId="2712C853" w14:textId="61188E95" w:rsidR="00C618E9" w:rsidRDefault="00C618E9" w:rsidP="00C618E9">
          <w:r>
            <w:t xml:space="preserve">These are instructions for completing the Twinning Agreement template. Note that there should be </w:t>
          </w:r>
          <w:r w:rsidRPr="00C618E9">
            <w:rPr>
              <w:b/>
              <w:bCs/>
            </w:rPr>
            <w:t>one</w:t>
          </w:r>
          <w:r>
            <w:t xml:space="preserve"> Agreement per Twinning arrangement. The Agreement </w:t>
          </w:r>
          <w:r w:rsidR="00416D6E">
            <w:t>has to</w:t>
          </w:r>
          <w:r>
            <w:t xml:space="preserve"> be signed in two originals – one for each of the signatories. The Lead partner must send a copy of the signed Agreement to the Technical Programme Manager (TPM) of the committee in question, within 3-months of the registration of the Twinning arrangement.</w:t>
          </w:r>
        </w:p>
        <w:p w14:paraId="169BE88E" w14:textId="77777777" w:rsidR="00C618E9" w:rsidRDefault="00C618E9" w:rsidP="00C618E9"/>
        <w:p w14:paraId="76353F3D" w14:textId="77777777" w:rsidR="00C618E9" w:rsidRPr="00C618E9" w:rsidRDefault="00C618E9" w:rsidP="00C618E9">
          <w:pPr>
            <w:pStyle w:val="Heading3"/>
          </w:pPr>
          <w:r w:rsidRPr="00C618E9">
            <w:t xml:space="preserve">A.   </w:t>
          </w:r>
          <w:r>
            <w:t>Parties to the Agreement</w:t>
          </w:r>
        </w:p>
        <w:p w14:paraId="73C7F514" w14:textId="77777777" w:rsidR="00C618E9" w:rsidRDefault="00C618E9" w:rsidP="00C618E9">
          <w:r>
            <w:t xml:space="preserve">The parties to the Agreement will have to be filled in when preparing the Agreement, as with all other parts in </w:t>
          </w:r>
          <w:r w:rsidRPr="00C618E9">
            <w:rPr>
              <w:highlight w:val="yellow"/>
            </w:rPr>
            <w:t>yellow</w:t>
          </w:r>
          <w:r>
            <w:t>. In this Agreement template, the Lead partner is referred to as ISO Member X and the Twinned partner as ISO Member Y.</w:t>
          </w:r>
        </w:p>
        <w:p w14:paraId="5911EC16" w14:textId="77777777" w:rsidR="00C618E9" w:rsidRDefault="00C618E9" w:rsidP="00C618E9"/>
        <w:p w14:paraId="1F9AF085" w14:textId="77777777" w:rsidR="00C618E9" w:rsidRDefault="00C618E9" w:rsidP="00C618E9">
          <w:pPr>
            <w:pStyle w:val="Heading3"/>
          </w:pPr>
          <w:r>
            <w:t>B.   Details of the Twinning arrangement</w:t>
          </w:r>
        </w:p>
        <w:p w14:paraId="1609E0B5" w14:textId="77777777" w:rsidR="00C618E9" w:rsidRDefault="00C618E9" w:rsidP="00C618E9">
          <w:r>
            <w:t xml:space="preserve">Please complete the shaded box for the type of Twinning arrangement that is the subject of your Agreement and delete the others. The sections entitled "Specific objectives", "Responsibilities" and "Training" contain examples and suggestions </w:t>
          </w:r>
          <w:r w:rsidRPr="00C618E9">
            <w:rPr>
              <w:b/>
              <w:bCs/>
            </w:rPr>
            <w:t>but these must be modified to fit the needs of the particular Twinning arrangement</w:t>
          </w:r>
          <w:r>
            <w:t xml:space="preserve">. </w:t>
          </w:r>
          <w:r w:rsidRPr="00C618E9">
            <w:rPr>
              <w:i/>
              <w:iCs/>
            </w:rPr>
            <w:t xml:space="preserve">If your </w:t>
          </w:r>
          <w:hyperlink r:id="rId11" w:history="1">
            <w:r w:rsidRPr="00C618E9">
              <w:rPr>
                <w:rStyle w:val="Hyperlink"/>
                <w:i/>
                <w:iCs/>
              </w:rPr>
              <w:t>collaboration plan</w:t>
            </w:r>
          </w:hyperlink>
          <w:r w:rsidRPr="00C618E9">
            <w:rPr>
              <w:i/>
              <w:iCs/>
            </w:rPr>
            <w:t xml:space="preserve"> includes these details, simply note “refer to collaboration plan” in these sections.</w:t>
          </w:r>
          <w:r>
            <w:t xml:space="preserve"> The section entitled "Prerequisites" is based on the ISO/IEC Directives, Part 1, and Consolidated ISO Supplement and may not be changed.</w:t>
          </w:r>
        </w:p>
        <w:p w14:paraId="13FE30AF" w14:textId="77777777" w:rsidR="00C618E9" w:rsidRDefault="00C618E9" w:rsidP="00C618E9"/>
        <w:p w14:paraId="199E7481" w14:textId="77777777" w:rsidR="00C618E9" w:rsidRDefault="00C618E9" w:rsidP="00C618E9">
          <w:pPr>
            <w:pStyle w:val="Heading3"/>
          </w:pPr>
          <w:r>
            <w:t>C.   Communication</w:t>
          </w:r>
        </w:p>
        <w:p w14:paraId="6EE844EA" w14:textId="77777777" w:rsidR="00C618E9" w:rsidRDefault="00C618E9" w:rsidP="00C618E9">
          <w:r>
            <w:t xml:space="preserve">This clause is a key provision of the Agreement, the implementation of which will greatly impact the success of the Twinning. Signatories are therefore encouraged to set the times and dates of quarterly meetings, where possible. </w:t>
          </w:r>
        </w:p>
        <w:p w14:paraId="5FA8ACDB" w14:textId="77777777" w:rsidR="00C618E9" w:rsidRDefault="00C618E9" w:rsidP="00C618E9"/>
        <w:p w14:paraId="64FC4478" w14:textId="77777777" w:rsidR="00C618E9" w:rsidRDefault="00C618E9" w:rsidP="00C618E9">
          <w:pPr>
            <w:pStyle w:val="Heading3"/>
          </w:pPr>
          <w:r>
            <w:t>D.   Financial support</w:t>
          </w:r>
        </w:p>
        <w:p w14:paraId="3CDB938C" w14:textId="77777777" w:rsidR="00C618E9" w:rsidRDefault="00C618E9" w:rsidP="00C618E9">
          <w:r>
            <w:t xml:space="preserve">The template has been drafted with two possible options: </w:t>
          </w:r>
        </w:p>
        <w:p w14:paraId="4EB84789" w14:textId="77777777" w:rsidR="00C618E9" w:rsidRDefault="00C618E9" w:rsidP="00C618E9">
          <w:pPr>
            <w:pStyle w:val="ListNumber"/>
          </w:pPr>
          <w:r>
            <w:t xml:space="preserve">where no financial support is provided by the Lead partner to the Twinned partner, and </w:t>
          </w:r>
        </w:p>
        <w:p w14:paraId="0E9D3F45" w14:textId="77777777" w:rsidR="00C618E9" w:rsidRDefault="00C618E9" w:rsidP="00C618E9">
          <w:pPr>
            <w:pStyle w:val="ListNumber"/>
          </w:pPr>
          <w:r>
            <w:t xml:space="preserve">where the Lead partner is providing funding to the Twinned partner. </w:t>
          </w:r>
        </w:p>
        <w:p w14:paraId="4190EE24" w14:textId="77777777" w:rsidR="00C618E9" w:rsidRDefault="00C618E9" w:rsidP="00C618E9">
          <w:r>
            <w:t>It is up to the parties to include the level of detail that they deem appropriate.</w:t>
          </w:r>
        </w:p>
        <w:p w14:paraId="700CBE21" w14:textId="77777777" w:rsidR="00C618E9" w:rsidRDefault="00C618E9" w:rsidP="00C618E9"/>
        <w:p w14:paraId="33E6FD23" w14:textId="77777777" w:rsidR="00C618E9" w:rsidRDefault="00C618E9" w:rsidP="00C618E9">
          <w:pPr>
            <w:pStyle w:val="Heading3"/>
          </w:pPr>
          <w:r>
            <w:t>E.   Periodic review of the Agreement</w:t>
          </w:r>
        </w:p>
        <w:p w14:paraId="3F89F903" w14:textId="77777777" w:rsidR="00C618E9" w:rsidRDefault="00C618E9" w:rsidP="00C618E9">
          <w:r>
            <w:t xml:space="preserve">This clause addresses the need to conduct annual reviews of the Twinning arrangement, which could lead to changes to the Agreement (for example extension, corrective actions, termination). </w:t>
          </w:r>
        </w:p>
        <w:p w14:paraId="2B22C501" w14:textId="77777777" w:rsidR="00C618E9" w:rsidRDefault="00C618E9" w:rsidP="00C618E9"/>
        <w:p w14:paraId="6FEC73D4" w14:textId="77777777" w:rsidR="00C618E9" w:rsidRDefault="00C618E9" w:rsidP="00C618E9">
          <w:r w:rsidRPr="00C618E9">
            <w:rPr>
              <w:b/>
              <w:bCs/>
            </w:rPr>
            <w:t>NOTE:</w:t>
          </w:r>
          <w:r>
            <w:t xml:space="preserve"> Any changes to the Agreement (whether or not they arise from the annual performance assessment) should be reflected in an amendment, which becomes part of the Agreement. Amendments must be signed by all signatories to the original Agreement. Again, the Lead partner is responsible for sending a copy of the amendment to the TPM of the committee.</w:t>
          </w:r>
        </w:p>
        <w:p w14:paraId="5D247C42" w14:textId="77777777" w:rsidR="00C618E9" w:rsidRDefault="00C618E9" w:rsidP="00C618E9"/>
        <w:p w14:paraId="5BBFCDB6" w14:textId="77777777" w:rsidR="00C618E9" w:rsidRDefault="00C618E9" w:rsidP="00C618E9">
          <w:pPr>
            <w:pStyle w:val="Heading3"/>
          </w:pPr>
          <w:r>
            <w:t>F.   Effective date, duration and termination</w:t>
          </w:r>
        </w:p>
        <w:p w14:paraId="6843A1DF" w14:textId="77777777" w:rsidR="00C618E9" w:rsidRDefault="00C618E9" w:rsidP="00C618E9">
          <w:r>
            <w:t>To come into force, the Agreement must be signed by all signatories. The duration of a Twinning arrangement can vary. The maximum duration is five (5) years.</w:t>
          </w:r>
        </w:p>
        <w:p w14:paraId="05A5D14A" w14:textId="77777777" w:rsidR="00C618E9" w:rsidRDefault="00C618E9" w:rsidP="00C618E9"/>
        <w:p w14:paraId="455ABF3A" w14:textId="77777777" w:rsidR="00C618E9" w:rsidRDefault="00C618E9" w:rsidP="00C618E9">
          <w:pPr>
            <w:pStyle w:val="Heading3"/>
          </w:pPr>
          <w:r>
            <w:t>G.   Post-Twinning agreement (next steps) (optional)</w:t>
          </w:r>
        </w:p>
        <w:p w14:paraId="4566E884" w14:textId="77777777" w:rsidR="00C618E9" w:rsidRDefault="00C618E9" w:rsidP="00C618E9">
          <w:r>
            <w:t>If the partners wish to make arrangements for what will happen once the Twinning Agreement has been terminated, they should set out their agreed terms here.</w:t>
          </w:r>
        </w:p>
        <w:p w14:paraId="17F2DEA1" w14:textId="77777777" w:rsidR="00C618E9" w:rsidRDefault="00C618E9" w:rsidP="00C618E9"/>
        <w:p w14:paraId="5B5395B0" w14:textId="77777777" w:rsidR="00C618E9" w:rsidRDefault="00C618E9" w:rsidP="00C618E9">
          <w:pPr>
            <w:pStyle w:val="Heading3"/>
          </w:pPr>
          <w:r>
            <w:lastRenderedPageBreak/>
            <w:t>H.   Signature</w:t>
          </w:r>
        </w:p>
        <w:p w14:paraId="30A25A8E" w14:textId="56B8729B" w:rsidR="00C618E9" w:rsidRDefault="00C618E9" w:rsidP="00C618E9">
          <w:r>
            <w:t>The Agreement should be signed by the two Member bodies, as well as by the main individuals involved in the Twinning. These four individuals are referred to throughout the Agreement as the "signatories" and are equally responsible for ensuring that the terms of the Agreement are respected.</w:t>
          </w:r>
        </w:p>
      </w:sdtContent>
    </w:sdt>
    <w:p w14:paraId="5F78B65A" w14:textId="77777777" w:rsidR="00C618E9" w:rsidRDefault="00C618E9" w:rsidP="00C618E9">
      <w:r>
        <w:br w:type="page"/>
      </w:r>
    </w:p>
    <w:p w14:paraId="34F88073" w14:textId="77777777" w:rsidR="00C618E9" w:rsidRDefault="00C618E9" w:rsidP="00C618E9">
      <w:pPr>
        <w:pStyle w:val="Title"/>
      </w:pPr>
      <w:r w:rsidRPr="00C618E9">
        <w:lastRenderedPageBreak/>
        <w:t>Twinning Agreement (the "Agreement")</w:t>
      </w:r>
    </w:p>
    <w:p w14:paraId="3C6488E1" w14:textId="77777777" w:rsidR="00C618E9" w:rsidRDefault="00C618E9" w:rsidP="00C618E9">
      <w:pPr>
        <w:pStyle w:val="Underline"/>
      </w:pPr>
    </w:p>
    <w:p w14:paraId="77E3F60D" w14:textId="77777777" w:rsidR="00C618E9" w:rsidRDefault="00C618E9" w:rsidP="00C618E9"/>
    <w:p w14:paraId="7F635A83" w14:textId="77777777" w:rsidR="00C618E9" w:rsidRDefault="00C618E9" w:rsidP="00C618E9">
      <w:pPr>
        <w:pStyle w:val="Heading1"/>
      </w:pPr>
      <w:r>
        <w:t xml:space="preserve">A.   </w:t>
      </w:r>
      <w:r w:rsidRPr="00C618E9">
        <w:t>Parties to the Agreement</w:t>
      </w:r>
    </w:p>
    <w:p w14:paraId="2194554B" w14:textId="77777777" w:rsidR="00C618E9" w:rsidRDefault="00C618E9" w:rsidP="00F42787">
      <w:pPr>
        <w:keepNext/>
      </w:pPr>
    </w:p>
    <w:sdt>
      <w:sdtPr>
        <w:id w:val="2081174513"/>
        <w:lock w:val="contentLocked"/>
        <w:placeholder>
          <w:docPart w:val="DefaultPlaceholder_-1854013440"/>
        </w:placeholder>
        <w:group/>
      </w:sdtPr>
      <w:sdtEndPr/>
      <w:sdtContent>
        <w:p w14:paraId="5298E1E8" w14:textId="03F3E0DF" w:rsidR="00C618E9" w:rsidRDefault="00C618E9" w:rsidP="00586D9B">
          <w:r w:rsidRPr="00C618E9">
            <w:t>This Agreement is between</w:t>
          </w:r>
          <w:r w:rsidR="003C495F">
            <w:t xml:space="preserve"> </w:t>
          </w:r>
          <w:sdt>
            <w:sdtPr>
              <w:id w:val="-453167578"/>
              <w:placeholder>
                <w:docPart w:val="D6B5F5CD27004AD0B8C614ADEF5528ED"/>
              </w:placeholder>
              <w:showingPlcHdr/>
            </w:sdtPr>
            <w:sdtEndPr/>
            <w:sdtContent>
              <w:r w:rsidR="003C495F" w:rsidRPr="00586D9B">
                <w:rPr>
                  <w:rStyle w:val="PlaceholderText"/>
                  <w:color w:val="auto"/>
                </w:rPr>
                <w:t>ISO member X</w:t>
              </w:r>
            </w:sdtContent>
          </w:sdt>
          <w:r w:rsidRPr="00C618E9">
            <w:t xml:space="preserve"> and </w:t>
          </w:r>
          <w:sdt>
            <w:sdtPr>
              <w:id w:val="-96490354"/>
              <w:placeholder>
                <w:docPart w:val="8E657BCA49284339A200227D5EE3B315"/>
              </w:placeholder>
              <w:showingPlcHdr/>
            </w:sdtPr>
            <w:sdtEndPr/>
            <w:sdtContent>
              <w:r w:rsidR="00EE0074" w:rsidRPr="00EE0074">
                <w:rPr>
                  <w:rStyle w:val="PlaceholderText"/>
                  <w:color w:val="auto"/>
                  <w:highlight w:val="yellow"/>
                </w:rPr>
                <w:t>ISO member Y</w:t>
              </w:r>
            </w:sdtContent>
          </w:sdt>
          <w:r w:rsidRPr="00C618E9">
            <w:t xml:space="preserve"> for a Twinning at the </w:t>
          </w:r>
          <w:r w:rsidR="00586D9B">
            <w:br/>
          </w:r>
          <w:sdt>
            <w:sdtPr>
              <w:rPr>
                <w:highlight w:val="yellow"/>
              </w:rPr>
              <w:id w:val="-1981912459"/>
              <w:placeholder>
                <w:docPart w:val="58B5C5B15AF74AE28AF66574C434A065"/>
              </w:placeholder>
              <w:showingPlcHdr/>
              <w:dropDownList>
                <w:listItem w:value="Choose an item (dropdown)"/>
                <w:listItem w:displayText="Chair" w:value="Chair"/>
                <w:listItem w:displayText="Convenor" w:value="Convenor"/>
                <w:listItem w:displayText="Committee Manager" w:value="Committee Manager"/>
                <w:listItem w:displayText="P-member" w:value="P-member"/>
              </w:dropDownList>
            </w:sdtPr>
            <w:sdtEndPr/>
            <w:sdtContent>
              <w:r w:rsidR="00DD30F4" w:rsidRPr="00DD30F4">
                <w:rPr>
                  <w:rStyle w:val="PlaceholderText"/>
                  <w:color w:val="auto"/>
                  <w:highlight w:val="yellow"/>
                </w:rPr>
                <w:t>Choose an item (dropdown)</w:t>
              </w:r>
            </w:sdtContent>
          </w:sdt>
          <w:r w:rsidR="00EE0074">
            <w:t xml:space="preserve"> </w:t>
          </w:r>
          <w:r w:rsidRPr="00C618E9">
            <w:t xml:space="preserve">level in relation to ISO </w:t>
          </w:r>
          <w:sdt>
            <w:sdtPr>
              <w:id w:val="1500772767"/>
              <w:placeholder>
                <w:docPart w:val="7765E9AC53464DE3AD2348CF7A7249FC"/>
              </w:placeholder>
              <w:showingPlcHdr/>
            </w:sdtPr>
            <w:sdtEndPr/>
            <w:sdtContent>
              <w:r w:rsidR="00EE0074" w:rsidRPr="00C618E9">
                <w:rPr>
                  <w:highlight w:val="yellow"/>
                </w:rPr>
                <w:t>name of technical committee / subcommittee / working group</w:t>
              </w:r>
            </w:sdtContent>
          </w:sdt>
          <w:r w:rsidRPr="00C618E9">
            <w:t xml:space="preserve">. Both </w:t>
          </w:r>
          <w:sdt>
            <w:sdtPr>
              <w:id w:val="1564598487"/>
              <w:placeholder>
                <w:docPart w:val="C315C3F5A0E648E58339BA7713AFBBB5"/>
              </w:placeholder>
              <w:showingPlcHdr/>
            </w:sdtPr>
            <w:sdtEndPr/>
            <w:sdtContent>
              <w:r w:rsidR="00EE0074" w:rsidRPr="003C495F">
                <w:rPr>
                  <w:rStyle w:val="PlaceholderText"/>
                  <w:color w:val="auto"/>
                  <w:highlight w:val="yellow"/>
                </w:rPr>
                <w:t>ISO member X</w:t>
              </w:r>
            </w:sdtContent>
          </w:sdt>
          <w:r w:rsidRPr="00C618E9">
            <w:t xml:space="preserve"> and </w:t>
          </w:r>
          <w:sdt>
            <w:sdtPr>
              <w:id w:val="-864447515"/>
              <w:placeholder>
                <w:docPart w:val="43430E3829B14353809FDEE4F96721F3"/>
              </w:placeholder>
              <w:showingPlcHdr/>
            </w:sdtPr>
            <w:sdtEndPr/>
            <w:sdtContent>
              <w:r w:rsidR="00EE0074" w:rsidRPr="00EE0074">
                <w:rPr>
                  <w:rStyle w:val="PlaceholderText"/>
                  <w:color w:val="auto"/>
                  <w:highlight w:val="yellow"/>
                </w:rPr>
                <w:t>ISO member Y</w:t>
              </w:r>
            </w:sdtContent>
          </w:sdt>
          <w:r w:rsidRPr="00C618E9">
            <w:t xml:space="preserve"> commit to actively participating in the Twinning arrangement and confirm that they will adhere to the </w:t>
          </w:r>
          <w:hyperlink r:id="rId12" w:history="1">
            <w:r w:rsidR="00EE0074" w:rsidRPr="00EE0074">
              <w:rPr>
                <w:rStyle w:val="Hyperlink"/>
              </w:rPr>
              <w:t>key principles</w:t>
            </w:r>
          </w:hyperlink>
          <w:r w:rsidRPr="00C618E9">
            <w:t xml:space="preserve"> of Twinning and the terms of this Agreement.</w:t>
          </w:r>
        </w:p>
      </w:sdtContent>
    </w:sdt>
    <w:p w14:paraId="3F9F57F9" w14:textId="77777777" w:rsidR="00DD30F4" w:rsidRDefault="00DD30F4" w:rsidP="00586D9B"/>
    <w:p w14:paraId="24172483" w14:textId="77777777" w:rsidR="00C618E9" w:rsidRDefault="00C618E9" w:rsidP="00C618E9"/>
    <w:p w14:paraId="26E08803" w14:textId="77777777" w:rsidR="00C618E9" w:rsidRDefault="00C618E9" w:rsidP="00C618E9">
      <w:pPr>
        <w:pStyle w:val="Heading1"/>
      </w:pPr>
      <w:r>
        <w:t xml:space="preserve">B.   </w:t>
      </w:r>
      <w:r w:rsidRPr="00C618E9">
        <w:t>Details of the Twinning arrangement</w:t>
      </w:r>
    </w:p>
    <w:p w14:paraId="0ECEAD70" w14:textId="77777777" w:rsidR="00F42787" w:rsidRPr="00F42787" w:rsidRDefault="00F42787" w:rsidP="00F42787"/>
    <w:tbl>
      <w:tblPr>
        <w:tblStyle w:val="TableGrid1"/>
        <w:tblW w:w="0" w:type="auto"/>
        <w:tblCellMar>
          <w:top w:w="57" w:type="dxa"/>
          <w:left w:w="57" w:type="dxa"/>
          <w:bottom w:w="57" w:type="dxa"/>
          <w:right w:w="57" w:type="dxa"/>
        </w:tblCellMar>
        <w:tblLook w:val="04A0" w:firstRow="1" w:lastRow="0" w:firstColumn="1" w:lastColumn="0" w:noHBand="0" w:noVBand="1"/>
      </w:tblPr>
      <w:tblGrid>
        <w:gridCol w:w="9344"/>
      </w:tblGrid>
      <w:tr w:rsidR="00C618E9" w:rsidRPr="006110D2" w14:paraId="45BA63A8" w14:textId="77777777" w:rsidTr="00F42787">
        <w:tc>
          <w:tcPr>
            <w:tcW w:w="93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E06D11" w14:textId="6041BDE3" w:rsidR="00F42787" w:rsidRDefault="00F42787" w:rsidP="00F42787">
            <w:pPr>
              <w:pStyle w:val="Heading2"/>
            </w:pPr>
            <w:r w:rsidRPr="00F42787">
              <w:t>Clauses</w:t>
            </w:r>
            <w:r>
              <w:t xml:space="preserve"> specific to </w:t>
            </w:r>
            <w:proofErr w:type="spellStart"/>
            <w:r>
              <w:t>Twinnings</w:t>
            </w:r>
            <w:proofErr w:type="spellEnd"/>
            <w:r>
              <w:t xml:space="preserve"> between Chairs and </w:t>
            </w:r>
            <w:r w:rsidR="006448E0">
              <w:t>Twinned</w:t>
            </w:r>
            <w:r w:rsidR="003B5935">
              <w:t xml:space="preserve"> </w:t>
            </w:r>
            <w:r>
              <w:t>Chairs</w:t>
            </w:r>
          </w:p>
          <w:p w14:paraId="21C4F4AD" w14:textId="77777777" w:rsidR="00F42787" w:rsidRDefault="00F42787" w:rsidP="00F42787"/>
          <w:p w14:paraId="1BEB5FF9" w14:textId="77777777" w:rsidR="00F42787" w:rsidRDefault="00F42787" w:rsidP="00F42787">
            <w:pPr>
              <w:pStyle w:val="Heading3withnumber"/>
            </w:pPr>
            <w:r w:rsidRPr="00F42787">
              <w:t>General</w:t>
            </w:r>
          </w:p>
          <w:p w14:paraId="2FCDA61B" w14:textId="77777777" w:rsidR="00F42787" w:rsidRDefault="00F42787" w:rsidP="00F42787"/>
          <w:p w14:paraId="7F6A1AB1" w14:textId="100E4371" w:rsidR="00F42787" w:rsidRDefault="00F42787" w:rsidP="00BF38C9">
            <w:r>
              <w:t>This Agreement addresses the Twinning relationship between</w:t>
            </w:r>
            <w:r w:rsidR="00BF38C9">
              <w:t xml:space="preserve"> </w:t>
            </w:r>
            <w:sdt>
              <w:sdtPr>
                <w:id w:val="376356309"/>
                <w:placeholder>
                  <w:docPart w:val="FF0A159A4C5B4177867F16432AF99C91"/>
                </w:placeholder>
                <w:showingPlcHdr/>
              </w:sdtPr>
              <w:sdtEndPr/>
              <w:sdtContent>
                <w:r w:rsidR="00BF38C9" w:rsidRPr="00BF38C9">
                  <w:rPr>
                    <w:highlight w:val="yellow"/>
                  </w:rPr>
                  <w:t>name</w:t>
                </w:r>
              </w:sdtContent>
            </w:sdt>
            <w:r>
              <w:t xml:space="preserve">, Chair of ISO </w:t>
            </w:r>
            <w:sdt>
              <w:sdtPr>
                <w:id w:val="-868759725"/>
                <w:placeholder>
                  <w:docPart w:val="512E660A2ED24A8B9550399D4BFA5BA3"/>
                </w:placeholder>
                <w:showingPlcHdr/>
              </w:sdtPr>
              <w:sdtEndPr/>
              <w:sdtContent>
                <w:r w:rsidR="00BF38C9" w:rsidRPr="00BF38C9">
                  <w:rPr>
                    <w:highlight w:val="yellow"/>
                  </w:rPr>
                  <w:t>name</w:t>
                </w:r>
              </w:sdtContent>
            </w:sdt>
            <w:r>
              <w:t xml:space="preserve"> (hereafter “</w:t>
            </w:r>
            <w:sdt>
              <w:sdtPr>
                <w:id w:val="1621333967"/>
                <w:placeholder>
                  <w:docPart w:val="410B091950CD4378BD8280D68475EC76"/>
                </w:placeholder>
                <w:showingPlcHdr/>
              </w:sdtPr>
              <w:sdtEndPr/>
              <w:sdtContent>
                <w:r w:rsidR="00BF38C9">
                  <w:rPr>
                    <w:highlight w:val="yellow"/>
                  </w:rPr>
                  <w:t>TC.XX</w:t>
                </w:r>
              </w:sdtContent>
            </w:sdt>
            <w:r>
              <w:t xml:space="preserve">”), referred to in this Agreement as the "Chair", and </w:t>
            </w:r>
            <w:sdt>
              <w:sdtPr>
                <w:id w:val="437191750"/>
                <w:placeholder>
                  <w:docPart w:val="CFF5D415D88844B78DCDA7494E341D3F"/>
                </w:placeholder>
                <w:showingPlcHdr/>
              </w:sdtPr>
              <w:sdtEndPr/>
              <w:sdtContent>
                <w:r w:rsidR="00BF38C9" w:rsidRPr="00BF38C9">
                  <w:rPr>
                    <w:highlight w:val="yellow"/>
                  </w:rPr>
                  <w:t>name</w:t>
                </w:r>
              </w:sdtContent>
            </w:sdt>
            <w:r>
              <w:t>, referred to in this Agreement as the "</w:t>
            </w:r>
            <w:r w:rsidR="006448E0">
              <w:t xml:space="preserve">Twinned </w:t>
            </w:r>
            <w:r>
              <w:t>Chair".</w:t>
            </w:r>
          </w:p>
          <w:p w14:paraId="248F040B" w14:textId="77777777" w:rsidR="00F42787" w:rsidRDefault="00F42787" w:rsidP="00F42787"/>
          <w:p w14:paraId="1D9AEAB2" w14:textId="77777777" w:rsidR="00F42787" w:rsidRDefault="00F42787" w:rsidP="00F42787">
            <w:pPr>
              <w:pStyle w:val="Heading3withnumber"/>
            </w:pPr>
            <w:r>
              <w:t>Prerequisites</w:t>
            </w:r>
          </w:p>
          <w:p w14:paraId="5B2A7A31" w14:textId="77777777" w:rsidR="00F42787" w:rsidRDefault="00F42787" w:rsidP="00F42787"/>
          <w:p w14:paraId="079E873D" w14:textId="488FD75E" w:rsidR="00F42787" w:rsidRDefault="00F42787" w:rsidP="00F42787">
            <w:r>
              <w:t xml:space="preserve">The Chair of an ISO technical committee is nominated by the secretariat of the technical committee and approved by the TMB. The same process is applied for </w:t>
            </w:r>
            <w:r w:rsidR="006448E0">
              <w:t xml:space="preserve">Twinned </w:t>
            </w:r>
            <w:r>
              <w:t xml:space="preserve">Chairs under Twinning – the </w:t>
            </w:r>
            <w:r w:rsidR="006448E0">
              <w:t>Twinned</w:t>
            </w:r>
            <w:r>
              <w:t xml:space="preserve"> Chair’s qualifications (CV) are submitted along with the Twinning request form, for TMB approval. This process also applies to Twinned subcommittee (SC) Chairs. </w:t>
            </w:r>
          </w:p>
          <w:p w14:paraId="67B6F60A" w14:textId="77777777" w:rsidR="00F42787" w:rsidRDefault="00F42787" w:rsidP="00F42787"/>
          <w:p w14:paraId="7109D763" w14:textId="77777777" w:rsidR="00F42787" w:rsidRDefault="00F42787" w:rsidP="00F42787">
            <w:pPr>
              <w:pStyle w:val="Heading3withnumber"/>
            </w:pPr>
            <w:r>
              <w:t>Specific objectives</w:t>
            </w:r>
          </w:p>
          <w:p w14:paraId="2198F78A" w14:textId="77777777" w:rsidR="00F42787" w:rsidRDefault="00F42787" w:rsidP="00F42787"/>
          <w:p w14:paraId="045D254E" w14:textId="77777777" w:rsidR="00F42787" w:rsidRDefault="00F42787" w:rsidP="00F42787">
            <w:r>
              <w:t>The specific objectives of the Twinning arrangement are to:</w:t>
            </w:r>
          </w:p>
          <w:p w14:paraId="046CCF59" w14:textId="3469C67A" w:rsidR="00F42787" w:rsidRDefault="00F42787" w:rsidP="002E4B61">
            <w:pPr>
              <w:pStyle w:val="ListBullet"/>
            </w:pPr>
            <w:r>
              <w:t>Provide the Twinned partner with the skills and experiences needed to</w:t>
            </w:r>
            <w:r w:rsidR="002E4B61">
              <w:t xml:space="preserve"> </w:t>
            </w:r>
            <w:r w:rsidR="002E4B61" w:rsidRPr="002E4B61">
              <w:t>assume the position as committee or subcommittee chair in the future</w:t>
            </w:r>
            <w:r>
              <w:t>.</w:t>
            </w:r>
          </w:p>
          <w:p w14:paraId="5D5B2AAC" w14:textId="77777777" w:rsidR="00F42787" w:rsidRDefault="00F42787" w:rsidP="00F42787">
            <w:pPr>
              <w:pStyle w:val="ListBullet"/>
            </w:pPr>
            <w:r>
              <w:t xml:space="preserve">Strengthen the Twinned partner's ability to support other Chairs of committees and subcommittees held by </w:t>
            </w:r>
            <w:sdt>
              <w:sdtPr>
                <w:id w:val="1000239802"/>
                <w:placeholder>
                  <w:docPart w:val="10943E4B85D34064824491C160B7F619"/>
                </w:placeholder>
                <w:showingPlcHdr/>
              </w:sdtPr>
              <w:sdtEndPr/>
              <w:sdtContent>
                <w:r w:rsidR="00AB51F0" w:rsidRPr="003C495F">
                  <w:rPr>
                    <w:rStyle w:val="PlaceholderText"/>
                    <w:color w:val="auto"/>
                    <w:highlight w:val="yellow"/>
                  </w:rPr>
                  <w:t>ISO member X</w:t>
                </w:r>
              </w:sdtContent>
            </w:sdt>
          </w:p>
          <w:p w14:paraId="0D81022C" w14:textId="77777777" w:rsidR="00F42787" w:rsidRDefault="00AB51F0" w:rsidP="00AB51F0">
            <w:pPr>
              <w:pStyle w:val="ListBullet"/>
            </w:pPr>
            <w:r>
              <w:t>(</w:t>
            </w:r>
            <w:sdt>
              <w:sdtPr>
                <w:id w:val="-2143107495"/>
                <w:placeholder>
                  <w:docPart w:val="77BFC983B99E423382B3ADB508407350"/>
                </w:placeholder>
                <w:showingPlcHdr/>
              </w:sdtPr>
              <w:sdtEndPr/>
              <w:sdtContent>
                <w:r w:rsidRPr="00F42787">
                  <w:rPr>
                    <w:highlight w:val="yellow"/>
                  </w:rPr>
                  <w:t>add any other objectives, as necessary</w:t>
                </w:r>
              </w:sdtContent>
            </w:sdt>
            <w:r>
              <w:t>)</w:t>
            </w:r>
          </w:p>
          <w:p w14:paraId="293D04DD" w14:textId="77777777" w:rsidR="00F42787" w:rsidRDefault="00F42787" w:rsidP="00F42787"/>
          <w:p w14:paraId="24F05293" w14:textId="77777777" w:rsidR="00F42787" w:rsidRDefault="00F42787" w:rsidP="00F42787">
            <w:r>
              <w:t>The Twinning collaboration plan should contain metrics to measure the achievement of the objectives.</w:t>
            </w:r>
          </w:p>
          <w:p w14:paraId="329CA566" w14:textId="77777777" w:rsidR="00F42787" w:rsidRDefault="00F42787" w:rsidP="00F42787"/>
          <w:p w14:paraId="3E820548" w14:textId="0700BF02" w:rsidR="00F42787" w:rsidRDefault="00F42787" w:rsidP="00F42787">
            <w:pPr>
              <w:pStyle w:val="Heading3withnumber"/>
            </w:pPr>
            <w:r>
              <w:t xml:space="preserve">Responsibilities of the </w:t>
            </w:r>
            <w:r w:rsidR="006448E0">
              <w:t xml:space="preserve">Twinned </w:t>
            </w:r>
            <w:r>
              <w:t>Chair</w:t>
            </w:r>
          </w:p>
          <w:p w14:paraId="1D118316" w14:textId="77777777" w:rsidR="00F42787" w:rsidRDefault="00F42787" w:rsidP="00F42787"/>
          <w:p w14:paraId="43DE93FF" w14:textId="23D70D42" w:rsidR="00F42787" w:rsidRDefault="00F42787" w:rsidP="00F42787">
            <w:r>
              <w:t xml:space="preserve">The Chair retains ultimate responsibility for the chairmanship of the </w:t>
            </w:r>
            <w:sdt>
              <w:sdtPr>
                <w:id w:val="-2755048"/>
                <w:placeholder>
                  <w:docPart w:val="F41DB1AF7EBE485886238EE3BB87110F"/>
                </w:placeholder>
                <w:showingPlcHdr/>
              </w:sdtPr>
              <w:sdtEndPr/>
              <w:sdtContent>
                <w:r w:rsidR="00B4697D">
                  <w:rPr>
                    <w:highlight w:val="yellow"/>
                  </w:rPr>
                  <w:t>TC.XX</w:t>
                </w:r>
              </w:sdtContent>
            </w:sdt>
            <w:r>
              <w:t xml:space="preserve">, as described in the ISO/IEC Directives, Part 1, and Consolidated ISO Supplement. However, the </w:t>
            </w:r>
            <w:r w:rsidR="006448E0">
              <w:t xml:space="preserve">Twinned </w:t>
            </w:r>
            <w:r>
              <w:t xml:space="preserve">Chair must be delegated specific tasks by the </w:t>
            </w:r>
            <w:proofErr w:type="gramStart"/>
            <w:r>
              <w:t>Chair</w:t>
            </w:r>
            <w:proofErr w:type="gramEnd"/>
            <w:r>
              <w:t xml:space="preserve"> and he/she must have distinct responsibilities. The following responsibilities pertaining to the work of </w:t>
            </w:r>
            <w:sdt>
              <w:sdtPr>
                <w:id w:val="-1441758845"/>
                <w:placeholder>
                  <w:docPart w:val="4F16C83D07BB4FF9A76D085B447446D0"/>
                </w:placeholder>
                <w:showingPlcHdr/>
              </w:sdtPr>
              <w:sdtEndPr/>
              <w:sdtContent>
                <w:r w:rsidR="00B4697D">
                  <w:rPr>
                    <w:highlight w:val="yellow"/>
                  </w:rPr>
                  <w:t>TC.XX</w:t>
                </w:r>
              </w:sdtContent>
            </w:sdt>
            <w:r>
              <w:t xml:space="preserve"> are hereby delegated to the </w:t>
            </w:r>
            <w:r w:rsidR="006448E0">
              <w:t xml:space="preserve">Twinned </w:t>
            </w:r>
            <w:r>
              <w:t>Chair:</w:t>
            </w:r>
          </w:p>
          <w:p w14:paraId="4CE06F88" w14:textId="77777777" w:rsidR="00F42787" w:rsidRPr="00F42787" w:rsidRDefault="00F42787" w:rsidP="00F42787">
            <w:pPr>
              <w:rPr>
                <w:i/>
                <w:iCs/>
              </w:rPr>
            </w:pPr>
            <w:r w:rsidRPr="00F42787">
              <w:rPr>
                <w:i/>
                <w:iCs/>
              </w:rPr>
              <w:t>(Add/delete items from the below list, as necessary)</w:t>
            </w:r>
          </w:p>
          <w:p w14:paraId="5923A2B3" w14:textId="77777777" w:rsidR="00F42787" w:rsidRDefault="00F42787" w:rsidP="00F42787">
            <w:pPr>
              <w:pStyle w:val="ListBullet"/>
            </w:pPr>
            <w:r>
              <w:t>Carry out specific actions related to the standardization activities of the committee, such as organizing regional forums to promote the committee’s standardization activities</w:t>
            </w:r>
          </w:p>
          <w:p w14:paraId="47259541" w14:textId="77777777" w:rsidR="00F42787" w:rsidRDefault="00F42787" w:rsidP="00F42787">
            <w:pPr>
              <w:pStyle w:val="ListBullet"/>
            </w:pPr>
            <w:r>
              <w:lastRenderedPageBreak/>
              <w:t xml:space="preserve">Monitor specific work items of </w:t>
            </w:r>
            <w:sdt>
              <w:sdtPr>
                <w:id w:val="511508812"/>
                <w:placeholder>
                  <w:docPart w:val="4320104F87034057AC884279A01135D9"/>
                </w:placeholder>
                <w:showingPlcHdr/>
              </w:sdtPr>
              <w:sdtEndPr/>
              <w:sdtContent>
                <w:r w:rsidR="00AB51F0">
                  <w:rPr>
                    <w:highlight w:val="yellow"/>
                  </w:rPr>
                  <w:t>TC.XX</w:t>
                </w:r>
              </w:sdtContent>
            </w:sdt>
          </w:p>
          <w:p w14:paraId="07DBAB7E" w14:textId="3C06ADFC" w:rsidR="00F42787" w:rsidRDefault="00F42787" w:rsidP="00F42787">
            <w:pPr>
              <w:pStyle w:val="ListBullet"/>
            </w:pPr>
            <w:r>
              <w:t xml:space="preserve">Prepare/update the business plan in cooperation with the </w:t>
            </w:r>
            <w:r w:rsidR="005A4710">
              <w:t>Committee Manager</w:t>
            </w:r>
            <w:r>
              <w:t xml:space="preserve"> and Chair</w:t>
            </w:r>
          </w:p>
          <w:p w14:paraId="114EC230" w14:textId="77777777" w:rsidR="00F42787" w:rsidRDefault="00F42787" w:rsidP="00F42787">
            <w:pPr>
              <w:pStyle w:val="ListBullet"/>
            </w:pPr>
            <w:r>
              <w:t xml:space="preserve">Check whether the ISO deliverables developed by </w:t>
            </w:r>
            <w:sdt>
              <w:sdtPr>
                <w:id w:val="787946204"/>
                <w:placeholder>
                  <w:docPart w:val="1D420686D2864E5EBCFE554F7B4CA750"/>
                </w:placeholder>
                <w:showingPlcHdr/>
              </w:sdtPr>
              <w:sdtEndPr/>
              <w:sdtContent>
                <w:r w:rsidR="00AB51F0">
                  <w:rPr>
                    <w:highlight w:val="yellow"/>
                  </w:rPr>
                  <w:t>TC.XX</w:t>
                </w:r>
              </w:sdtContent>
            </w:sdt>
            <w:r>
              <w:t xml:space="preserve"> properly </w:t>
            </w:r>
            <w:proofErr w:type="gramStart"/>
            <w:r>
              <w:t>take into account</w:t>
            </w:r>
            <w:proofErr w:type="gramEnd"/>
            <w:r>
              <w:t xml:space="preserve"> the needs of all Members</w:t>
            </w:r>
          </w:p>
          <w:p w14:paraId="157C74DF" w14:textId="77777777" w:rsidR="00F42787" w:rsidRDefault="00F42787" w:rsidP="00F42787">
            <w:pPr>
              <w:pStyle w:val="ListBullet"/>
            </w:pPr>
            <w:r>
              <w:t>Chair all or parts of meetings, at the request of the Chair</w:t>
            </w:r>
          </w:p>
          <w:p w14:paraId="629C42C9" w14:textId="77777777" w:rsidR="00F42787" w:rsidRDefault="002F1DE7" w:rsidP="00F42787">
            <w:pPr>
              <w:pStyle w:val="ListBullet"/>
            </w:pPr>
            <w:sdt>
              <w:sdtPr>
                <w:id w:val="-1945526654"/>
                <w:placeholder>
                  <w:docPart w:val="3499EAB818D34CBEBED07A4D7C905B10"/>
                </w:placeholder>
                <w:showingPlcHdr/>
              </w:sdtPr>
              <w:sdtEndPr/>
              <w:sdtContent>
                <w:r w:rsidR="00AB51F0" w:rsidRPr="00F42787">
                  <w:rPr>
                    <w:highlight w:val="yellow"/>
                  </w:rPr>
                  <w:t>…</w:t>
                </w:r>
              </w:sdtContent>
            </w:sdt>
          </w:p>
          <w:p w14:paraId="1FBB0691" w14:textId="77777777" w:rsidR="00F42787" w:rsidRDefault="00F42787" w:rsidP="00F42787"/>
          <w:p w14:paraId="64F7B194" w14:textId="77777777" w:rsidR="00F42787" w:rsidRDefault="00F42787" w:rsidP="00F42787">
            <w:r>
              <w:t xml:space="preserve">The goal of this Twinning is to increase the involvement of the Twinned partner over time. For this reason, the above list of responsibilities will be reviewed by the parties during the periodic review addressed under </w:t>
            </w:r>
            <w:r w:rsidRPr="00F42787">
              <w:rPr>
                <w:b/>
                <w:bCs/>
              </w:rPr>
              <w:t>Clause E. Periodic review of the Agreement</w:t>
            </w:r>
            <w:r>
              <w:t xml:space="preserve"> below.</w:t>
            </w:r>
          </w:p>
          <w:p w14:paraId="0D6470DB" w14:textId="77777777" w:rsidR="00F42787" w:rsidRDefault="00F42787" w:rsidP="00F42787"/>
          <w:p w14:paraId="614A3F39" w14:textId="77777777" w:rsidR="00F42787" w:rsidRDefault="00506169" w:rsidP="00C435AF">
            <w:pPr>
              <w:pStyle w:val="Heading3withnumber"/>
              <w:numPr>
                <w:ilvl w:val="0"/>
                <w:numId w:val="0"/>
              </w:numPr>
            </w:pPr>
            <w:r>
              <w:t xml:space="preserve">5.   </w:t>
            </w:r>
            <w:r w:rsidR="00F42787" w:rsidRPr="00F42787">
              <w:t>Training</w:t>
            </w:r>
          </w:p>
          <w:p w14:paraId="78685A5A" w14:textId="77777777" w:rsidR="00F42787" w:rsidRDefault="00F42787" w:rsidP="00F42787"/>
          <w:p w14:paraId="565F1712" w14:textId="77777777" w:rsidR="00F42787" w:rsidRDefault="00F42787" w:rsidP="00F42787">
            <w:r>
              <w:t xml:space="preserve">To achieve the objectives set out in </w:t>
            </w:r>
            <w:r w:rsidRPr="00B4697D">
              <w:rPr>
                <w:b/>
                <w:bCs/>
              </w:rPr>
              <w:t>3. Specific objectives</w:t>
            </w:r>
            <w:r>
              <w:t xml:space="preserve"> and to allow the Twinned partner to effectively carry out its delegated responsibilities, the Lead partner will provide t</w:t>
            </w:r>
            <w:r w:rsidR="00CD58A4">
              <w:t>raining in the following areas:</w:t>
            </w:r>
          </w:p>
          <w:p w14:paraId="1904E86E" w14:textId="77777777" w:rsidR="00F42787" w:rsidRPr="00F42787" w:rsidRDefault="00F42787" w:rsidP="00F42787">
            <w:pPr>
              <w:rPr>
                <w:i/>
                <w:iCs/>
              </w:rPr>
            </w:pPr>
            <w:r w:rsidRPr="00F42787">
              <w:rPr>
                <w:i/>
                <w:iCs/>
              </w:rPr>
              <w:t>(Add/delete items from the below list, as necessary)</w:t>
            </w:r>
          </w:p>
          <w:p w14:paraId="6C558419" w14:textId="77777777" w:rsidR="00F42787" w:rsidRDefault="00F42787" w:rsidP="00F42787">
            <w:pPr>
              <w:pStyle w:val="ListBullet"/>
            </w:pPr>
            <w:r>
              <w:t>Leading effective meetings</w:t>
            </w:r>
          </w:p>
          <w:p w14:paraId="27B99F81" w14:textId="77777777" w:rsidR="00F42787" w:rsidRDefault="00F42787" w:rsidP="00F42787">
            <w:pPr>
              <w:pStyle w:val="ListBullet"/>
            </w:pPr>
            <w:r>
              <w:t xml:space="preserve">Consensus building </w:t>
            </w:r>
          </w:p>
          <w:p w14:paraId="1728EB69" w14:textId="77777777" w:rsidR="00F42787" w:rsidRDefault="00F42787" w:rsidP="00F42787">
            <w:pPr>
              <w:pStyle w:val="ListBullet"/>
            </w:pPr>
            <w:r>
              <w:t>Leading the management of projects in accordance with the project plan</w:t>
            </w:r>
          </w:p>
          <w:p w14:paraId="17DBE2EE" w14:textId="77777777" w:rsidR="00F42787" w:rsidRDefault="002F1DE7" w:rsidP="00F42787">
            <w:pPr>
              <w:pStyle w:val="ListBullet"/>
            </w:pPr>
            <w:sdt>
              <w:sdtPr>
                <w:id w:val="-543451179"/>
                <w:placeholder>
                  <w:docPart w:val="8A208D4187EE4726B95E99DBCCED45F5"/>
                </w:placeholder>
                <w:showingPlcHdr/>
              </w:sdtPr>
              <w:sdtEndPr/>
              <w:sdtContent>
                <w:r w:rsidR="00AB51F0" w:rsidRPr="00F42787">
                  <w:rPr>
                    <w:highlight w:val="yellow"/>
                  </w:rPr>
                  <w:t>…</w:t>
                </w:r>
              </w:sdtContent>
            </w:sdt>
          </w:p>
          <w:p w14:paraId="699D7862" w14:textId="77777777" w:rsidR="00F42787" w:rsidRDefault="00F42787" w:rsidP="00F42787"/>
          <w:p w14:paraId="59204315" w14:textId="78517142" w:rsidR="00C618E9" w:rsidRPr="006110D2" w:rsidRDefault="00F42787" w:rsidP="00F42787">
            <w:r w:rsidRPr="00F42787">
              <w:rPr>
                <w:b/>
                <w:bCs/>
              </w:rPr>
              <w:t>Note</w:t>
            </w:r>
            <w:r>
              <w:t xml:space="preserve"> that the means through which the training will be provided will be agreed between the </w:t>
            </w:r>
            <w:proofErr w:type="gramStart"/>
            <w:r>
              <w:t>signatories</w:t>
            </w:r>
            <w:proofErr w:type="gramEnd"/>
            <w:r>
              <w:t xml:space="preserve"> but it will primarily take the form of shadowing and regular exchanges between the Chair and </w:t>
            </w:r>
            <w:r w:rsidR="006448E0">
              <w:t xml:space="preserve">Twinned </w:t>
            </w:r>
            <w:r>
              <w:t xml:space="preserve">Chair. The Chair and the </w:t>
            </w:r>
            <w:r w:rsidR="006448E0">
              <w:t xml:space="preserve">Twinned </w:t>
            </w:r>
            <w:r>
              <w:t xml:space="preserve">Chair will be equally responsible for ensuring that these regular exchanges take place. </w:t>
            </w:r>
            <w:r w:rsidRPr="00B4697D">
              <w:t>See</w:t>
            </w:r>
            <w:r w:rsidRPr="00F42787">
              <w:rPr>
                <w:b/>
                <w:bCs/>
              </w:rPr>
              <w:t xml:space="preserve"> Clause C. Communication</w:t>
            </w:r>
            <w:r>
              <w:t xml:space="preserve"> below.</w:t>
            </w:r>
          </w:p>
        </w:tc>
      </w:tr>
    </w:tbl>
    <w:p w14:paraId="1A8DF482" w14:textId="77777777" w:rsidR="00C618E9" w:rsidRDefault="00C618E9" w:rsidP="00C618E9"/>
    <w:tbl>
      <w:tblPr>
        <w:tblStyle w:val="TableGrid1"/>
        <w:tblW w:w="0" w:type="auto"/>
        <w:shd w:val="clear" w:color="auto" w:fill="D9D9D9" w:themeFill="background1" w:themeFillShade="D9"/>
        <w:tblCellMar>
          <w:top w:w="57" w:type="dxa"/>
          <w:left w:w="57" w:type="dxa"/>
          <w:bottom w:w="57" w:type="dxa"/>
          <w:right w:w="57" w:type="dxa"/>
        </w:tblCellMar>
        <w:tblLook w:val="04A0" w:firstRow="1" w:lastRow="0" w:firstColumn="1" w:lastColumn="0" w:noHBand="0" w:noVBand="1"/>
      </w:tblPr>
      <w:tblGrid>
        <w:gridCol w:w="9344"/>
      </w:tblGrid>
      <w:tr w:rsidR="00CD58A4" w:rsidRPr="006110D2" w14:paraId="230742A8" w14:textId="77777777" w:rsidTr="0072525A">
        <w:tc>
          <w:tcPr>
            <w:tcW w:w="9344" w:type="dxa"/>
            <w:shd w:val="clear" w:color="auto" w:fill="D9D9D9" w:themeFill="background1" w:themeFillShade="D9"/>
          </w:tcPr>
          <w:p w14:paraId="52E9D5D9" w14:textId="77777777" w:rsidR="00CD58A4" w:rsidRDefault="00CD58A4" w:rsidP="00CD58A4">
            <w:pPr>
              <w:pStyle w:val="Heading2"/>
            </w:pPr>
            <w:r>
              <w:t>Clauses specific to Twinnings between Convenors and Co-Convenors</w:t>
            </w:r>
          </w:p>
          <w:p w14:paraId="6FBDCFA1" w14:textId="77777777" w:rsidR="00CD58A4" w:rsidRDefault="00CD58A4" w:rsidP="00CD58A4"/>
          <w:p w14:paraId="5FD33F9C" w14:textId="77777777" w:rsidR="00CD58A4" w:rsidRDefault="00CD58A4" w:rsidP="00CD58A4">
            <w:pPr>
              <w:pStyle w:val="Heading3withnumber"/>
              <w:numPr>
                <w:ilvl w:val="0"/>
                <w:numId w:val="36"/>
              </w:numPr>
            </w:pPr>
            <w:r>
              <w:t>General</w:t>
            </w:r>
          </w:p>
          <w:p w14:paraId="463C21B5" w14:textId="77777777" w:rsidR="00CD58A4" w:rsidRDefault="00CD58A4" w:rsidP="00CD58A4"/>
          <w:p w14:paraId="0BE5F506" w14:textId="77777777" w:rsidR="00CD58A4" w:rsidRDefault="00CD58A4" w:rsidP="00AB51F0">
            <w:r>
              <w:t xml:space="preserve">This Agreement addresses the Twinning relationship between </w:t>
            </w:r>
            <w:sdt>
              <w:sdtPr>
                <w:id w:val="1030141375"/>
                <w:placeholder>
                  <w:docPart w:val="6DBD585979C0417C90F85AEAC12A4380"/>
                </w:placeholder>
                <w:showingPlcHdr/>
              </w:sdtPr>
              <w:sdtEndPr/>
              <w:sdtContent>
                <w:r w:rsidR="00AB51F0" w:rsidRPr="00AB51F0">
                  <w:rPr>
                    <w:highlight w:val="yellow"/>
                  </w:rPr>
                  <w:t>name</w:t>
                </w:r>
              </w:sdtContent>
            </w:sdt>
            <w:r>
              <w:t xml:space="preserve">, Convenor of </w:t>
            </w:r>
            <w:sdt>
              <w:sdtPr>
                <w:id w:val="-1362423084"/>
                <w:placeholder>
                  <w:docPart w:val="11B07DF846E74C879AB028C2E23084A5"/>
                </w:placeholder>
                <w:showingPlcHdr/>
              </w:sdtPr>
              <w:sdtEndPr/>
              <w:sdtContent>
                <w:r w:rsidR="00AB51F0" w:rsidRPr="00AB51F0">
                  <w:rPr>
                    <w:highlight w:val="yellow"/>
                  </w:rPr>
                  <w:t xml:space="preserve">name and number of working </w:t>
                </w:r>
                <w:proofErr w:type="gramStart"/>
                <w:r w:rsidR="00AB51F0" w:rsidRPr="00AB51F0">
                  <w:rPr>
                    <w:highlight w:val="yellow"/>
                  </w:rPr>
                  <w:t>group</w:t>
                </w:r>
                <w:proofErr w:type="gramEnd"/>
              </w:sdtContent>
            </w:sdt>
            <w:r w:rsidR="00AB51F0">
              <w:t xml:space="preserve"> </w:t>
            </w:r>
            <w:r>
              <w:t>(hereafter "</w:t>
            </w:r>
            <w:sdt>
              <w:sdtPr>
                <w:id w:val="-1543204501"/>
                <w:placeholder>
                  <w:docPart w:val="5FF0E4038FD84DE6BF8309B388E52DE3"/>
                </w:placeholder>
                <w:showingPlcHdr/>
              </w:sdtPr>
              <w:sdtEndPr/>
              <w:sdtContent>
                <w:r w:rsidR="00AB51F0" w:rsidRPr="00AB51F0">
                  <w:rPr>
                    <w:highlight w:val="yellow"/>
                  </w:rPr>
                  <w:t>WG XX</w:t>
                </w:r>
              </w:sdtContent>
            </w:sdt>
            <w:r>
              <w:t xml:space="preserve">"), referred to in this Agreement as the "Convenor", and </w:t>
            </w:r>
            <w:sdt>
              <w:sdtPr>
                <w:id w:val="-987474603"/>
                <w:placeholder>
                  <w:docPart w:val="3EA6972F369942AD8F7164860D7F5647"/>
                </w:placeholder>
                <w:showingPlcHdr/>
              </w:sdtPr>
              <w:sdtEndPr/>
              <w:sdtContent>
                <w:r w:rsidR="00AB51F0" w:rsidRPr="00AB51F0">
                  <w:rPr>
                    <w:highlight w:val="yellow"/>
                  </w:rPr>
                  <w:t>name</w:t>
                </w:r>
              </w:sdtContent>
            </w:sdt>
            <w:r>
              <w:t>, referred to in this Agreement as the "Co-Convenor".</w:t>
            </w:r>
          </w:p>
          <w:p w14:paraId="0FF5999C" w14:textId="77777777" w:rsidR="00CD58A4" w:rsidRDefault="00CD58A4" w:rsidP="00CD58A4"/>
          <w:p w14:paraId="5C12B283" w14:textId="77777777" w:rsidR="00CD58A4" w:rsidRDefault="00CD58A4" w:rsidP="00CD58A4">
            <w:pPr>
              <w:pStyle w:val="Heading3withnumber"/>
            </w:pPr>
            <w:r>
              <w:t>Prerequisites</w:t>
            </w:r>
          </w:p>
          <w:p w14:paraId="5457384F" w14:textId="77777777" w:rsidR="00CD58A4" w:rsidRDefault="00CD58A4" w:rsidP="00CD58A4"/>
          <w:p w14:paraId="31181E0B" w14:textId="63734674" w:rsidR="00CD58A4" w:rsidRDefault="00CD58A4" w:rsidP="00CD58A4">
            <w:r>
              <w:t>A working group reports to its parent technical committee or subcommittee through a Convenor, who is appointed by this parent committee (</w:t>
            </w:r>
            <w:hyperlink r:id="rId13" w:anchor="section-isodocuments-top" w:history="1">
              <w:r w:rsidRPr="00506169">
                <w:rPr>
                  <w:rStyle w:val="Hyperlink"/>
                </w:rPr>
                <w:t>ISO/IEC Directives, Part 1, 1.12.1</w:t>
              </w:r>
            </w:hyperlink>
            <w:r>
              <w:t>). The same applies to the appointment of Co-Convenors. The candidate for Co-Convenor must be approved by the parent committee.</w:t>
            </w:r>
          </w:p>
          <w:p w14:paraId="054562B1" w14:textId="77777777" w:rsidR="00CD58A4" w:rsidRDefault="00CD58A4" w:rsidP="00CD58A4"/>
          <w:p w14:paraId="51E7D9D8" w14:textId="77777777" w:rsidR="00CD58A4" w:rsidRDefault="00CD58A4" w:rsidP="00CD58A4">
            <w:r>
              <w:t>The signatories to this Agreement confirm that they have followed the above procedure for the appointment of the Co-Convenor.</w:t>
            </w:r>
          </w:p>
          <w:p w14:paraId="469D207D" w14:textId="77777777" w:rsidR="00CD58A4" w:rsidRDefault="00CD58A4" w:rsidP="00CD58A4"/>
          <w:p w14:paraId="14F44044" w14:textId="77777777" w:rsidR="00CD58A4" w:rsidRDefault="00AB51F0" w:rsidP="00CD58A4">
            <w:pPr>
              <w:pStyle w:val="Heading3withnumber"/>
            </w:pPr>
            <w:r>
              <w:t>Specific objectives</w:t>
            </w:r>
          </w:p>
          <w:p w14:paraId="795236E8" w14:textId="77777777" w:rsidR="00CD58A4" w:rsidRDefault="00CD58A4" w:rsidP="00CD58A4"/>
          <w:p w14:paraId="62116A0D" w14:textId="77777777" w:rsidR="00CD58A4" w:rsidRDefault="00CD58A4" w:rsidP="00CD58A4">
            <w:r>
              <w:t>The specific objectives of the Twinning arrangement are to:</w:t>
            </w:r>
          </w:p>
          <w:p w14:paraId="511E53A8" w14:textId="77777777" w:rsidR="00CD58A4" w:rsidRDefault="00CD58A4" w:rsidP="00CD58A4">
            <w:pPr>
              <w:pStyle w:val="ListBullet"/>
            </w:pPr>
            <w:r>
              <w:t>Provide the Twinned partner with the skills and experiences needed to independently assume a working group convenorship in the future (i.e. without a Twinning arrangement)</w:t>
            </w:r>
          </w:p>
          <w:p w14:paraId="137C3331" w14:textId="77777777" w:rsidR="00CD58A4" w:rsidRDefault="00B4697D" w:rsidP="000D562E">
            <w:pPr>
              <w:pStyle w:val="ListBullet"/>
            </w:pPr>
            <w:r>
              <w:t>(</w:t>
            </w:r>
            <w:sdt>
              <w:sdtPr>
                <w:id w:val="1306739963"/>
                <w:placeholder>
                  <w:docPart w:val="4FD94AB763BB4741851CB68954DDD983"/>
                </w:placeholder>
                <w:showingPlcHdr/>
              </w:sdtPr>
              <w:sdtEndPr/>
              <w:sdtContent>
                <w:r w:rsidR="000D562E" w:rsidRPr="000D562E">
                  <w:rPr>
                    <w:highlight w:val="yellow"/>
                  </w:rPr>
                  <w:t>add any other objectives, as necessary</w:t>
                </w:r>
              </w:sdtContent>
            </w:sdt>
            <w:r>
              <w:t>)</w:t>
            </w:r>
          </w:p>
          <w:p w14:paraId="1EC4AC81" w14:textId="77777777" w:rsidR="00CD58A4" w:rsidRDefault="00CD58A4" w:rsidP="00CD58A4"/>
          <w:p w14:paraId="7A1A9233" w14:textId="77777777" w:rsidR="00CD58A4" w:rsidRDefault="00CD58A4" w:rsidP="00CD58A4">
            <w:r>
              <w:t xml:space="preserve">The </w:t>
            </w:r>
            <w:hyperlink r:id="rId14" w:history="1">
              <w:r w:rsidRPr="00CD58A4">
                <w:rPr>
                  <w:rStyle w:val="Hyperlink"/>
                </w:rPr>
                <w:t>collaboration plan</w:t>
              </w:r>
            </w:hyperlink>
            <w:r>
              <w:t xml:space="preserve"> should contain metrics to measure the achievement of the objectives.</w:t>
            </w:r>
          </w:p>
          <w:p w14:paraId="6867975A" w14:textId="77777777" w:rsidR="00CD58A4" w:rsidRDefault="00CD58A4" w:rsidP="00CD58A4"/>
          <w:p w14:paraId="69263607" w14:textId="77777777" w:rsidR="00CD58A4" w:rsidRDefault="00CD58A4" w:rsidP="00CD58A4">
            <w:pPr>
              <w:pStyle w:val="Heading3withnumber"/>
            </w:pPr>
            <w:r>
              <w:t>Responsibilities of the Co-Convenor</w:t>
            </w:r>
          </w:p>
          <w:p w14:paraId="79F39EAE" w14:textId="77777777" w:rsidR="00CD58A4" w:rsidRDefault="00CD58A4" w:rsidP="00CD58A4"/>
          <w:p w14:paraId="121B67E2" w14:textId="77777777" w:rsidR="00CD58A4" w:rsidRDefault="00CD58A4" w:rsidP="00CD58A4">
            <w:r>
              <w:t xml:space="preserve">The Convenor retains ultimate responsibility for the convenorship of </w:t>
            </w:r>
            <w:sdt>
              <w:sdtPr>
                <w:id w:val="1021047251"/>
                <w:placeholder>
                  <w:docPart w:val="E526615BFA2741B4B9731BC106832738"/>
                </w:placeholder>
                <w:showingPlcHdr/>
              </w:sdtPr>
              <w:sdtEndPr/>
              <w:sdtContent>
                <w:r w:rsidR="00AB51F0" w:rsidRPr="00AB51F0">
                  <w:rPr>
                    <w:highlight w:val="yellow"/>
                  </w:rPr>
                  <w:t>WG XX</w:t>
                </w:r>
              </w:sdtContent>
            </w:sdt>
            <w:r>
              <w:t xml:space="preserve"> as described in the ISO/IEC Directives, Part </w:t>
            </w:r>
            <w:proofErr w:type="gramStart"/>
            <w:r>
              <w:t>1;</w:t>
            </w:r>
            <w:proofErr w:type="gramEnd"/>
            <w:r>
              <w:t xml:space="preserve"> and Consolidated ISO Supplement. However, the following responsibilities pertaining to the work of </w:t>
            </w:r>
            <w:sdt>
              <w:sdtPr>
                <w:id w:val="1186337160"/>
                <w:placeholder>
                  <w:docPart w:val="D327E47A8E344D6F819CA78F476F9B29"/>
                </w:placeholder>
                <w:showingPlcHdr/>
              </w:sdtPr>
              <w:sdtEndPr/>
              <w:sdtContent>
                <w:r w:rsidR="00AB51F0" w:rsidRPr="00AB51F0">
                  <w:rPr>
                    <w:highlight w:val="yellow"/>
                  </w:rPr>
                  <w:t>WG XX</w:t>
                </w:r>
              </w:sdtContent>
            </w:sdt>
            <w:r>
              <w:t xml:space="preserve"> are hereby delegated to the Co-Convenor:</w:t>
            </w:r>
          </w:p>
          <w:p w14:paraId="406D0784" w14:textId="77777777" w:rsidR="00CD58A4" w:rsidRPr="00CD58A4" w:rsidRDefault="00CD58A4" w:rsidP="00CD58A4">
            <w:pPr>
              <w:rPr>
                <w:i/>
                <w:iCs/>
              </w:rPr>
            </w:pPr>
            <w:r w:rsidRPr="00CD58A4">
              <w:rPr>
                <w:i/>
                <w:iCs/>
              </w:rPr>
              <w:t>(Add/delete items from the below list, as necessary)</w:t>
            </w:r>
          </w:p>
          <w:p w14:paraId="31C6388F" w14:textId="77777777" w:rsidR="00CD58A4" w:rsidRDefault="00CD58A4" w:rsidP="00CD58A4">
            <w:pPr>
              <w:pStyle w:val="ListBullet"/>
            </w:pPr>
            <w:r>
              <w:t>Monitor specific work items of the WG</w:t>
            </w:r>
          </w:p>
          <w:p w14:paraId="1C74851E" w14:textId="77777777" w:rsidR="00CD58A4" w:rsidRDefault="00CD58A4" w:rsidP="00CD58A4">
            <w:pPr>
              <w:pStyle w:val="ListBullet"/>
            </w:pPr>
            <w:r>
              <w:t>Check whether the working draft(s) take(s) into account the needs of all Members</w:t>
            </w:r>
          </w:p>
          <w:p w14:paraId="3D238818" w14:textId="77777777" w:rsidR="00CD58A4" w:rsidRDefault="00CD58A4" w:rsidP="00CD58A4">
            <w:pPr>
              <w:pStyle w:val="ListBullet"/>
            </w:pPr>
            <w:r>
              <w:t xml:space="preserve">Convene all or parts of meetings of </w:t>
            </w:r>
            <w:sdt>
              <w:sdtPr>
                <w:id w:val="-809090789"/>
                <w:placeholder>
                  <w:docPart w:val="3C8827B19807498B98E6B7BE30A98D77"/>
                </w:placeholder>
                <w:showingPlcHdr/>
              </w:sdtPr>
              <w:sdtEndPr/>
              <w:sdtContent>
                <w:r w:rsidR="00AB51F0" w:rsidRPr="00AB51F0">
                  <w:rPr>
                    <w:highlight w:val="yellow"/>
                  </w:rPr>
                  <w:t>WG XX</w:t>
                </w:r>
              </w:sdtContent>
            </w:sdt>
            <w:r>
              <w:t>, at the request of the Convenor</w:t>
            </w:r>
          </w:p>
          <w:p w14:paraId="1728E367" w14:textId="77777777" w:rsidR="00CD58A4" w:rsidRDefault="00CD58A4" w:rsidP="00CD58A4">
            <w:pPr>
              <w:pStyle w:val="ListBullet"/>
            </w:pPr>
            <w:r>
              <w:t>Assist in the secretariat-related functions associated with the WG (e.g. document preparation, circulation)</w:t>
            </w:r>
          </w:p>
          <w:p w14:paraId="16A8A25D" w14:textId="77777777" w:rsidR="00CD58A4" w:rsidRDefault="002F1DE7" w:rsidP="00CD58A4">
            <w:pPr>
              <w:pStyle w:val="ListBullet"/>
            </w:pPr>
            <w:sdt>
              <w:sdtPr>
                <w:id w:val="-261304198"/>
                <w:placeholder>
                  <w:docPart w:val="9A7AEB731CB549C582D282369E9120B1"/>
                </w:placeholder>
                <w:showingPlcHdr/>
              </w:sdtPr>
              <w:sdtEndPr/>
              <w:sdtContent>
                <w:r w:rsidR="00AB51F0" w:rsidRPr="00F42787">
                  <w:rPr>
                    <w:highlight w:val="yellow"/>
                  </w:rPr>
                  <w:t>…</w:t>
                </w:r>
              </w:sdtContent>
            </w:sdt>
          </w:p>
          <w:p w14:paraId="5E69893F" w14:textId="77777777" w:rsidR="00CD58A4" w:rsidRDefault="00CD58A4" w:rsidP="00CD58A4"/>
          <w:p w14:paraId="11C33053" w14:textId="77777777" w:rsidR="00CD58A4" w:rsidRDefault="00CD58A4" w:rsidP="00CD58A4">
            <w:r>
              <w:t xml:space="preserve">The goal of this Twinning is to increase the involvement of the Twinned partner over time. For this reason, the above list of responsibilities will be reviewed by the parties during the periodic review addressed under </w:t>
            </w:r>
            <w:r w:rsidRPr="00CD58A4">
              <w:rPr>
                <w:b/>
                <w:bCs/>
              </w:rPr>
              <w:t>Clause E. Periodic review of the Agreement</w:t>
            </w:r>
            <w:r>
              <w:t xml:space="preserve"> below.</w:t>
            </w:r>
          </w:p>
          <w:p w14:paraId="08218BFD" w14:textId="77777777" w:rsidR="00CD58A4" w:rsidRDefault="00CD58A4" w:rsidP="00CD58A4"/>
          <w:p w14:paraId="0A04265B" w14:textId="77777777" w:rsidR="00CD58A4" w:rsidRDefault="00CD58A4" w:rsidP="00CD58A4">
            <w:pPr>
              <w:pStyle w:val="Heading3withnumber"/>
            </w:pPr>
            <w:r>
              <w:t>Training</w:t>
            </w:r>
          </w:p>
          <w:p w14:paraId="5C40226F" w14:textId="77777777" w:rsidR="000F38D1" w:rsidRPr="000F38D1" w:rsidRDefault="000F38D1" w:rsidP="000F38D1">
            <w:pPr>
              <w:keepNext/>
            </w:pPr>
          </w:p>
          <w:p w14:paraId="2375F111" w14:textId="77777777" w:rsidR="00CD58A4" w:rsidRDefault="00CD58A4" w:rsidP="00CD58A4">
            <w:r>
              <w:t xml:space="preserve">To achieve the objectives set out in </w:t>
            </w:r>
            <w:r w:rsidRPr="00CD58A4">
              <w:rPr>
                <w:b/>
                <w:bCs/>
              </w:rPr>
              <w:t>3. Specific objectives</w:t>
            </w:r>
            <w:r>
              <w:t xml:space="preserve"> and to allow the Twinned partner to effectively carry out its delegated responsibilities, the Lead partner will provide training in the following areas:</w:t>
            </w:r>
          </w:p>
          <w:p w14:paraId="7EADCC80" w14:textId="77777777" w:rsidR="00CD58A4" w:rsidRPr="00CD58A4" w:rsidRDefault="00CD58A4" w:rsidP="00CD58A4">
            <w:pPr>
              <w:rPr>
                <w:i/>
                <w:iCs/>
              </w:rPr>
            </w:pPr>
            <w:r w:rsidRPr="00CD58A4">
              <w:rPr>
                <w:i/>
                <w:iCs/>
              </w:rPr>
              <w:t>(Add/delete items from the below list, as necessary)</w:t>
            </w:r>
          </w:p>
          <w:p w14:paraId="6C8B3499" w14:textId="77777777" w:rsidR="00CD58A4" w:rsidRDefault="00CD58A4" w:rsidP="00CD58A4">
            <w:pPr>
              <w:pStyle w:val="ListBullet"/>
            </w:pPr>
            <w:r>
              <w:t>ISO/IEC Directives, Part 1, and Consolidated ISO Supplement</w:t>
            </w:r>
          </w:p>
          <w:p w14:paraId="336DB337" w14:textId="77777777" w:rsidR="00CD58A4" w:rsidRDefault="00CD58A4" w:rsidP="00CD58A4">
            <w:pPr>
              <w:pStyle w:val="ListBullet"/>
            </w:pPr>
            <w:r>
              <w:t>Leading effective meetings</w:t>
            </w:r>
          </w:p>
          <w:p w14:paraId="12811289" w14:textId="77777777" w:rsidR="00CD58A4" w:rsidRDefault="00CD58A4" w:rsidP="00CD58A4">
            <w:pPr>
              <w:pStyle w:val="ListBullet"/>
            </w:pPr>
            <w:r>
              <w:t>Consensus building</w:t>
            </w:r>
          </w:p>
          <w:p w14:paraId="7CB0C52B" w14:textId="77777777" w:rsidR="00CD58A4" w:rsidRDefault="00CD58A4" w:rsidP="00CD58A4">
            <w:pPr>
              <w:pStyle w:val="ListBullet"/>
            </w:pPr>
            <w:r>
              <w:t>Leading the management of projects in accordance with the project plan</w:t>
            </w:r>
          </w:p>
          <w:p w14:paraId="2488F3B1" w14:textId="77777777" w:rsidR="00CD58A4" w:rsidRDefault="002F1DE7" w:rsidP="00AB51F0">
            <w:pPr>
              <w:pStyle w:val="ListBullet"/>
            </w:pPr>
            <w:sdt>
              <w:sdtPr>
                <w:id w:val="270127228"/>
                <w:placeholder>
                  <w:docPart w:val="F14B7D9A76494518AE8298D7BB864ED9"/>
                </w:placeholder>
                <w:showingPlcHdr/>
              </w:sdtPr>
              <w:sdtEndPr/>
              <w:sdtContent>
                <w:r w:rsidR="00AB51F0" w:rsidRPr="00F42787">
                  <w:rPr>
                    <w:highlight w:val="yellow"/>
                  </w:rPr>
                  <w:t>…</w:t>
                </w:r>
              </w:sdtContent>
            </w:sdt>
          </w:p>
          <w:p w14:paraId="34F98486" w14:textId="77777777" w:rsidR="00CD58A4" w:rsidRDefault="00CD58A4" w:rsidP="00CD58A4"/>
          <w:p w14:paraId="635DDD7F" w14:textId="77777777" w:rsidR="00CD58A4" w:rsidRPr="006110D2" w:rsidRDefault="00CD58A4" w:rsidP="000F38D1">
            <w:r>
              <w:t xml:space="preserve">The means through which the training will be provided will be agreed between the signatories, but it will primarily take the form of shadowing and regular communication between the Convenor and Co-Convenor. The Convenor and the Co-Convenor will be equally responsible for ensuring that regular communication takes place. See </w:t>
            </w:r>
            <w:r w:rsidRPr="00B4697D">
              <w:rPr>
                <w:b/>
                <w:bCs/>
              </w:rPr>
              <w:t>Clause C. Communication</w:t>
            </w:r>
            <w:r>
              <w:t xml:space="preserve"> below.</w:t>
            </w:r>
          </w:p>
        </w:tc>
      </w:tr>
    </w:tbl>
    <w:p w14:paraId="6894E19F" w14:textId="77777777" w:rsidR="00CD58A4" w:rsidRDefault="00CD58A4" w:rsidP="00C618E9"/>
    <w:tbl>
      <w:tblPr>
        <w:tblStyle w:val="TableGrid1"/>
        <w:tblW w:w="0" w:type="auto"/>
        <w:tblCellMar>
          <w:top w:w="57" w:type="dxa"/>
          <w:left w:w="57" w:type="dxa"/>
          <w:bottom w:w="57" w:type="dxa"/>
          <w:right w:w="57" w:type="dxa"/>
        </w:tblCellMar>
        <w:tblLook w:val="04A0" w:firstRow="1" w:lastRow="0" w:firstColumn="1" w:lastColumn="0" w:noHBand="0" w:noVBand="1"/>
      </w:tblPr>
      <w:tblGrid>
        <w:gridCol w:w="9344"/>
      </w:tblGrid>
      <w:tr w:rsidR="000F38D1" w:rsidRPr="006110D2" w14:paraId="5BCE1370" w14:textId="77777777" w:rsidTr="000F38D1">
        <w:tc>
          <w:tcPr>
            <w:tcW w:w="93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A0929D" w14:textId="377DF2F1" w:rsidR="000F38D1" w:rsidRDefault="000F38D1" w:rsidP="000F38D1">
            <w:pPr>
              <w:pStyle w:val="Heading2"/>
            </w:pPr>
            <w:r>
              <w:t xml:space="preserve">Clauses specific to Twinnings between </w:t>
            </w:r>
            <w:r w:rsidR="0069501B">
              <w:t>Secretariats</w:t>
            </w:r>
            <w:r>
              <w:t xml:space="preserve"> and </w:t>
            </w:r>
            <w:r w:rsidR="0069501B">
              <w:t>Twinned Secretariats</w:t>
            </w:r>
          </w:p>
          <w:p w14:paraId="5525628E" w14:textId="77777777" w:rsidR="000F38D1" w:rsidRDefault="000F38D1" w:rsidP="000F38D1"/>
          <w:p w14:paraId="1642D368" w14:textId="77777777" w:rsidR="000F38D1" w:rsidRDefault="000F38D1" w:rsidP="0072525A">
            <w:pPr>
              <w:pStyle w:val="Heading2"/>
            </w:pPr>
            <w:r>
              <w:t>General</w:t>
            </w:r>
          </w:p>
          <w:p w14:paraId="1CB4ECE3" w14:textId="77777777" w:rsidR="000F38D1" w:rsidRDefault="000F38D1" w:rsidP="000F38D1"/>
          <w:p w14:paraId="63F08B77" w14:textId="5ED26A01" w:rsidR="000F38D1" w:rsidRDefault="000F38D1" w:rsidP="000D562E">
            <w:r>
              <w:t xml:space="preserve">This Agreement addresses the Twinning between the secretariats of </w:t>
            </w:r>
            <w:sdt>
              <w:sdtPr>
                <w:id w:val="2060816979"/>
                <w:placeholder>
                  <w:docPart w:val="90B61028FB3E4084BB53D60A700247B7"/>
                </w:placeholder>
                <w:showingPlcHdr/>
              </w:sdtPr>
              <w:sdtEndPr/>
              <w:sdtContent>
                <w:r w:rsidR="000D562E" w:rsidRPr="003C495F">
                  <w:rPr>
                    <w:rStyle w:val="PlaceholderText"/>
                    <w:color w:val="auto"/>
                    <w:highlight w:val="yellow"/>
                  </w:rPr>
                  <w:t>ISO member X</w:t>
                </w:r>
              </w:sdtContent>
            </w:sdt>
            <w:r>
              <w:t xml:space="preserve"> and </w:t>
            </w:r>
            <w:sdt>
              <w:sdtPr>
                <w:id w:val="434947925"/>
                <w:placeholder>
                  <w:docPart w:val="E63ED88BEDDB44FA8A33CF7950C2A7CB"/>
                </w:placeholder>
                <w:showingPlcHdr/>
              </w:sdtPr>
              <w:sdtEndPr/>
              <w:sdtContent>
                <w:r w:rsidR="000D562E" w:rsidRPr="003C495F">
                  <w:rPr>
                    <w:rStyle w:val="PlaceholderText"/>
                    <w:color w:val="auto"/>
                    <w:highlight w:val="yellow"/>
                  </w:rPr>
                  <w:t xml:space="preserve">ISO member </w:t>
                </w:r>
                <w:r w:rsidR="000D562E" w:rsidRPr="000D562E">
                  <w:rPr>
                    <w:rStyle w:val="PlaceholderText"/>
                    <w:color w:val="auto"/>
                    <w:highlight w:val="yellow"/>
                  </w:rPr>
                  <w:t>Y</w:t>
                </w:r>
              </w:sdtContent>
            </w:sdt>
            <w:r>
              <w:t xml:space="preserve"> in relation to </w:t>
            </w:r>
            <w:sdt>
              <w:sdtPr>
                <w:id w:val="-884491562"/>
                <w:placeholder>
                  <w:docPart w:val="281089A01DE74B24AB4DCB9C9E87F6C1"/>
                </w:placeholder>
                <w:showingPlcHdr/>
              </w:sdtPr>
              <w:sdtEndPr/>
              <w:sdtContent>
                <w:r w:rsidR="000D562E" w:rsidRPr="000D562E">
                  <w:rPr>
                    <w:highlight w:val="yellow"/>
                  </w:rPr>
                  <w:t xml:space="preserve">name and number of </w:t>
                </w:r>
                <w:proofErr w:type="gramStart"/>
                <w:r w:rsidR="000D562E" w:rsidRPr="000D562E">
                  <w:rPr>
                    <w:highlight w:val="yellow"/>
                  </w:rPr>
                  <w:t>committee</w:t>
                </w:r>
                <w:proofErr w:type="gramEnd"/>
              </w:sdtContent>
            </w:sdt>
            <w:r w:rsidR="00B4697D">
              <w:t xml:space="preserve"> </w:t>
            </w:r>
            <w:r>
              <w:t>(hereafter “</w:t>
            </w:r>
            <w:sdt>
              <w:sdtPr>
                <w:id w:val="1041564859"/>
                <w:placeholder>
                  <w:docPart w:val="638DFA9EB2D34359A0C2AAF95BF90626"/>
                </w:placeholder>
                <w:showingPlcHdr/>
              </w:sdtPr>
              <w:sdtEndPr/>
              <w:sdtContent>
                <w:r w:rsidR="000D562E" w:rsidRPr="000D562E">
                  <w:rPr>
                    <w:highlight w:val="yellow"/>
                  </w:rPr>
                  <w:t>TC XX</w:t>
                </w:r>
              </w:sdtContent>
            </w:sdt>
            <w:r>
              <w:t xml:space="preserve">”). The points of contact for this Twinning arrangement are the </w:t>
            </w:r>
            <w:r w:rsidR="005A4710">
              <w:t>Committee Manager</w:t>
            </w:r>
            <w:r>
              <w:t xml:space="preserve"> of </w:t>
            </w:r>
            <w:sdt>
              <w:sdtPr>
                <w:id w:val="1538847966"/>
                <w:placeholder>
                  <w:docPart w:val="2425A27250154A8DA5F32DF144EE5939"/>
                </w:placeholder>
                <w:showingPlcHdr/>
              </w:sdtPr>
              <w:sdtEndPr/>
              <w:sdtContent>
                <w:r w:rsidR="000D562E" w:rsidRPr="000D562E">
                  <w:rPr>
                    <w:highlight w:val="yellow"/>
                  </w:rPr>
                  <w:t xml:space="preserve">name of the </w:t>
                </w:r>
                <w:r w:rsidR="002C1558">
                  <w:rPr>
                    <w:highlight w:val="yellow"/>
                  </w:rPr>
                  <w:t xml:space="preserve">Committee Manager for </w:t>
                </w:r>
                <w:r w:rsidR="000D562E" w:rsidRPr="000D562E">
                  <w:rPr>
                    <w:highlight w:val="yellow"/>
                  </w:rPr>
                  <w:t>the committee in question</w:t>
                </w:r>
              </w:sdtContent>
            </w:sdt>
            <w:r>
              <w:t>, referred to in this Agreement as the "</w:t>
            </w:r>
            <w:r w:rsidR="005A4710">
              <w:t>Committee Manager</w:t>
            </w:r>
            <w:r>
              <w:t xml:space="preserve">", and </w:t>
            </w:r>
            <w:sdt>
              <w:sdtPr>
                <w:id w:val="-53706803"/>
                <w:placeholder>
                  <w:docPart w:val="1D967D84E5A7429E8FF1227362D2B262"/>
                </w:placeholder>
                <w:showingPlcHdr/>
              </w:sdtPr>
              <w:sdtEndPr/>
              <w:sdtContent>
                <w:r w:rsidR="000D562E" w:rsidRPr="000D562E">
                  <w:rPr>
                    <w:highlight w:val="yellow"/>
                  </w:rPr>
                  <w:t>name of the point of contact in Twinned Member body</w:t>
                </w:r>
              </w:sdtContent>
            </w:sdt>
            <w:r>
              <w:t>, referred to in this Agreement as the "</w:t>
            </w:r>
            <w:r w:rsidR="0069501B">
              <w:t xml:space="preserve">Twinned </w:t>
            </w:r>
            <w:r w:rsidR="005A4710">
              <w:t>Committee Manager</w:t>
            </w:r>
            <w:r>
              <w:t>".</w:t>
            </w:r>
          </w:p>
          <w:p w14:paraId="1E234D9E" w14:textId="77777777" w:rsidR="000F38D1" w:rsidRDefault="000F38D1" w:rsidP="000F38D1"/>
          <w:p w14:paraId="4B6563C4" w14:textId="77777777" w:rsidR="000F38D1" w:rsidRDefault="000F38D1" w:rsidP="000F38D1">
            <w:pPr>
              <w:pStyle w:val="Heading3withnumber"/>
            </w:pPr>
            <w:r>
              <w:t>Prerequisites</w:t>
            </w:r>
          </w:p>
          <w:p w14:paraId="0BB126FB" w14:textId="77777777" w:rsidR="000F38D1" w:rsidRDefault="000F38D1" w:rsidP="000F38D1"/>
          <w:p w14:paraId="26311751" w14:textId="69C3C1B9" w:rsidR="000F38D1" w:rsidRDefault="000F38D1" w:rsidP="000F38D1">
            <w:r>
              <w:lastRenderedPageBreak/>
              <w:t xml:space="preserve">The secretariat of a technical committee is allocated to a </w:t>
            </w:r>
            <w:proofErr w:type="gramStart"/>
            <w:r>
              <w:t>Member</w:t>
            </w:r>
            <w:proofErr w:type="gramEnd"/>
            <w:r>
              <w:t xml:space="preserve"> body by the TMB. TMB approval is also required for the allocation of </w:t>
            </w:r>
            <w:r w:rsidR="0069501B">
              <w:t>Twinned S</w:t>
            </w:r>
            <w:r>
              <w:t xml:space="preserve">ecretariats and the appointment of </w:t>
            </w:r>
            <w:r w:rsidR="0069501B">
              <w:t xml:space="preserve">Twinned Committee Managers </w:t>
            </w:r>
            <w:r>
              <w:t>under Twinning (even in the case of a subcommittee secretariat, SC). The requesting Member bodies must submit a completed Twinning request form to the TMB secretariat (</w:t>
            </w:r>
            <w:hyperlink r:id="rId15" w:history="1">
              <w:r w:rsidRPr="000F38D1">
                <w:rPr>
                  <w:rStyle w:val="Hyperlink"/>
                </w:rPr>
                <w:t>tmb@iso.org</w:t>
              </w:r>
            </w:hyperlink>
            <w:r>
              <w:t xml:space="preserve">), to seek TMB approval. </w:t>
            </w:r>
          </w:p>
          <w:p w14:paraId="445857BE" w14:textId="77777777" w:rsidR="000F38D1" w:rsidRDefault="000F38D1" w:rsidP="000F38D1"/>
          <w:p w14:paraId="0C2ADB49" w14:textId="5E998A32" w:rsidR="000F38D1" w:rsidRDefault="000F38D1" w:rsidP="000F38D1">
            <w:r>
              <w:t xml:space="preserve">The Member body to which the </w:t>
            </w:r>
            <w:r w:rsidR="0069501B">
              <w:t xml:space="preserve">Twinned </w:t>
            </w:r>
            <w:r>
              <w:t xml:space="preserve">secretariat has been allocated is responsible for appointing a qualified individual as </w:t>
            </w:r>
            <w:r w:rsidR="0069501B">
              <w:t xml:space="preserve">the Twinned </w:t>
            </w:r>
            <w:r w:rsidR="005A4710">
              <w:t>Committee Manager</w:t>
            </w:r>
            <w:r>
              <w:t xml:space="preserve">. </w:t>
            </w:r>
          </w:p>
          <w:p w14:paraId="632B2907" w14:textId="77777777" w:rsidR="000F38D1" w:rsidRDefault="000F38D1" w:rsidP="000F38D1"/>
          <w:p w14:paraId="09D1E383" w14:textId="40394C6F" w:rsidR="000F38D1" w:rsidRDefault="000F38D1" w:rsidP="000F38D1">
            <w:r>
              <w:t>The signatories to this Agreement confirm that they have followed the above procedure for the appointment of the</w:t>
            </w:r>
            <w:r w:rsidR="0069501B">
              <w:t xml:space="preserve"> Twinned </w:t>
            </w:r>
            <w:r w:rsidR="005A4710">
              <w:t>Committee Manager</w:t>
            </w:r>
            <w:r>
              <w:t>.</w:t>
            </w:r>
          </w:p>
          <w:p w14:paraId="5411D6A1" w14:textId="77777777" w:rsidR="000F38D1" w:rsidRDefault="000F38D1" w:rsidP="000F38D1"/>
          <w:p w14:paraId="4B63C79D" w14:textId="77777777" w:rsidR="000F38D1" w:rsidRDefault="000F38D1" w:rsidP="000F38D1">
            <w:pPr>
              <w:pStyle w:val="Heading3withnumber"/>
            </w:pPr>
            <w:r>
              <w:t>Specific objectives</w:t>
            </w:r>
          </w:p>
          <w:p w14:paraId="4DEDA5CE" w14:textId="77777777" w:rsidR="000F38D1" w:rsidRDefault="000F38D1" w:rsidP="000F38D1"/>
          <w:p w14:paraId="30FEAC86" w14:textId="77777777" w:rsidR="000F38D1" w:rsidRDefault="000F38D1" w:rsidP="000F38D1">
            <w:r>
              <w:t xml:space="preserve">The specific objective of the Twinning arrangement </w:t>
            </w:r>
            <w:proofErr w:type="gramStart"/>
            <w:r>
              <w:t>are</w:t>
            </w:r>
            <w:proofErr w:type="gramEnd"/>
            <w:r>
              <w:t xml:space="preserve"> to:</w:t>
            </w:r>
          </w:p>
          <w:p w14:paraId="352D5E9B" w14:textId="77777777" w:rsidR="000F38D1" w:rsidRPr="000F38D1" w:rsidRDefault="000F38D1" w:rsidP="000F38D1">
            <w:pPr>
              <w:rPr>
                <w:i/>
                <w:iCs/>
              </w:rPr>
            </w:pPr>
            <w:r w:rsidRPr="000F38D1">
              <w:rPr>
                <w:i/>
                <w:iCs/>
              </w:rPr>
              <w:t>(Add/delete items from the below list, as necessary)</w:t>
            </w:r>
          </w:p>
          <w:p w14:paraId="2893368E" w14:textId="6AAC75DB" w:rsidR="000F38D1" w:rsidRDefault="000F38D1" w:rsidP="000F38D1">
            <w:pPr>
              <w:pStyle w:val="ListBullet"/>
            </w:pPr>
            <w:r>
              <w:t xml:space="preserve">Provide the Twinned partner with the skills and experience needed to independently assume the role of </w:t>
            </w:r>
            <w:r w:rsidR="005A4710">
              <w:t>Committee Manager</w:t>
            </w:r>
            <w:r>
              <w:t xml:space="preserve"> in the future (i.e. without a Twinning arrangement)</w:t>
            </w:r>
          </w:p>
          <w:p w14:paraId="32A09BAF" w14:textId="77777777" w:rsidR="000F38D1" w:rsidRDefault="000F38D1" w:rsidP="000F38D1">
            <w:pPr>
              <w:pStyle w:val="ListBullet"/>
            </w:pPr>
            <w:r>
              <w:t xml:space="preserve">Strengthen the Twinned partner's ability to support other secretariats held by </w:t>
            </w:r>
            <w:sdt>
              <w:sdtPr>
                <w:id w:val="1360239528"/>
                <w:placeholder>
                  <w:docPart w:val="DB69E7FEEDF649DAB3D8789F1B36E95A"/>
                </w:placeholder>
                <w:showingPlcHdr/>
              </w:sdtPr>
              <w:sdtEndPr/>
              <w:sdtContent>
                <w:r w:rsidR="000D562E" w:rsidRPr="003C495F">
                  <w:rPr>
                    <w:rStyle w:val="PlaceholderText"/>
                    <w:color w:val="auto"/>
                    <w:highlight w:val="yellow"/>
                  </w:rPr>
                  <w:t>ISO member X</w:t>
                </w:r>
              </w:sdtContent>
            </w:sdt>
          </w:p>
          <w:p w14:paraId="568167F5" w14:textId="77777777" w:rsidR="000F38D1" w:rsidRDefault="002F1DE7" w:rsidP="000F38D1">
            <w:pPr>
              <w:pStyle w:val="ListBullet"/>
            </w:pPr>
            <w:sdt>
              <w:sdtPr>
                <w:id w:val="-682440570"/>
                <w:placeholder>
                  <w:docPart w:val="9A8A79550E1440C9982BA94B70F243BE"/>
                </w:placeholder>
                <w:showingPlcHdr/>
              </w:sdtPr>
              <w:sdtEndPr/>
              <w:sdtContent>
                <w:r w:rsidR="00AB51F0" w:rsidRPr="00F42787">
                  <w:rPr>
                    <w:highlight w:val="yellow"/>
                  </w:rPr>
                  <w:t>…</w:t>
                </w:r>
              </w:sdtContent>
            </w:sdt>
          </w:p>
          <w:p w14:paraId="3D7E049C" w14:textId="77777777" w:rsidR="000F38D1" w:rsidRDefault="000F38D1" w:rsidP="000F38D1"/>
          <w:p w14:paraId="2683B003" w14:textId="77777777" w:rsidR="000F38D1" w:rsidRDefault="000F38D1" w:rsidP="004A4398">
            <w:r>
              <w:t xml:space="preserve">The </w:t>
            </w:r>
            <w:hyperlink r:id="rId16" w:history="1">
              <w:r w:rsidR="004A4398" w:rsidRPr="004A4398">
                <w:rPr>
                  <w:rStyle w:val="Hyperlink"/>
                </w:rPr>
                <w:t>collaboration plan</w:t>
              </w:r>
            </w:hyperlink>
            <w:r>
              <w:t xml:space="preserve"> should contain metrics to measure the achievement of the objectives.</w:t>
            </w:r>
          </w:p>
          <w:p w14:paraId="250426AD" w14:textId="77777777" w:rsidR="000F38D1" w:rsidRDefault="000F38D1" w:rsidP="000F38D1"/>
          <w:p w14:paraId="2B4C8E8B" w14:textId="504FD628" w:rsidR="000F38D1" w:rsidRDefault="000F38D1" w:rsidP="004A4398">
            <w:pPr>
              <w:pStyle w:val="Heading3withnumber"/>
            </w:pPr>
            <w:r>
              <w:t xml:space="preserve">Responsibilities of the </w:t>
            </w:r>
            <w:r w:rsidR="0069501B">
              <w:t xml:space="preserve">Twinned </w:t>
            </w:r>
            <w:r w:rsidR="005A4710">
              <w:t>Committee Manager</w:t>
            </w:r>
          </w:p>
          <w:p w14:paraId="33054037" w14:textId="77777777" w:rsidR="004E07B8" w:rsidRDefault="004E07B8" w:rsidP="000F38D1"/>
          <w:p w14:paraId="6B7D5006" w14:textId="684CA8F8" w:rsidR="000F38D1" w:rsidRDefault="000F38D1" w:rsidP="000F38D1">
            <w:r>
              <w:t xml:space="preserve">The </w:t>
            </w:r>
            <w:r w:rsidR="005A4710">
              <w:t>Committee Manager</w:t>
            </w:r>
            <w:r>
              <w:t xml:space="preserve"> retains ultimate responsibility for the secretariat duties for </w:t>
            </w:r>
            <w:sdt>
              <w:sdtPr>
                <w:id w:val="-1421413612"/>
                <w:placeholder>
                  <w:docPart w:val="2F43718A68EC40E7AD8014759BDC01E7"/>
                </w:placeholder>
                <w:showingPlcHdr/>
              </w:sdtPr>
              <w:sdtEndPr/>
              <w:sdtContent>
                <w:r w:rsidR="000D562E" w:rsidRPr="000D562E">
                  <w:rPr>
                    <w:highlight w:val="yellow"/>
                  </w:rPr>
                  <w:t>TC XX</w:t>
                </w:r>
              </w:sdtContent>
            </w:sdt>
            <w:r>
              <w:t xml:space="preserve">, as described in the ISO/IEC Directives, Part 1, and Consolidated ISO Supplement. However, the following responsibilities pertaining to work of </w:t>
            </w:r>
            <w:sdt>
              <w:sdtPr>
                <w:id w:val="-1091076013"/>
                <w:placeholder>
                  <w:docPart w:val="3ED06521EE5549D4A890BF291E3DAAE2"/>
                </w:placeholder>
                <w:showingPlcHdr/>
              </w:sdtPr>
              <w:sdtEndPr/>
              <w:sdtContent>
                <w:r w:rsidR="000D562E" w:rsidRPr="000D562E">
                  <w:rPr>
                    <w:highlight w:val="yellow"/>
                  </w:rPr>
                  <w:t>TC XX</w:t>
                </w:r>
              </w:sdtContent>
            </w:sdt>
            <w:r>
              <w:t xml:space="preserve"> are delegated to the </w:t>
            </w:r>
            <w:r w:rsidR="0069501B">
              <w:t xml:space="preserve">Twinned </w:t>
            </w:r>
            <w:r w:rsidR="005A4710">
              <w:t>Committee Manager</w:t>
            </w:r>
            <w:r>
              <w:t>:</w:t>
            </w:r>
          </w:p>
          <w:p w14:paraId="4173F269" w14:textId="77777777" w:rsidR="000F38D1" w:rsidRPr="004A4398" w:rsidRDefault="000F38D1" w:rsidP="000F38D1">
            <w:pPr>
              <w:rPr>
                <w:i/>
                <w:iCs/>
              </w:rPr>
            </w:pPr>
            <w:r w:rsidRPr="004A4398">
              <w:rPr>
                <w:i/>
                <w:iCs/>
              </w:rPr>
              <w:t>(Add/delete items from the below list, as necessary)</w:t>
            </w:r>
          </w:p>
          <w:p w14:paraId="18278648" w14:textId="77777777" w:rsidR="000F38D1" w:rsidRDefault="000F38D1" w:rsidP="004A4398">
            <w:pPr>
              <w:pStyle w:val="ListBullet"/>
            </w:pPr>
            <w:r>
              <w:t xml:space="preserve">Assist in the preparation of meetings of </w:t>
            </w:r>
            <w:sdt>
              <w:sdtPr>
                <w:id w:val="1090971041"/>
                <w:placeholder>
                  <w:docPart w:val="21D8C06B6A19406A8111069AB1732A9E"/>
                </w:placeholder>
                <w:showingPlcHdr/>
              </w:sdtPr>
              <w:sdtEndPr/>
              <w:sdtContent>
                <w:r w:rsidR="000D562E" w:rsidRPr="000D562E">
                  <w:rPr>
                    <w:highlight w:val="yellow"/>
                  </w:rPr>
                  <w:t>TC XX</w:t>
                </w:r>
              </w:sdtContent>
            </w:sdt>
            <w:r>
              <w:t>, including document preparation</w:t>
            </w:r>
          </w:p>
          <w:p w14:paraId="3F572D5B" w14:textId="77777777" w:rsidR="000F38D1" w:rsidRDefault="000F38D1" w:rsidP="004A4398">
            <w:pPr>
              <w:pStyle w:val="ListBullet"/>
            </w:pPr>
            <w:r>
              <w:t xml:space="preserve">Assist in the management of projects under the responsibility of </w:t>
            </w:r>
            <w:sdt>
              <w:sdtPr>
                <w:id w:val="-1072342428"/>
                <w:placeholder>
                  <w:docPart w:val="B15DF3F4DD8C4582BA8B28F0CCF4C1C0"/>
                </w:placeholder>
                <w:showingPlcHdr/>
              </w:sdtPr>
              <w:sdtEndPr/>
              <w:sdtContent>
                <w:r w:rsidR="000D562E" w:rsidRPr="000D562E">
                  <w:rPr>
                    <w:highlight w:val="yellow"/>
                  </w:rPr>
                  <w:t>TC XX</w:t>
                </w:r>
              </w:sdtContent>
            </w:sdt>
          </w:p>
          <w:p w14:paraId="0E73D48D" w14:textId="0202DF1F" w:rsidR="000F38D1" w:rsidRDefault="000F38D1" w:rsidP="004A4398">
            <w:pPr>
              <w:pStyle w:val="ListBullet"/>
            </w:pPr>
            <w:r>
              <w:t xml:space="preserve">Replace the </w:t>
            </w:r>
            <w:r w:rsidR="005A4710">
              <w:t>Committee Manager</w:t>
            </w:r>
            <w:r>
              <w:t xml:space="preserve"> in regional and national meetings, as requested by the </w:t>
            </w:r>
            <w:r w:rsidR="005A4710">
              <w:t>Committee Manager</w:t>
            </w:r>
          </w:p>
          <w:p w14:paraId="0CADEC8F" w14:textId="19AED937" w:rsidR="000F38D1" w:rsidRDefault="000F38D1" w:rsidP="004A4398">
            <w:pPr>
              <w:pStyle w:val="ListBullet"/>
            </w:pPr>
            <w:r>
              <w:t xml:space="preserve">Assume other duties of the </w:t>
            </w:r>
            <w:r w:rsidR="005A4710">
              <w:t>Committee Manager</w:t>
            </w:r>
            <w:r>
              <w:t xml:space="preserve"> on an ad hoc basis, as requested by the </w:t>
            </w:r>
            <w:r w:rsidR="005A4710">
              <w:t>Committee Manager</w:t>
            </w:r>
          </w:p>
          <w:p w14:paraId="0758DA6E" w14:textId="63CFC22F" w:rsidR="000F38D1" w:rsidRDefault="000F38D1" w:rsidP="004A4398">
            <w:pPr>
              <w:pStyle w:val="ListBullet"/>
            </w:pPr>
            <w:r>
              <w:t xml:space="preserve">Chair all or parts of meetings (e.g. preparatory meetings), as requested by the </w:t>
            </w:r>
            <w:r w:rsidR="005A4710">
              <w:t>Committee Manager</w:t>
            </w:r>
          </w:p>
          <w:p w14:paraId="76C07571" w14:textId="77777777" w:rsidR="000F38D1" w:rsidRDefault="000F38D1" w:rsidP="004A4398">
            <w:pPr>
              <w:pStyle w:val="ListBullet"/>
            </w:pPr>
            <w:r>
              <w:t>Provide verbal reports at plenary meetings</w:t>
            </w:r>
          </w:p>
          <w:p w14:paraId="506654D4" w14:textId="04D24B0D" w:rsidR="000F38D1" w:rsidRDefault="000F38D1" w:rsidP="004A4398">
            <w:pPr>
              <w:pStyle w:val="ListBullet"/>
            </w:pPr>
            <w:r>
              <w:t xml:space="preserve">Promote the committee in general and </w:t>
            </w:r>
            <w:proofErr w:type="gramStart"/>
            <w:r>
              <w:t>in particular at</w:t>
            </w:r>
            <w:proofErr w:type="gramEnd"/>
            <w:r>
              <w:t xml:space="preserve"> </w:t>
            </w:r>
            <w:r w:rsidR="0069501B">
              <w:t xml:space="preserve">Twinned </w:t>
            </w:r>
            <w:r w:rsidR="005A4710">
              <w:t>Committee Manager</w:t>
            </w:r>
            <w:r>
              <w:t>'s national level</w:t>
            </w:r>
          </w:p>
          <w:p w14:paraId="00D12EB3" w14:textId="77777777" w:rsidR="000F38D1" w:rsidRDefault="000F38D1" w:rsidP="004A4398">
            <w:pPr>
              <w:pStyle w:val="ListBullet"/>
            </w:pPr>
            <w:r>
              <w:t>Organize various committee-related activities</w:t>
            </w:r>
          </w:p>
          <w:p w14:paraId="73F928CB" w14:textId="77777777" w:rsidR="000F38D1" w:rsidRDefault="002F1DE7" w:rsidP="004A4398">
            <w:pPr>
              <w:pStyle w:val="ListBullet"/>
            </w:pPr>
            <w:sdt>
              <w:sdtPr>
                <w:id w:val="1150559191"/>
                <w:placeholder>
                  <w:docPart w:val="04E1DE0FCFF7414DB775C3D28D50E7BA"/>
                </w:placeholder>
                <w:showingPlcHdr/>
              </w:sdtPr>
              <w:sdtEndPr/>
              <w:sdtContent>
                <w:r w:rsidR="00AB51F0" w:rsidRPr="00F42787">
                  <w:rPr>
                    <w:highlight w:val="yellow"/>
                  </w:rPr>
                  <w:t>…</w:t>
                </w:r>
              </w:sdtContent>
            </w:sdt>
          </w:p>
          <w:p w14:paraId="389EF48D" w14:textId="77777777" w:rsidR="000F38D1" w:rsidRDefault="000F38D1" w:rsidP="000F38D1"/>
          <w:p w14:paraId="45188D87" w14:textId="77777777" w:rsidR="000F38D1" w:rsidRDefault="000F38D1" w:rsidP="000F38D1">
            <w:r>
              <w:t xml:space="preserve">The goal of this Twinning is to increase the involvement of the Twinned partner over time. For this reason, the above list of responsibilities will be reviewed by the parties during the periodic review addressed under </w:t>
            </w:r>
            <w:r w:rsidRPr="004A4398">
              <w:rPr>
                <w:b/>
                <w:bCs/>
              </w:rPr>
              <w:t>Clause E. Period review of the Agreement</w:t>
            </w:r>
            <w:r>
              <w:t xml:space="preserve"> below.</w:t>
            </w:r>
          </w:p>
          <w:p w14:paraId="59FA58BF" w14:textId="77777777" w:rsidR="000F38D1" w:rsidRDefault="000F38D1" w:rsidP="000F38D1"/>
          <w:p w14:paraId="742B7605" w14:textId="77777777" w:rsidR="000F38D1" w:rsidRDefault="000F38D1" w:rsidP="004A4398">
            <w:pPr>
              <w:pStyle w:val="Heading3withnumber"/>
            </w:pPr>
            <w:r>
              <w:t>Training</w:t>
            </w:r>
          </w:p>
          <w:p w14:paraId="425B8777" w14:textId="77777777" w:rsidR="004E07B8" w:rsidRDefault="004E07B8" w:rsidP="000F38D1"/>
          <w:p w14:paraId="4C68BE91" w14:textId="77777777" w:rsidR="004E07B8" w:rsidRDefault="000F38D1" w:rsidP="004E07B8">
            <w:r>
              <w:lastRenderedPageBreak/>
              <w:t xml:space="preserve">To achieve the objectives set out in </w:t>
            </w:r>
            <w:r w:rsidRPr="004E07B8">
              <w:rPr>
                <w:b/>
                <w:bCs/>
              </w:rPr>
              <w:t>3. Specific objectives</w:t>
            </w:r>
            <w:r>
              <w:t xml:space="preserve"> and to allow the Twinned partner to effectively carry out its delegated responsibilities, the Lead partner will provide t</w:t>
            </w:r>
            <w:r w:rsidR="004E07B8">
              <w:t>raining in the following areas:</w:t>
            </w:r>
          </w:p>
          <w:p w14:paraId="69638E73" w14:textId="77777777" w:rsidR="000F38D1" w:rsidRPr="004E07B8" w:rsidRDefault="000F38D1" w:rsidP="004E07B8">
            <w:pPr>
              <w:rPr>
                <w:i/>
                <w:iCs/>
              </w:rPr>
            </w:pPr>
            <w:r w:rsidRPr="004E07B8">
              <w:rPr>
                <w:i/>
                <w:iCs/>
              </w:rPr>
              <w:t>(Add/delete items from the below list, as necessary)</w:t>
            </w:r>
          </w:p>
          <w:p w14:paraId="2B5CC073" w14:textId="77777777" w:rsidR="000F38D1" w:rsidRDefault="000F38D1" w:rsidP="004E07B8">
            <w:pPr>
              <w:pStyle w:val="ListBullet"/>
            </w:pPr>
            <w:r>
              <w:t xml:space="preserve">Management of secretariats of international technical standardization bodies, including the use of IT tools (Livelink platform), </w:t>
            </w:r>
          </w:p>
          <w:p w14:paraId="204FBA1F" w14:textId="77777777" w:rsidR="000F38D1" w:rsidRDefault="000F38D1" w:rsidP="004E07B8">
            <w:pPr>
              <w:pStyle w:val="ListBullet"/>
            </w:pPr>
            <w:r>
              <w:t xml:space="preserve">support to Chair and Convenors, </w:t>
            </w:r>
          </w:p>
          <w:p w14:paraId="2DA3EF89" w14:textId="77777777" w:rsidR="000F38D1" w:rsidRDefault="000F38D1" w:rsidP="004E07B8">
            <w:pPr>
              <w:pStyle w:val="ListBullet"/>
            </w:pPr>
            <w:r>
              <w:t xml:space="preserve">standards development procedures, </w:t>
            </w:r>
          </w:p>
          <w:p w14:paraId="05291E0F" w14:textId="77777777" w:rsidR="000F38D1" w:rsidRDefault="000F38D1" w:rsidP="004E07B8">
            <w:pPr>
              <w:pStyle w:val="ListBullet"/>
            </w:pPr>
            <w:r>
              <w:t>communication with the TMB, ISO Central Secretariat and committee national delegations, etc.</w:t>
            </w:r>
          </w:p>
          <w:p w14:paraId="1572DD46" w14:textId="77777777" w:rsidR="000F38D1" w:rsidRDefault="002F1DE7" w:rsidP="004E07B8">
            <w:pPr>
              <w:pStyle w:val="ListBullet"/>
            </w:pPr>
            <w:sdt>
              <w:sdtPr>
                <w:id w:val="1565991692"/>
                <w:placeholder>
                  <w:docPart w:val="D8D4C551DF714FE8B8AAECFE5AE1549E"/>
                </w:placeholder>
                <w:showingPlcHdr/>
              </w:sdtPr>
              <w:sdtEndPr/>
              <w:sdtContent>
                <w:r w:rsidR="00AB51F0" w:rsidRPr="00F42787">
                  <w:rPr>
                    <w:highlight w:val="yellow"/>
                  </w:rPr>
                  <w:t>…</w:t>
                </w:r>
              </w:sdtContent>
            </w:sdt>
          </w:p>
          <w:p w14:paraId="729F8644" w14:textId="77777777" w:rsidR="000F38D1" w:rsidRDefault="000F38D1" w:rsidP="000F38D1"/>
          <w:p w14:paraId="6CEED59D" w14:textId="77777777" w:rsidR="000F38D1" w:rsidRDefault="000F38D1" w:rsidP="000F38D1">
            <w:r>
              <w:t>The main topics to be covered in the training process will be:</w:t>
            </w:r>
          </w:p>
          <w:p w14:paraId="2185CC11" w14:textId="77777777" w:rsidR="000F38D1" w:rsidRPr="004E07B8" w:rsidRDefault="000F38D1" w:rsidP="000F38D1">
            <w:pPr>
              <w:rPr>
                <w:i/>
                <w:iCs/>
              </w:rPr>
            </w:pPr>
            <w:r w:rsidRPr="004E07B8">
              <w:rPr>
                <w:i/>
                <w:iCs/>
              </w:rPr>
              <w:t>(Add/delete items from the below list, as necessary)</w:t>
            </w:r>
          </w:p>
          <w:p w14:paraId="24F26E89" w14:textId="77777777" w:rsidR="000F38D1" w:rsidRDefault="000F38D1" w:rsidP="004E07B8">
            <w:pPr>
              <w:pStyle w:val="ListBullet"/>
            </w:pPr>
            <w:r>
              <w:t>Development of business plans</w:t>
            </w:r>
          </w:p>
          <w:p w14:paraId="038746C1" w14:textId="77777777" w:rsidR="000F38D1" w:rsidRDefault="000F38D1" w:rsidP="004E07B8">
            <w:pPr>
              <w:pStyle w:val="ListBullet"/>
            </w:pPr>
            <w:r>
              <w:t>Management of secretariats</w:t>
            </w:r>
          </w:p>
          <w:p w14:paraId="77B20A70" w14:textId="77777777" w:rsidR="000F38D1" w:rsidRDefault="000F38D1" w:rsidP="004E07B8">
            <w:pPr>
              <w:pStyle w:val="ListBullet"/>
            </w:pPr>
            <w:r>
              <w:t>Role and responsibilities of participants in the different technical bodies</w:t>
            </w:r>
          </w:p>
          <w:p w14:paraId="044770F7" w14:textId="77777777" w:rsidR="000F38D1" w:rsidRDefault="000F38D1" w:rsidP="004E07B8">
            <w:pPr>
              <w:pStyle w:val="ListBullet"/>
            </w:pPr>
            <w:r>
              <w:t>Development of International Standards, including document development and use of relevant IT tools</w:t>
            </w:r>
          </w:p>
          <w:p w14:paraId="43C55406" w14:textId="77777777" w:rsidR="000F38D1" w:rsidRDefault="000F38D1" w:rsidP="004E07B8">
            <w:pPr>
              <w:pStyle w:val="ListBullet"/>
            </w:pPr>
            <w:r>
              <w:t>Development of other deliverables</w:t>
            </w:r>
          </w:p>
          <w:p w14:paraId="04354F0A" w14:textId="77777777" w:rsidR="000F38D1" w:rsidRDefault="000F38D1" w:rsidP="004E07B8">
            <w:pPr>
              <w:pStyle w:val="ListBullet"/>
            </w:pPr>
            <w:r>
              <w:t>Organization of meetings</w:t>
            </w:r>
          </w:p>
          <w:p w14:paraId="0C25D27B" w14:textId="77777777" w:rsidR="000F38D1" w:rsidRDefault="002F1DE7" w:rsidP="004E07B8">
            <w:pPr>
              <w:pStyle w:val="ListBullet"/>
            </w:pPr>
            <w:sdt>
              <w:sdtPr>
                <w:id w:val="1576394475"/>
                <w:placeholder>
                  <w:docPart w:val="84B25C7E696643D7A379E26FCDBACFD9"/>
                </w:placeholder>
                <w:showingPlcHdr/>
              </w:sdtPr>
              <w:sdtEndPr/>
              <w:sdtContent>
                <w:r w:rsidR="00AB51F0" w:rsidRPr="00F42787">
                  <w:rPr>
                    <w:highlight w:val="yellow"/>
                  </w:rPr>
                  <w:t>…</w:t>
                </w:r>
              </w:sdtContent>
            </w:sdt>
          </w:p>
          <w:p w14:paraId="220873BB" w14:textId="77777777" w:rsidR="000F38D1" w:rsidRDefault="000F38D1" w:rsidP="000F38D1"/>
          <w:p w14:paraId="394C8581" w14:textId="77777777" w:rsidR="000F38D1" w:rsidRDefault="000F38D1" w:rsidP="000F38D1">
            <w:r>
              <w:t xml:space="preserve">To increase training opportunities, the Twinned partner is encouraged to attend meetings of other technical committees held by </w:t>
            </w:r>
            <w:sdt>
              <w:sdtPr>
                <w:id w:val="1550875285"/>
                <w:placeholder>
                  <w:docPart w:val="4EDA36833E674B9789D3ED040A873D6C"/>
                </w:placeholder>
                <w:showingPlcHdr/>
              </w:sdtPr>
              <w:sdtEndPr/>
              <w:sdtContent>
                <w:r w:rsidR="000D562E" w:rsidRPr="003C495F">
                  <w:rPr>
                    <w:rStyle w:val="PlaceholderText"/>
                    <w:color w:val="auto"/>
                    <w:highlight w:val="yellow"/>
                  </w:rPr>
                  <w:t>ISO member X</w:t>
                </w:r>
              </w:sdtContent>
            </w:sdt>
            <w:r>
              <w:t>.</w:t>
            </w:r>
          </w:p>
          <w:p w14:paraId="47AA8506" w14:textId="77777777" w:rsidR="000F38D1" w:rsidRDefault="000F38D1" w:rsidP="000F38D1"/>
          <w:p w14:paraId="73BE04E1" w14:textId="720B56A3" w:rsidR="000F38D1" w:rsidRPr="006110D2" w:rsidRDefault="000F38D1" w:rsidP="004E07B8">
            <w:r>
              <w:t xml:space="preserve">The means through which the training will be provided will be agreed between the signatories, but it will primarily take the form of shadowing and regular communication between the </w:t>
            </w:r>
            <w:r w:rsidR="005A4710">
              <w:t>Committee Manager</w:t>
            </w:r>
            <w:r>
              <w:t xml:space="preserve"> and </w:t>
            </w:r>
            <w:r w:rsidR="0069501B">
              <w:t xml:space="preserve">the Twinned </w:t>
            </w:r>
            <w:r w:rsidR="005A4710">
              <w:t>Committee Manager</w:t>
            </w:r>
            <w:r>
              <w:t xml:space="preserve">. The </w:t>
            </w:r>
            <w:r w:rsidR="005A4710">
              <w:t>Committee Manager</w:t>
            </w:r>
            <w:r>
              <w:t xml:space="preserve"> and the </w:t>
            </w:r>
            <w:r w:rsidR="0069501B">
              <w:t xml:space="preserve">Twinned </w:t>
            </w:r>
            <w:r w:rsidR="005A4710">
              <w:t>Committee Manager</w:t>
            </w:r>
            <w:r>
              <w:t xml:space="preserve"> will be equally responsible for ensuring that regular communication takes place. See </w:t>
            </w:r>
            <w:r w:rsidRPr="004E07B8">
              <w:rPr>
                <w:b/>
                <w:bCs/>
              </w:rPr>
              <w:t>Clause C. Communication</w:t>
            </w:r>
            <w:r>
              <w:t xml:space="preserve"> below.</w:t>
            </w:r>
          </w:p>
        </w:tc>
      </w:tr>
    </w:tbl>
    <w:p w14:paraId="0BCC9884" w14:textId="77777777" w:rsidR="000F38D1" w:rsidRDefault="000F38D1" w:rsidP="00C618E9"/>
    <w:tbl>
      <w:tblPr>
        <w:tblStyle w:val="TableGrid1"/>
        <w:tblW w:w="0" w:type="auto"/>
        <w:tblCellMar>
          <w:top w:w="57" w:type="dxa"/>
          <w:left w:w="57" w:type="dxa"/>
          <w:bottom w:w="57" w:type="dxa"/>
          <w:right w:w="57" w:type="dxa"/>
        </w:tblCellMar>
        <w:tblLook w:val="04A0" w:firstRow="1" w:lastRow="0" w:firstColumn="1" w:lastColumn="0" w:noHBand="0" w:noVBand="1"/>
      </w:tblPr>
      <w:tblGrid>
        <w:gridCol w:w="9344"/>
      </w:tblGrid>
      <w:tr w:rsidR="00F73FA3" w:rsidRPr="006110D2" w14:paraId="57D041DD" w14:textId="77777777" w:rsidTr="00F73FA3">
        <w:tc>
          <w:tcPr>
            <w:tcW w:w="93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03B7DA" w14:textId="77777777" w:rsidR="00F73FA3" w:rsidRDefault="00F73FA3" w:rsidP="00F73FA3">
            <w:pPr>
              <w:pStyle w:val="Heading2"/>
            </w:pPr>
            <w:r>
              <w:t>Clauses specific to Twinnings between P-Members</w:t>
            </w:r>
          </w:p>
          <w:p w14:paraId="00B0ED02" w14:textId="77777777" w:rsidR="00F73FA3" w:rsidRDefault="00F73FA3" w:rsidP="00F73FA3"/>
          <w:p w14:paraId="1E810BCB" w14:textId="77777777" w:rsidR="00F73FA3" w:rsidRDefault="00F73FA3" w:rsidP="00F73FA3">
            <w:pPr>
              <w:pStyle w:val="Heading3withnumber"/>
              <w:numPr>
                <w:ilvl w:val="0"/>
                <w:numId w:val="38"/>
              </w:numPr>
            </w:pPr>
            <w:r>
              <w:t>General</w:t>
            </w:r>
          </w:p>
          <w:p w14:paraId="57AE28B6" w14:textId="77777777" w:rsidR="00F73FA3" w:rsidRDefault="00F73FA3" w:rsidP="00F73FA3"/>
          <w:p w14:paraId="4F5CBBC6" w14:textId="77777777" w:rsidR="00F73FA3" w:rsidRDefault="00F73FA3" w:rsidP="008C7016">
            <w:r>
              <w:t xml:space="preserve">This Agreement addresses the Twinning between the P-Members of </w:t>
            </w:r>
            <w:sdt>
              <w:sdtPr>
                <w:id w:val="-1072035214"/>
                <w:placeholder>
                  <w:docPart w:val="A8FB0F15D4DE44C4B1EA334ADE4A3BCB"/>
                </w:placeholder>
                <w:showingPlcHdr/>
              </w:sdtPr>
              <w:sdtEndPr/>
              <w:sdtContent>
                <w:r w:rsidR="000D562E" w:rsidRPr="003C495F">
                  <w:rPr>
                    <w:rStyle w:val="PlaceholderText"/>
                    <w:color w:val="auto"/>
                    <w:highlight w:val="yellow"/>
                  </w:rPr>
                  <w:t>ISO member X</w:t>
                </w:r>
              </w:sdtContent>
            </w:sdt>
            <w:r>
              <w:t xml:space="preserve"> and </w:t>
            </w:r>
            <w:sdt>
              <w:sdtPr>
                <w:id w:val="2073223275"/>
                <w:placeholder>
                  <w:docPart w:val="663981AFD19343878E1F457D1F9F13BC"/>
                </w:placeholder>
                <w:showingPlcHdr/>
              </w:sdtPr>
              <w:sdtEndPr/>
              <w:sdtContent>
                <w:r w:rsidR="008C7016" w:rsidRPr="003C495F">
                  <w:rPr>
                    <w:rStyle w:val="PlaceholderText"/>
                    <w:color w:val="auto"/>
                    <w:highlight w:val="yellow"/>
                  </w:rPr>
                  <w:t xml:space="preserve">ISO member </w:t>
                </w:r>
                <w:r w:rsidR="008C7016" w:rsidRPr="008C7016">
                  <w:rPr>
                    <w:rStyle w:val="PlaceholderText"/>
                    <w:color w:val="auto"/>
                    <w:highlight w:val="yellow"/>
                  </w:rPr>
                  <w:t>Y</w:t>
                </w:r>
              </w:sdtContent>
            </w:sdt>
            <w:r>
              <w:t xml:space="preserve"> in relation to </w:t>
            </w:r>
            <w:sdt>
              <w:sdtPr>
                <w:id w:val="-1807075909"/>
                <w:placeholder>
                  <w:docPart w:val="587F7E61F6074350B3B5ABB39E5DCA28"/>
                </w:placeholder>
                <w:showingPlcHdr/>
              </w:sdtPr>
              <w:sdtEndPr/>
              <w:sdtContent>
                <w:r w:rsidR="008C7016" w:rsidRPr="000D562E">
                  <w:rPr>
                    <w:highlight w:val="yellow"/>
                  </w:rPr>
                  <w:t xml:space="preserve">name and number of </w:t>
                </w:r>
                <w:proofErr w:type="gramStart"/>
                <w:r w:rsidR="008C7016" w:rsidRPr="000D562E">
                  <w:rPr>
                    <w:highlight w:val="yellow"/>
                  </w:rPr>
                  <w:t>committee</w:t>
                </w:r>
                <w:proofErr w:type="gramEnd"/>
              </w:sdtContent>
            </w:sdt>
            <w:r>
              <w:t xml:space="preserve"> (hereafter “</w:t>
            </w:r>
            <w:sdt>
              <w:sdtPr>
                <w:id w:val="-1632544192"/>
                <w:placeholder>
                  <w:docPart w:val="EB7099158F8C4468A4C47604334F8ED8"/>
                </w:placeholder>
                <w:showingPlcHdr/>
              </w:sdtPr>
              <w:sdtEndPr/>
              <w:sdtContent>
                <w:r w:rsidR="008C7016" w:rsidRPr="000D562E">
                  <w:rPr>
                    <w:highlight w:val="yellow"/>
                  </w:rPr>
                  <w:t>TC XX</w:t>
                </w:r>
              </w:sdtContent>
            </w:sdt>
            <w:r>
              <w:t xml:space="preserve">”). The points of contact for this Twinning arrangement will be </w:t>
            </w:r>
            <w:sdt>
              <w:sdtPr>
                <w:id w:val="1085039095"/>
                <w:placeholder>
                  <w:docPart w:val="F1683DB0759446229939D4DAE4F64DA8"/>
                </w:placeholder>
                <w:showingPlcHdr/>
              </w:sdtPr>
              <w:sdtEndPr/>
              <w:sdtContent>
                <w:r w:rsidR="008C7016" w:rsidRPr="00BF38C9">
                  <w:rPr>
                    <w:highlight w:val="yellow"/>
                  </w:rPr>
                  <w:t>name</w:t>
                </w:r>
              </w:sdtContent>
            </w:sdt>
            <w:r>
              <w:t xml:space="preserve"> and </w:t>
            </w:r>
            <w:sdt>
              <w:sdtPr>
                <w:id w:val="-1248416684"/>
                <w:placeholder>
                  <w:docPart w:val="8D2AA2DFCA0F42289468ACA8CD63D04E"/>
                </w:placeholder>
                <w:showingPlcHdr/>
              </w:sdtPr>
              <w:sdtEndPr/>
              <w:sdtContent>
                <w:r w:rsidR="008C7016" w:rsidRPr="00BF38C9">
                  <w:rPr>
                    <w:highlight w:val="yellow"/>
                  </w:rPr>
                  <w:t>name</w:t>
                </w:r>
              </w:sdtContent>
            </w:sdt>
            <w:r>
              <w:t>.</w:t>
            </w:r>
          </w:p>
          <w:p w14:paraId="339C816F" w14:textId="77777777" w:rsidR="00F73FA3" w:rsidRDefault="00F73FA3" w:rsidP="00F73FA3"/>
          <w:p w14:paraId="161E4563" w14:textId="77777777" w:rsidR="00F73FA3" w:rsidRDefault="00F73FA3" w:rsidP="00F73FA3">
            <w:pPr>
              <w:pStyle w:val="Heading3withnumber"/>
            </w:pPr>
            <w:r>
              <w:t>Prerequisites</w:t>
            </w:r>
          </w:p>
          <w:p w14:paraId="22589413" w14:textId="77777777" w:rsidR="00F73FA3" w:rsidRDefault="00F73FA3" w:rsidP="00F73FA3"/>
          <w:p w14:paraId="3B355DB7" w14:textId="77777777" w:rsidR="00F73FA3" w:rsidRDefault="00F73FA3" w:rsidP="00F73FA3">
            <w:r>
              <w:t xml:space="preserve">It is left to the Member bodies concerned to determine the most effective way of implementing Twinning. This may include for example the P-Member sponsoring an expert from the Twinned Member body to participate in committee meetings or to act as an expert in a working group, or it may involve the P-Member seeking the views of the Twinned Member body on particular agenda items/documents and conveying those comments to the committee (though proxy </w:t>
            </w:r>
            <w:r w:rsidRPr="00F73FA3">
              <w:rPr>
                <w:b/>
                <w:bCs/>
              </w:rPr>
              <w:t>voting</w:t>
            </w:r>
            <w:r>
              <w:t xml:space="preserve"> is not allowed – the Twinned partner should submit their official position in writing to the committee secretariat in advance,  in case it cannot attend a meeting).</w:t>
            </w:r>
          </w:p>
          <w:p w14:paraId="095913E5" w14:textId="77777777" w:rsidR="00F73FA3" w:rsidRDefault="00F73FA3" w:rsidP="00F73FA3"/>
          <w:p w14:paraId="395CE693" w14:textId="77777777" w:rsidR="00F73FA3" w:rsidRDefault="00F73FA3" w:rsidP="00F73FA3">
            <w:r>
              <w:t xml:space="preserve">A P-Member shall twin with only one other Member body in any </w:t>
            </w:r>
            <w:proofErr w:type="gramStart"/>
            <w:r>
              <w:t>particular committee</w:t>
            </w:r>
            <w:proofErr w:type="gramEnd"/>
            <w:r>
              <w:t>.</w:t>
            </w:r>
          </w:p>
          <w:p w14:paraId="3C065996" w14:textId="77777777" w:rsidR="00F73FA3" w:rsidRDefault="00F73FA3" w:rsidP="00F73FA3"/>
          <w:p w14:paraId="5AA7B492" w14:textId="77777777" w:rsidR="00F73FA3" w:rsidRDefault="00F73FA3" w:rsidP="00F73FA3">
            <w:r>
              <w:t>The signatories to this Agreement confirm that they will comply with the above requirements.</w:t>
            </w:r>
          </w:p>
          <w:p w14:paraId="6EC72026" w14:textId="77777777" w:rsidR="00F73FA3" w:rsidRDefault="00F73FA3" w:rsidP="00F73FA3"/>
          <w:p w14:paraId="68294D36" w14:textId="77777777" w:rsidR="00F73FA3" w:rsidRDefault="00B4697D" w:rsidP="00F73FA3">
            <w:pPr>
              <w:pStyle w:val="Heading3withnumber"/>
            </w:pPr>
            <w:r>
              <w:t>Specific objectives</w:t>
            </w:r>
          </w:p>
          <w:p w14:paraId="1383F0C1" w14:textId="77777777" w:rsidR="00F73FA3" w:rsidRDefault="00F73FA3" w:rsidP="00F73FA3"/>
          <w:p w14:paraId="47B7D150" w14:textId="77777777" w:rsidR="00F73FA3" w:rsidRDefault="00F73FA3" w:rsidP="00F73FA3">
            <w:r>
              <w:t>The specific objectives of the Twinning arrangement are to:</w:t>
            </w:r>
          </w:p>
          <w:p w14:paraId="71E5C28D" w14:textId="77777777" w:rsidR="00F73FA3" w:rsidRPr="00F73FA3" w:rsidRDefault="00F73FA3" w:rsidP="00F73FA3">
            <w:pPr>
              <w:rPr>
                <w:i/>
                <w:iCs/>
              </w:rPr>
            </w:pPr>
            <w:r w:rsidRPr="00F73FA3">
              <w:rPr>
                <w:i/>
                <w:iCs/>
              </w:rPr>
              <w:t>(Add/delete items from the below list, as necessary)</w:t>
            </w:r>
          </w:p>
          <w:p w14:paraId="166588EC" w14:textId="77777777" w:rsidR="00F73FA3" w:rsidRDefault="00F73FA3" w:rsidP="00F73FA3">
            <w:pPr>
              <w:pStyle w:val="ListBullet"/>
            </w:pPr>
            <w:r>
              <w:t xml:space="preserve">Provide the Twinned partner P-Member with insight into, and knowledge of, the obligations of P-Members </w:t>
            </w:r>
          </w:p>
          <w:p w14:paraId="50427636" w14:textId="6772D7DA" w:rsidR="00F73FA3" w:rsidRDefault="00F73FA3" w:rsidP="00F73FA3">
            <w:pPr>
              <w:pStyle w:val="ListBullet"/>
            </w:pPr>
            <w:r>
              <w:t>Provide ad</w:t>
            </w:r>
            <w:r w:rsidR="006448E0">
              <w:t>vice</w:t>
            </w:r>
            <w:r>
              <w:t xml:space="preserve"> and good practice on the establishment of a national mirror committee and enhancing stakeholder engagement</w:t>
            </w:r>
          </w:p>
          <w:p w14:paraId="20BDE377" w14:textId="77777777" w:rsidR="00F73FA3" w:rsidRDefault="00F73FA3" w:rsidP="00F73FA3">
            <w:pPr>
              <w:pStyle w:val="ListBullet"/>
            </w:pPr>
            <w:r>
              <w:t xml:space="preserve">Strengthen the Twinned partner P-Member's ability to support other P-Members held by </w:t>
            </w:r>
            <w:sdt>
              <w:sdtPr>
                <w:id w:val="-504520689"/>
                <w:placeholder>
                  <w:docPart w:val="7F9240258AB040E4ABA52264840B0C8C"/>
                </w:placeholder>
                <w:showingPlcHdr/>
              </w:sdtPr>
              <w:sdtEndPr/>
              <w:sdtContent>
                <w:r w:rsidR="008C7016" w:rsidRPr="003C495F">
                  <w:rPr>
                    <w:rStyle w:val="PlaceholderText"/>
                    <w:color w:val="auto"/>
                    <w:highlight w:val="yellow"/>
                  </w:rPr>
                  <w:t>ISO member X</w:t>
                </w:r>
              </w:sdtContent>
            </w:sdt>
          </w:p>
          <w:p w14:paraId="2FCC0AA6" w14:textId="77777777" w:rsidR="00F73FA3" w:rsidRDefault="002F1DE7" w:rsidP="00F73FA3">
            <w:pPr>
              <w:pStyle w:val="ListBullet"/>
            </w:pPr>
            <w:sdt>
              <w:sdtPr>
                <w:id w:val="-1713259254"/>
                <w:placeholder>
                  <w:docPart w:val="74B84E8B903D435A9661B2CC58F87354"/>
                </w:placeholder>
                <w:showingPlcHdr/>
              </w:sdtPr>
              <w:sdtEndPr/>
              <w:sdtContent>
                <w:r w:rsidR="00AB51F0" w:rsidRPr="00F42787">
                  <w:rPr>
                    <w:highlight w:val="yellow"/>
                  </w:rPr>
                  <w:t>…</w:t>
                </w:r>
              </w:sdtContent>
            </w:sdt>
          </w:p>
          <w:p w14:paraId="41C1418B" w14:textId="77777777" w:rsidR="00F73FA3" w:rsidRDefault="00F73FA3" w:rsidP="00F73FA3"/>
          <w:p w14:paraId="2DFC5706" w14:textId="77777777" w:rsidR="00F73FA3" w:rsidRDefault="00F73FA3" w:rsidP="003C495F">
            <w:r>
              <w:t xml:space="preserve">The </w:t>
            </w:r>
            <w:hyperlink r:id="rId17" w:history="1">
              <w:r w:rsidR="003C495F" w:rsidRPr="003C495F">
                <w:rPr>
                  <w:rStyle w:val="Hyperlink"/>
                </w:rPr>
                <w:t>collaboration plan</w:t>
              </w:r>
            </w:hyperlink>
            <w:r>
              <w:t xml:space="preserve"> should contain metrics to measure the achievement of the objectives.</w:t>
            </w:r>
          </w:p>
          <w:p w14:paraId="44A35FBD" w14:textId="77777777" w:rsidR="00F73FA3" w:rsidRDefault="00F73FA3" w:rsidP="00F73FA3"/>
          <w:p w14:paraId="4A9CB857" w14:textId="77777777" w:rsidR="00F73FA3" w:rsidRDefault="00F73FA3" w:rsidP="00F73FA3">
            <w:pPr>
              <w:pStyle w:val="Heading3withnumber"/>
            </w:pPr>
            <w:r>
              <w:t>Responsibilities</w:t>
            </w:r>
          </w:p>
          <w:p w14:paraId="7958C3E9" w14:textId="77777777" w:rsidR="00F73FA3" w:rsidRDefault="00F73FA3" w:rsidP="00F73FA3"/>
          <w:p w14:paraId="5D60A778" w14:textId="77777777" w:rsidR="00F73FA3" w:rsidRPr="003C495F" w:rsidRDefault="00F73FA3" w:rsidP="003C495F">
            <w:pPr>
              <w:pStyle w:val="ListNumber3"/>
              <w:ind w:left="340" w:hanging="340"/>
              <w:rPr>
                <w:b/>
                <w:bCs/>
              </w:rPr>
            </w:pPr>
            <w:r w:rsidRPr="003C495F">
              <w:rPr>
                <w:b/>
                <w:bCs/>
              </w:rPr>
              <w:t>of the Lead partner P-Member</w:t>
            </w:r>
          </w:p>
          <w:p w14:paraId="6005A11A" w14:textId="1E6DA987" w:rsidR="00F73FA3" w:rsidRDefault="00F73FA3" w:rsidP="003C495F">
            <w:pPr>
              <w:pStyle w:val="ListBullet2"/>
            </w:pPr>
            <w:r>
              <w:t xml:space="preserve">Alert the Twinned partner P-Member each time a vote must be </w:t>
            </w:r>
            <w:r w:rsidR="00506169">
              <w:t>cast</w:t>
            </w:r>
          </w:p>
          <w:p w14:paraId="53023B9C" w14:textId="77777777" w:rsidR="00F73FA3" w:rsidRDefault="00F73FA3" w:rsidP="003C495F">
            <w:pPr>
              <w:pStyle w:val="ListBullet2"/>
            </w:pPr>
            <w:r>
              <w:t>Share with the Twinned partner P-Member information relating to these votes and other positions that may be of interest</w:t>
            </w:r>
          </w:p>
          <w:p w14:paraId="17B5AF5C" w14:textId="77777777" w:rsidR="00F73FA3" w:rsidRDefault="00F73FA3" w:rsidP="003C495F">
            <w:pPr>
              <w:pStyle w:val="ListBullet2"/>
            </w:pPr>
            <w:r>
              <w:t xml:space="preserve">Explain to the Twinned partner P-Member the structure and working methods of </w:t>
            </w:r>
            <w:sdt>
              <w:sdtPr>
                <w:id w:val="1944264201"/>
                <w:placeholder>
                  <w:docPart w:val="6AB59C7A5E85481FB840385EC5BDBF6C"/>
                </w:placeholder>
                <w:showingPlcHdr/>
              </w:sdtPr>
              <w:sdtEndPr/>
              <w:sdtContent>
                <w:r w:rsidR="008C7016" w:rsidRPr="000D562E">
                  <w:rPr>
                    <w:highlight w:val="yellow"/>
                  </w:rPr>
                  <w:t>TC XX</w:t>
                </w:r>
              </w:sdtContent>
            </w:sdt>
          </w:p>
          <w:p w14:paraId="30150E2D" w14:textId="77777777" w:rsidR="00F73FA3" w:rsidRDefault="00F73FA3" w:rsidP="003C495F">
            <w:pPr>
              <w:pStyle w:val="ListBullet2"/>
            </w:pPr>
            <w:r>
              <w:t>Explain how national consensus can be built</w:t>
            </w:r>
          </w:p>
          <w:p w14:paraId="32CD9F34" w14:textId="77777777" w:rsidR="00F73FA3" w:rsidRDefault="00F73FA3" w:rsidP="003C495F">
            <w:pPr>
              <w:pStyle w:val="ListBullet2"/>
            </w:pPr>
            <w:r>
              <w:t>Share good practices on the establishment and running of a national mirror committee</w:t>
            </w:r>
          </w:p>
          <w:p w14:paraId="156152FA" w14:textId="77777777" w:rsidR="00F73FA3" w:rsidRDefault="00F73FA3" w:rsidP="003C495F">
            <w:pPr>
              <w:pStyle w:val="ListBullet2"/>
            </w:pPr>
            <w:r>
              <w:t>Share good practices on stakeholder engagement</w:t>
            </w:r>
          </w:p>
          <w:p w14:paraId="51B9066E" w14:textId="77777777" w:rsidR="00F73FA3" w:rsidRDefault="002F1DE7" w:rsidP="003C495F">
            <w:pPr>
              <w:pStyle w:val="ListBullet2"/>
            </w:pPr>
            <w:sdt>
              <w:sdtPr>
                <w:id w:val="-1419640994"/>
                <w:placeholder>
                  <w:docPart w:val="F4AEC3697B884ED79BBC865E39607EC3"/>
                </w:placeholder>
                <w:showingPlcHdr/>
              </w:sdtPr>
              <w:sdtEndPr/>
              <w:sdtContent>
                <w:r w:rsidR="00AB51F0" w:rsidRPr="00F42787">
                  <w:rPr>
                    <w:highlight w:val="yellow"/>
                  </w:rPr>
                  <w:t>…</w:t>
                </w:r>
              </w:sdtContent>
            </w:sdt>
          </w:p>
          <w:p w14:paraId="423879FC" w14:textId="77777777" w:rsidR="00F73FA3" w:rsidRDefault="00F73FA3" w:rsidP="00F73FA3"/>
          <w:p w14:paraId="0BAC9217" w14:textId="77777777" w:rsidR="00F73FA3" w:rsidRPr="003C495F" w:rsidRDefault="003C495F" w:rsidP="003C495F">
            <w:pPr>
              <w:pStyle w:val="ListNumber3"/>
              <w:ind w:left="340" w:hanging="340"/>
              <w:rPr>
                <w:b/>
                <w:bCs/>
              </w:rPr>
            </w:pPr>
            <w:r w:rsidRPr="003C495F">
              <w:rPr>
                <w:b/>
                <w:bCs/>
              </w:rPr>
              <w:t>of the Twinned country P-Member</w:t>
            </w:r>
          </w:p>
          <w:p w14:paraId="766D3227" w14:textId="77777777" w:rsidR="00F73FA3" w:rsidRDefault="00F73FA3" w:rsidP="003C495F">
            <w:pPr>
              <w:pStyle w:val="ListBullet2"/>
            </w:pPr>
            <w:r>
              <w:t xml:space="preserve">Participate actively in the work of </w:t>
            </w:r>
            <w:sdt>
              <w:sdtPr>
                <w:id w:val="536395331"/>
                <w:placeholder>
                  <w:docPart w:val="E14BFA0642B64A79869CE01E3F50221D"/>
                </w:placeholder>
                <w:showingPlcHdr/>
              </w:sdtPr>
              <w:sdtEndPr/>
              <w:sdtContent>
                <w:r w:rsidR="008C7016" w:rsidRPr="000D562E">
                  <w:rPr>
                    <w:highlight w:val="yellow"/>
                  </w:rPr>
                  <w:t>TC XX</w:t>
                </w:r>
              </w:sdtContent>
            </w:sdt>
          </w:p>
          <w:p w14:paraId="5629EC0A" w14:textId="77777777" w:rsidR="00F73FA3" w:rsidRDefault="00F73FA3" w:rsidP="003C495F">
            <w:pPr>
              <w:pStyle w:val="ListBullet2"/>
            </w:pPr>
            <w:r>
              <w:t>Share with the Lead partner P-Member information relating to votes and other positions which might be of interest</w:t>
            </w:r>
          </w:p>
          <w:p w14:paraId="21512ECD" w14:textId="77777777" w:rsidR="00F73FA3" w:rsidRDefault="002F1DE7" w:rsidP="003C495F">
            <w:pPr>
              <w:pStyle w:val="ListBullet2"/>
            </w:pPr>
            <w:sdt>
              <w:sdtPr>
                <w:id w:val="-1514987588"/>
                <w:placeholder>
                  <w:docPart w:val="68AF464EA6E8401EB8A9917757B0D0BD"/>
                </w:placeholder>
                <w:showingPlcHdr/>
              </w:sdtPr>
              <w:sdtEndPr/>
              <w:sdtContent>
                <w:r w:rsidR="00AB51F0" w:rsidRPr="00F42787">
                  <w:rPr>
                    <w:highlight w:val="yellow"/>
                  </w:rPr>
                  <w:t>…</w:t>
                </w:r>
              </w:sdtContent>
            </w:sdt>
          </w:p>
          <w:p w14:paraId="427D28EB" w14:textId="77777777" w:rsidR="00F73FA3" w:rsidRDefault="00F73FA3" w:rsidP="00F73FA3"/>
          <w:p w14:paraId="56978CEC" w14:textId="77777777" w:rsidR="00F73FA3" w:rsidRDefault="00F73FA3" w:rsidP="00F73FA3">
            <w:r>
              <w:t xml:space="preserve">The goal of this Twinning is to increase the involvement of the Twinned partner P-Member over time. For this reason, the above list of responsibilities will be reviewed by the parties during the periodic review addressed under </w:t>
            </w:r>
            <w:r w:rsidRPr="003C495F">
              <w:rPr>
                <w:b/>
                <w:bCs/>
              </w:rPr>
              <w:t>Clause E. Periodic review of the Agreement</w:t>
            </w:r>
            <w:r>
              <w:t xml:space="preserve"> below.</w:t>
            </w:r>
          </w:p>
          <w:p w14:paraId="0F061380" w14:textId="77777777" w:rsidR="00F73FA3" w:rsidRDefault="00F73FA3" w:rsidP="00F73FA3"/>
          <w:p w14:paraId="7726E033" w14:textId="77777777" w:rsidR="00F73FA3" w:rsidRDefault="003C495F" w:rsidP="003C495F">
            <w:pPr>
              <w:pStyle w:val="Heading3withnumber"/>
            </w:pPr>
            <w:r>
              <w:t>Training</w:t>
            </w:r>
          </w:p>
          <w:p w14:paraId="29740867" w14:textId="77777777" w:rsidR="003C495F" w:rsidRDefault="003C495F" w:rsidP="00F73FA3"/>
          <w:p w14:paraId="63732544" w14:textId="77777777" w:rsidR="00F73FA3" w:rsidRDefault="00F73FA3" w:rsidP="00F73FA3">
            <w:r>
              <w:t xml:space="preserve">To achieve the objectives set out in </w:t>
            </w:r>
            <w:r w:rsidRPr="003C495F">
              <w:rPr>
                <w:b/>
                <w:bCs/>
              </w:rPr>
              <w:t>3. Specific objectives</w:t>
            </w:r>
            <w:r>
              <w:t xml:space="preserve"> and to allow the Twinned partner</w:t>
            </w:r>
          </w:p>
          <w:p w14:paraId="53699757" w14:textId="77777777" w:rsidR="00F73FA3" w:rsidRDefault="00F73FA3" w:rsidP="00F73FA3">
            <w:r>
              <w:t xml:space="preserve">P-Member to effectively carry out its delegated responsibilities, the Lead partner P-Member will provide training in the following areas: </w:t>
            </w:r>
          </w:p>
          <w:p w14:paraId="14DFC531" w14:textId="501B9ABA" w:rsidR="00F73FA3" w:rsidRDefault="00F73FA3" w:rsidP="003C495F">
            <w:pPr>
              <w:pStyle w:val="ListBullet"/>
            </w:pPr>
            <w:r>
              <w:t>Roles and obligations of the P-Members in committee participation</w:t>
            </w:r>
          </w:p>
          <w:p w14:paraId="679CA172" w14:textId="77777777" w:rsidR="00F73FA3" w:rsidRDefault="00F73FA3" w:rsidP="003C495F">
            <w:pPr>
              <w:pStyle w:val="ListBullet"/>
            </w:pPr>
            <w:r>
              <w:t>Use of IT tools (e.g. electronic balloting, e-committees, etc.)</w:t>
            </w:r>
          </w:p>
          <w:p w14:paraId="7EEA788A" w14:textId="77777777" w:rsidR="00F73FA3" w:rsidRDefault="002F1DE7" w:rsidP="003C495F">
            <w:pPr>
              <w:pStyle w:val="ListBullet"/>
            </w:pPr>
            <w:sdt>
              <w:sdtPr>
                <w:id w:val="-223916414"/>
                <w:placeholder>
                  <w:docPart w:val="E051D3D7A9994B3589CF314C93B3C4DA"/>
                </w:placeholder>
                <w:showingPlcHdr/>
              </w:sdtPr>
              <w:sdtEndPr/>
              <w:sdtContent>
                <w:r w:rsidR="00AB51F0" w:rsidRPr="00F42787">
                  <w:rPr>
                    <w:highlight w:val="yellow"/>
                  </w:rPr>
                  <w:t>…</w:t>
                </w:r>
              </w:sdtContent>
            </w:sdt>
          </w:p>
          <w:p w14:paraId="041F3614" w14:textId="77777777" w:rsidR="00F73FA3" w:rsidRDefault="00F73FA3" w:rsidP="00F73FA3"/>
          <w:p w14:paraId="3C6A5F21" w14:textId="77777777" w:rsidR="00F73FA3" w:rsidRPr="006110D2" w:rsidRDefault="00F73FA3" w:rsidP="00F73FA3">
            <w:r>
              <w:t xml:space="preserve">The means through which the training will be provided will be agreed between the signatories, but it will primarily take the form of shadowing and regular communication between two P-Members. The two P-Members will be equally responsible for ensuring that regular communication takes place. See </w:t>
            </w:r>
            <w:r w:rsidRPr="003C495F">
              <w:rPr>
                <w:b/>
                <w:bCs/>
              </w:rPr>
              <w:t>Clause C. Communication</w:t>
            </w:r>
            <w:r>
              <w:t xml:space="preserve"> below.</w:t>
            </w:r>
          </w:p>
        </w:tc>
      </w:tr>
    </w:tbl>
    <w:p w14:paraId="6B7BA30F" w14:textId="77777777" w:rsidR="004E07B8" w:rsidRDefault="004E07B8" w:rsidP="00C618E9"/>
    <w:p w14:paraId="012B663F" w14:textId="77777777" w:rsidR="003C495F" w:rsidRDefault="003C495F" w:rsidP="00C618E9"/>
    <w:sdt>
      <w:sdtPr>
        <w:rPr>
          <w:rFonts w:eastAsiaTheme="minorHAnsi" w:cstheme="minorBidi"/>
          <w:b w:val="0"/>
          <w:sz w:val="22"/>
          <w:szCs w:val="22"/>
        </w:rPr>
        <w:id w:val="-1623148822"/>
        <w:lock w:val="contentLocked"/>
        <w:placeholder>
          <w:docPart w:val="DefaultPlaceholder_-1854013440"/>
        </w:placeholder>
        <w:group/>
      </w:sdtPr>
      <w:sdtEndPr/>
      <w:sdtContent>
        <w:p w14:paraId="78FE32A9" w14:textId="52317D4B" w:rsidR="004E07B8" w:rsidRDefault="003C495F" w:rsidP="003C495F">
          <w:pPr>
            <w:pStyle w:val="Heading1"/>
          </w:pPr>
          <w:r>
            <w:t xml:space="preserve">C.   </w:t>
          </w:r>
          <w:r w:rsidRPr="003C495F">
            <w:t>Communication</w:t>
          </w:r>
        </w:p>
        <w:p w14:paraId="4AEA6AF1" w14:textId="77777777" w:rsidR="003C495F" w:rsidRDefault="003C495F" w:rsidP="00C618E9"/>
        <w:p w14:paraId="1E1573FF" w14:textId="77777777" w:rsidR="003C495F" w:rsidRDefault="003C495F" w:rsidP="003C495F">
          <w:r>
            <w:t xml:space="preserve">The signatories commit that regular communication will take place between the partners who will share with each other all relevant information needed to further the objectives of the Twinning arrangement (see B.3 above). All the parties involved in the Twinning arrangement bear an equal responsibility for ensuring that such communications take place. This will include sharing relevant e-mails, ballot information, meeting documents, etc.  </w:t>
          </w:r>
        </w:p>
        <w:p w14:paraId="380FCC50" w14:textId="77777777" w:rsidR="003C495F" w:rsidRDefault="003C495F" w:rsidP="003C495F"/>
        <w:p w14:paraId="511DE843" w14:textId="77777777" w:rsidR="003C495F" w:rsidRDefault="003C495F" w:rsidP="003C495F">
          <w:r>
            <w:t>In addition, the signatories agree that at least one meeting (whether physical or virtual such as through Zoom) will take place every three months. Signatories are encouraged to set the dates and times of such meetings in the collaboration plan.</w:t>
          </w:r>
        </w:p>
        <w:p w14:paraId="03642BF5" w14:textId="77777777" w:rsidR="003C495F" w:rsidRDefault="003C495F" w:rsidP="003C495F"/>
        <w:p w14:paraId="34F712C6" w14:textId="77777777" w:rsidR="003C495F" w:rsidRDefault="003C495F" w:rsidP="003C495F"/>
        <w:p w14:paraId="0597F553" w14:textId="77777777" w:rsidR="003C495F" w:rsidRDefault="003C495F" w:rsidP="003C495F">
          <w:pPr>
            <w:pStyle w:val="Heading1"/>
          </w:pPr>
          <w:r>
            <w:t>D.   Financial support</w:t>
          </w:r>
        </w:p>
        <w:p w14:paraId="31AB17E4" w14:textId="77777777" w:rsidR="003C495F" w:rsidRDefault="003C495F" w:rsidP="003C495F"/>
        <w:p w14:paraId="0BC05C26" w14:textId="77777777" w:rsidR="003C495F" w:rsidRDefault="003C495F" w:rsidP="003C495F">
          <w:r>
            <w:t>The signatories agree to each bear the costs associated with their respective participation in the Twinning arrangement.</w:t>
          </w:r>
        </w:p>
        <w:p w14:paraId="6D9BDADE" w14:textId="77777777" w:rsidR="003C495F" w:rsidRDefault="003C495F" w:rsidP="003C495F"/>
        <w:p w14:paraId="0F287847" w14:textId="77777777" w:rsidR="003C495F" w:rsidRDefault="003C495F" w:rsidP="003C495F">
          <w:r>
            <w:t>OR</w:t>
          </w:r>
        </w:p>
        <w:p w14:paraId="1E9AF890" w14:textId="77777777" w:rsidR="003C495F" w:rsidRDefault="003C495F" w:rsidP="003C495F"/>
        <w:p w14:paraId="3A3E6BB4" w14:textId="77777777" w:rsidR="003C495F" w:rsidRDefault="002F1DE7" w:rsidP="00E34A6A">
          <w:sdt>
            <w:sdtPr>
              <w:id w:val="712854865"/>
              <w:placeholder>
                <w:docPart w:val="5485097F767D44C8812FB5D22DA7072F"/>
              </w:placeholder>
              <w:showingPlcHdr/>
            </w:sdtPr>
            <w:sdtEndPr/>
            <w:sdtContent>
              <w:r w:rsidR="008C7016" w:rsidRPr="003C495F">
                <w:rPr>
                  <w:rStyle w:val="PlaceholderText"/>
                  <w:color w:val="auto"/>
                  <w:highlight w:val="yellow"/>
                </w:rPr>
                <w:t>ISO member X</w:t>
              </w:r>
            </w:sdtContent>
          </w:sdt>
          <w:r w:rsidR="003C495F">
            <w:t xml:space="preserve"> agrees to provide financial support in the amount of </w:t>
          </w:r>
          <w:sdt>
            <w:sdtPr>
              <w:id w:val="-1956085746"/>
              <w:placeholder>
                <w:docPart w:val="15AA3C6B9849448F87405CED5C329024"/>
              </w:placeholder>
              <w:showingPlcHdr/>
            </w:sdtPr>
            <w:sdtEndPr/>
            <w:sdtContent>
              <w:r w:rsidR="00E34A6A" w:rsidRPr="00E34A6A">
                <w:rPr>
                  <w:highlight w:val="yellow"/>
                </w:rPr>
                <w:t>X (currency)</w:t>
              </w:r>
            </w:sdtContent>
          </w:sdt>
          <w:r w:rsidR="00E34A6A" w:rsidRPr="00E34A6A">
            <w:t xml:space="preserve"> </w:t>
          </w:r>
          <w:r w:rsidR="003C495F">
            <w:t xml:space="preserve">to be paid as follows: </w:t>
          </w:r>
          <w:sdt>
            <w:sdtPr>
              <w:id w:val="-1650899281"/>
              <w:placeholder>
                <w:docPart w:val="341AAB8BF0214E31AAA0F06C342CE38B"/>
              </w:placeholder>
              <w:showingPlcHdr/>
            </w:sdtPr>
            <w:sdtEndPr/>
            <w:sdtContent>
              <w:r w:rsidR="00E34A6A" w:rsidRPr="003C495F">
                <w:rPr>
                  <w:highlight w:val="yellow"/>
                </w:rPr>
                <w:t>include installments and dates of payments where relevant</w:t>
              </w:r>
            </w:sdtContent>
          </w:sdt>
          <w:r w:rsidR="003C495F">
            <w:t xml:space="preserve">. The funds shall be used for the following purposes: </w:t>
          </w:r>
          <w:sdt>
            <w:sdtPr>
              <w:id w:val="1923675506"/>
              <w:placeholder>
                <w:docPart w:val="16FDE4F3C51245EFA8C828F1B2BACE87"/>
              </w:placeholder>
              <w:showingPlcHdr/>
            </w:sdtPr>
            <w:sdtEndPr/>
            <w:sdtContent>
              <w:r w:rsidR="00E34A6A" w:rsidRPr="003C495F">
                <w:rPr>
                  <w:highlight w:val="yellow"/>
                </w:rPr>
                <w:t>examples: travel to committee/working group meetings, purchase/setting-up of IT tools, hiring of additional staff at the member body…</w:t>
              </w:r>
            </w:sdtContent>
          </w:sdt>
          <w:r w:rsidR="00E34A6A" w:rsidRPr="00E34A6A">
            <w:t xml:space="preserve"> </w:t>
          </w:r>
          <w:sdt>
            <w:sdtPr>
              <w:id w:val="2119409958"/>
              <w:placeholder>
                <w:docPart w:val="BE44E6683D5A44D1A60E12B21536A34F"/>
              </w:placeholder>
              <w:showingPlcHdr/>
            </w:sdtPr>
            <w:sdtEndPr/>
            <w:sdtContent>
              <w:r w:rsidR="008C7016" w:rsidRPr="003C495F">
                <w:rPr>
                  <w:rStyle w:val="PlaceholderText"/>
                  <w:color w:val="auto"/>
                  <w:highlight w:val="yellow"/>
                </w:rPr>
                <w:t>ISO member X</w:t>
              </w:r>
            </w:sdtContent>
          </w:sdt>
          <w:r w:rsidR="003C495F">
            <w:t xml:space="preserve"> shall provide </w:t>
          </w:r>
          <w:sdt>
            <w:sdtPr>
              <w:id w:val="-1349246846"/>
              <w:placeholder>
                <w:docPart w:val="FC68D75DBE5E4A6298477465615756C6"/>
              </w:placeholder>
              <w:showingPlcHdr/>
            </w:sdtPr>
            <w:sdtEndPr/>
            <w:sdtContent>
              <w:r w:rsidR="008C7016" w:rsidRPr="003C495F">
                <w:rPr>
                  <w:rStyle w:val="PlaceholderText"/>
                  <w:color w:val="auto"/>
                  <w:highlight w:val="yellow"/>
                </w:rPr>
                <w:t xml:space="preserve">ISO member </w:t>
              </w:r>
              <w:r w:rsidR="008C7016" w:rsidRPr="008C7016">
                <w:rPr>
                  <w:rStyle w:val="PlaceholderText"/>
                  <w:color w:val="auto"/>
                  <w:highlight w:val="yellow"/>
                </w:rPr>
                <w:t>Y</w:t>
              </w:r>
            </w:sdtContent>
          </w:sdt>
          <w:r w:rsidR="003C495F">
            <w:t xml:space="preserve"> with </w:t>
          </w:r>
          <w:sdt>
            <w:sdtPr>
              <w:id w:val="-1122294075"/>
              <w:placeholder>
                <w:docPart w:val="4615F1E4E2B74D3A9D6D0DA370970D8F"/>
              </w:placeholder>
              <w:showingPlcHdr/>
            </w:sdtPr>
            <w:sdtEndPr/>
            <w:sdtContent>
              <w:r w:rsidR="00E34A6A" w:rsidRPr="003C495F">
                <w:rPr>
                  <w:highlight w:val="yellow"/>
                </w:rPr>
                <w:t>quarterly/semi-annual/annual</w:t>
              </w:r>
            </w:sdtContent>
          </w:sdt>
          <w:r w:rsidR="00E34A6A" w:rsidRPr="00E34A6A">
            <w:t xml:space="preserve"> </w:t>
          </w:r>
          <w:r w:rsidR="003C495F">
            <w:t>detailed reports of its expenditures, including receipts for any purchases.</w:t>
          </w:r>
        </w:p>
        <w:p w14:paraId="07B6A57F" w14:textId="77777777" w:rsidR="003C495F" w:rsidRDefault="003C495F" w:rsidP="003C495F"/>
        <w:p w14:paraId="04F7A918" w14:textId="77777777" w:rsidR="003C495F" w:rsidRDefault="002F1DE7" w:rsidP="003C495F">
          <w:sdt>
            <w:sdtPr>
              <w:id w:val="-1583680240"/>
              <w:placeholder>
                <w:docPart w:val="28050D9D377E4D698DE6BD5E7E4931BA"/>
              </w:placeholder>
              <w:showingPlcHdr/>
            </w:sdtPr>
            <w:sdtEndPr/>
            <w:sdtContent>
              <w:r w:rsidR="008C7016" w:rsidRPr="003C495F">
                <w:rPr>
                  <w:rStyle w:val="PlaceholderText"/>
                  <w:color w:val="auto"/>
                  <w:highlight w:val="yellow"/>
                </w:rPr>
                <w:t xml:space="preserve">ISO member </w:t>
              </w:r>
              <w:r w:rsidR="008C7016" w:rsidRPr="008C7016">
                <w:rPr>
                  <w:rStyle w:val="PlaceholderText"/>
                  <w:color w:val="auto"/>
                  <w:highlight w:val="yellow"/>
                </w:rPr>
                <w:t>Y</w:t>
              </w:r>
            </w:sdtContent>
          </w:sdt>
          <w:r w:rsidR="003C495F">
            <w:t xml:space="preserve"> may seek funding from outside sources provided that the acceptance of such funding does not result in any breaches to ISO rules and practices.</w:t>
          </w:r>
        </w:p>
        <w:p w14:paraId="2C1EBAC9" w14:textId="77777777" w:rsidR="003C495F" w:rsidRDefault="003C495F" w:rsidP="003C495F"/>
        <w:p w14:paraId="31F08C49" w14:textId="77777777" w:rsidR="003C495F" w:rsidRDefault="003C495F" w:rsidP="003C495F"/>
        <w:p w14:paraId="74428922" w14:textId="77777777" w:rsidR="003C495F" w:rsidRDefault="003C495F" w:rsidP="003C495F">
          <w:pPr>
            <w:pStyle w:val="Heading1"/>
          </w:pPr>
          <w:r>
            <w:t>E.   Periodic review of the Agreement</w:t>
          </w:r>
        </w:p>
        <w:p w14:paraId="3793DB88" w14:textId="77777777" w:rsidR="003C495F" w:rsidRDefault="003C495F" w:rsidP="003C495F"/>
        <w:p w14:paraId="3E59C5C0" w14:textId="77777777" w:rsidR="003C495F" w:rsidRDefault="003C495F" w:rsidP="003C495F">
          <w:r>
            <w:t xml:space="preserve">The signatories agree to thoroughly review the success of the Twinning arrangement at least once a year. Success will be measured against the specific objectives detailed in </w:t>
          </w:r>
          <w:r w:rsidRPr="003C495F">
            <w:rPr>
              <w:b/>
              <w:bCs/>
            </w:rPr>
            <w:t>Clause B.3</w:t>
          </w:r>
          <w:r>
            <w:t xml:space="preserve"> and the collaboration plan established between the partners. The Twinned partners shall submit the Annual performance assessment form to the TPM of the committee by 31 December.</w:t>
          </w:r>
        </w:p>
        <w:p w14:paraId="15042C52" w14:textId="77777777" w:rsidR="003C495F" w:rsidRDefault="003C495F" w:rsidP="003C495F"/>
        <w:p w14:paraId="5C2509E6" w14:textId="77777777" w:rsidR="003C495F" w:rsidRDefault="003C495F" w:rsidP="003C495F">
          <w:r>
            <w:t>Any changes to this Agreement (for example corrective actions, termination) following a review under this clause, or for any other reason, will be reflected in an amendment. Following its signature by all signatories, the amendment will become an integral part of this Agreement.</w:t>
          </w:r>
        </w:p>
        <w:p w14:paraId="13F99AAB" w14:textId="77777777" w:rsidR="003C495F" w:rsidRDefault="003C495F" w:rsidP="003C495F"/>
        <w:p w14:paraId="69AF4AFD" w14:textId="77777777" w:rsidR="003C495F" w:rsidRDefault="003C495F" w:rsidP="003C495F"/>
        <w:p w14:paraId="04DCC6F2" w14:textId="77777777" w:rsidR="003C495F" w:rsidRDefault="003C495F" w:rsidP="003C495F">
          <w:pPr>
            <w:pStyle w:val="Heading1"/>
          </w:pPr>
          <w:r>
            <w:t>F.   Effective date, duration and termination</w:t>
          </w:r>
        </w:p>
        <w:p w14:paraId="24C8EF22" w14:textId="77777777" w:rsidR="003C495F" w:rsidRDefault="003C495F" w:rsidP="003C495F"/>
        <w:p w14:paraId="4B8AAE30" w14:textId="77777777" w:rsidR="003C495F" w:rsidRDefault="003C495F" w:rsidP="00E34A6A">
          <w:r>
            <w:t xml:space="preserve">This Agreement shall be effective as of </w:t>
          </w:r>
          <w:sdt>
            <w:sdtPr>
              <w:id w:val="1413513669"/>
              <w:placeholder>
                <w:docPart w:val="AC795521F90641418C24DDBA28544647"/>
              </w:placeholder>
              <w:showingPlcHdr/>
            </w:sdtPr>
            <w:sdtEndPr/>
            <w:sdtContent>
              <w:r w:rsidR="00E34A6A" w:rsidRPr="003C495F">
                <w:rPr>
                  <w:highlight w:val="yellow"/>
                </w:rPr>
                <w:t>Effective date of Agreement</w:t>
              </w:r>
            </w:sdtContent>
          </w:sdt>
          <w:r w:rsidR="00E34A6A" w:rsidRPr="00E34A6A">
            <w:t xml:space="preserve"> </w:t>
          </w:r>
          <w:r>
            <w:t xml:space="preserve">and shall remain in force for </w:t>
          </w:r>
          <w:sdt>
            <w:sdtPr>
              <w:id w:val="-1153066443"/>
              <w:placeholder>
                <w:docPart w:val="F11AC5FA1E4F41F9ACF2D6E4B8C78838"/>
              </w:placeholder>
              <w:showingPlcHdr/>
            </w:sdtPr>
            <w:sdtEndPr/>
            <w:sdtContent>
              <w:r w:rsidR="00E34A6A" w:rsidRPr="00E34A6A">
                <w:rPr>
                  <w:highlight w:val="yellow"/>
                </w:rPr>
                <w:t>X</w:t>
              </w:r>
            </w:sdtContent>
          </w:sdt>
          <w:r>
            <w:t xml:space="preserve"> years. Twinning</w:t>
          </w:r>
        </w:p>
        <w:p w14:paraId="2249422E" w14:textId="77777777" w:rsidR="003C495F" w:rsidRDefault="003C495F" w:rsidP="003C495F"/>
        <w:p w14:paraId="6F7C90E9" w14:textId="77777777" w:rsidR="003C495F" w:rsidRDefault="003C495F" w:rsidP="003C495F">
          <w:r>
            <w:t xml:space="preserve">Either signatory can terminate this Agreement at any time and for any reason by giving the other signatory 30 days’ written notice. Prior to providing notice under this clause, the signatory </w:t>
          </w:r>
          <w:r>
            <w:lastRenderedPageBreak/>
            <w:t>intending to terminate the Agreement agrees to organize a meeting with the other signatory (either a physical or virtual meeting) to discuss its intention to terminate. The objective of the meeting will be to explore possible solutions to continue with the Twinning arrangement.</w:t>
          </w:r>
        </w:p>
        <w:p w14:paraId="18D02F50" w14:textId="77777777" w:rsidR="003C495F" w:rsidRDefault="003C495F" w:rsidP="003C495F"/>
        <w:p w14:paraId="05B3BC80" w14:textId="77777777" w:rsidR="003C495F" w:rsidRDefault="003C495F" w:rsidP="003C495F"/>
        <w:p w14:paraId="5B5322F6" w14:textId="77777777" w:rsidR="003C495F" w:rsidRDefault="003C495F" w:rsidP="003C495F">
          <w:pPr>
            <w:pStyle w:val="Heading1"/>
          </w:pPr>
          <w:r>
            <w:t xml:space="preserve">G.   Post-Twinning agreement (next steps) </w:t>
          </w:r>
          <w:r w:rsidRPr="003C495F">
            <w:rPr>
              <w:b w:val="0"/>
              <w:bCs/>
            </w:rPr>
            <w:t>(optional)</w:t>
          </w:r>
        </w:p>
        <w:p w14:paraId="1F711481" w14:textId="77777777" w:rsidR="003C495F" w:rsidRDefault="003C495F" w:rsidP="003C495F"/>
        <w:p w14:paraId="502C6A3C" w14:textId="77777777" w:rsidR="003C495F" w:rsidRDefault="003C495F" w:rsidP="00B4697D">
          <w:r>
            <w:t>The signatories agree to the following arrangement once the Twinning Agreement has been terminated: (</w:t>
          </w:r>
          <w:sdt>
            <w:sdtPr>
              <w:id w:val="652492455"/>
              <w:placeholder>
                <w:docPart w:val="9C2B5CCB534F4371ADAA74952FC79CDD"/>
              </w:placeholder>
              <w:showingPlcHdr/>
            </w:sdtPr>
            <w:sdtEndPr/>
            <w:sdtContent>
              <w:r w:rsidR="00B4697D" w:rsidRPr="00B4697D">
                <w:rPr>
                  <w:highlight w:val="yellow"/>
                </w:rPr>
                <w:t>define arrangement, if desired</w:t>
              </w:r>
            </w:sdtContent>
          </w:sdt>
          <w:r>
            <w:t>).</w:t>
          </w:r>
        </w:p>
        <w:p w14:paraId="52F463AD" w14:textId="77777777" w:rsidR="003C495F" w:rsidRDefault="003C495F" w:rsidP="003C495F"/>
        <w:p w14:paraId="04A0C290" w14:textId="77777777" w:rsidR="003C495F" w:rsidRDefault="003C495F" w:rsidP="003C495F"/>
        <w:p w14:paraId="2654B234" w14:textId="77777777" w:rsidR="003C495F" w:rsidRDefault="003C495F" w:rsidP="003C495F">
          <w:pPr>
            <w:pStyle w:val="Heading1"/>
          </w:pPr>
          <w:r>
            <w:t>H.   Signature</w:t>
          </w:r>
        </w:p>
        <w:p w14:paraId="1A454EF5" w14:textId="77777777" w:rsidR="003C495F" w:rsidRDefault="003C495F" w:rsidP="003C495F"/>
        <w:p w14:paraId="6FF2CD37" w14:textId="77777777" w:rsidR="003C495F" w:rsidRDefault="003C495F" w:rsidP="003C495F">
          <w:r>
            <w:t>To be valid, the Agreement must be signed by all signatories.</w:t>
          </w:r>
        </w:p>
        <w:p w14:paraId="50B7AA5F" w14:textId="77777777" w:rsidR="003C495F" w:rsidRDefault="003C495F" w:rsidP="003C495F"/>
        <w:tbl>
          <w:tblPr>
            <w:tblW w:w="9322" w:type="dxa"/>
            <w:tblBorders>
              <w:bottom w:val="single" w:sz="2" w:space="0" w:color="D9D9D9"/>
              <w:insideH w:val="single" w:sz="2" w:space="0" w:color="D9D9D9"/>
            </w:tblBorders>
            <w:tblCellMar>
              <w:top w:w="57" w:type="dxa"/>
              <w:bottom w:w="57" w:type="dxa"/>
            </w:tblCellMar>
            <w:tblLook w:val="0020" w:firstRow="1" w:lastRow="0" w:firstColumn="0" w:lastColumn="0" w:noHBand="0" w:noVBand="0"/>
          </w:tblPr>
          <w:tblGrid>
            <w:gridCol w:w="4644"/>
            <w:gridCol w:w="4678"/>
          </w:tblGrid>
          <w:tr w:rsidR="003C495F" w:rsidRPr="003C495F" w14:paraId="6CA3F4D8" w14:textId="77777777" w:rsidTr="003C495F">
            <w:tc>
              <w:tcPr>
                <w:tcW w:w="4644" w:type="dxa"/>
                <w:tcBorders>
                  <w:top w:val="nil"/>
                  <w:left w:val="nil"/>
                  <w:bottom w:val="single" w:sz="4" w:space="0" w:color="auto"/>
                  <w:right w:val="nil"/>
                </w:tcBorders>
                <w:shd w:val="clear" w:color="auto" w:fill="FFFFFF"/>
                <w:tcMar>
                  <w:top w:w="57" w:type="dxa"/>
                  <w:bottom w:w="57" w:type="dxa"/>
                </w:tcMar>
                <w:vAlign w:val="bottom"/>
              </w:tcPr>
              <w:p w14:paraId="310FCDDD" w14:textId="77777777" w:rsidR="003C495F" w:rsidRPr="003C495F" w:rsidRDefault="003C495F" w:rsidP="003C495F">
                <w:pPr>
                  <w:jc w:val="left"/>
                </w:pPr>
                <w:r w:rsidRPr="003C495F">
                  <w:t xml:space="preserve">On behalf of </w:t>
                </w:r>
                <w:sdt>
                  <w:sdtPr>
                    <w:id w:val="845682670"/>
                    <w:placeholder>
                      <w:docPart w:val="13DD3B0B8E7744298AFBE0A45821758E"/>
                    </w:placeholder>
                    <w:showingPlcHdr/>
                  </w:sdtPr>
                  <w:sdtEndPr/>
                  <w:sdtContent>
                    <w:r w:rsidR="008C7016" w:rsidRPr="003C495F">
                      <w:rPr>
                        <w:rStyle w:val="PlaceholderText"/>
                        <w:color w:val="auto"/>
                        <w:highlight w:val="yellow"/>
                      </w:rPr>
                      <w:t>ISO member X</w:t>
                    </w:r>
                  </w:sdtContent>
                </w:sdt>
              </w:p>
            </w:tc>
            <w:tc>
              <w:tcPr>
                <w:tcW w:w="4678" w:type="dxa"/>
                <w:tcBorders>
                  <w:top w:val="nil"/>
                  <w:left w:val="nil"/>
                  <w:bottom w:val="single" w:sz="4" w:space="0" w:color="auto"/>
                  <w:right w:val="nil"/>
                </w:tcBorders>
                <w:shd w:val="clear" w:color="auto" w:fill="FFFFFF"/>
                <w:tcMar>
                  <w:top w:w="57" w:type="dxa"/>
                  <w:bottom w:w="57" w:type="dxa"/>
                </w:tcMar>
                <w:vAlign w:val="bottom"/>
              </w:tcPr>
              <w:p w14:paraId="46595879" w14:textId="77777777" w:rsidR="003C495F" w:rsidRPr="003C495F" w:rsidRDefault="003C495F" w:rsidP="003C495F">
                <w:pPr>
                  <w:jc w:val="left"/>
                </w:pPr>
                <w:r w:rsidRPr="003C495F">
                  <w:t xml:space="preserve">On behalf of </w:t>
                </w:r>
                <w:sdt>
                  <w:sdtPr>
                    <w:id w:val="650952584"/>
                    <w:placeholder>
                      <w:docPart w:val="38C590F31A9B44839A6948A0C28772D5"/>
                    </w:placeholder>
                    <w:showingPlcHdr/>
                  </w:sdtPr>
                  <w:sdtEndPr/>
                  <w:sdtContent>
                    <w:r w:rsidR="008C7016" w:rsidRPr="003C495F">
                      <w:rPr>
                        <w:rStyle w:val="PlaceholderText"/>
                        <w:color w:val="auto"/>
                        <w:highlight w:val="yellow"/>
                      </w:rPr>
                      <w:t xml:space="preserve">ISO member </w:t>
                    </w:r>
                    <w:r w:rsidR="008C7016" w:rsidRPr="008C7016">
                      <w:rPr>
                        <w:rStyle w:val="PlaceholderText"/>
                        <w:color w:val="auto"/>
                        <w:highlight w:val="yellow"/>
                      </w:rPr>
                      <w:t>Y</w:t>
                    </w:r>
                  </w:sdtContent>
                </w:sdt>
              </w:p>
            </w:tc>
          </w:tr>
          <w:tr w:rsidR="003C495F" w:rsidRPr="003C495F" w14:paraId="4E6E218E" w14:textId="77777777" w:rsidTr="003C495F">
            <w:tc>
              <w:tcPr>
                <w:tcW w:w="4644" w:type="dxa"/>
                <w:tcBorders>
                  <w:top w:val="single" w:sz="4" w:space="0" w:color="auto"/>
                  <w:bottom w:val="single" w:sz="2" w:space="0" w:color="D9D9D9"/>
                </w:tcBorders>
                <w:shd w:val="clear" w:color="auto" w:fill="FAFAFA"/>
                <w:tcMar>
                  <w:top w:w="57" w:type="dxa"/>
                  <w:bottom w:w="57" w:type="dxa"/>
                </w:tcMar>
              </w:tcPr>
              <w:p w14:paraId="68F4E8F8" w14:textId="77777777" w:rsidR="003C495F" w:rsidRPr="003C495F" w:rsidRDefault="003C495F" w:rsidP="003C495F">
                <w:pPr>
                  <w:rPr>
                    <w:b/>
                    <w:bCs/>
                  </w:rPr>
                </w:pPr>
                <w:r w:rsidRPr="003C495F">
                  <w:rPr>
                    <w:b/>
                    <w:bCs/>
                  </w:rPr>
                  <w:t>Full name</w:t>
                </w:r>
              </w:p>
              <w:sdt>
                <w:sdtPr>
                  <w:id w:val="-385181585"/>
                  <w:placeholder>
                    <w:docPart w:val="CB59C75396874041A1A02772E7B17E75"/>
                  </w:placeholder>
                  <w:showingPlcHdr/>
                </w:sdtPr>
                <w:sdtEndPr/>
                <w:sdtContent>
                  <w:p w14:paraId="169A5E85" w14:textId="77777777" w:rsidR="003C495F" w:rsidRPr="003C495F" w:rsidRDefault="003C495F" w:rsidP="003C495F">
                    <w:r w:rsidRPr="00ED3A85">
                      <w:rPr>
                        <w:rStyle w:val="PlaceholderText"/>
                        <w:color w:val="auto"/>
                        <w:highlight w:val="yellow"/>
                      </w:rPr>
                      <w:t>Click here to enter text.</w:t>
                    </w:r>
                  </w:p>
                </w:sdtContent>
              </w:sdt>
            </w:tc>
            <w:tc>
              <w:tcPr>
                <w:tcW w:w="4678" w:type="dxa"/>
                <w:tcBorders>
                  <w:top w:val="single" w:sz="4" w:space="0" w:color="auto"/>
                  <w:bottom w:val="single" w:sz="2" w:space="0" w:color="D9D9D9"/>
                </w:tcBorders>
                <w:shd w:val="clear" w:color="auto" w:fill="FFFFFF"/>
                <w:tcMar>
                  <w:top w:w="57" w:type="dxa"/>
                  <w:bottom w:w="57" w:type="dxa"/>
                </w:tcMar>
              </w:tcPr>
              <w:p w14:paraId="3B28C16D" w14:textId="77777777" w:rsidR="003C495F" w:rsidRPr="003C495F" w:rsidRDefault="003C495F" w:rsidP="003C495F">
                <w:pPr>
                  <w:rPr>
                    <w:b/>
                    <w:bCs/>
                  </w:rPr>
                </w:pPr>
                <w:r w:rsidRPr="003C495F">
                  <w:rPr>
                    <w:b/>
                    <w:bCs/>
                  </w:rPr>
                  <w:t>Full name</w:t>
                </w:r>
              </w:p>
              <w:sdt>
                <w:sdtPr>
                  <w:id w:val="-111444238"/>
                  <w:placeholder>
                    <w:docPart w:val="C8015E00C1114FC6875B1C60D1D8C46E"/>
                  </w:placeholder>
                  <w:showingPlcHdr/>
                </w:sdtPr>
                <w:sdtEndPr/>
                <w:sdtContent>
                  <w:p w14:paraId="2591336A" w14:textId="77777777" w:rsidR="003C495F" w:rsidRPr="003C495F" w:rsidRDefault="003C495F" w:rsidP="003C495F">
                    <w:r w:rsidRPr="00ED3A85">
                      <w:rPr>
                        <w:rStyle w:val="PlaceholderText"/>
                        <w:color w:val="auto"/>
                        <w:highlight w:val="yellow"/>
                      </w:rPr>
                      <w:t>Click here to enter text.</w:t>
                    </w:r>
                  </w:p>
                </w:sdtContent>
              </w:sdt>
            </w:tc>
          </w:tr>
          <w:tr w:rsidR="003C495F" w:rsidRPr="003C495F" w14:paraId="22C89F61" w14:textId="77777777" w:rsidTr="00F149E2">
            <w:tc>
              <w:tcPr>
                <w:tcW w:w="4644" w:type="dxa"/>
                <w:tcBorders>
                  <w:top w:val="single" w:sz="2" w:space="0" w:color="D9D9D9"/>
                  <w:bottom w:val="single" w:sz="2" w:space="0" w:color="D9D9D9"/>
                </w:tcBorders>
                <w:shd w:val="clear" w:color="auto" w:fill="FAFAFA"/>
                <w:tcMar>
                  <w:top w:w="57" w:type="dxa"/>
                  <w:bottom w:w="57" w:type="dxa"/>
                </w:tcMar>
              </w:tcPr>
              <w:p w14:paraId="720A1954" w14:textId="77777777" w:rsidR="003C495F" w:rsidRPr="003C495F" w:rsidRDefault="003C495F" w:rsidP="003C495F">
                <w:pPr>
                  <w:rPr>
                    <w:b/>
                    <w:bCs/>
                  </w:rPr>
                </w:pPr>
                <w:r w:rsidRPr="003C495F">
                  <w:rPr>
                    <w:b/>
                    <w:bCs/>
                  </w:rPr>
                  <w:t>Title</w:t>
                </w:r>
              </w:p>
              <w:sdt>
                <w:sdtPr>
                  <w:id w:val="373509825"/>
                  <w:placeholder>
                    <w:docPart w:val="9C32439E17D5462DBFC1A3BEA0D5AAA8"/>
                  </w:placeholder>
                  <w:showingPlcHdr/>
                </w:sdtPr>
                <w:sdtEndPr/>
                <w:sdtContent>
                  <w:p w14:paraId="087A9611" w14:textId="77777777" w:rsidR="003C495F" w:rsidRPr="003C495F" w:rsidRDefault="003C495F" w:rsidP="003C495F">
                    <w:r w:rsidRPr="00ED3A85">
                      <w:rPr>
                        <w:rStyle w:val="PlaceholderText"/>
                        <w:color w:val="auto"/>
                        <w:highlight w:val="yellow"/>
                      </w:rPr>
                      <w:t>Click here to enter text.</w:t>
                    </w:r>
                  </w:p>
                </w:sdtContent>
              </w:sdt>
            </w:tc>
            <w:tc>
              <w:tcPr>
                <w:tcW w:w="4678" w:type="dxa"/>
                <w:tcBorders>
                  <w:top w:val="single" w:sz="2" w:space="0" w:color="D9D9D9"/>
                  <w:bottom w:val="single" w:sz="2" w:space="0" w:color="D9D9D9"/>
                </w:tcBorders>
                <w:shd w:val="clear" w:color="auto" w:fill="FFFFFF"/>
                <w:tcMar>
                  <w:top w:w="57" w:type="dxa"/>
                  <w:bottom w:w="57" w:type="dxa"/>
                </w:tcMar>
              </w:tcPr>
              <w:p w14:paraId="61DBC90A" w14:textId="77777777" w:rsidR="003C495F" w:rsidRPr="003C495F" w:rsidRDefault="003C495F" w:rsidP="003C495F">
                <w:pPr>
                  <w:rPr>
                    <w:b/>
                    <w:bCs/>
                  </w:rPr>
                </w:pPr>
                <w:r w:rsidRPr="003C495F">
                  <w:rPr>
                    <w:b/>
                    <w:bCs/>
                  </w:rPr>
                  <w:t>Title</w:t>
                </w:r>
              </w:p>
              <w:sdt>
                <w:sdtPr>
                  <w:id w:val="1720786166"/>
                  <w:placeholder>
                    <w:docPart w:val="E584B1A10F3D41DAB2D9EDA2D74DC1E2"/>
                  </w:placeholder>
                  <w:showingPlcHdr/>
                </w:sdtPr>
                <w:sdtEndPr/>
                <w:sdtContent>
                  <w:p w14:paraId="47BC6DAF" w14:textId="77777777" w:rsidR="003C495F" w:rsidRPr="003C495F" w:rsidRDefault="003C495F" w:rsidP="003C495F">
                    <w:r w:rsidRPr="00ED3A85">
                      <w:rPr>
                        <w:rStyle w:val="PlaceholderText"/>
                        <w:color w:val="auto"/>
                        <w:highlight w:val="yellow"/>
                      </w:rPr>
                      <w:t>Click here to enter text.</w:t>
                    </w:r>
                  </w:p>
                </w:sdtContent>
              </w:sdt>
            </w:tc>
          </w:tr>
          <w:tr w:rsidR="003C495F" w:rsidRPr="003C495F" w14:paraId="544BF16A" w14:textId="77777777" w:rsidTr="00F149E2">
            <w:tc>
              <w:tcPr>
                <w:tcW w:w="4644" w:type="dxa"/>
                <w:tcBorders>
                  <w:top w:val="single" w:sz="2" w:space="0" w:color="D9D9D9"/>
                  <w:bottom w:val="single" w:sz="2" w:space="0" w:color="D9D9D9"/>
                </w:tcBorders>
                <w:shd w:val="clear" w:color="auto" w:fill="FAFAFA"/>
                <w:tcMar>
                  <w:top w:w="57" w:type="dxa"/>
                  <w:bottom w:w="57" w:type="dxa"/>
                </w:tcMar>
              </w:tcPr>
              <w:p w14:paraId="059706B0" w14:textId="77777777" w:rsidR="003C495F" w:rsidRPr="003C495F" w:rsidRDefault="003C495F" w:rsidP="003C495F">
                <w:pPr>
                  <w:rPr>
                    <w:b/>
                    <w:bCs/>
                  </w:rPr>
                </w:pPr>
                <w:r w:rsidRPr="003C495F">
                  <w:rPr>
                    <w:b/>
                    <w:bCs/>
                  </w:rPr>
                  <w:t>Place</w:t>
                </w:r>
              </w:p>
              <w:sdt>
                <w:sdtPr>
                  <w:id w:val="-1960097802"/>
                  <w:placeholder>
                    <w:docPart w:val="70D3EC6BF4944F96AC9FED58B6796BA3"/>
                  </w:placeholder>
                  <w:showingPlcHdr/>
                </w:sdtPr>
                <w:sdtEndPr/>
                <w:sdtContent>
                  <w:p w14:paraId="0DE83521" w14:textId="77777777" w:rsidR="003C495F" w:rsidRPr="003C495F" w:rsidRDefault="003C495F" w:rsidP="003C495F">
                    <w:r w:rsidRPr="00ED3A85">
                      <w:rPr>
                        <w:rStyle w:val="PlaceholderText"/>
                        <w:color w:val="auto"/>
                        <w:highlight w:val="yellow"/>
                      </w:rPr>
                      <w:t>Click here to enter text.</w:t>
                    </w:r>
                  </w:p>
                </w:sdtContent>
              </w:sdt>
            </w:tc>
            <w:tc>
              <w:tcPr>
                <w:tcW w:w="4678" w:type="dxa"/>
                <w:tcBorders>
                  <w:top w:val="single" w:sz="2" w:space="0" w:color="D9D9D9"/>
                  <w:bottom w:val="single" w:sz="2" w:space="0" w:color="D9D9D9"/>
                </w:tcBorders>
                <w:shd w:val="clear" w:color="auto" w:fill="FFFFFF"/>
                <w:tcMar>
                  <w:top w:w="57" w:type="dxa"/>
                  <w:bottom w:w="57" w:type="dxa"/>
                </w:tcMar>
              </w:tcPr>
              <w:p w14:paraId="204AE664" w14:textId="77777777" w:rsidR="003C495F" w:rsidRPr="003C495F" w:rsidRDefault="003C495F" w:rsidP="003C495F">
                <w:pPr>
                  <w:rPr>
                    <w:b/>
                    <w:bCs/>
                  </w:rPr>
                </w:pPr>
                <w:r w:rsidRPr="003C495F">
                  <w:rPr>
                    <w:b/>
                    <w:bCs/>
                  </w:rPr>
                  <w:t>Place</w:t>
                </w:r>
              </w:p>
              <w:sdt>
                <w:sdtPr>
                  <w:id w:val="1721174372"/>
                  <w:placeholder>
                    <w:docPart w:val="274676CDEAFE47D6AE5845B1E6419902"/>
                  </w:placeholder>
                  <w:showingPlcHdr/>
                </w:sdtPr>
                <w:sdtEndPr/>
                <w:sdtContent>
                  <w:p w14:paraId="74755507" w14:textId="77777777" w:rsidR="003C495F" w:rsidRPr="003C495F" w:rsidRDefault="003C495F" w:rsidP="003C495F">
                    <w:r w:rsidRPr="00ED3A85">
                      <w:rPr>
                        <w:rStyle w:val="PlaceholderText"/>
                        <w:color w:val="auto"/>
                        <w:highlight w:val="yellow"/>
                      </w:rPr>
                      <w:t>Click here to enter text.</w:t>
                    </w:r>
                  </w:p>
                </w:sdtContent>
              </w:sdt>
            </w:tc>
          </w:tr>
          <w:tr w:rsidR="003C495F" w:rsidRPr="003C495F" w14:paraId="7FA4A753" w14:textId="77777777" w:rsidTr="003C495F">
            <w:trPr>
              <w:trHeight w:val="1701"/>
            </w:trPr>
            <w:tc>
              <w:tcPr>
                <w:tcW w:w="4644" w:type="dxa"/>
                <w:tcBorders>
                  <w:top w:val="single" w:sz="2" w:space="0" w:color="D9D9D9"/>
                  <w:bottom w:val="single" w:sz="2" w:space="0" w:color="D9D9D9"/>
                </w:tcBorders>
                <w:shd w:val="clear" w:color="auto" w:fill="FAFAFA"/>
                <w:tcMar>
                  <w:top w:w="57" w:type="dxa"/>
                  <w:bottom w:w="57" w:type="dxa"/>
                </w:tcMar>
              </w:tcPr>
              <w:p w14:paraId="007963BA" w14:textId="77777777" w:rsidR="003C495F" w:rsidRPr="003C495F" w:rsidRDefault="003C495F" w:rsidP="003C495F">
                <w:pPr>
                  <w:rPr>
                    <w:b/>
                    <w:bCs/>
                  </w:rPr>
                </w:pPr>
                <w:r w:rsidRPr="003C495F">
                  <w:rPr>
                    <w:b/>
                    <w:bCs/>
                  </w:rPr>
                  <w:t>Date and signature</w:t>
                </w:r>
              </w:p>
              <w:sdt>
                <w:sdtPr>
                  <w:id w:val="-1509052426"/>
                  <w:placeholder>
                    <w:docPart w:val="731E997408374B2E811E9ED4148323DB"/>
                  </w:placeholder>
                  <w:showingPlcHdr/>
                  <w:date>
                    <w:dateFormat w:val="dd.MM.yyyy"/>
                    <w:lid w:val="fr-CH"/>
                    <w:storeMappedDataAs w:val="dateTime"/>
                    <w:calendar w:val="gregorian"/>
                  </w:date>
                </w:sdtPr>
                <w:sdtEndPr/>
                <w:sdtContent>
                  <w:p w14:paraId="4BF37F7B" w14:textId="77777777" w:rsidR="003C495F" w:rsidRPr="003C495F" w:rsidRDefault="003C495F" w:rsidP="003C495F">
                    <w:r w:rsidRPr="00ED3A85">
                      <w:rPr>
                        <w:rStyle w:val="PlaceholderText"/>
                        <w:color w:val="auto"/>
                        <w:highlight w:val="yellow"/>
                      </w:rPr>
                      <w:t>Click here to enter a date.</w:t>
                    </w:r>
                  </w:p>
                </w:sdtContent>
              </w:sdt>
              <w:p w14:paraId="576E7244" w14:textId="77777777" w:rsidR="003C495F" w:rsidRPr="003C495F" w:rsidRDefault="003C495F" w:rsidP="003C495F"/>
            </w:tc>
            <w:tc>
              <w:tcPr>
                <w:tcW w:w="4678" w:type="dxa"/>
                <w:tcBorders>
                  <w:top w:val="single" w:sz="2" w:space="0" w:color="D9D9D9"/>
                  <w:bottom w:val="single" w:sz="2" w:space="0" w:color="D9D9D9"/>
                </w:tcBorders>
                <w:shd w:val="clear" w:color="auto" w:fill="FFFFFF"/>
                <w:tcMar>
                  <w:top w:w="57" w:type="dxa"/>
                  <w:bottom w:w="57" w:type="dxa"/>
                </w:tcMar>
              </w:tcPr>
              <w:p w14:paraId="4322852D" w14:textId="77777777" w:rsidR="003C495F" w:rsidRPr="003C495F" w:rsidRDefault="003C495F" w:rsidP="003C495F">
                <w:pPr>
                  <w:rPr>
                    <w:b/>
                    <w:bCs/>
                  </w:rPr>
                </w:pPr>
                <w:r w:rsidRPr="003C495F">
                  <w:rPr>
                    <w:b/>
                    <w:bCs/>
                  </w:rPr>
                  <w:t>Date and signature</w:t>
                </w:r>
              </w:p>
              <w:sdt>
                <w:sdtPr>
                  <w:id w:val="-1759430935"/>
                  <w:placeholder>
                    <w:docPart w:val="011A22C2FD2B45CFBF9F10337C3CF8F7"/>
                  </w:placeholder>
                  <w:showingPlcHdr/>
                  <w:date>
                    <w:dateFormat w:val="dd.MM.yyyy"/>
                    <w:lid w:val="fr-CH"/>
                    <w:storeMappedDataAs w:val="dateTime"/>
                    <w:calendar w:val="gregorian"/>
                  </w:date>
                </w:sdtPr>
                <w:sdtEndPr/>
                <w:sdtContent>
                  <w:p w14:paraId="1E5BED76" w14:textId="77777777" w:rsidR="003C495F" w:rsidRPr="003C495F" w:rsidRDefault="003C495F" w:rsidP="003C495F">
                    <w:r w:rsidRPr="00ED3A85">
                      <w:rPr>
                        <w:rStyle w:val="PlaceholderText"/>
                        <w:color w:val="auto"/>
                        <w:highlight w:val="yellow"/>
                      </w:rPr>
                      <w:t>Click here to enter a date.</w:t>
                    </w:r>
                  </w:p>
                </w:sdtContent>
              </w:sdt>
              <w:p w14:paraId="47B180BD" w14:textId="77777777" w:rsidR="003C495F" w:rsidRPr="003C495F" w:rsidRDefault="003C495F" w:rsidP="003C495F"/>
            </w:tc>
          </w:tr>
        </w:tbl>
        <w:p w14:paraId="6AB42518" w14:textId="77777777" w:rsidR="003C495F" w:rsidRDefault="003C495F"/>
        <w:tbl>
          <w:tblPr>
            <w:tblW w:w="9322" w:type="dxa"/>
            <w:tblBorders>
              <w:bottom w:val="single" w:sz="2" w:space="0" w:color="D9D9D9"/>
              <w:insideH w:val="single" w:sz="2" w:space="0" w:color="D9D9D9"/>
            </w:tblBorders>
            <w:tblCellMar>
              <w:top w:w="57" w:type="dxa"/>
              <w:bottom w:w="57" w:type="dxa"/>
            </w:tblCellMar>
            <w:tblLook w:val="0020" w:firstRow="1" w:lastRow="0" w:firstColumn="0" w:lastColumn="0" w:noHBand="0" w:noVBand="0"/>
          </w:tblPr>
          <w:tblGrid>
            <w:gridCol w:w="4644"/>
            <w:gridCol w:w="4678"/>
          </w:tblGrid>
          <w:tr w:rsidR="003C495F" w:rsidRPr="003C495F" w14:paraId="0C1900A2" w14:textId="77777777" w:rsidTr="00586D9B">
            <w:tc>
              <w:tcPr>
                <w:tcW w:w="4644" w:type="dxa"/>
                <w:tcBorders>
                  <w:top w:val="nil"/>
                  <w:left w:val="nil"/>
                  <w:bottom w:val="single" w:sz="4" w:space="0" w:color="auto"/>
                  <w:right w:val="nil"/>
                </w:tcBorders>
                <w:shd w:val="clear" w:color="auto" w:fill="FFFFFF"/>
                <w:tcMar>
                  <w:top w:w="57" w:type="dxa"/>
                  <w:bottom w:w="57" w:type="dxa"/>
                </w:tcMar>
              </w:tcPr>
              <w:p w14:paraId="1BFFF2FF" w14:textId="4B0AEF84" w:rsidR="003C495F" w:rsidRPr="003C495F" w:rsidRDefault="002F1DE7" w:rsidP="00586D9B">
                <w:pPr>
                  <w:jc w:val="left"/>
                </w:pPr>
                <w:sdt>
                  <w:sdtPr>
                    <w:rPr>
                      <w:highlight w:val="yellow"/>
                    </w:rPr>
                    <w:id w:val="-2015835764"/>
                    <w:placeholder>
                      <w:docPart w:val="403B7362B66142D6B6CE21C8CFB7F7C2"/>
                    </w:placeholder>
                    <w:showingPlcHdr/>
                    <w:dropDownList>
                      <w:listItem w:value="Choose an item (dropdown)"/>
                      <w:listItem w:displayText="Chair" w:value="Chair"/>
                      <w:listItem w:displayText="Convenor" w:value="Convenor"/>
                      <w:listItem w:displayText="Committee Manager" w:value="Committee Manager"/>
                      <w:listItem w:displayText="P-member" w:value="P-member"/>
                    </w:dropDownList>
                  </w:sdtPr>
                  <w:sdtEndPr/>
                  <w:sdtContent>
                    <w:r w:rsidR="00DD30F4" w:rsidRPr="00586D9B">
                      <w:rPr>
                        <w:rStyle w:val="PlaceholderText"/>
                        <w:color w:val="auto"/>
                        <w:highlight w:val="yellow"/>
                      </w:rPr>
                      <w:t>Choose an item</w:t>
                    </w:r>
                    <w:r w:rsidR="00DD30F4">
                      <w:rPr>
                        <w:rStyle w:val="PlaceholderText"/>
                        <w:color w:val="auto"/>
                        <w:highlight w:val="yellow"/>
                      </w:rPr>
                      <w:t xml:space="preserve"> (dropdown)</w:t>
                    </w:r>
                  </w:sdtContent>
                </w:sdt>
              </w:p>
            </w:tc>
            <w:tc>
              <w:tcPr>
                <w:tcW w:w="4678" w:type="dxa"/>
                <w:tcBorders>
                  <w:top w:val="nil"/>
                  <w:left w:val="nil"/>
                  <w:bottom w:val="single" w:sz="4" w:space="0" w:color="auto"/>
                  <w:right w:val="nil"/>
                </w:tcBorders>
                <w:shd w:val="clear" w:color="auto" w:fill="FFFFFF"/>
                <w:tcMar>
                  <w:top w:w="57" w:type="dxa"/>
                  <w:bottom w:w="57" w:type="dxa"/>
                </w:tcMar>
              </w:tcPr>
              <w:p w14:paraId="4519DBFB" w14:textId="50210379" w:rsidR="003C495F" w:rsidRPr="003C495F" w:rsidRDefault="002F1DE7" w:rsidP="00586D9B">
                <w:pPr>
                  <w:jc w:val="left"/>
                </w:pPr>
                <w:sdt>
                  <w:sdtPr>
                    <w:rPr>
                      <w:highlight w:val="yellow"/>
                    </w:rPr>
                    <w:id w:val="-1906679211"/>
                    <w:placeholder>
                      <w:docPart w:val="510C910F829B4BA08D64394588A56AFF"/>
                    </w:placeholder>
                    <w:showingPlcHdr/>
                    <w:dropDownList>
                      <w:listItem w:value="Choose an item (dropdown)"/>
                      <w:listItem w:displayText="Chair" w:value="Chair"/>
                      <w:listItem w:displayText="Convenor" w:value="Convenor"/>
                      <w:listItem w:displayText="Committee Manager" w:value="Committee Manager"/>
                      <w:listItem w:displayText="P-member" w:value="P-member"/>
                    </w:dropDownList>
                  </w:sdtPr>
                  <w:sdtEndPr/>
                  <w:sdtContent>
                    <w:r w:rsidR="00586D9B" w:rsidRPr="00586D9B">
                      <w:rPr>
                        <w:rStyle w:val="PlaceholderText"/>
                        <w:color w:val="auto"/>
                        <w:highlight w:val="yellow"/>
                      </w:rPr>
                      <w:t>Choose an item (dropdown)</w:t>
                    </w:r>
                  </w:sdtContent>
                </w:sdt>
                <w:r w:rsidR="00586D9B">
                  <w:t xml:space="preserve"> </w:t>
                </w:r>
                <w:r w:rsidR="003C495F" w:rsidRPr="003C495F">
                  <w:t xml:space="preserve">from </w:t>
                </w:r>
                <w:sdt>
                  <w:sdtPr>
                    <w:id w:val="1847359166"/>
                    <w:placeholder>
                      <w:docPart w:val="C780D31F463E4866A5AD755410B984DD"/>
                    </w:placeholder>
                    <w:showingPlcHdr/>
                  </w:sdtPr>
                  <w:sdtEndPr/>
                  <w:sdtContent>
                    <w:r w:rsidR="008C7016" w:rsidRPr="003C495F">
                      <w:rPr>
                        <w:rStyle w:val="PlaceholderText"/>
                        <w:color w:val="auto"/>
                        <w:highlight w:val="yellow"/>
                      </w:rPr>
                      <w:t xml:space="preserve">ISO member </w:t>
                    </w:r>
                    <w:r w:rsidR="008C7016" w:rsidRPr="008C7016">
                      <w:rPr>
                        <w:rStyle w:val="PlaceholderText"/>
                        <w:color w:val="auto"/>
                        <w:highlight w:val="yellow"/>
                      </w:rPr>
                      <w:t>Y</w:t>
                    </w:r>
                  </w:sdtContent>
                </w:sdt>
              </w:p>
            </w:tc>
          </w:tr>
          <w:tr w:rsidR="003C495F" w:rsidRPr="003C495F" w14:paraId="32441F5F" w14:textId="77777777" w:rsidTr="00F149E2">
            <w:tc>
              <w:tcPr>
                <w:tcW w:w="4644" w:type="dxa"/>
                <w:tcBorders>
                  <w:top w:val="single" w:sz="4" w:space="0" w:color="auto"/>
                  <w:bottom w:val="single" w:sz="2" w:space="0" w:color="D9D9D9"/>
                </w:tcBorders>
                <w:shd w:val="clear" w:color="auto" w:fill="FAFAFA"/>
                <w:tcMar>
                  <w:top w:w="57" w:type="dxa"/>
                  <w:bottom w:w="57" w:type="dxa"/>
                </w:tcMar>
              </w:tcPr>
              <w:p w14:paraId="3639EF2A" w14:textId="77777777" w:rsidR="003C495F" w:rsidRPr="003C495F" w:rsidRDefault="003C495F" w:rsidP="00F149E2">
                <w:pPr>
                  <w:rPr>
                    <w:b/>
                    <w:bCs/>
                  </w:rPr>
                </w:pPr>
                <w:r w:rsidRPr="003C495F">
                  <w:rPr>
                    <w:b/>
                    <w:bCs/>
                  </w:rPr>
                  <w:t>Full name</w:t>
                </w:r>
              </w:p>
              <w:sdt>
                <w:sdtPr>
                  <w:id w:val="1560515397"/>
                  <w:placeholder>
                    <w:docPart w:val="5C04F234F75943D8AF36AB11E2BD154F"/>
                  </w:placeholder>
                  <w:showingPlcHdr/>
                </w:sdtPr>
                <w:sdtEndPr/>
                <w:sdtContent>
                  <w:p w14:paraId="6798ED74" w14:textId="77777777" w:rsidR="003C495F" w:rsidRPr="003C495F" w:rsidRDefault="003C495F" w:rsidP="00F149E2">
                    <w:r w:rsidRPr="00ED3A85">
                      <w:rPr>
                        <w:rStyle w:val="PlaceholderText"/>
                        <w:color w:val="auto"/>
                        <w:highlight w:val="yellow"/>
                      </w:rPr>
                      <w:t>Click here to enter text.</w:t>
                    </w:r>
                  </w:p>
                </w:sdtContent>
              </w:sdt>
            </w:tc>
            <w:tc>
              <w:tcPr>
                <w:tcW w:w="4678" w:type="dxa"/>
                <w:tcBorders>
                  <w:top w:val="single" w:sz="4" w:space="0" w:color="auto"/>
                  <w:bottom w:val="single" w:sz="2" w:space="0" w:color="D9D9D9"/>
                </w:tcBorders>
                <w:shd w:val="clear" w:color="auto" w:fill="FFFFFF"/>
                <w:tcMar>
                  <w:top w:w="57" w:type="dxa"/>
                  <w:bottom w:w="57" w:type="dxa"/>
                </w:tcMar>
              </w:tcPr>
              <w:p w14:paraId="70DA7B1E" w14:textId="77777777" w:rsidR="003C495F" w:rsidRPr="003C495F" w:rsidRDefault="003C495F" w:rsidP="00F149E2">
                <w:pPr>
                  <w:rPr>
                    <w:b/>
                    <w:bCs/>
                  </w:rPr>
                </w:pPr>
                <w:r w:rsidRPr="003C495F">
                  <w:rPr>
                    <w:b/>
                    <w:bCs/>
                  </w:rPr>
                  <w:t>Full name</w:t>
                </w:r>
              </w:p>
              <w:sdt>
                <w:sdtPr>
                  <w:id w:val="513115860"/>
                  <w:placeholder>
                    <w:docPart w:val="5C04F234F75943D8AF36AB11E2BD154F"/>
                  </w:placeholder>
                  <w:showingPlcHdr/>
                </w:sdtPr>
                <w:sdtEndPr/>
                <w:sdtContent>
                  <w:p w14:paraId="08B21108" w14:textId="751709EE" w:rsidR="003C495F" w:rsidRPr="003C495F" w:rsidRDefault="002C1558" w:rsidP="00F149E2">
                    <w:r w:rsidRPr="00ED3A85">
                      <w:rPr>
                        <w:rStyle w:val="PlaceholderText"/>
                        <w:color w:val="auto"/>
                        <w:highlight w:val="yellow"/>
                      </w:rPr>
                      <w:t>Click here to enter text.</w:t>
                    </w:r>
                  </w:p>
                </w:sdtContent>
              </w:sdt>
            </w:tc>
          </w:tr>
          <w:tr w:rsidR="003C495F" w:rsidRPr="003C495F" w14:paraId="216A19A8" w14:textId="77777777" w:rsidTr="00F149E2">
            <w:tc>
              <w:tcPr>
                <w:tcW w:w="4644" w:type="dxa"/>
                <w:tcBorders>
                  <w:top w:val="single" w:sz="2" w:space="0" w:color="D9D9D9"/>
                  <w:bottom w:val="single" w:sz="2" w:space="0" w:color="D9D9D9"/>
                </w:tcBorders>
                <w:shd w:val="clear" w:color="auto" w:fill="FAFAFA"/>
                <w:tcMar>
                  <w:top w:w="57" w:type="dxa"/>
                  <w:bottom w:w="57" w:type="dxa"/>
                </w:tcMar>
              </w:tcPr>
              <w:p w14:paraId="7A745394" w14:textId="77777777" w:rsidR="003C495F" w:rsidRPr="003C495F" w:rsidRDefault="003C495F" w:rsidP="00F149E2">
                <w:pPr>
                  <w:rPr>
                    <w:b/>
                    <w:bCs/>
                  </w:rPr>
                </w:pPr>
                <w:r w:rsidRPr="003C495F">
                  <w:rPr>
                    <w:b/>
                    <w:bCs/>
                  </w:rPr>
                  <w:t>Title</w:t>
                </w:r>
              </w:p>
              <w:sdt>
                <w:sdtPr>
                  <w:id w:val="-1070276650"/>
                  <w:placeholder>
                    <w:docPart w:val="5C04F234F75943D8AF36AB11E2BD154F"/>
                  </w:placeholder>
                  <w:showingPlcHdr/>
                </w:sdtPr>
                <w:sdtEndPr/>
                <w:sdtContent>
                  <w:p w14:paraId="5BB74D53" w14:textId="58AC2DE4" w:rsidR="003C495F" w:rsidRPr="003C495F" w:rsidRDefault="002C1558" w:rsidP="00F149E2">
                    <w:r w:rsidRPr="00ED3A85">
                      <w:rPr>
                        <w:rStyle w:val="PlaceholderText"/>
                        <w:color w:val="auto"/>
                        <w:highlight w:val="yellow"/>
                      </w:rPr>
                      <w:t>Click here to enter text.</w:t>
                    </w:r>
                  </w:p>
                </w:sdtContent>
              </w:sdt>
            </w:tc>
            <w:tc>
              <w:tcPr>
                <w:tcW w:w="4678" w:type="dxa"/>
                <w:tcBorders>
                  <w:top w:val="single" w:sz="2" w:space="0" w:color="D9D9D9"/>
                  <w:bottom w:val="single" w:sz="2" w:space="0" w:color="D9D9D9"/>
                </w:tcBorders>
                <w:shd w:val="clear" w:color="auto" w:fill="FFFFFF"/>
                <w:tcMar>
                  <w:top w:w="57" w:type="dxa"/>
                  <w:bottom w:w="57" w:type="dxa"/>
                </w:tcMar>
              </w:tcPr>
              <w:p w14:paraId="221E4D09" w14:textId="77777777" w:rsidR="003C495F" w:rsidRPr="003C495F" w:rsidRDefault="003C495F" w:rsidP="00F149E2">
                <w:pPr>
                  <w:rPr>
                    <w:b/>
                    <w:bCs/>
                  </w:rPr>
                </w:pPr>
                <w:r w:rsidRPr="003C495F">
                  <w:rPr>
                    <w:b/>
                    <w:bCs/>
                  </w:rPr>
                  <w:t>Title</w:t>
                </w:r>
              </w:p>
              <w:sdt>
                <w:sdtPr>
                  <w:id w:val="1870717558"/>
                  <w:placeholder>
                    <w:docPart w:val="5C04F234F75943D8AF36AB11E2BD154F"/>
                  </w:placeholder>
                  <w:showingPlcHdr/>
                </w:sdtPr>
                <w:sdtEndPr/>
                <w:sdtContent>
                  <w:p w14:paraId="7F7E0A9D" w14:textId="4799BF81" w:rsidR="003C495F" w:rsidRPr="003C495F" w:rsidRDefault="002C1558" w:rsidP="00F149E2">
                    <w:r w:rsidRPr="00ED3A85">
                      <w:rPr>
                        <w:rStyle w:val="PlaceholderText"/>
                        <w:color w:val="auto"/>
                        <w:highlight w:val="yellow"/>
                      </w:rPr>
                      <w:t>Click here to enter text.</w:t>
                    </w:r>
                  </w:p>
                </w:sdtContent>
              </w:sdt>
            </w:tc>
          </w:tr>
          <w:tr w:rsidR="003C495F" w:rsidRPr="003C495F" w14:paraId="577A3D16" w14:textId="77777777" w:rsidTr="00F149E2">
            <w:tc>
              <w:tcPr>
                <w:tcW w:w="4644" w:type="dxa"/>
                <w:tcBorders>
                  <w:top w:val="single" w:sz="2" w:space="0" w:color="D9D9D9"/>
                  <w:bottom w:val="single" w:sz="2" w:space="0" w:color="D9D9D9"/>
                </w:tcBorders>
                <w:shd w:val="clear" w:color="auto" w:fill="FAFAFA"/>
                <w:tcMar>
                  <w:top w:w="57" w:type="dxa"/>
                  <w:bottom w:w="57" w:type="dxa"/>
                </w:tcMar>
              </w:tcPr>
              <w:p w14:paraId="7E66F5CE" w14:textId="77777777" w:rsidR="003C495F" w:rsidRPr="003C495F" w:rsidRDefault="003C495F" w:rsidP="00F149E2">
                <w:pPr>
                  <w:rPr>
                    <w:b/>
                    <w:bCs/>
                  </w:rPr>
                </w:pPr>
                <w:r w:rsidRPr="003C495F">
                  <w:rPr>
                    <w:b/>
                    <w:bCs/>
                  </w:rPr>
                  <w:t>Place</w:t>
                </w:r>
              </w:p>
              <w:sdt>
                <w:sdtPr>
                  <w:id w:val="1146553926"/>
                  <w:placeholder>
                    <w:docPart w:val="5C04F234F75943D8AF36AB11E2BD154F"/>
                  </w:placeholder>
                  <w:showingPlcHdr/>
                </w:sdtPr>
                <w:sdtEndPr/>
                <w:sdtContent>
                  <w:p w14:paraId="4EF0CD61" w14:textId="7940C2B8" w:rsidR="003C495F" w:rsidRPr="003C495F" w:rsidRDefault="002C1558" w:rsidP="00F149E2">
                    <w:r w:rsidRPr="00ED3A85">
                      <w:rPr>
                        <w:rStyle w:val="PlaceholderText"/>
                        <w:color w:val="auto"/>
                        <w:highlight w:val="yellow"/>
                      </w:rPr>
                      <w:t>Click here to enter text.</w:t>
                    </w:r>
                  </w:p>
                </w:sdtContent>
              </w:sdt>
            </w:tc>
            <w:tc>
              <w:tcPr>
                <w:tcW w:w="4678" w:type="dxa"/>
                <w:tcBorders>
                  <w:top w:val="single" w:sz="2" w:space="0" w:color="D9D9D9"/>
                  <w:bottom w:val="single" w:sz="2" w:space="0" w:color="D9D9D9"/>
                </w:tcBorders>
                <w:shd w:val="clear" w:color="auto" w:fill="FFFFFF"/>
                <w:tcMar>
                  <w:top w:w="57" w:type="dxa"/>
                  <w:bottom w:w="57" w:type="dxa"/>
                </w:tcMar>
              </w:tcPr>
              <w:p w14:paraId="0703F1A9" w14:textId="77777777" w:rsidR="003C495F" w:rsidRPr="003C495F" w:rsidRDefault="003C495F" w:rsidP="00F149E2">
                <w:pPr>
                  <w:rPr>
                    <w:b/>
                    <w:bCs/>
                  </w:rPr>
                </w:pPr>
                <w:r w:rsidRPr="003C495F">
                  <w:rPr>
                    <w:b/>
                    <w:bCs/>
                  </w:rPr>
                  <w:t>Place</w:t>
                </w:r>
              </w:p>
              <w:sdt>
                <w:sdtPr>
                  <w:id w:val="-66659037"/>
                  <w:placeholder>
                    <w:docPart w:val="5C04F234F75943D8AF36AB11E2BD154F"/>
                  </w:placeholder>
                  <w:showingPlcHdr/>
                </w:sdtPr>
                <w:sdtEndPr/>
                <w:sdtContent>
                  <w:p w14:paraId="3D5A97B1" w14:textId="41374585" w:rsidR="003C495F" w:rsidRPr="003C495F" w:rsidRDefault="002C1558" w:rsidP="00F149E2">
                    <w:r w:rsidRPr="00ED3A85">
                      <w:rPr>
                        <w:rStyle w:val="PlaceholderText"/>
                        <w:color w:val="auto"/>
                        <w:highlight w:val="yellow"/>
                      </w:rPr>
                      <w:t>Click here to enter text.</w:t>
                    </w:r>
                  </w:p>
                </w:sdtContent>
              </w:sdt>
            </w:tc>
          </w:tr>
          <w:tr w:rsidR="003C495F" w:rsidRPr="003C495F" w14:paraId="34CEB35C" w14:textId="77777777" w:rsidTr="00F149E2">
            <w:trPr>
              <w:trHeight w:val="1701"/>
            </w:trPr>
            <w:tc>
              <w:tcPr>
                <w:tcW w:w="4644" w:type="dxa"/>
                <w:tcBorders>
                  <w:top w:val="single" w:sz="2" w:space="0" w:color="D9D9D9"/>
                  <w:bottom w:val="single" w:sz="2" w:space="0" w:color="D9D9D9"/>
                </w:tcBorders>
                <w:shd w:val="clear" w:color="auto" w:fill="FAFAFA"/>
                <w:tcMar>
                  <w:top w:w="57" w:type="dxa"/>
                  <w:bottom w:w="57" w:type="dxa"/>
                </w:tcMar>
              </w:tcPr>
              <w:p w14:paraId="07866264" w14:textId="77777777" w:rsidR="003C495F" w:rsidRPr="003C495F" w:rsidRDefault="003C495F" w:rsidP="00F149E2">
                <w:pPr>
                  <w:rPr>
                    <w:b/>
                    <w:bCs/>
                  </w:rPr>
                </w:pPr>
                <w:r w:rsidRPr="003C495F">
                  <w:rPr>
                    <w:b/>
                    <w:bCs/>
                  </w:rPr>
                  <w:t>Date and signature</w:t>
                </w:r>
              </w:p>
              <w:sdt>
                <w:sdtPr>
                  <w:id w:val="-211046837"/>
                  <w:placeholder>
                    <w:docPart w:val="4488AC39F1934DB6B46EDCA33E7BAFB7"/>
                  </w:placeholder>
                  <w:showingPlcHdr/>
                  <w:date>
                    <w:dateFormat w:val="dd.MM.yyyy"/>
                    <w:lid w:val="fr-CH"/>
                    <w:storeMappedDataAs w:val="dateTime"/>
                    <w:calendar w:val="gregorian"/>
                  </w:date>
                </w:sdtPr>
                <w:sdtEndPr/>
                <w:sdtContent>
                  <w:p w14:paraId="4979514C" w14:textId="77777777" w:rsidR="003C495F" w:rsidRPr="003C495F" w:rsidRDefault="003C495F" w:rsidP="00F149E2">
                    <w:r w:rsidRPr="00ED3A85">
                      <w:rPr>
                        <w:rStyle w:val="PlaceholderText"/>
                        <w:color w:val="auto"/>
                        <w:highlight w:val="yellow"/>
                      </w:rPr>
                      <w:t>Click here to enter a date.</w:t>
                    </w:r>
                  </w:p>
                </w:sdtContent>
              </w:sdt>
              <w:p w14:paraId="4E30A893" w14:textId="77777777" w:rsidR="003C495F" w:rsidRPr="003C495F" w:rsidRDefault="003C495F" w:rsidP="00F149E2"/>
            </w:tc>
            <w:tc>
              <w:tcPr>
                <w:tcW w:w="4678" w:type="dxa"/>
                <w:tcBorders>
                  <w:top w:val="single" w:sz="2" w:space="0" w:color="D9D9D9"/>
                  <w:bottom w:val="single" w:sz="2" w:space="0" w:color="D9D9D9"/>
                </w:tcBorders>
                <w:shd w:val="clear" w:color="auto" w:fill="FFFFFF"/>
                <w:tcMar>
                  <w:top w:w="57" w:type="dxa"/>
                  <w:bottom w:w="57" w:type="dxa"/>
                </w:tcMar>
              </w:tcPr>
              <w:p w14:paraId="3BBFF2AF" w14:textId="77777777" w:rsidR="003C495F" w:rsidRPr="003C495F" w:rsidRDefault="003C495F" w:rsidP="00F149E2">
                <w:pPr>
                  <w:rPr>
                    <w:b/>
                    <w:bCs/>
                  </w:rPr>
                </w:pPr>
                <w:r w:rsidRPr="003C495F">
                  <w:rPr>
                    <w:b/>
                    <w:bCs/>
                  </w:rPr>
                  <w:t>Date and signature</w:t>
                </w:r>
              </w:p>
              <w:sdt>
                <w:sdtPr>
                  <w:id w:val="-614292299"/>
                  <w:placeholder>
                    <w:docPart w:val="4488AC39F1934DB6B46EDCA33E7BAFB7"/>
                  </w:placeholder>
                  <w:showingPlcHdr/>
                  <w:date>
                    <w:dateFormat w:val="dd.MM.yyyy"/>
                    <w:lid w:val="fr-CH"/>
                    <w:storeMappedDataAs w:val="dateTime"/>
                    <w:calendar w:val="gregorian"/>
                  </w:date>
                </w:sdtPr>
                <w:sdtEndPr/>
                <w:sdtContent>
                  <w:p w14:paraId="4DCDF0E6" w14:textId="4E7AE24D" w:rsidR="003C495F" w:rsidRPr="003C495F" w:rsidRDefault="002C1558" w:rsidP="00F149E2">
                    <w:r w:rsidRPr="00ED3A85">
                      <w:rPr>
                        <w:rStyle w:val="PlaceholderText"/>
                        <w:color w:val="auto"/>
                        <w:highlight w:val="yellow"/>
                      </w:rPr>
                      <w:t>Click here to enter a date.</w:t>
                    </w:r>
                  </w:p>
                </w:sdtContent>
              </w:sdt>
              <w:p w14:paraId="709F92C6" w14:textId="77777777" w:rsidR="003C495F" w:rsidRPr="003C495F" w:rsidRDefault="003C495F" w:rsidP="00F149E2"/>
            </w:tc>
          </w:tr>
        </w:tbl>
        <w:p w14:paraId="78C3ACF5" w14:textId="066D0D12" w:rsidR="003C495F" w:rsidRPr="00C618E9" w:rsidRDefault="002F1DE7" w:rsidP="003C495F"/>
      </w:sdtContent>
    </w:sdt>
    <w:sectPr w:rsidR="003C495F" w:rsidRPr="00C618E9" w:rsidSect="004A154F">
      <w:headerReference w:type="default" r:id="rId18"/>
      <w:footerReference w:type="default" r:id="rId19"/>
      <w:headerReference w:type="first" r:id="rId20"/>
      <w:footerReference w:type="first" r:id="rId21"/>
      <w:pgSz w:w="11906" w:h="16838"/>
      <w:pgMar w:top="1985" w:right="1276" w:bottom="1276" w:left="1276"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CD5DC7" w14:textId="77777777" w:rsidR="00EA1469" w:rsidRDefault="00EA1469" w:rsidP="00C32E24">
      <w:r>
        <w:separator/>
      </w:r>
    </w:p>
  </w:endnote>
  <w:endnote w:type="continuationSeparator" w:id="0">
    <w:p w14:paraId="32B097A0" w14:textId="77777777" w:rsidR="00EA1469" w:rsidRDefault="00EA1469" w:rsidP="00C32E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06752616"/>
      <w:docPartObj>
        <w:docPartGallery w:val="Page Numbers (Bottom of Page)"/>
        <w:docPartUnique/>
      </w:docPartObj>
    </w:sdtPr>
    <w:sdtEndPr/>
    <w:sdtContent>
      <w:p w14:paraId="18118C07" w14:textId="005A6297" w:rsidR="00E105CE" w:rsidRPr="00E105CE" w:rsidRDefault="002C1558" w:rsidP="00C435AF">
        <w:pPr>
          <w:pStyle w:val="Footer"/>
        </w:pPr>
        <w:r>
          <w:t>V01/2019</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CBF5EE" w14:textId="12900C96" w:rsidR="00936BB2" w:rsidRPr="004A154F" w:rsidRDefault="002C1558" w:rsidP="004A154F">
    <w:pPr>
      <w:pStyle w:val="Footer"/>
    </w:pPr>
    <w:r>
      <w:t xml:space="preserve">V01/2019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56E273" w14:textId="77777777" w:rsidR="00EA1469" w:rsidRDefault="00EA1469" w:rsidP="00C32E24">
      <w:r>
        <w:separator/>
      </w:r>
    </w:p>
  </w:footnote>
  <w:footnote w:type="continuationSeparator" w:id="0">
    <w:p w14:paraId="47413B0D" w14:textId="77777777" w:rsidR="00EA1469" w:rsidRDefault="00EA1469" w:rsidP="00C32E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9FF654" w14:textId="77777777" w:rsidR="00BF23DE" w:rsidRDefault="00BF23DE" w:rsidP="001577A7">
    <w:pPr>
      <w:pStyle w:val="Header"/>
    </w:pPr>
    <w:r w:rsidRPr="00203D4D">
      <w:rPr>
        <w:noProof/>
        <w:lang w:val="fr-CH" w:eastAsia="fr-CH"/>
      </w:rPr>
      <mc:AlternateContent>
        <mc:Choice Requires="wps">
          <w:drawing>
            <wp:inline distT="0" distB="0" distL="0" distR="0" wp14:anchorId="6AD2DC32" wp14:editId="36564893">
              <wp:extent cx="2491740" cy="533400"/>
              <wp:effectExtent l="0" t="0" r="3810" b="0"/>
              <wp:docPr id="2" name="Text Box 2"/>
              <wp:cNvGraphicFramePr/>
              <a:graphic xmlns:a="http://schemas.openxmlformats.org/drawingml/2006/main">
                <a:graphicData uri="http://schemas.microsoft.com/office/word/2010/wordprocessingShape">
                  <wps:wsp>
                    <wps:cNvSpPr txBox="1"/>
                    <wps:spPr>
                      <a:xfrm>
                        <a:off x="0" y="0"/>
                        <a:ext cx="2491740" cy="533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CFF73FD" w14:textId="77777777" w:rsidR="00BF23DE" w:rsidRDefault="00C618E9" w:rsidP="001733E5">
                          <w:pPr>
                            <w:jc w:val="left"/>
                          </w:pPr>
                          <w:r w:rsidRPr="00C618E9">
                            <w:t>Twinning Agreement template</w:t>
                          </w:r>
                        </w:p>
                        <w:p w14:paraId="5F118C05" w14:textId="77777777" w:rsidR="00BF23DE" w:rsidRPr="00C93D94" w:rsidRDefault="00BF23DE" w:rsidP="001733E5">
                          <w:pPr>
                            <w:jc w:val="left"/>
                          </w:pPr>
                          <w:r>
                            <w:t xml:space="preserve">Page </w:t>
                          </w:r>
                          <w:r>
                            <w:fldChar w:fldCharType="begin"/>
                          </w:r>
                          <w:r>
                            <w:instrText xml:space="preserve"> PAGE   \* MERGEFORMAT </w:instrText>
                          </w:r>
                          <w:r>
                            <w:fldChar w:fldCharType="separate"/>
                          </w:r>
                          <w:r w:rsidR="00282653">
                            <w:rPr>
                              <w:noProof/>
                            </w:rPr>
                            <w:t>10</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type w14:anchorId="6AD2DC32" id="_x0000_t202" coordsize="21600,21600" o:spt="202" path="m,l,21600r21600,l21600,xe">
              <v:stroke joinstyle="miter"/>
              <v:path gradientshapeok="t" o:connecttype="rect"/>
            </v:shapetype>
            <v:shape id="Text Box 2" o:spid="_x0000_s1026" type="#_x0000_t202" style="width:196.2pt;height: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" fillcolor="white [3201]" stroked="f" strokeweight=".5pt">
              <v:textbox inset="0,0,0,0">
                <w:txbxContent>
                  <w:p w14:paraId="2CFF73FD" w14:textId="77777777" w:rsidR="00BF23DE" w:rsidRDefault="00C618E9" w:rsidP="001733E5">
                    <w:pPr>
                      <w:jc w:val="left"/>
                    </w:pPr>
                    <w:r w:rsidRPr="00C618E9">
                      <w:t>Twinning Agreement template</w:t>
                    </w:r>
                  </w:p>
                  <w:p w14:paraId="5F118C05" w14:textId="77777777" w:rsidR="00BF23DE" w:rsidRPr="00C93D94" w:rsidRDefault="00BF23DE" w:rsidP="001733E5">
                    <w:pPr>
                      <w:jc w:val="left"/>
                    </w:pPr>
                    <w:r>
                      <w:t xml:space="preserve">Page </w:t>
                    </w:r>
                    <w:r>
                      <w:fldChar w:fldCharType="begin"/>
                    </w:r>
                    <w:r>
                      <w:instrText xml:space="preserve"> PAGE   \* MERGEFORMAT </w:instrText>
                    </w:r>
                    <w:r>
                      <w:fldChar w:fldCharType="separate"/>
                    </w:r>
                    <w:r w:rsidR="00282653">
                      <w:rPr>
                        <w:noProof/>
                      </w:rPr>
                      <w:t>10</w:t>
                    </w:r>
                    <w:r>
                      <w:rPr>
                        <w:noProof/>
                      </w:rPr>
                      <w:fldChar w:fldCharType="end"/>
                    </w:r>
                  </w:p>
                </w:txbxContent>
              </v:textbox>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0B395A" w14:textId="77777777" w:rsidR="00203D4D" w:rsidRDefault="004F4769">
    <w:pPr>
      <w:pStyle w:val="Header"/>
    </w:pPr>
    <w:r>
      <w:rPr>
        <w:noProof/>
        <w:lang w:val="fr-CH" w:eastAsia="fr-CH"/>
      </w:rPr>
      <w:drawing>
        <wp:anchor distT="0" distB="0" distL="114300" distR="114300" simplePos="0" relativeHeight="251665408" behindDoc="0" locked="0" layoutInCell="1" allowOverlap="1" wp14:anchorId="272B0426" wp14:editId="384AE9FD">
          <wp:simplePos x="0" y="0"/>
          <wp:positionH relativeFrom="page">
            <wp:posOffset>791845</wp:posOffset>
          </wp:positionH>
          <wp:positionV relativeFrom="page">
            <wp:posOffset>521970</wp:posOffset>
          </wp:positionV>
          <wp:extent cx="3250800" cy="709200"/>
          <wp:effectExtent l="0" t="0" r="6985" b="0"/>
          <wp:wrapTopAndBottom/>
          <wp:docPr id="7" name="Graphiqu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Text ISO NoAddress Vector.svg"/>
                  <pic:cNvPicPr/>
                </pic:nvPicPr>
                <pic:blipFill rotWithShape="1">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t="1" b="-47036"/>
                  <a:stretch/>
                </pic:blipFill>
                <pic:spPr bwMode="auto">
                  <a:xfrm>
                    <a:off x="0" y="0"/>
                    <a:ext cx="3250800" cy="709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1CBA805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0C60A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EF6DED8"/>
    <w:lvl w:ilvl="0">
      <w:start w:val="1"/>
      <w:numFmt w:val="lowerRoman"/>
      <w:lvlText w:val="%1."/>
      <w:lvlJc w:val="left"/>
      <w:pPr>
        <w:ind w:left="926" w:hanging="360"/>
      </w:pPr>
      <w:rPr>
        <w:rFonts w:hint="default"/>
      </w:rPr>
    </w:lvl>
  </w:abstractNum>
  <w:abstractNum w:abstractNumId="3" w15:restartNumberingAfterBreak="0">
    <w:nsid w:val="FFFFFF7F"/>
    <w:multiLevelType w:val="singleLevel"/>
    <w:tmpl w:val="100C0019"/>
    <w:lvl w:ilvl="0">
      <w:start w:val="1"/>
      <w:numFmt w:val="lowerLetter"/>
      <w:lvlText w:val="%1."/>
      <w:lvlJc w:val="left"/>
      <w:pPr>
        <w:ind w:left="643" w:hanging="360"/>
      </w:pPr>
    </w:lvl>
  </w:abstractNum>
  <w:abstractNum w:abstractNumId="4" w15:restartNumberingAfterBreak="0">
    <w:nsid w:val="FFFFFF80"/>
    <w:multiLevelType w:val="singleLevel"/>
    <w:tmpl w:val="B62E8E8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64423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0EE635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96442F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00C000F"/>
    <w:lvl w:ilvl="0">
      <w:start w:val="1"/>
      <w:numFmt w:val="decimal"/>
      <w:lvlText w:val="%1."/>
      <w:lvlJc w:val="left"/>
      <w:pPr>
        <w:ind w:left="360" w:hanging="360"/>
      </w:pPr>
    </w:lvl>
  </w:abstractNum>
  <w:abstractNum w:abstractNumId="9" w15:restartNumberingAfterBreak="0">
    <w:nsid w:val="FFFFFF89"/>
    <w:multiLevelType w:val="singleLevel"/>
    <w:tmpl w:val="920EAAB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0A46CC"/>
    <w:multiLevelType w:val="multilevel"/>
    <w:tmpl w:val="17E8957A"/>
    <w:styleLink w:val="HeadingNumber3rdlevel"/>
    <w:lvl w:ilvl="0">
      <w:start w:val="1"/>
      <w:numFmt w:val="decimal"/>
      <w:pStyle w:val="Heading3withnumber"/>
      <w:lvlText w:val="%1."/>
      <w:lvlJc w:val="left"/>
      <w:pPr>
        <w:ind w:left="340" w:hanging="34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0A9F289E"/>
    <w:multiLevelType w:val="multilevel"/>
    <w:tmpl w:val="41E200C8"/>
    <w:styleLink w:val="HeadingItem2level"/>
    <w:lvl w:ilvl="0">
      <w:start w:val="1"/>
      <w:numFmt w:val="decimal"/>
      <w:pStyle w:val="Heading1Item"/>
      <w:lvlText w:val="ITEM %1"/>
      <w:lvlJc w:val="left"/>
      <w:pPr>
        <w:ind w:left="1247" w:hanging="1247"/>
      </w:pPr>
      <w:rPr>
        <w:rFonts w:hint="default"/>
      </w:rPr>
    </w:lvl>
    <w:lvl w:ilvl="1">
      <w:start w:val="1"/>
      <w:numFmt w:val="decimal"/>
      <w:pStyle w:val="Heading2Item"/>
      <w:lvlText w:val="ITEM %1.%2"/>
      <w:lvlJc w:val="left"/>
      <w:pPr>
        <w:ind w:left="1247" w:hanging="124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0024CD1"/>
    <w:multiLevelType w:val="multilevel"/>
    <w:tmpl w:val="F3C42F8C"/>
    <w:lvl w:ilvl="0">
      <w:start w:val="1"/>
      <w:numFmt w:val="lowerLetter"/>
      <w:lvlText w:val="%1."/>
      <w:lvlJc w:val="left"/>
      <w:pPr>
        <w:ind w:left="70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169C09E5"/>
    <w:multiLevelType w:val="hybridMultilevel"/>
    <w:tmpl w:val="3EA21F7C"/>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2DC05716"/>
    <w:multiLevelType w:val="hybridMultilevel"/>
    <w:tmpl w:val="9F6C80BA"/>
    <w:lvl w:ilvl="0" w:tplc="7284CE3E">
      <w:start w:val="1"/>
      <w:numFmt w:val="decimal"/>
      <w:lvlText w:val="%1."/>
      <w:lvlJc w:val="left"/>
      <w:pPr>
        <w:ind w:left="360" w:hanging="360"/>
      </w:pPr>
    </w:lvl>
    <w:lvl w:ilvl="1" w:tplc="100C0019" w:tentative="1">
      <w:start w:val="1"/>
      <w:numFmt w:val="lowerLetter"/>
      <w:lvlText w:val="%2."/>
      <w:lvlJc w:val="left"/>
      <w:pPr>
        <w:ind w:left="1440" w:hanging="360"/>
      </w:pPr>
    </w:lvl>
    <w:lvl w:ilvl="2" w:tplc="100C001B">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5" w15:restartNumberingAfterBreak="0">
    <w:nsid w:val="3958295F"/>
    <w:multiLevelType w:val="multilevel"/>
    <w:tmpl w:val="32CAB9AA"/>
    <w:styleLink w:val="ListRegistration1113level"/>
    <w:lvl w:ilvl="0">
      <w:start w:val="1"/>
      <w:numFmt w:val="decimal"/>
      <w:pStyle w:val="ListRegistration1"/>
      <w:lvlText w:val="%1."/>
      <w:lvlJc w:val="left"/>
      <w:pPr>
        <w:ind w:left="851" w:hanging="851"/>
      </w:pPr>
      <w:rPr>
        <w:rFonts w:hint="default"/>
      </w:rPr>
    </w:lvl>
    <w:lvl w:ilvl="1">
      <w:start w:val="1"/>
      <w:numFmt w:val="decimal"/>
      <w:pStyle w:val="ListRegistration11"/>
      <w:lvlText w:val="%1.%2."/>
      <w:lvlJc w:val="left"/>
      <w:pPr>
        <w:ind w:left="851" w:hanging="851"/>
      </w:pPr>
      <w:rPr>
        <w:rFonts w:hint="default"/>
      </w:rPr>
    </w:lvl>
    <w:lvl w:ilvl="2">
      <w:start w:val="1"/>
      <w:numFmt w:val="decimal"/>
      <w:pStyle w:val="ListRegistration111"/>
      <w:lvlText w:val="%1.%2.%3."/>
      <w:lvlJc w:val="left"/>
      <w:pPr>
        <w:ind w:left="851" w:hanging="851"/>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6" w15:restartNumberingAfterBreak="0">
    <w:nsid w:val="3A2D0A63"/>
    <w:multiLevelType w:val="hybridMultilevel"/>
    <w:tmpl w:val="552A9E4E"/>
    <w:lvl w:ilvl="0" w:tplc="8D00A698">
      <w:start w:val="1"/>
      <w:numFmt w:val="decimal"/>
      <w:lvlText w:val="Item %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7" w15:restartNumberingAfterBreak="0">
    <w:nsid w:val="41A651AE"/>
    <w:multiLevelType w:val="multilevel"/>
    <w:tmpl w:val="395012F2"/>
    <w:styleLink w:val="ListNumber11114level"/>
    <w:lvl w:ilvl="0">
      <w:start w:val="1"/>
      <w:numFmt w:val="decimal"/>
      <w:pStyle w:val="ListNumber1"/>
      <w:lvlText w:val="%1."/>
      <w:lvlJc w:val="left"/>
      <w:pPr>
        <w:ind w:left="340" w:hanging="340"/>
      </w:pPr>
      <w:rPr>
        <w:rFonts w:hint="default"/>
      </w:rPr>
    </w:lvl>
    <w:lvl w:ilvl="1">
      <w:start w:val="1"/>
      <w:numFmt w:val="decimal"/>
      <w:pStyle w:val="ListNumber11"/>
      <w:lvlText w:val="%1.%2."/>
      <w:lvlJc w:val="left"/>
      <w:pPr>
        <w:ind w:left="992" w:hanging="652"/>
      </w:pPr>
      <w:rPr>
        <w:rFonts w:hint="default"/>
      </w:rPr>
    </w:lvl>
    <w:lvl w:ilvl="2">
      <w:start w:val="1"/>
      <w:numFmt w:val="decimal"/>
      <w:pStyle w:val="ListNumber111"/>
      <w:lvlText w:val="%1.%2.%3."/>
      <w:lvlJc w:val="left"/>
      <w:pPr>
        <w:ind w:left="1871" w:hanging="879"/>
      </w:pPr>
      <w:rPr>
        <w:rFonts w:hint="default"/>
      </w:rPr>
    </w:lvl>
    <w:lvl w:ilvl="3">
      <w:start w:val="1"/>
      <w:numFmt w:val="decimal"/>
      <w:pStyle w:val="ListNumber1111"/>
      <w:lvlText w:val="%1.%2.%3.%4."/>
      <w:lvlJc w:val="left"/>
      <w:pPr>
        <w:ind w:left="2920" w:hanging="104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C784CB2"/>
    <w:multiLevelType w:val="multilevel"/>
    <w:tmpl w:val="8DBAA216"/>
    <w:styleLink w:val="HeadingNumber3level"/>
    <w:lvl w:ilvl="0">
      <w:start w:val="1"/>
      <w:numFmt w:val="decimal"/>
      <w:pStyle w:val="Heading1Number"/>
      <w:lvlText w:val="%1"/>
      <w:lvlJc w:val="left"/>
      <w:pPr>
        <w:ind w:left="454" w:hanging="454"/>
      </w:pPr>
      <w:rPr>
        <w:rFonts w:hint="default"/>
      </w:rPr>
    </w:lvl>
    <w:lvl w:ilvl="1">
      <w:start w:val="1"/>
      <w:numFmt w:val="decimal"/>
      <w:pStyle w:val="Heading2Number"/>
      <w:lvlText w:val="%1.%2"/>
      <w:lvlJc w:val="left"/>
      <w:pPr>
        <w:ind w:left="680" w:hanging="680"/>
      </w:pPr>
      <w:rPr>
        <w:rFonts w:hint="default"/>
      </w:rPr>
    </w:lvl>
    <w:lvl w:ilvl="2">
      <w:start w:val="1"/>
      <w:numFmt w:val="decimal"/>
      <w:pStyle w:val="Heading3Number"/>
      <w:lvlText w:val="%1.%2.%3"/>
      <w:lvlJc w:val="left"/>
      <w:pPr>
        <w:ind w:left="851" w:hanging="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E5C5F2E"/>
    <w:multiLevelType w:val="hybridMultilevel"/>
    <w:tmpl w:val="8EBA0DD2"/>
    <w:lvl w:ilvl="0" w:tplc="9DB8121E">
      <w:start w:val="1"/>
      <w:numFmt w:val="bullet"/>
      <w:pStyle w:val="ListDash"/>
      <w:lvlText w:val="–"/>
      <w:lvlJc w:val="left"/>
      <w:pPr>
        <w:ind w:left="720" w:hanging="360"/>
      </w:pPr>
      <w:rPr>
        <w:rFonts w:ascii="Cambria" w:hAnsi="Cambria"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509D4CB4"/>
    <w:multiLevelType w:val="singleLevel"/>
    <w:tmpl w:val="100C0019"/>
    <w:lvl w:ilvl="0">
      <w:start w:val="1"/>
      <w:numFmt w:val="lowerLetter"/>
      <w:lvlText w:val="%1."/>
      <w:lvlJc w:val="left"/>
      <w:pPr>
        <w:ind w:left="643" w:hanging="360"/>
      </w:pPr>
    </w:lvl>
  </w:abstractNum>
  <w:abstractNum w:abstractNumId="21" w15:restartNumberingAfterBreak="0">
    <w:nsid w:val="595D0842"/>
    <w:multiLevelType w:val="multilevel"/>
    <w:tmpl w:val="17E8957A"/>
    <w:numStyleLink w:val="HeadingNumber3rdlevel"/>
  </w:abstractNum>
  <w:abstractNum w:abstractNumId="22" w15:restartNumberingAfterBreak="0">
    <w:nsid w:val="59747EFD"/>
    <w:multiLevelType w:val="multilevel"/>
    <w:tmpl w:val="41BA0E60"/>
    <w:styleLink w:val="ListNumber3level"/>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lowerRoman"/>
      <w:pStyle w:val="ListNumber3"/>
      <w:lvlText w:val="%3."/>
      <w:lvlJc w:val="left"/>
      <w:pPr>
        <w:ind w:left="1021" w:hanging="341"/>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7A7C40C8"/>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96897448">
    <w:abstractNumId w:val="13"/>
  </w:num>
  <w:num w:numId="2" w16cid:durableId="859589821">
    <w:abstractNumId w:val="9"/>
  </w:num>
  <w:num w:numId="3" w16cid:durableId="1909607348">
    <w:abstractNumId w:val="7"/>
  </w:num>
  <w:num w:numId="4" w16cid:durableId="625163564">
    <w:abstractNumId w:val="6"/>
  </w:num>
  <w:num w:numId="5" w16cid:durableId="1477410300">
    <w:abstractNumId w:val="5"/>
  </w:num>
  <w:num w:numId="6" w16cid:durableId="180290322">
    <w:abstractNumId w:val="4"/>
  </w:num>
  <w:num w:numId="7" w16cid:durableId="1202328512">
    <w:abstractNumId w:val="8"/>
  </w:num>
  <w:num w:numId="8" w16cid:durableId="516189793">
    <w:abstractNumId w:val="3"/>
  </w:num>
  <w:num w:numId="9" w16cid:durableId="407307842">
    <w:abstractNumId w:val="2"/>
  </w:num>
  <w:num w:numId="10" w16cid:durableId="844368114">
    <w:abstractNumId w:val="1"/>
  </w:num>
  <w:num w:numId="11" w16cid:durableId="812674088">
    <w:abstractNumId w:val="0"/>
  </w:num>
  <w:num w:numId="12" w16cid:durableId="1285652358">
    <w:abstractNumId w:val="20"/>
  </w:num>
  <w:num w:numId="13" w16cid:durableId="498085268">
    <w:abstractNumId w:val="14"/>
  </w:num>
  <w:num w:numId="14" w16cid:durableId="962157799">
    <w:abstractNumId w:val="12"/>
  </w:num>
  <w:num w:numId="15" w16cid:durableId="1875455732">
    <w:abstractNumId w:val="22"/>
  </w:num>
  <w:num w:numId="16" w16cid:durableId="85152874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9763659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78379068">
    <w:abstractNumId w:val="23"/>
  </w:num>
  <w:num w:numId="19" w16cid:durableId="200674049">
    <w:abstractNumId w:val="18"/>
  </w:num>
  <w:num w:numId="20" w16cid:durableId="817261458">
    <w:abstractNumId w:val="16"/>
  </w:num>
  <w:num w:numId="21" w16cid:durableId="1072236818">
    <w:abstractNumId w:val="11"/>
  </w:num>
  <w:num w:numId="22" w16cid:durableId="9541421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4203796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61948913">
    <w:abstractNumId w:val="17"/>
  </w:num>
  <w:num w:numId="25" w16cid:durableId="19506267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88891580">
    <w:abstractNumId w:val="19"/>
  </w:num>
  <w:num w:numId="27" w16cid:durableId="1982533610">
    <w:abstractNumId w:val="15"/>
  </w:num>
  <w:num w:numId="28" w16cid:durableId="99685202">
    <w:abstractNumId w:val="15"/>
  </w:num>
  <w:num w:numId="29" w16cid:durableId="1913852861">
    <w:abstractNumId w:val="15"/>
  </w:num>
  <w:num w:numId="30" w16cid:durableId="1740058763">
    <w:abstractNumId w:val="15"/>
  </w:num>
  <w:num w:numId="31" w16cid:durableId="640229604">
    <w:abstractNumId w:val="21"/>
  </w:num>
  <w:num w:numId="32" w16cid:durableId="1687898836">
    <w:abstractNumId w:val="21"/>
    <w:lvlOverride w:ilvl="0">
      <w:startOverride w:val="1"/>
    </w:lvlOverride>
  </w:num>
  <w:num w:numId="33" w16cid:durableId="1553662120">
    <w:abstractNumId w:val="21"/>
    <w:lvlOverride w:ilvl="0">
      <w:startOverride w:val="1"/>
    </w:lvlOverride>
  </w:num>
  <w:num w:numId="34" w16cid:durableId="1223130514">
    <w:abstractNumId w:val="21"/>
  </w:num>
  <w:num w:numId="35" w16cid:durableId="207376772">
    <w:abstractNumId w:val="10"/>
  </w:num>
  <w:num w:numId="36" w16cid:durableId="1389620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8880925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9247895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attachedTemplate r:id="rId1"/>
  <w:defaultTabStop w:val="851"/>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18E9"/>
    <w:rsid w:val="0000232A"/>
    <w:rsid w:val="0000661F"/>
    <w:rsid w:val="00066CE0"/>
    <w:rsid w:val="00067614"/>
    <w:rsid w:val="0008060C"/>
    <w:rsid w:val="00092146"/>
    <w:rsid w:val="00092B63"/>
    <w:rsid w:val="000A671D"/>
    <w:rsid w:val="000A74FC"/>
    <w:rsid w:val="000C421F"/>
    <w:rsid w:val="000D147B"/>
    <w:rsid w:val="000D562E"/>
    <w:rsid w:val="000E4167"/>
    <w:rsid w:val="000F38D1"/>
    <w:rsid w:val="00100A63"/>
    <w:rsid w:val="00106F49"/>
    <w:rsid w:val="00124F47"/>
    <w:rsid w:val="001304FC"/>
    <w:rsid w:val="00132101"/>
    <w:rsid w:val="0014705B"/>
    <w:rsid w:val="00151B3C"/>
    <w:rsid w:val="00151E4B"/>
    <w:rsid w:val="001577A7"/>
    <w:rsid w:val="00157949"/>
    <w:rsid w:val="00157FE6"/>
    <w:rsid w:val="001733E5"/>
    <w:rsid w:val="00182A43"/>
    <w:rsid w:val="001906D7"/>
    <w:rsid w:val="001B348F"/>
    <w:rsid w:val="001C669B"/>
    <w:rsid w:val="001D51B9"/>
    <w:rsid w:val="001D7C5E"/>
    <w:rsid w:val="001E186A"/>
    <w:rsid w:val="001E4522"/>
    <w:rsid w:val="00203D4D"/>
    <w:rsid w:val="00214360"/>
    <w:rsid w:val="00222533"/>
    <w:rsid w:val="00237BC4"/>
    <w:rsid w:val="00253C57"/>
    <w:rsid w:val="00270520"/>
    <w:rsid w:val="002774B5"/>
    <w:rsid w:val="00280C82"/>
    <w:rsid w:val="00282653"/>
    <w:rsid w:val="00286A7F"/>
    <w:rsid w:val="00287CFD"/>
    <w:rsid w:val="00291D0C"/>
    <w:rsid w:val="002966A9"/>
    <w:rsid w:val="002968F3"/>
    <w:rsid w:val="002B6089"/>
    <w:rsid w:val="002C1558"/>
    <w:rsid w:val="002D224F"/>
    <w:rsid w:val="002E233F"/>
    <w:rsid w:val="002E4B61"/>
    <w:rsid w:val="002F1DE7"/>
    <w:rsid w:val="00313C7A"/>
    <w:rsid w:val="00344C41"/>
    <w:rsid w:val="0036356A"/>
    <w:rsid w:val="00377520"/>
    <w:rsid w:val="00377925"/>
    <w:rsid w:val="003B5935"/>
    <w:rsid w:val="003B5CE0"/>
    <w:rsid w:val="003C495F"/>
    <w:rsid w:val="00406D1F"/>
    <w:rsid w:val="00416D6E"/>
    <w:rsid w:val="00430DB0"/>
    <w:rsid w:val="00473CFD"/>
    <w:rsid w:val="00477C51"/>
    <w:rsid w:val="004A154F"/>
    <w:rsid w:val="004A4398"/>
    <w:rsid w:val="004A6CA0"/>
    <w:rsid w:val="004B280B"/>
    <w:rsid w:val="004D537E"/>
    <w:rsid w:val="004E07B8"/>
    <w:rsid w:val="004F2298"/>
    <w:rsid w:val="004F4769"/>
    <w:rsid w:val="005045FB"/>
    <w:rsid w:val="00506169"/>
    <w:rsid w:val="00513446"/>
    <w:rsid w:val="0055193F"/>
    <w:rsid w:val="005622EE"/>
    <w:rsid w:val="0058064A"/>
    <w:rsid w:val="00586D9B"/>
    <w:rsid w:val="00592D8C"/>
    <w:rsid w:val="00594A5D"/>
    <w:rsid w:val="00595ECF"/>
    <w:rsid w:val="005A4710"/>
    <w:rsid w:val="005B01DB"/>
    <w:rsid w:val="005E7A1C"/>
    <w:rsid w:val="005F118A"/>
    <w:rsid w:val="005F6524"/>
    <w:rsid w:val="005F6DA4"/>
    <w:rsid w:val="0060423B"/>
    <w:rsid w:val="006110D2"/>
    <w:rsid w:val="00622E3F"/>
    <w:rsid w:val="0063482D"/>
    <w:rsid w:val="006448E0"/>
    <w:rsid w:val="006477F2"/>
    <w:rsid w:val="00650EBF"/>
    <w:rsid w:val="00665295"/>
    <w:rsid w:val="0067604B"/>
    <w:rsid w:val="0069501B"/>
    <w:rsid w:val="0069674C"/>
    <w:rsid w:val="006A17E9"/>
    <w:rsid w:val="006E5ECA"/>
    <w:rsid w:val="006F55D5"/>
    <w:rsid w:val="00703720"/>
    <w:rsid w:val="00707159"/>
    <w:rsid w:val="00716E96"/>
    <w:rsid w:val="00722254"/>
    <w:rsid w:val="0072525A"/>
    <w:rsid w:val="00755E23"/>
    <w:rsid w:val="007863FE"/>
    <w:rsid w:val="00792893"/>
    <w:rsid w:val="007957DD"/>
    <w:rsid w:val="00795D8F"/>
    <w:rsid w:val="007F3793"/>
    <w:rsid w:val="007F5B28"/>
    <w:rsid w:val="008163A9"/>
    <w:rsid w:val="00850860"/>
    <w:rsid w:val="00850BD9"/>
    <w:rsid w:val="00864695"/>
    <w:rsid w:val="00865B27"/>
    <w:rsid w:val="0087257C"/>
    <w:rsid w:val="0088354D"/>
    <w:rsid w:val="0088773D"/>
    <w:rsid w:val="008A57AA"/>
    <w:rsid w:val="008B065A"/>
    <w:rsid w:val="008B7D6F"/>
    <w:rsid w:val="008C65C4"/>
    <w:rsid w:val="008C7016"/>
    <w:rsid w:val="008D1020"/>
    <w:rsid w:val="00902938"/>
    <w:rsid w:val="00912DFB"/>
    <w:rsid w:val="00936BB2"/>
    <w:rsid w:val="00964FC8"/>
    <w:rsid w:val="0096622C"/>
    <w:rsid w:val="009B1D5E"/>
    <w:rsid w:val="009B6EEF"/>
    <w:rsid w:val="00A06A34"/>
    <w:rsid w:val="00A2771F"/>
    <w:rsid w:val="00A35466"/>
    <w:rsid w:val="00A37CAA"/>
    <w:rsid w:val="00A552A8"/>
    <w:rsid w:val="00AB51F0"/>
    <w:rsid w:val="00AB6C3D"/>
    <w:rsid w:val="00AD1513"/>
    <w:rsid w:val="00B14BD4"/>
    <w:rsid w:val="00B34DAE"/>
    <w:rsid w:val="00B4697D"/>
    <w:rsid w:val="00B97822"/>
    <w:rsid w:val="00BA14F2"/>
    <w:rsid w:val="00BA3D10"/>
    <w:rsid w:val="00BF23DE"/>
    <w:rsid w:val="00BF38C9"/>
    <w:rsid w:val="00C0733A"/>
    <w:rsid w:val="00C261B6"/>
    <w:rsid w:val="00C32E24"/>
    <w:rsid w:val="00C435AF"/>
    <w:rsid w:val="00C504DB"/>
    <w:rsid w:val="00C55B01"/>
    <w:rsid w:val="00C618E9"/>
    <w:rsid w:val="00CD11B5"/>
    <w:rsid w:val="00CD58A4"/>
    <w:rsid w:val="00D05F99"/>
    <w:rsid w:val="00D33F63"/>
    <w:rsid w:val="00D347D1"/>
    <w:rsid w:val="00D43F9C"/>
    <w:rsid w:val="00D46F23"/>
    <w:rsid w:val="00D47FC0"/>
    <w:rsid w:val="00D50DD2"/>
    <w:rsid w:val="00D55F4F"/>
    <w:rsid w:val="00D903F9"/>
    <w:rsid w:val="00D96CF4"/>
    <w:rsid w:val="00DB3560"/>
    <w:rsid w:val="00DC3AF4"/>
    <w:rsid w:val="00DD30F4"/>
    <w:rsid w:val="00DF6D47"/>
    <w:rsid w:val="00E105CE"/>
    <w:rsid w:val="00E34A6A"/>
    <w:rsid w:val="00E71764"/>
    <w:rsid w:val="00E7250B"/>
    <w:rsid w:val="00E72C5E"/>
    <w:rsid w:val="00E97CDC"/>
    <w:rsid w:val="00EA1469"/>
    <w:rsid w:val="00EA7E9E"/>
    <w:rsid w:val="00ED3A85"/>
    <w:rsid w:val="00EE0074"/>
    <w:rsid w:val="00EF479B"/>
    <w:rsid w:val="00F02BA5"/>
    <w:rsid w:val="00F21213"/>
    <w:rsid w:val="00F32756"/>
    <w:rsid w:val="00F42621"/>
    <w:rsid w:val="00F42787"/>
    <w:rsid w:val="00F73FA3"/>
    <w:rsid w:val="00F838E2"/>
    <w:rsid w:val="00F83BB0"/>
    <w:rsid w:val="00FA07E3"/>
    <w:rsid w:val="00FC5D6F"/>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52822B8"/>
  <w15:chartTrackingRefBased/>
  <w15:docId w15:val="{EFBC2D46-EEE8-444A-BA57-A91A61F52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1" w:unhideWhenUsed="1" w:qFormat="1"/>
    <w:lsdException w:name="heading 3" w:semiHidden="1" w:uiPriority="9" w:unhideWhenUsed="1" w:qFormat="1"/>
    <w:lsdException w:name="heading 4" w:semiHidden="1" w:uiPriority="11" w:qFormat="1"/>
    <w:lsdException w:name="heading 5" w:semiHidden="1" w:uiPriority="11" w:qFormat="1"/>
    <w:lsdException w:name="heading 6" w:semiHidden="1" w:uiPriority="11" w:qFormat="1"/>
    <w:lsdException w:name="heading 7" w:semiHidden="1" w:uiPriority="11" w:qFormat="1"/>
    <w:lsdException w:name="heading 8" w:semiHidden="1" w:uiPriority="11" w:qFormat="1"/>
    <w:lsdException w:name="heading 9" w:semiHidden="1" w:uiPriority="1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27"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9" w:unhideWhenUsed="1"/>
    <w:lsdException w:name="List Number" w:semiHidden="1" w:uiPriority="2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9" w:unhideWhenUsed="1"/>
    <w:lsdException w:name="List Bullet 3" w:semiHidden="1" w:uiPriority="19" w:unhideWhenUsed="1"/>
    <w:lsdException w:name="List Bullet 4" w:semiHidden="1" w:unhideWhenUsed="1"/>
    <w:lsdException w:name="List Bullet 5" w:semiHidden="1"/>
    <w:lsdException w:name="List Number 2" w:semiHidden="1" w:uiPriority="21" w:unhideWhenUsed="1"/>
    <w:lsdException w:name="List Number 3" w:semiHidden="1" w:uiPriority="21" w:unhideWhenUsed="1"/>
    <w:lsdException w:name="List Number 4" w:semiHidden="1"/>
    <w:lsdException w:name="List Number 5" w:semiHidden="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semiHidden="1" w:uiPriority="1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38" w:qFormat="1"/>
    <w:lsdException w:name="Emphasis" w:semiHidden="1" w:uiPriority="3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38" w:qFormat="1"/>
    <w:lsdException w:name="Intense Emphasis" w:semiHidden="1" w:uiPriority="38"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495F"/>
    <w:pPr>
      <w:spacing w:after="0" w:line="240" w:lineRule="auto"/>
      <w:jc w:val="both"/>
    </w:pPr>
    <w:rPr>
      <w:rFonts w:ascii="Arial" w:hAnsi="Arial"/>
      <w:lang w:val="en-GB"/>
    </w:rPr>
  </w:style>
  <w:style w:type="paragraph" w:styleId="Heading1">
    <w:name w:val="heading 1"/>
    <w:basedOn w:val="Normal"/>
    <w:next w:val="Normal"/>
    <w:link w:val="Heading1Char"/>
    <w:uiPriority w:val="11"/>
    <w:qFormat/>
    <w:rsid w:val="00707159"/>
    <w:pPr>
      <w:keepNext/>
      <w:jc w:val="left"/>
      <w:outlineLvl w:val="0"/>
    </w:pPr>
    <w:rPr>
      <w:rFonts w:eastAsiaTheme="majorEastAsia" w:cs="Arial"/>
      <w:b/>
      <w:sz w:val="26"/>
      <w:szCs w:val="28"/>
    </w:rPr>
  </w:style>
  <w:style w:type="paragraph" w:styleId="Heading2">
    <w:name w:val="heading 2"/>
    <w:basedOn w:val="Normal"/>
    <w:next w:val="Normal"/>
    <w:link w:val="Heading2Char"/>
    <w:uiPriority w:val="11"/>
    <w:qFormat/>
    <w:rsid w:val="00F42787"/>
    <w:pPr>
      <w:jc w:val="left"/>
      <w:outlineLvl w:val="1"/>
    </w:pPr>
    <w:rPr>
      <w:rFonts w:cs="Arial"/>
      <w:b/>
      <w:sz w:val="24"/>
      <w:szCs w:val="24"/>
    </w:rPr>
  </w:style>
  <w:style w:type="paragraph" w:styleId="Heading3">
    <w:name w:val="heading 3"/>
    <w:basedOn w:val="Normal"/>
    <w:next w:val="Normal"/>
    <w:link w:val="Heading3Char"/>
    <w:uiPriority w:val="11"/>
    <w:qFormat/>
    <w:rsid w:val="00755E23"/>
    <w:pPr>
      <w:keepNext/>
      <w:jc w:val="left"/>
      <w:outlineLvl w:val="2"/>
    </w:pPr>
    <w:rPr>
      <w:rFonts w:cs="Arial"/>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semiHidden/>
    <w:qFormat/>
    <w:rsid w:val="00864695"/>
    <w:pPr>
      <w:ind w:left="284" w:hanging="284"/>
      <w:contextualSpacing/>
    </w:pPr>
  </w:style>
  <w:style w:type="paragraph" w:styleId="ListBullet">
    <w:name w:val="List Bullet"/>
    <w:basedOn w:val="Normal"/>
    <w:uiPriority w:val="19"/>
    <w:rsid w:val="00864695"/>
    <w:pPr>
      <w:numPr>
        <w:numId w:val="2"/>
      </w:numPr>
      <w:ind w:left="340" w:hanging="340"/>
    </w:pPr>
  </w:style>
  <w:style w:type="paragraph" w:styleId="ListBullet2">
    <w:name w:val="List Bullet 2"/>
    <w:basedOn w:val="Normal"/>
    <w:uiPriority w:val="19"/>
    <w:rsid w:val="00864695"/>
    <w:pPr>
      <w:numPr>
        <w:numId w:val="3"/>
      </w:numPr>
      <w:ind w:left="680" w:hanging="340"/>
      <w:contextualSpacing/>
    </w:pPr>
  </w:style>
  <w:style w:type="paragraph" w:styleId="ListBullet3">
    <w:name w:val="List Bullet 3"/>
    <w:basedOn w:val="Normal"/>
    <w:uiPriority w:val="19"/>
    <w:rsid w:val="00864695"/>
    <w:pPr>
      <w:numPr>
        <w:numId w:val="4"/>
      </w:numPr>
      <w:ind w:left="1020" w:hanging="340"/>
    </w:pPr>
  </w:style>
  <w:style w:type="paragraph" w:styleId="ListNumber">
    <w:name w:val="List Number"/>
    <w:basedOn w:val="Normal"/>
    <w:uiPriority w:val="21"/>
    <w:rsid w:val="00707159"/>
    <w:pPr>
      <w:numPr>
        <w:numId w:val="15"/>
      </w:numPr>
    </w:pPr>
  </w:style>
  <w:style w:type="paragraph" w:styleId="ListNumber2">
    <w:name w:val="List Number 2"/>
    <w:basedOn w:val="Normal"/>
    <w:uiPriority w:val="21"/>
    <w:rsid w:val="00707159"/>
    <w:pPr>
      <w:numPr>
        <w:ilvl w:val="1"/>
        <w:numId w:val="15"/>
      </w:numPr>
    </w:pPr>
  </w:style>
  <w:style w:type="paragraph" w:styleId="ListNumber3">
    <w:name w:val="List Number 3"/>
    <w:basedOn w:val="Normal"/>
    <w:uiPriority w:val="21"/>
    <w:rsid w:val="00707159"/>
    <w:pPr>
      <w:numPr>
        <w:ilvl w:val="2"/>
        <w:numId w:val="15"/>
      </w:numPr>
      <w:contextualSpacing/>
    </w:pPr>
  </w:style>
  <w:style w:type="numbering" w:customStyle="1" w:styleId="ListNumber3level">
    <w:name w:val="List Number (3 level)"/>
    <w:basedOn w:val="NoList"/>
    <w:uiPriority w:val="99"/>
    <w:rsid w:val="00707159"/>
    <w:pPr>
      <w:numPr>
        <w:numId w:val="15"/>
      </w:numPr>
    </w:pPr>
  </w:style>
  <w:style w:type="paragraph" w:styleId="ListContinue">
    <w:name w:val="List Continue"/>
    <w:basedOn w:val="Normal"/>
    <w:uiPriority w:val="99"/>
    <w:semiHidden/>
    <w:rsid w:val="00D347D1"/>
    <w:pPr>
      <w:spacing w:after="120"/>
      <w:ind w:left="283"/>
      <w:contextualSpacing/>
    </w:pPr>
  </w:style>
  <w:style w:type="paragraph" w:styleId="Header">
    <w:name w:val="header"/>
    <w:basedOn w:val="Normal"/>
    <w:link w:val="HeaderChar"/>
    <w:uiPriority w:val="29"/>
    <w:unhideWhenUsed/>
    <w:rsid w:val="00C32E24"/>
    <w:pPr>
      <w:tabs>
        <w:tab w:val="center" w:pos="4536"/>
        <w:tab w:val="right" w:pos="9072"/>
      </w:tabs>
    </w:pPr>
  </w:style>
  <w:style w:type="character" w:customStyle="1" w:styleId="HeaderChar">
    <w:name w:val="Header Char"/>
    <w:basedOn w:val="DefaultParagraphFont"/>
    <w:link w:val="Header"/>
    <w:uiPriority w:val="29"/>
    <w:rsid w:val="007863FE"/>
    <w:rPr>
      <w:rFonts w:ascii="Arial" w:hAnsi="Arial"/>
      <w:lang w:val="en-GB"/>
    </w:rPr>
  </w:style>
  <w:style w:type="paragraph" w:styleId="Footer">
    <w:name w:val="footer"/>
    <w:basedOn w:val="Normal"/>
    <w:link w:val="FooterChar"/>
    <w:uiPriority w:val="99"/>
    <w:unhideWhenUsed/>
    <w:rsid w:val="001733E5"/>
    <w:pPr>
      <w:tabs>
        <w:tab w:val="center" w:pos="4536"/>
        <w:tab w:val="right" w:pos="9072"/>
      </w:tabs>
      <w:jc w:val="left"/>
    </w:pPr>
    <w:rPr>
      <w:noProof/>
      <w:sz w:val="14"/>
      <w:szCs w:val="14"/>
    </w:rPr>
  </w:style>
  <w:style w:type="character" w:customStyle="1" w:styleId="FooterChar">
    <w:name w:val="Footer Char"/>
    <w:basedOn w:val="DefaultParagraphFont"/>
    <w:link w:val="Footer"/>
    <w:uiPriority w:val="99"/>
    <w:rsid w:val="001733E5"/>
    <w:rPr>
      <w:rFonts w:ascii="Arial" w:hAnsi="Arial"/>
      <w:noProof/>
      <w:sz w:val="14"/>
      <w:szCs w:val="14"/>
      <w:lang w:val="en-GB"/>
    </w:rPr>
  </w:style>
  <w:style w:type="table" w:styleId="TableGrid">
    <w:name w:val="Table Grid"/>
    <w:basedOn w:val="TableNormal"/>
    <w:uiPriority w:val="39"/>
    <w:rsid w:val="002705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4">
    <w:name w:val="List Bullet 4"/>
    <w:basedOn w:val="Normal"/>
    <w:uiPriority w:val="99"/>
    <w:semiHidden/>
    <w:rsid w:val="00270520"/>
    <w:pPr>
      <w:numPr>
        <w:numId w:val="5"/>
      </w:numPr>
      <w:contextualSpacing/>
    </w:pPr>
  </w:style>
  <w:style w:type="character" w:customStyle="1" w:styleId="Heading1Char">
    <w:name w:val="Heading 1 Char"/>
    <w:basedOn w:val="DefaultParagraphFont"/>
    <w:link w:val="Heading1"/>
    <w:uiPriority w:val="11"/>
    <w:rsid w:val="00707159"/>
    <w:rPr>
      <w:rFonts w:ascii="Arial" w:eastAsiaTheme="majorEastAsia" w:hAnsi="Arial" w:cs="Arial"/>
      <w:b/>
      <w:sz w:val="26"/>
      <w:szCs w:val="28"/>
      <w:lang w:val="en-GB"/>
    </w:rPr>
  </w:style>
  <w:style w:type="character" w:customStyle="1" w:styleId="Heading2Char">
    <w:name w:val="Heading 2 Char"/>
    <w:basedOn w:val="DefaultParagraphFont"/>
    <w:link w:val="Heading2"/>
    <w:uiPriority w:val="11"/>
    <w:rsid w:val="00F42787"/>
    <w:rPr>
      <w:rFonts w:ascii="Arial" w:hAnsi="Arial" w:cs="Arial"/>
      <w:b/>
      <w:sz w:val="24"/>
      <w:szCs w:val="24"/>
      <w:lang w:val="en-GB"/>
    </w:rPr>
  </w:style>
  <w:style w:type="character" w:customStyle="1" w:styleId="Heading3Char">
    <w:name w:val="Heading 3 Char"/>
    <w:basedOn w:val="DefaultParagraphFont"/>
    <w:link w:val="Heading3"/>
    <w:uiPriority w:val="11"/>
    <w:rsid w:val="00755E23"/>
    <w:rPr>
      <w:rFonts w:ascii="Arial" w:hAnsi="Arial" w:cs="Arial"/>
      <w:b/>
      <w:szCs w:val="24"/>
      <w:lang w:val="en-GB"/>
    </w:rPr>
  </w:style>
  <w:style w:type="paragraph" w:customStyle="1" w:styleId="Heading1Itemmanual">
    <w:name w:val="Heading 1 Item (manual)"/>
    <w:basedOn w:val="Heading1"/>
    <w:next w:val="Normal"/>
    <w:uiPriority w:val="16"/>
    <w:rsid w:val="00B97822"/>
    <w:pPr>
      <w:tabs>
        <w:tab w:val="left" w:pos="1701"/>
      </w:tabs>
      <w:ind w:left="1701" w:hanging="1701"/>
    </w:pPr>
  </w:style>
  <w:style w:type="paragraph" w:customStyle="1" w:styleId="Heading1Number">
    <w:name w:val="Heading 1 Number"/>
    <w:basedOn w:val="Heading1"/>
    <w:next w:val="Normal"/>
    <w:uiPriority w:val="13"/>
    <w:qFormat/>
    <w:rsid w:val="00795D8F"/>
    <w:pPr>
      <w:numPr>
        <w:numId w:val="19"/>
      </w:numPr>
    </w:pPr>
  </w:style>
  <w:style w:type="paragraph" w:customStyle="1" w:styleId="Heading2Number">
    <w:name w:val="Heading 2 Number"/>
    <w:basedOn w:val="Heading2"/>
    <w:next w:val="Normal"/>
    <w:uiPriority w:val="13"/>
    <w:qFormat/>
    <w:rsid w:val="00795D8F"/>
    <w:pPr>
      <w:numPr>
        <w:ilvl w:val="1"/>
        <w:numId w:val="19"/>
      </w:numPr>
    </w:pPr>
  </w:style>
  <w:style w:type="paragraph" w:customStyle="1" w:styleId="Heading3Number">
    <w:name w:val="Heading 3 Number"/>
    <w:basedOn w:val="Heading3"/>
    <w:next w:val="Normal"/>
    <w:uiPriority w:val="13"/>
    <w:qFormat/>
    <w:rsid w:val="00795D8F"/>
    <w:pPr>
      <w:numPr>
        <w:ilvl w:val="2"/>
        <w:numId w:val="19"/>
      </w:numPr>
    </w:pPr>
  </w:style>
  <w:style w:type="numbering" w:customStyle="1" w:styleId="HeadingNumber3level">
    <w:name w:val="Heading Number (3 level)"/>
    <w:basedOn w:val="NoList"/>
    <w:uiPriority w:val="99"/>
    <w:rsid w:val="00795D8F"/>
    <w:pPr>
      <w:numPr>
        <w:numId w:val="19"/>
      </w:numPr>
    </w:pPr>
  </w:style>
  <w:style w:type="paragraph" w:customStyle="1" w:styleId="Heading1Item">
    <w:name w:val="Heading 1 Item"/>
    <w:basedOn w:val="Heading1"/>
    <w:next w:val="Normal"/>
    <w:uiPriority w:val="15"/>
    <w:qFormat/>
    <w:rsid w:val="00A06A34"/>
    <w:pPr>
      <w:numPr>
        <w:numId w:val="21"/>
      </w:numPr>
    </w:pPr>
  </w:style>
  <w:style w:type="paragraph" w:customStyle="1" w:styleId="Heading2Item">
    <w:name w:val="Heading 2 Item"/>
    <w:basedOn w:val="Heading2"/>
    <w:next w:val="Normal"/>
    <w:uiPriority w:val="15"/>
    <w:qFormat/>
    <w:rsid w:val="00A06A34"/>
    <w:pPr>
      <w:numPr>
        <w:ilvl w:val="1"/>
        <w:numId w:val="21"/>
      </w:numPr>
    </w:pPr>
  </w:style>
  <w:style w:type="numbering" w:customStyle="1" w:styleId="HeadingItem2level">
    <w:name w:val="Heading Item (2 level)"/>
    <w:basedOn w:val="NoList"/>
    <w:uiPriority w:val="99"/>
    <w:rsid w:val="00A06A34"/>
    <w:pPr>
      <w:numPr>
        <w:numId w:val="21"/>
      </w:numPr>
    </w:pPr>
  </w:style>
  <w:style w:type="paragraph" w:customStyle="1" w:styleId="SplitLine">
    <w:name w:val="Split Line"/>
    <w:next w:val="Normal"/>
    <w:qFormat/>
    <w:rsid w:val="000D147B"/>
    <w:pPr>
      <w:pBdr>
        <w:bottom w:val="single" w:sz="4" w:space="0" w:color="auto"/>
      </w:pBdr>
      <w:spacing w:after="0" w:line="240" w:lineRule="auto"/>
      <w:ind w:left="2835" w:right="2835"/>
      <w:jc w:val="center"/>
    </w:pPr>
    <w:rPr>
      <w:rFonts w:ascii="Arial" w:hAnsi="Arial"/>
      <w:lang w:val="en-GB"/>
    </w:rPr>
  </w:style>
  <w:style w:type="paragraph" w:styleId="FootnoteText">
    <w:name w:val="footnote text"/>
    <w:basedOn w:val="Normal"/>
    <w:link w:val="FootnoteTextChar"/>
    <w:uiPriority w:val="27"/>
    <w:rsid w:val="00755E23"/>
    <w:pPr>
      <w:spacing w:after="80"/>
      <w:jc w:val="left"/>
    </w:pPr>
    <w:rPr>
      <w:sz w:val="18"/>
      <w:szCs w:val="20"/>
    </w:rPr>
  </w:style>
  <w:style w:type="character" w:customStyle="1" w:styleId="FootnoteTextChar">
    <w:name w:val="Footnote Text Char"/>
    <w:basedOn w:val="DefaultParagraphFont"/>
    <w:link w:val="FootnoteText"/>
    <w:uiPriority w:val="27"/>
    <w:rsid w:val="00755E23"/>
    <w:rPr>
      <w:rFonts w:ascii="Arial" w:hAnsi="Arial"/>
      <w:sz w:val="18"/>
      <w:szCs w:val="20"/>
      <w:lang w:val="en-GB"/>
    </w:rPr>
  </w:style>
  <w:style w:type="character" w:styleId="FootnoteReference">
    <w:name w:val="footnote reference"/>
    <w:basedOn w:val="DefaultParagraphFont"/>
    <w:uiPriority w:val="99"/>
    <w:semiHidden/>
    <w:unhideWhenUsed/>
    <w:rsid w:val="00D47FC0"/>
    <w:rPr>
      <w:vertAlign w:val="superscript"/>
    </w:rPr>
  </w:style>
  <w:style w:type="paragraph" w:customStyle="1" w:styleId="NormalSmallwithtab">
    <w:name w:val="Normal Small (withtab)"/>
    <w:basedOn w:val="Normal"/>
    <w:qFormat/>
    <w:rsid w:val="00755E23"/>
    <w:pPr>
      <w:tabs>
        <w:tab w:val="left" w:pos="426"/>
        <w:tab w:val="left" w:pos="4536"/>
      </w:tabs>
      <w:jc w:val="left"/>
    </w:pPr>
    <w:rPr>
      <w:sz w:val="18"/>
      <w:szCs w:val="18"/>
    </w:rPr>
  </w:style>
  <w:style w:type="paragraph" w:customStyle="1" w:styleId="HyddenTextred">
    <w:name w:val="Hydden Text (red)"/>
    <w:basedOn w:val="Normal"/>
    <w:uiPriority w:val="28"/>
    <w:qFormat/>
    <w:rsid w:val="004F2298"/>
    <w:rPr>
      <w:b/>
      <w:bCs/>
      <w:caps/>
      <w:vanish/>
      <w:color w:val="FF0000"/>
    </w:rPr>
  </w:style>
  <w:style w:type="table" w:customStyle="1" w:styleId="TableGrid1">
    <w:name w:val="Table Grid1"/>
    <w:basedOn w:val="TableNormal"/>
    <w:next w:val="TableGrid"/>
    <w:uiPriority w:val="39"/>
    <w:rsid w:val="006110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Indent2">
    <w:name w:val="Normal Indent 2"/>
    <w:basedOn w:val="Normal"/>
    <w:qFormat/>
    <w:rsid w:val="00936BB2"/>
    <w:pPr>
      <w:ind w:left="340"/>
    </w:pPr>
  </w:style>
  <w:style w:type="paragraph" w:customStyle="1" w:styleId="NormalIndent3">
    <w:name w:val="Normal Indent 3"/>
    <w:basedOn w:val="Normal"/>
    <w:qFormat/>
    <w:rsid w:val="00936BB2"/>
    <w:pPr>
      <w:ind w:left="680"/>
    </w:pPr>
  </w:style>
  <w:style w:type="paragraph" w:customStyle="1" w:styleId="ListNumber1">
    <w:name w:val="List Number (1)"/>
    <w:basedOn w:val="Normal"/>
    <w:uiPriority w:val="22"/>
    <w:rsid w:val="00AD1513"/>
    <w:pPr>
      <w:numPr>
        <w:numId w:val="24"/>
      </w:numPr>
    </w:pPr>
  </w:style>
  <w:style w:type="paragraph" w:customStyle="1" w:styleId="ListNumber11">
    <w:name w:val="List Number (1.1)"/>
    <w:basedOn w:val="Normal"/>
    <w:uiPriority w:val="22"/>
    <w:rsid w:val="00AD1513"/>
    <w:pPr>
      <w:numPr>
        <w:ilvl w:val="1"/>
        <w:numId w:val="24"/>
      </w:numPr>
    </w:pPr>
  </w:style>
  <w:style w:type="numbering" w:customStyle="1" w:styleId="ListNumber11114level">
    <w:name w:val="List Number 1.1.1.1 (4 level)"/>
    <w:basedOn w:val="NoList"/>
    <w:uiPriority w:val="99"/>
    <w:rsid w:val="00AD1513"/>
    <w:pPr>
      <w:numPr>
        <w:numId w:val="24"/>
      </w:numPr>
    </w:pPr>
  </w:style>
  <w:style w:type="paragraph" w:customStyle="1" w:styleId="Underline">
    <w:name w:val="Underline"/>
    <w:next w:val="Normal"/>
    <w:qFormat/>
    <w:rsid w:val="00C504DB"/>
    <w:pPr>
      <w:pBdr>
        <w:bottom w:val="single" w:sz="4" w:space="1" w:color="auto"/>
      </w:pBdr>
      <w:spacing w:after="0" w:line="240" w:lineRule="auto"/>
    </w:pPr>
    <w:rPr>
      <w:rFonts w:ascii="Arial" w:hAnsi="Arial"/>
      <w:lang w:val="en-GB"/>
    </w:rPr>
  </w:style>
  <w:style w:type="paragraph" w:styleId="Title">
    <w:name w:val="Title"/>
    <w:basedOn w:val="Heading1"/>
    <w:next w:val="Normal"/>
    <w:link w:val="TitleChar"/>
    <w:uiPriority w:val="9"/>
    <w:qFormat/>
    <w:rsid w:val="00707159"/>
    <w:rPr>
      <w:caps/>
      <w:sz w:val="28"/>
    </w:rPr>
  </w:style>
  <w:style w:type="character" w:customStyle="1" w:styleId="TitleChar">
    <w:name w:val="Title Char"/>
    <w:basedOn w:val="DefaultParagraphFont"/>
    <w:link w:val="Title"/>
    <w:uiPriority w:val="9"/>
    <w:rsid w:val="00707159"/>
    <w:rPr>
      <w:rFonts w:ascii="Arial" w:eastAsiaTheme="majorEastAsia" w:hAnsi="Arial" w:cs="Arial"/>
      <w:b/>
      <w:caps/>
      <w:sz w:val="28"/>
      <w:szCs w:val="28"/>
      <w:lang w:val="en-GB"/>
    </w:rPr>
  </w:style>
  <w:style w:type="paragraph" w:customStyle="1" w:styleId="ListDash">
    <w:name w:val="List Dash"/>
    <w:basedOn w:val="Normal"/>
    <w:uiPriority w:val="20"/>
    <w:qFormat/>
    <w:rsid w:val="00707159"/>
    <w:pPr>
      <w:numPr>
        <w:numId w:val="26"/>
      </w:numPr>
      <w:ind w:left="340" w:hanging="340"/>
    </w:pPr>
  </w:style>
  <w:style w:type="paragraph" w:customStyle="1" w:styleId="ListNumber111">
    <w:name w:val="List Number (1.1.1)"/>
    <w:basedOn w:val="Normal"/>
    <w:uiPriority w:val="22"/>
    <w:qFormat/>
    <w:rsid w:val="00AD1513"/>
    <w:pPr>
      <w:numPr>
        <w:ilvl w:val="2"/>
        <w:numId w:val="24"/>
      </w:numPr>
    </w:pPr>
  </w:style>
  <w:style w:type="paragraph" w:customStyle="1" w:styleId="ListNumber1111">
    <w:name w:val="List Number (1.1.1.1)"/>
    <w:basedOn w:val="Normal"/>
    <w:uiPriority w:val="22"/>
    <w:qFormat/>
    <w:rsid w:val="00AD1513"/>
    <w:pPr>
      <w:numPr>
        <w:ilvl w:val="3"/>
        <w:numId w:val="24"/>
      </w:numPr>
    </w:pPr>
  </w:style>
  <w:style w:type="paragraph" w:customStyle="1" w:styleId="ListRegistration1">
    <w:name w:val="List Registration (1)"/>
    <w:basedOn w:val="Normal"/>
    <w:next w:val="Normal"/>
    <w:uiPriority w:val="23"/>
    <w:qFormat/>
    <w:rsid w:val="008163A9"/>
    <w:pPr>
      <w:numPr>
        <w:numId w:val="30"/>
      </w:numPr>
    </w:pPr>
    <w:rPr>
      <w:b/>
      <w:sz w:val="26"/>
    </w:rPr>
  </w:style>
  <w:style w:type="paragraph" w:customStyle="1" w:styleId="ListRegistration11">
    <w:name w:val="List Registration (1.1)"/>
    <w:basedOn w:val="Normal"/>
    <w:next w:val="Normal"/>
    <w:uiPriority w:val="23"/>
    <w:qFormat/>
    <w:rsid w:val="008163A9"/>
    <w:pPr>
      <w:numPr>
        <w:ilvl w:val="1"/>
        <w:numId w:val="30"/>
      </w:numPr>
    </w:pPr>
  </w:style>
  <w:style w:type="paragraph" w:customStyle="1" w:styleId="ListRegistration111">
    <w:name w:val="List Registration (1.1.1)"/>
    <w:basedOn w:val="Normal"/>
    <w:uiPriority w:val="23"/>
    <w:qFormat/>
    <w:rsid w:val="008163A9"/>
    <w:pPr>
      <w:numPr>
        <w:ilvl w:val="2"/>
        <w:numId w:val="30"/>
      </w:numPr>
    </w:pPr>
  </w:style>
  <w:style w:type="numbering" w:customStyle="1" w:styleId="ListRegistration1113level">
    <w:name w:val="List Registration 1.1.1 (3 level)"/>
    <w:basedOn w:val="NoList"/>
    <w:uiPriority w:val="99"/>
    <w:rsid w:val="008163A9"/>
    <w:pPr>
      <w:numPr>
        <w:numId w:val="27"/>
      </w:numPr>
    </w:pPr>
  </w:style>
  <w:style w:type="paragraph" w:customStyle="1" w:styleId="ListRegistrationIndent">
    <w:name w:val="List Registration Indent"/>
    <w:basedOn w:val="Normal"/>
    <w:uiPriority w:val="23"/>
    <w:qFormat/>
    <w:rsid w:val="008163A9"/>
    <w:pPr>
      <w:ind w:left="851"/>
    </w:pPr>
  </w:style>
  <w:style w:type="character" w:styleId="Hyperlink">
    <w:name w:val="Hyperlink"/>
    <w:basedOn w:val="DefaultParagraphFont"/>
    <w:uiPriority w:val="99"/>
    <w:unhideWhenUsed/>
    <w:rsid w:val="00C618E9"/>
    <w:rPr>
      <w:color w:val="0563C1" w:themeColor="hyperlink"/>
      <w:u w:val="single"/>
    </w:rPr>
  </w:style>
  <w:style w:type="paragraph" w:customStyle="1" w:styleId="Heading3withnumber">
    <w:name w:val="Heading 3 with number"/>
    <w:basedOn w:val="Heading3"/>
    <w:next w:val="Normal"/>
    <w:uiPriority w:val="11"/>
    <w:qFormat/>
    <w:rsid w:val="00F42787"/>
    <w:pPr>
      <w:numPr>
        <w:numId w:val="34"/>
      </w:numPr>
      <w:outlineLvl w:val="9"/>
    </w:pPr>
  </w:style>
  <w:style w:type="numbering" w:customStyle="1" w:styleId="HeadingNumber3rdlevel">
    <w:name w:val="Heading Number 3rd level"/>
    <w:basedOn w:val="NoList"/>
    <w:uiPriority w:val="99"/>
    <w:rsid w:val="00CD58A4"/>
    <w:pPr>
      <w:numPr>
        <w:numId w:val="35"/>
      </w:numPr>
    </w:pPr>
  </w:style>
  <w:style w:type="character" w:styleId="PlaceholderText">
    <w:name w:val="Placeholder Text"/>
    <w:basedOn w:val="DefaultParagraphFont"/>
    <w:uiPriority w:val="99"/>
    <w:semiHidden/>
    <w:rsid w:val="003C495F"/>
    <w:rPr>
      <w:color w:val="808080"/>
    </w:rPr>
  </w:style>
  <w:style w:type="character" w:customStyle="1" w:styleId="UnresolvedMention1">
    <w:name w:val="Unresolved Mention1"/>
    <w:basedOn w:val="DefaultParagraphFont"/>
    <w:uiPriority w:val="99"/>
    <w:semiHidden/>
    <w:unhideWhenUsed/>
    <w:rsid w:val="00506169"/>
    <w:rPr>
      <w:color w:val="808080"/>
      <w:shd w:val="clear" w:color="auto" w:fill="E6E6E6"/>
    </w:rPr>
  </w:style>
  <w:style w:type="paragraph" w:styleId="BalloonText">
    <w:name w:val="Balloon Text"/>
    <w:basedOn w:val="Normal"/>
    <w:link w:val="BalloonTextChar"/>
    <w:uiPriority w:val="99"/>
    <w:semiHidden/>
    <w:unhideWhenUsed/>
    <w:rsid w:val="0050616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6169"/>
    <w:rPr>
      <w:rFonts w:ascii="Segoe UI" w:hAnsi="Segoe UI" w:cs="Segoe UI"/>
      <w:sz w:val="18"/>
      <w:szCs w:val="18"/>
      <w:lang w:val="en-GB"/>
    </w:rPr>
  </w:style>
  <w:style w:type="character" w:styleId="CommentReference">
    <w:name w:val="annotation reference"/>
    <w:basedOn w:val="DefaultParagraphFont"/>
    <w:uiPriority w:val="99"/>
    <w:semiHidden/>
    <w:unhideWhenUsed/>
    <w:rsid w:val="00D55F4F"/>
    <w:rPr>
      <w:sz w:val="16"/>
      <w:szCs w:val="16"/>
    </w:rPr>
  </w:style>
  <w:style w:type="paragraph" w:styleId="CommentText">
    <w:name w:val="annotation text"/>
    <w:basedOn w:val="Normal"/>
    <w:link w:val="CommentTextChar"/>
    <w:uiPriority w:val="99"/>
    <w:semiHidden/>
    <w:unhideWhenUsed/>
    <w:rsid w:val="00D55F4F"/>
    <w:rPr>
      <w:sz w:val="20"/>
      <w:szCs w:val="20"/>
    </w:rPr>
  </w:style>
  <w:style w:type="character" w:customStyle="1" w:styleId="CommentTextChar">
    <w:name w:val="Comment Text Char"/>
    <w:basedOn w:val="DefaultParagraphFont"/>
    <w:link w:val="CommentText"/>
    <w:uiPriority w:val="99"/>
    <w:semiHidden/>
    <w:rsid w:val="00D55F4F"/>
    <w:rPr>
      <w:rFonts w:ascii="Arial" w:hAnsi="Arial"/>
      <w:sz w:val="20"/>
      <w:szCs w:val="20"/>
      <w:lang w:val="en-GB"/>
    </w:rPr>
  </w:style>
  <w:style w:type="paragraph" w:styleId="CommentSubject">
    <w:name w:val="annotation subject"/>
    <w:basedOn w:val="CommentText"/>
    <w:next w:val="CommentText"/>
    <w:link w:val="CommentSubjectChar"/>
    <w:uiPriority w:val="99"/>
    <w:semiHidden/>
    <w:unhideWhenUsed/>
    <w:rsid w:val="00D55F4F"/>
    <w:rPr>
      <w:b/>
      <w:bCs/>
    </w:rPr>
  </w:style>
  <w:style w:type="character" w:customStyle="1" w:styleId="CommentSubjectChar">
    <w:name w:val="Comment Subject Char"/>
    <w:basedOn w:val="CommentTextChar"/>
    <w:link w:val="CommentSubject"/>
    <w:uiPriority w:val="99"/>
    <w:semiHidden/>
    <w:rsid w:val="00D55F4F"/>
    <w:rPr>
      <w:rFonts w:ascii="Arial" w:hAnsi="Arial"/>
      <w:b/>
      <w:bCs/>
      <w:sz w:val="20"/>
      <w:szCs w:val="20"/>
      <w:lang w:val="en-GB"/>
    </w:rPr>
  </w:style>
  <w:style w:type="character" w:styleId="FollowedHyperlink">
    <w:name w:val="FollowedHyperlink"/>
    <w:basedOn w:val="DefaultParagraphFont"/>
    <w:uiPriority w:val="99"/>
    <w:semiHidden/>
    <w:unhideWhenUsed/>
    <w:rsid w:val="006F55D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so.org/resources/publicly-available-resources.html?t=712usHn2eATZXjtj0c3FIJ16gvWZXP-_fykOV8H1WAolmA84oAGBwILzOVFUEc46&amp;view=documents"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isotc.iso.org/livelink/livelink/fetch/-15620806/15620808/15623592/19802879/Revised_requirements_and_process_for_Twinning.pdf?nodeid=19803644&amp;vernum=-2" TargetMode="External"/><Relationship Id="rId17" Type="http://schemas.openxmlformats.org/officeDocument/2006/relationships/hyperlink" Target="http://isotc.iso.org/livelink/livelink?func=ll&amp;objId=17158771&amp;objAction=Open&amp;nexturl=%2Flivelink%2Flivelink%3Ffunc%3Dll%26objId%3D17158978%26objAction%3Dbrowse%26viewType%3D1" TargetMode="External"/><Relationship Id="rId2" Type="http://schemas.openxmlformats.org/officeDocument/2006/relationships/customXml" Target="../customXml/item2.xml"/><Relationship Id="rId16" Type="http://schemas.openxmlformats.org/officeDocument/2006/relationships/hyperlink" Target="http://isotc.iso.org/livelink/livelink?func=ll&amp;objId=17158771&amp;objAction=Open&amp;nexturl=%2Flivelink%2Flivelink%3Ffunc%3Dll%26objId%3D17158978%26objAction%3Dbrowse%26viewType%3D1"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isotc.iso.org/livelink/livelink?func=ll&amp;objId=17158771&amp;objAction=Open&amp;nexturl=%2Flivelink%2Flivelink%3Ffunc%3Dll%26objId%3D17158978%26objAction%3Dbrowse%26viewType%3D1"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tmb@iso.org"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isotc.iso.org/livelink/livelink?func=ll&amp;objId=17158771&amp;objAction=Open&amp;nexturl=%2Flivelink%2Flivelink%3Ffunc%3Dll%26objId%3D17158978%26objAction%3Dbrowse%26viewType%3D1"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ocuments\1.%20Pierre\4.%20Travaux\7.%20ISO\2.%20Template\Template%20Global\TemplateGlobal_V11_Nov2018.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5C04F234F75943D8AF36AB11E2BD154F"/>
        <w:category>
          <w:name w:val="General"/>
          <w:gallery w:val="placeholder"/>
        </w:category>
        <w:types>
          <w:type w:val="bbPlcHdr"/>
        </w:types>
        <w:behaviors>
          <w:behavior w:val="content"/>
        </w:behaviors>
        <w:guid w:val="{B060E2B6-6700-444B-84F4-F0187F5D72B2}"/>
      </w:docPartPr>
      <w:docPartBody>
        <w:p w:rsidR="00335B75" w:rsidRDefault="00FB69EC" w:rsidP="00FB69EC">
          <w:pPr>
            <w:pStyle w:val="5C04F234F75943D8AF36AB11E2BD154F24"/>
          </w:pPr>
          <w:r w:rsidRPr="00ED3A85">
            <w:rPr>
              <w:rStyle w:val="PlaceholderText"/>
              <w:highlight w:val="yellow"/>
            </w:rPr>
            <w:t>Click here to enter text.</w:t>
          </w:r>
        </w:p>
      </w:docPartBody>
    </w:docPart>
    <w:docPart>
      <w:docPartPr>
        <w:name w:val="4488AC39F1934DB6B46EDCA33E7BAFB7"/>
        <w:category>
          <w:name w:val="General"/>
          <w:gallery w:val="placeholder"/>
        </w:category>
        <w:types>
          <w:type w:val="bbPlcHdr"/>
        </w:types>
        <w:behaviors>
          <w:behavior w:val="content"/>
        </w:behaviors>
        <w:guid w:val="{D49F60FC-6034-4D47-9617-6DB17E8F3F1E}"/>
      </w:docPartPr>
      <w:docPartBody>
        <w:p w:rsidR="00335B75" w:rsidRDefault="00FB69EC" w:rsidP="00FB69EC">
          <w:pPr>
            <w:pStyle w:val="4488AC39F1934DB6B46EDCA33E7BAFB724"/>
          </w:pPr>
          <w:r w:rsidRPr="00ED3A85">
            <w:rPr>
              <w:rStyle w:val="PlaceholderText"/>
              <w:highlight w:val="yellow"/>
            </w:rPr>
            <w:t>Click here to enter a date.</w:t>
          </w:r>
        </w:p>
      </w:docPartBody>
    </w:docPart>
    <w:docPart>
      <w:docPartPr>
        <w:name w:val="D6B5F5CD27004AD0B8C614ADEF5528ED"/>
        <w:category>
          <w:name w:val="General"/>
          <w:gallery w:val="placeholder"/>
        </w:category>
        <w:types>
          <w:type w:val="bbPlcHdr"/>
        </w:types>
        <w:behaviors>
          <w:behavior w:val="content"/>
        </w:behaviors>
        <w:guid w:val="{0B9CD063-EE60-42CE-83AD-D1CE0F4510B1}"/>
      </w:docPartPr>
      <w:docPartBody>
        <w:p w:rsidR="00335B75" w:rsidRDefault="00FB69EC" w:rsidP="00FB69EC">
          <w:pPr>
            <w:pStyle w:val="D6B5F5CD27004AD0B8C614ADEF5528ED23"/>
          </w:pPr>
          <w:r w:rsidRPr="00586D9B">
            <w:rPr>
              <w:rStyle w:val="PlaceholderText"/>
            </w:rPr>
            <w:t>ISO member X</w:t>
          </w:r>
        </w:p>
      </w:docPartBody>
    </w:docPart>
    <w:docPart>
      <w:docPartPr>
        <w:name w:val="CB59C75396874041A1A02772E7B17E75"/>
        <w:category>
          <w:name w:val="General"/>
          <w:gallery w:val="placeholder"/>
        </w:category>
        <w:types>
          <w:type w:val="bbPlcHdr"/>
        </w:types>
        <w:behaviors>
          <w:behavior w:val="content"/>
        </w:behaviors>
        <w:guid w:val="{24A098CA-7C66-4522-9956-7A371B62CFDC}"/>
      </w:docPartPr>
      <w:docPartBody>
        <w:p w:rsidR="00335B75" w:rsidRDefault="00FB69EC" w:rsidP="00FB69EC">
          <w:pPr>
            <w:pStyle w:val="CB59C75396874041A1A02772E7B17E7523"/>
          </w:pPr>
          <w:r w:rsidRPr="00ED3A85">
            <w:rPr>
              <w:rStyle w:val="PlaceholderText"/>
              <w:highlight w:val="yellow"/>
            </w:rPr>
            <w:t>Click here to enter text.</w:t>
          </w:r>
        </w:p>
      </w:docPartBody>
    </w:docPart>
    <w:docPart>
      <w:docPartPr>
        <w:name w:val="C8015E00C1114FC6875B1C60D1D8C46E"/>
        <w:category>
          <w:name w:val="General"/>
          <w:gallery w:val="placeholder"/>
        </w:category>
        <w:types>
          <w:type w:val="bbPlcHdr"/>
        </w:types>
        <w:behaviors>
          <w:behavior w:val="content"/>
        </w:behaviors>
        <w:guid w:val="{D14012BD-4D46-4C2B-A3AF-FC8CC5BBC84E}"/>
      </w:docPartPr>
      <w:docPartBody>
        <w:p w:rsidR="00335B75" w:rsidRDefault="00FB69EC" w:rsidP="00FB69EC">
          <w:pPr>
            <w:pStyle w:val="C8015E00C1114FC6875B1C60D1D8C46E23"/>
          </w:pPr>
          <w:r w:rsidRPr="00ED3A85">
            <w:rPr>
              <w:rStyle w:val="PlaceholderText"/>
              <w:highlight w:val="yellow"/>
            </w:rPr>
            <w:t>Click here to enter text.</w:t>
          </w:r>
        </w:p>
      </w:docPartBody>
    </w:docPart>
    <w:docPart>
      <w:docPartPr>
        <w:name w:val="9C32439E17D5462DBFC1A3BEA0D5AAA8"/>
        <w:category>
          <w:name w:val="General"/>
          <w:gallery w:val="placeholder"/>
        </w:category>
        <w:types>
          <w:type w:val="bbPlcHdr"/>
        </w:types>
        <w:behaviors>
          <w:behavior w:val="content"/>
        </w:behaviors>
        <w:guid w:val="{6E4EC13F-EC47-4A1F-B197-05C7EC21CA69}"/>
      </w:docPartPr>
      <w:docPartBody>
        <w:p w:rsidR="00335B75" w:rsidRDefault="00FB69EC" w:rsidP="00FB69EC">
          <w:pPr>
            <w:pStyle w:val="9C32439E17D5462DBFC1A3BEA0D5AAA823"/>
          </w:pPr>
          <w:r w:rsidRPr="00ED3A85">
            <w:rPr>
              <w:rStyle w:val="PlaceholderText"/>
              <w:highlight w:val="yellow"/>
            </w:rPr>
            <w:t>Click here to enter text.</w:t>
          </w:r>
        </w:p>
      </w:docPartBody>
    </w:docPart>
    <w:docPart>
      <w:docPartPr>
        <w:name w:val="E584B1A10F3D41DAB2D9EDA2D74DC1E2"/>
        <w:category>
          <w:name w:val="General"/>
          <w:gallery w:val="placeholder"/>
        </w:category>
        <w:types>
          <w:type w:val="bbPlcHdr"/>
        </w:types>
        <w:behaviors>
          <w:behavior w:val="content"/>
        </w:behaviors>
        <w:guid w:val="{E0809100-5E2E-47B5-9F5E-EDBCE20C843F}"/>
      </w:docPartPr>
      <w:docPartBody>
        <w:p w:rsidR="00335B75" w:rsidRDefault="00FB69EC" w:rsidP="00FB69EC">
          <w:pPr>
            <w:pStyle w:val="E584B1A10F3D41DAB2D9EDA2D74DC1E223"/>
          </w:pPr>
          <w:r w:rsidRPr="00ED3A85">
            <w:rPr>
              <w:rStyle w:val="PlaceholderText"/>
              <w:highlight w:val="yellow"/>
            </w:rPr>
            <w:t>Click here to enter text.</w:t>
          </w:r>
        </w:p>
      </w:docPartBody>
    </w:docPart>
    <w:docPart>
      <w:docPartPr>
        <w:name w:val="70D3EC6BF4944F96AC9FED58B6796BA3"/>
        <w:category>
          <w:name w:val="General"/>
          <w:gallery w:val="placeholder"/>
        </w:category>
        <w:types>
          <w:type w:val="bbPlcHdr"/>
        </w:types>
        <w:behaviors>
          <w:behavior w:val="content"/>
        </w:behaviors>
        <w:guid w:val="{B145B41C-E84D-46E5-BB30-A1BD0A4A5334}"/>
      </w:docPartPr>
      <w:docPartBody>
        <w:p w:rsidR="00335B75" w:rsidRDefault="00FB69EC" w:rsidP="00FB69EC">
          <w:pPr>
            <w:pStyle w:val="70D3EC6BF4944F96AC9FED58B6796BA323"/>
          </w:pPr>
          <w:r w:rsidRPr="00ED3A85">
            <w:rPr>
              <w:rStyle w:val="PlaceholderText"/>
              <w:highlight w:val="yellow"/>
            </w:rPr>
            <w:t>Click here to enter text.</w:t>
          </w:r>
        </w:p>
      </w:docPartBody>
    </w:docPart>
    <w:docPart>
      <w:docPartPr>
        <w:name w:val="274676CDEAFE47D6AE5845B1E6419902"/>
        <w:category>
          <w:name w:val="General"/>
          <w:gallery w:val="placeholder"/>
        </w:category>
        <w:types>
          <w:type w:val="bbPlcHdr"/>
        </w:types>
        <w:behaviors>
          <w:behavior w:val="content"/>
        </w:behaviors>
        <w:guid w:val="{606720C7-5D62-4F03-8C83-C22AC9964714}"/>
      </w:docPartPr>
      <w:docPartBody>
        <w:p w:rsidR="00335B75" w:rsidRDefault="00FB69EC" w:rsidP="00FB69EC">
          <w:pPr>
            <w:pStyle w:val="274676CDEAFE47D6AE5845B1E641990223"/>
          </w:pPr>
          <w:r w:rsidRPr="00ED3A85">
            <w:rPr>
              <w:rStyle w:val="PlaceholderText"/>
              <w:highlight w:val="yellow"/>
            </w:rPr>
            <w:t>Click here to enter text.</w:t>
          </w:r>
        </w:p>
      </w:docPartBody>
    </w:docPart>
    <w:docPart>
      <w:docPartPr>
        <w:name w:val="731E997408374B2E811E9ED4148323DB"/>
        <w:category>
          <w:name w:val="General"/>
          <w:gallery w:val="placeholder"/>
        </w:category>
        <w:types>
          <w:type w:val="bbPlcHdr"/>
        </w:types>
        <w:behaviors>
          <w:behavior w:val="content"/>
        </w:behaviors>
        <w:guid w:val="{3A383F15-8FFF-4810-97BD-1771BD53AFB4}"/>
      </w:docPartPr>
      <w:docPartBody>
        <w:p w:rsidR="00335B75" w:rsidRDefault="00FB69EC" w:rsidP="00FB69EC">
          <w:pPr>
            <w:pStyle w:val="731E997408374B2E811E9ED4148323DB23"/>
          </w:pPr>
          <w:r w:rsidRPr="00ED3A85">
            <w:rPr>
              <w:rStyle w:val="PlaceholderText"/>
              <w:highlight w:val="yellow"/>
            </w:rPr>
            <w:t>Click here to enter a date.</w:t>
          </w:r>
        </w:p>
      </w:docPartBody>
    </w:docPart>
    <w:docPart>
      <w:docPartPr>
        <w:name w:val="011A22C2FD2B45CFBF9F10337C3CF8F7"/>
        <w:category>
          <w:name w:val="General"/>
          <w:gallery w:val="placeholder"/>
        </w:category>
        <w:types>
          <w:type w:val="bbPlcHdr"/>
        </w:types>
        <w:behaviors>
          <w:behavior w:val="content"/>
        </w:behaviors>
        <w:guid w:val="{9426BD9E-6A15-4562-A9A0-F80F3D1E950E}"/>
      </w:docPartPr>
      <w:docPartBody>
        <w:p w:rsidR="00335B75" w:rsidRDefault="00FB69EC" w:rsidP="00FB69EC">
          <w:pPr>
            <w:pStyle w:val="011A22C2FD2B45CFBF9F10337C3CF8F723"/>
          </w:pPr>
          <w:r w:rsidRPr="00ED3A85">
            <w:rPr>
              <w:rStyle w:val="PlaceholderText"/>
              <w:highlight w:val="yellow"/>
            </w:rPr>
            <w:t>Click here to enter a date.</w:t>
          </w:r>
        </w:p>
      </w:docPartBody>
    </w:docPart>
    <w:docPart>
      <w:docPartPr>
        <w:name w:val="C315C3F5A0E648E58339BA7713AFBBB5"/>
        <w:category>
          <w:name w:val="General"/>
          <w:gallery w:val="placeholder"/>
        </w:category>
        <w:types>
          <w:type w:val="bbPlcHdr"/>
        </w:types>
        <w:behaviors>
          <w:behavior w:val="content"/>
        </w:behaviors>
        <w:guid w:val="{D7127936-00D9-4AC3-A125-E228D5B0759D}"/>
      </w:docPartPr>
      <w:docPartBody>
        <w:p w:rsidR="0055100B" w:rsidRDefault="00FB69EC" w:rsidP="00FB69EC">
          <w:pPr>
            <w:pStyle w:val="C315C3F5A0E648E58339BA7713AFBBB522"/>
          </w:pPr>
          <w:r w:rsidRPr="003C495F">
            <w:rPr>
              <w:rStyle w:val="PlaceholderText"/>
              <w:highlight w:val="yellow"/>
            </w:rPr>
            <w:t>ISO member X</w:t>
          </w:r>
        </w:p>
      </w:docPartBody>
    </w:docPart>
    <w:docPart>
      <w:docPartPr>
        <w:name w:val="8E657BCA49284339A200227D5EE3B315"/>
        <w:category>
          <w:name w:val="General"/>
          <w:gallery w:val="placeholder"/>
        </w:category>
        <w:types>
          <w:type w:val="bbPlcHdr"/>
        </w:types>
        <w:behaviors>
          <w:behavior w:val="content"/>
        </w:behaviors>
        <w:guid w:val="{E6474E5E-F4B0-4FC1-A907-9000661C8FB3}"/>
      </w:docPartPr>
      <w:docPartBody>
        <w:p w:rsidR="0055100B" w:rsidRDefault="00FB69EC" w:rsidP="00FB69EC">
          <w:pPr>
            <w:pStyle w:val="8E657BCA49284339A200227D5EE3B31522"/>
          </w:pPr>
          <w:r w:rsidRPr="00EE0074">
            <w:rPr>
              <w:rStyle w:val="PlaceholderText"/>
              <w:highlight w:val="yellow"/>
            </w:rPr>
            <w:t>ISO member Y</w:t>
          </w:r>
        </w:p>
      </w:docPartBody>
    </w:docPart>
    <w:docPart>
      <w:docPartPr>
        <w:name w:val="43430E3829B14353809FDEE4F96721F3"/>
        <w:category>
          <w:name w:val="General"/>
          <w:gallery w:val="placeholder"/>
        </w:category>
        <w:types>
          <w:type w:val="bbPlcHdr"/>
        </w:types>
        <w:behaviors>
          <w:behavior w:val="content"/>
        </w:behaviors>
        <w:guid w:val="{3E8BB0B2-5748-491B-8D1C-E36DCE86D71B}"/>
      </w:docPartPr>
      <w:docPartBody>
        <w:p w:rsidR="0055100B" w:rsidRDefault="00FB69EC" w:rsidP="00FB69EC">
          <w:pPr>
            <w:pStyle w:val="43430E3829B14353809FDEE4F96721F321"/>
          </w:pPr>
          <w:r w:rsidRPr="00EE0074">
            <w:rPr>
              <w:rStyle w:val="PlaceholderText"/>
              <w:highlight w:val="yellow"/>
            </w:rPr>
            <w:t>ISO member Y</w:t>
          </w:r>
        </w:p>
      </w:docPartBody>
    </w:docPart>
    <w:docPart>
      <w:docPartPr>
        <w:name w:val="7765E9AC53464DE3AD2348CF7A7249FC"/>
        <w:category>
          <w:name w:val="General"/>
          <w:gallery w:val="placeholder"/>
        </w:category>
        <w:types>
          <w:type w:val="bbPlcHdr"/>
        </w:types>
        <w:behaviors>
          <w:behavior w:val="content"/>
        </w:behaviors>
        <w:guid w:val="{7169AE15-2809-4BEB-9CF1-8E725A07CF59}"/>
      </w:docPartPr>
      <w:docPartBody>
        <w:p w:rsidR="0055100B" w:rsidRDefault="00FB69EC" w:rsidP="00FB69EC">
          <w:pPr>
            <w:pStyle w:val="7765E9AC53464DE3AD2348CF7A7249FC20"/>
          </w:pPr>
          <w:r w:rsidRPr="00C618E9">
            <w:rPr>
              <w:highlight w:val="yellow"/>
            </w:rPr>
            <w:t>name of technical committee / subcommittee / working group</w:t>
          </w:r>
        </w:p>
      </w:docPartBody>
    </w:docPart>
    <w:docPart>
      <w:docPartPr>
        <w:name w:val="FF0A159A4C5B4177867F16432AF99C91"/>
        <w:category>
          <w:name w:val="General"/>
          <w:gallery w:val="placeholder"/>
        </w:category>
        <w:types>
          <w:type w:val="bbPlcHdr"/>
        </w:types>
        <w:behaviors>
          <w:behavior w:val="content"/>
        </w:behaviors>
        <w:guid w:val="{A9CDAAB4-393E-440F-9563-1578D08FB46C}"/>
      </w:docPartPr>
      <w:docPartBody>
        <w:p w:rsidR="0055100B" w:rsidRDefault="00FB69EC" w:rsidP="00FB69EC">
          <w:pPr>
            <w:pStyle w:val="FF0A159A4C5B4177867F16432AF99C9118"/>
          </w:pPr>
          <w:r w:rsidRPr="00BF38C9">
            <w:rPr>
              <w:highlight w:val="yellow"/>
            </w:rPr>
            <w:t>name</w:t>
          </w:r>
        </w:p>
      </w:docPartBody>
    </w:docPart>
    <w:docPart>
      <w:docPartPr>
        <w:name w:val="512E660A2ED24A8B9550399D4BFA5BA3"/>
        <w:category>
          <w:name w:val="General"/>
          <w:gallery w:val="placeholder"/>
        </w:category>
        <w:types>
          <w:type w:val="bbPlcHdr"/>
        </w:types>
        <w:behaviors>
          <w:behavior w:val="content"/>
        </w:behaviors>
        <w:guid w:val="{5434D9F7-5AA6-4104-A5EC-E3E46C7C8FF3}"/>
      </w:docPartPr>
      <w:docPartBody>
        <w:p w:rsidR="0055100B" w:rsidRDefault="00FB69EC" w:rsidP="00FB69EC">
          <w:pPr>
            <w:pStyle w:val="512E660A2ED24A8B9550399D4BFA5BA318"/>
          </w:pPr>
          <w:r w:rsidRPr="00BF38C9">
            <w:rPr>
              <w:highlight w:val="yellow"/>
            </w:rPr>
            <w:t>name</w:t>
          </w:r>
        </w:p>
      </w:docPartBody>
    </w:docPart>
    <w:docPart>
      <w:docPartPr>
        <w:name w:val="CFF5D415D88844B78DCDA7494E341D3F"/>
        <w:category>
          <w:name w:val="General"/>
          <w:gallery w:val="placeholder"/>
        </w:category>
        <w:types>
          <w:type w:val="bbPlcHdr"/>
        </w:types>
        <w:behaviors>
          <w:behavior w:val="content"/>
        </w:behaviors>
        <w:guid w:val="{25D50AF8-3610-4278-8DF3-B87C845F75B3}"/>
      </w:docPartPr>
      <w:docPartBody>
        <w:p w:rsidR="0055100B" w:rsidRDefault="00FB69EC" w:rsidP="00FB69EC">
          <w:pPr>
            <w:pStyle w:val="CFF5D415D88844B78DCDA7494E341D3F18"/>
          </w:pPr>
          <w:r w:rsidRPr="00BF38C9">
            <w:rPr>
              <w:highlight w:val="yellow"/>
            </w:rPr>
            <w:t>name</w:t>
          </w:r>
        </w:p>
      </w:docPartBody>
    </w:docPart>
    <w:docPart>
      <w:docPartPr>
        <w:name w:val="410B091950CD4378BD8280D68475EC76"/>
        <w:category>
          <w:name w:val="General"/>
          <w:gallery w:val="placeholder"/>
        </w:category>
        <w:types>
          <w:type w:val="bbPlcHdr"/>
        </w:types>
        <w:behaviors>
          <w:behavior w:val="content"/>
        </w:behaviors>
        <w:guid w:val="{817B1295-7BB2-402E-8E86-EF2CBC930676}"/>
      </w:docPartPr>
      <w:docPartBody>
        <w:p w:rsidR="0055100B" w:rsidRDefault="00FB69EC" w:rsidP="00FB69EC">
          <w:pPr>
            <w:pStyle w:val="410B091950CD4378BD8280D68475EC7618"/>
          </w:pPr>
          <w:r>
            <w:rPr>
              <w:highlight w:val="yellow"/>
            </w:rPr>
            <w:t>TC.XX</w:t>
          </w:r>
        </w:p>
      </w:docPartBody>
    </w:docPart>
    <w:docPart>
      <w:docPartPr>
        <w:name w:val="4320104F87034057AC884279A01135D9"/>
        <w:category>
          <w:name w:val="General"/>
          <w:gallery w:val="placeholder"/>
        </w:category>
        <w:types>
          <w:type w:val="bbPlcHdr"/>
        </w:types>
        <w:behaviors>
          <w:behavior w:val="content"/>
        </w:behaviors>
        <w:guid w:val="{FCA18051-9A16-4D1E-9932-C5E3EA30544F}"/>
      </w:docPartPr>
      <w:docPartBody>
        <w:p w:rsidR="0055100B" w:rsidRDefault="00FB69EC" w:rsidP="00FB69EC">
          <w:pPr>
            <w:pStyle w:val="4320104F87034057AC884279A01135D917"/>
          </w:pPr>
          <w:r>
            <w:rPr>
              <w:highlight w:val="yellow"/>
            </w:rPr>
            <w:t>TC.XX</w:t>
          </w:r>
        </w:p>
      </w:docPartBody>
    </w:docPart>
    <w:docPart>
      <w:docPartPr>
        <w:name w:val="1D420686D2864E5EBCFE554F7B4CA750"/>
        <w:category>
          <w:name w:val="General"/>
          <w:gallery w:val="placeholder"/>
        </w:category>
        <w:types>
          <w:type w:val="bbPlcHdr"/>
        </w:types>
        <w:behaviors>
          <w:behavior w:val="content"/>
        </w:behaviors>
        <w:guid w:val="{E5591425-8752-4B54-8CE8-4091305DC497}"/>
      </w:docPartPr>
      <w:docPartBody>
        <w:p w:rsidR="0055100B" w:rsidRDefault="00FB69EC" w:rsidP="00FB69EC">
          <w:pPr>
            <w:pStyle w:val="1D420686D2864E5EBCFE554F7B4CA75017"/>
          </w:pPr>
          <w:r>
            <w:rPr>
              <w:highlight w:val="yellow"/>
            </w:rPr>
            <w:t>TC.XX</w:t>
          </w:r>
        </w:p>
      </w:docPartBody>
    </w:docPart>
    <w:docPart>
      <w:docPartPr>
        <w:name w:val="10943E4B85D34064824491C160B7F619"/>
        <w:category>
          <w:name w:val="General"/>
          <w:gallery w:val="placeholder"/>
        </w:category>
        <w:types>
          <w:type w:val="bbPlcHdr"/>
        </w:types>
        <w:behaviors>
          <w:behavior w:val="content"/>
        </w:behaviors>
        <w:guid w:val="{CE55FB0B-F86B-4714-8F59-32A4C7E37F88}"/>
      </w:docPartPr>
      <w:docPartBody>
        <w:p w:rsidR="0055100B" w:rsidRDefault="00FB69EC" w:rsidP="00FB69EC">
          <w:pPr>
            <w:pStyle w:val="10943E4B85D34064824491C160B7F61916"/>
          </w:pPr>
          <w:r w:rsidRPr="003C495F">
            <w:rPr>
              <w:rStyle w:val="PlaceholderText"/>
              <w:highlight w:val="yellow"/>
            </w:rPr>
            <w:t>ISO member X</w:t>
          </w:r>
        </w:p>
      </w:docPartBody>
    </w:docPart>
    <w:docPart>
      <w:docPartPr>
        <w:name w:val="77BFC983B99E423382B3ADB508407350"/>
        <w:category>
          <w:name w:val="General"/>
          <w:gallery w:val="placeholder"/>
        </w:category>
        <w:types>
          <w:type w:val="bbPlcHdr"/>
        </w:types>
        <w:behaviors>
          <w:behavior w:val="content"/>
        </w:behaviors>
        <w:guid w:val="{D8C9FCAD-4914-4EB2-9BBB-CE0638EC4119}"/>
      </w:docPartPr>
      <w:docPartBody>
        <w:p w:rsidR="0055100B" w:rsidRDefault="00FB69EC" w:rsidP="00FB69EC">
          <w:pPr>
            <w:pStyle w:val="77BFC983B99E423382B3ADB50840735016"/>
          </w:pPr>
          <w:r w:rsidRPr="00F42787">
            <w:rPr>
              <w:highlight w:val="yellow"/>
            </w:rPr>
            <w:t>add any other objectives, as necessary</w:t>
          </w:r>
        </w:p>
      </w:docPartBody>
    </w:docPart>
    <w:docPart>
      <w:docPartPr>
        <w:name w:val="3499EAB818D34CBEBED07A4D7C905B10"/>
        <w:category>
          <w:name w:val="General"/>
          <w:gallery w:val="placeholder"/>
        </w:category>
        <w:types>
          <w:type w:val="bbPlcHdr"/>
        </w:types>
        <w:behaviors>
          <w:behavior w:val="content"/>
        </w:behaviors>
        <w:guid w:val="{159CA21B-4883-4FD5-A71C-C3CA67983FAF}"/>
      </w:docPartPr>
      <w:docPartBody>
        <w:p w:rsidR="0055100B" w:rsidRDefault="00FB69EC" w:rsidP="00FB69EC">
          <w:pPr>
            <w:pStyle w:val="3499EAB818D34CBEBED07A4D7C905B1014"/>
          </w:pPr>
          <w:r w:rsidRPr="00F42787">
            <w:rPr>
              <w:highlight w:val="yellow"/>
            </w:rPr>
            <w:t>…</w:t>
          </w:r>
        </w:p>
      </w:docPartBody>
    </w:docPart>
    <w:docPart>
      <w:docPartPr>
        <w:name w:val="8A208D4187EE4726B95E99DBCCED45F5"/>
        <w:category>
          <w:name w:val="General"/>
          <w:gallery w:val="placeholder"/>
        </w:category>
        <w:types>
          <w:type w:val="bbPlcHdr"/>
        </w:types>
        <w:behaviors>
          <w:behavior w:val="content"/>
        </w:behaviors>
        <w:guid w:val="{E0E286F5-8CBD-405D-B57A-6120B3F104AC}"/>
      </w:docPartPr>
      <w:docPartBody>
        <w:p w:rsidR="0055100B" w:rsidRDefault="00FB69EC" w:rsidP="00FB69EC">
          <w:pPr>
            <w:pStyle w:val="8A208D4187EE4726B95E99DBCCED45F513"/>
          </w:pPr>
          <w:r w:rsidRPr="00F42787">
            <w:rPr>
              <w:highlight w:val="yellow"/>
            </w:rPr>
            <w:t>…</w:t>
          </w:r>
        </w:p>
      </w:docPartBody>
    </w:docPart>
    <w:docPart>
      <w:docPartPr>
        <w:name w:val="9A7AEB731CB549C582D282369E9120B1"/>
        <w:category>
          <w:name w:val="General"/>
          <w:gallery w:val="placeholder"/>
        </w:category>
        <w:types>
          <w:type w:val="bbPlcHdr"/>
        </w:types>
        <w:behaviors>
          <w:behavior w:val="content"/>
        </w:behaviors>
        <w:guid w:val="{4639AC46-6B51-4BFC-8B9F-551E566D3638}"/>
      </w:docPartPr>
      <w:docPartBody>
        <w:p w:rsidR="0055100B" w:rsidRDefault="00FB69EC" w:rsidP="00FB69EC">
          <w:pPr>
            <w:pStyle w:val="9A7AEB731CB549C582D282369E9120B112"/>
          </w:pPr>
          <w:r w:rsidRPr="00F42787">
            <w:rPr>
              <w:highlight w:val="yellow"/>
            </w:rPr>
            <w:t>…</w:t>
          </w:r>
        </w:p>
      </w:docPartBody>
    </w:docPart>
    <w:docPart>
      <w:docPartPr>
        <w:name w:val="F14B7D9A76494518AE8298D7BB864ED9"/>
        <w:category>
          <w:name w:val="General"/>
          <w:gallery w:val="placeholder"/>
        </w:category>
        <w:types>
          <w:type w:val="bbPlcHdr"/>
        </w:types>
        <w:behaviors>
          <w:behavior w:val="content"/>
        </w:behaviors>
        <w:guid w:val="{1E3FAC8C-BB2A-46FA-9CE3-D359C562EB0B}"/>
      </w:docPartPr>
      <w:docPartBody>
        <w:p w:rsidR="0055100B" w:rsidRDefault="00FB69EC" w:rsidP="00FB69EC">
          <w:pPr>
            <w:pStyle w:val="F14B7D9A76494518AE8298D7BB864ED912"/>
          </w:pPr>
          <w:r w:rsidRPr="00F42787">
            <w:rPr>
              <w:highlight w:val="yellow"/>
            </w:rPr>
            <w:t>…</w:t>
          </w:r>
        </w:p>
      </w:docPartBody>
    </w:docPart>
    <w:docPart>
      <w:docPartPr>
        <w:name w:val="9A8A79550E1440C9982BA94B70F243BE"/>
        <w:category>
          <w:name w:val="General"/>
          <w:gallery w:val="placeholder"/>
        </w:category>
        <w:types>
          <w:type w:val="bbPlcHdr"/>
        </w:types>
        <w:behaviors>
          <w:behavior w:val="content"/>
        </w:behaviors>
        <w:guid w:val="{FED3D9F6-0CF9-4078-A2EB-1C832751AF09}"/>
      </w:docPartPr>
      <w:docPartBody>
        <w:p w:rsidR="0055100B" w:rsidRDefault="00FB69EC" w:rsidP="00FB69EC">
          <w:pPr>
            <w:pStyle w:val="9A8A79550E1440C9982BA94B70F243BE12"/>
          </w:pPr>
          <w:r w:rsidRPr="00F42787">
            <w:rPr>
              <w:highlight w:val="yellow"/>
            </w:rPr>
            <w:t>…</w:t>
          </w:r>
        </w:p>
      </w:docPartBody>
    </w:docPart>
    <w:docPart>
      <w:docPartPr>
        <w:name w:val="04E1DE0FCFF7414DB775C3D28D50E7BA"/>
        <w:category>
          <w:name w:val="General"/>
          <w:gallery w:val="placeholder"/>
        </w:category>
        <w:types>
          <w:type w:val="bbPlcHdr"/>
        </w:types>
        <w:behaviors>
          <w:behavior w:val="content"/>
        </w:behaviors>
        <w:guid w:val="{271C62DA-594E-441D-8D96-3912C9BD7077}"/>
      </w:docPartPr>
      <w:docPartBody>
        <w:p w:rsidR="0055100B" w:rsidRDefault="00FB69EC" w:rsidP="00FB69EC">
          <w:pPr>
            <w:pStyle w:val="04E1DE0FCFF7414DB775C3D28D50E7BA12"/>
          </w:pPr>
          <w:r w:rsidRPr="00F42787">
            <w:rPr>
              <w:highlight w:val="yellow"/>
            </w:rPr>
            <w:t>…</w:t>
          </w:r>
        </w:p>
      </w:docPartBody>
    </w:docPart>
    <w:docPart>
      <w:docPartPr>
        <w:name w:val="D8D4C551DF714FE8B8AAECFE5AE1549E"/>
        <w:category>
          <w:name w:val="General"/>
          <w:gallery w:val="placeholder"/>
        </w:category>
        <w:types>
          <w:type w:val="bbPlcHdr"/>
        </w:types>
        <w:behaviors>
          <w:behavior w:val="content"/>
        </w:behaviors>
        <w:guid w:val="{7C908B8A-C441-4C4D-BEEE-03241A99D07A}"/>
      </w:docPartPr>
      <w:docPartBody>
        <w:p w:rsidR="0055100B" w:rsidRDefault="00FB69EC" w:rsidP="00FB69EC">
          <w:pPr>
            <w:pStyle w:val="D8D4C551DF714FE8B8AAECFE5AE1549E12"/>
          </w:pPr>
          <w:r w:rsidRPr="00F42787">
            <w:rPr>
              <w:highlight w:val="yellow"/>
            </w:rPr>
            <w:t>…</w:t>
          </w:r>
        </w:p>
      </w:docPartBody>
    </w:docPart>
    <w:docPart>
      <w:docPartPr>
        <w:name w:val="84B25C7E696643D7A379E26FCDBACFD9"/>
        <w:category>
          <w:name w:val="General"/>
          <w:gallery w:val="placeholder"/>
        </w:category>
        <w:types>
          <w:type w:val="bbPlcHdr"/>
        </w:types>
        <w:behaviors>
          <w:behavior w:val="content"/>
        </w:behaviors>
        <w:guid w:val="{102BF1A2-3611-4B23-81D8-063BFD79CE84}"/>
      </w:docPartPr>
      <w:docPartBody>
        <w:p w:rsidR="0055100B" w:rsidRDefault="00FB69EC" w:rsidP="00FB69EC">
          <w:pPr>
            <w:pStyle w:val="84B25C7E696643D7A379E26FCDBACFD911"/>
          </w:pPr>
          <w:r w:rsidRPr="00F42787">
            <w:rPr>
              <w:highlight w:val="yellow"/>
            </w:rPr>
            <w:t>…</w:t>
          </w:r>
        </w:p>
      </w:docPartBody>
    </w:docPart>
    <w:docPart>
      <w:docPartPr>
        <w:name w:val="74B84E8B903D435A9661B2CC58F87354"/>
        <w:category>
          <w:name w:val="General"/>
          <w:gallery w:val="placeholder"/>
        </w:category>
        <w:types>
          <w:type w:val="bbPlcHdr"/>
        </w:types>
        <w:behaviors>
          <w:behavior w:val="content"/>
        </w:behaviors>
        <w:guid w:val="{73C8561E-7828-4C52-AADC-07EBF18FBC39}"/>
      </w:docPartPr>
      <w:docPartBody>
        <w:p w:rsidR="0055100B" w:rsidRDefault="00FB69EC" w:rsidP="00FB69EC">
          <w:pPr>
            <w:pStyle w:val="74B84E8B903D435A9661B2CC58F8735411"/>
          </w:pPr>
          <w:r w:rsidRPr="00F42787">
            <w:rPr>
              <w:highlight w:val="yellow"/>
            </w:rPr>
            <w:t>…</w:t>
          </w:r>
        </w:p>
      </w:docPartBody>
    </w:docPart>
    <w:docPart>
      <w:docPartPr>
        <w:name w:val="68AF464EA6E8401EB8A9917757B0D0BD"/>
        <w:category>
          <w:name w:val="General"/>
          <w:gallery w:val="placeholder"/>
        </w:category>
        <w:types>
          <w:type w:val="bbPlcHdr"/>
        </w:types>
        <w:behaviors>
          <w:behavior w:val="content"/>
        </w:behaviors>
        <w:guid w:val="{3111E78F-90B0-424A-AD74-068681FD66EC}"/>
      </w:docPartPr>
      <w:docPartBody>
        <w:p w:rsidR="0055100B" w:rsidRDefault="00FB69EC" w:rsidP="00FB69EC">
          <w:pPr>
            <w:pStyle w:val="68AF464EA6E8401EB8A9917757B0D0BD11"/>
          </w:pPr>
          <w:r w:rsidRPr="00F42787">
            <w:rPr>
              <w:highlight w:val="yellow"/>
            </w:rPr>
            <w:t>…</w:t>
          </w:r>
        </w:p>
      </w:docPartBody>
    </w:docPart>
    <w:docPart>
      <w:docPartPr>
        <w:name w:val="F4AEC3697B884ED79BBC865E39607EC3"/>
        <w:category>
          <w:name w:val="General"/>
          <w:gallery w:val="placeholder"/>
        </w:category>
        <w:types>
          <w:type w:val="bbPlcHdr"/>
        </w:types>
        <w:behaviors>
          <w:behavior w:val="content"/>
        </w:behaviors>
        <w:guid w:val="{90D73853-04B8-4F8A-98E5-DFAABE9EF016}"/>
      </w:docPartPr>
      <w:docPartBody>
        <w:p w:rsidR="0055100B" w:rsidRDefault="00FB69EC" w:rsidP="00FB69EC">
          <w:pPr>
            <w:pStyle w:val="F4AEC3697B884ED79BBC865E39607EC311"/>
          </w:pPr>
          <w:r w:rsidRPr="00F42787">
            <w:rPr>
              <w:highlight w:val="yellow"/>
            </w:rPr>
            <w:t>…</w:t>
          </w:r>
        </w:p>
      </w:docPartBody>
    </w:docPart>
    <w:docPart>
      <w:docPartPr>
        <w:name w:val="E051D3D7A9994B3589CF314C93B3C4DA"/>
        <w:category>
          <w:name w:val="General"/>
          <w:gallery w:val="placeholder"/>
        </w:category>
        <w:types>
          <w:type w:val="bbPlcHdr"/>
        </w:types>
        <w:behaviors>
          <w:behavior w:val="content"/>
        </w:behaviors>
        <w:guid w:val="{214AF1C7-31CA-46CB-B7A9-60E64BD857D0}"/>
      </w:docPartPr>
      <w:docPartBody>
        <w:p w:rsidR="0055100B" w:rsidRDefault="00FB69EC" w:rsidP="00FB69EC">
          <w:pPr>
            <w:pStyle w:val="E051D3D7A9994B3589CF314C93B3C4DA11"/>
          </w:pPr>
          <w:r w:rsidRPr="00F42787">
            <w:rPr>
              <w:highlight w:val="yellow"/>
            </w:rPr>
            <w:t>…</w:t>
          </w:r>
        </w:p>
      </w:docPartBody>
    </w:docPart>
    <w:docPart>
      <w:docPartPr>
        <w:name w:val="6DBD585979C0417C90F85AEAC12A4380"/>
        <w:category>
          <w:name w:val="General"/>
          <w:gallery w:val="placeholder"/>
        </w:category>
        <w:types>
          <w:type w:val="bbPlcHdr"/>
        </w:types>
        <w:behaviors>
          <w:behavior w:val="content"/>
        </w:behaviors>
        <w:guid w:val="{D6097B54-573C-493A-99A9-CAC5259ABB13}"/>
      </w:docPartPr>
      <w:docPartBody>
        <w:p w:rsidR="0055100B" w:rsidRDefault="00FB69EC" w:rsidP="00FB69EC">
          <w:pPr>
            <w:pStyle w:val="6DBD585979C0417C90F85AEAC12A438011"/>
          </w:pPr>
          <w:r w:rsidRPr="00AB51F0">
            <w:rPr>
              <w:highlight w:val="yellow"/>
            </w:rPr>
            <w:t>name</w:t>
          </w:r>
        </w:p>
      </w:docPartBody>
    </w:docPart>
    <w:docPart>
      <w:docPartPr>
        <w:name w:val="11B07DF846E74C879AB028C2E23084A5"/>
        <w:category>
          <w:name w:val="General"/>
          <w:gallery w:val="placeholder"/>
        </w:category>
        <w:types>
          <w:type w:val="bbPlcHdr"/>
        </w:types>
        <w:behaviors>
          <w:behavior w:val="content"/>
        </w:behaviors>
        <w:guid w:val="{0FCFEE35-D8B2-4230-91BB-071AD4D80D8C}"/>
      </w:docPartPr>
      <w:docPartBody>
        <w:p w:rsidR="0055100B" w:rsidRDefault="00FB69EC" w:rsidP="00FB69EC">
          <w:pPr>
            <w:pStyle w:val="11B07DF846E74C879AB028C2E23084A511"/>
          </w:pPr>
          <w:r w:rsidRPr="00AB51F0">
            <w:rPr>
              <w:highlight w:val="yellow"/>
            </w:rPr>
            <w:t>name and number of working group</w:t>
          </w:r>
        </w:p>
      </w:docPartBody>
    </w:docPart>
    <w:docPart>
      <w:docPartPr>
        <w:name w:val="3EA6972F369942AD8F7164860D7F5647"/>
        <w:category>
          <w:name w:val="General"/>
          <w:gallery w:val="placeholder"/>
        </w:category>
        <w:types>
          <w:type w:val="bbPlcHdr"/>
        </w:types>
        <w:behaviors>
          <w:behavior w:val="content"/>
        </w:behaviors>
        <w:guid w:val="{434041ED-EDB1-4116-83DE-04095A5A2703}"/>
      </w:docPartPr>
      <w:docPartBody>
        <w:p w:rsidR="0055100B" w:rsidRDefault="00FB69EC" w:rsidP="00FB69EC">
          <w:pPr>
            <w:pStyle w:val="3EA6972F369942AD8F7164860D7F564711"/>
          </w:pPr>
          <w:r w:rsidRPr="00AB51F0">
            <w:rPr>
              <w:highlight w:val="yellow"/>
            </w:rPr>
            <w:t>name</w:t>
          </w:r>
        </w:p>
      </w:docPartBody>
    </w:docPart>
    <w:docPart>
      <w:docPartPr>
        <w:name w:val="5FF0E4038FD84DE6BF8309B388E52DE3"/>
        <w:category>
          <w:name w:val="General"/>
          <w:gallery w:val="placeholder"/>
        </w:category>
        <w:types>
          <w:type w:val="bbPlcHdr"/>
        </w:types>
        <w:behaviors>
          <w:behavior w:val="content"/>
        </w:behaviors>
        <w:guid w:val="{116EBEE6-5129-4015-93BB-E5DCDD6B778E}"/>
      </w:docPartPr>
      <w:docPartBody>
        <w:p w:rsidR="0055100B" w:rsidRDefault="00FB69EC" w:rsidP="00FB69EC">
          <w:pPr>
            <w:pStyle w:val="5FF0E4038FD84DE6BF8309B388E52DE311"/>
          </w:pPr>
          <w:r w:rsidRPr="00AB51F0">
            <w:rPr>
              <w:highlight w:val="yellow"/>
            </w:rPr>
            <w:t>WG XX</w:t>
          </w:r>
        </w:p>
      </w:docPartBody>
    </w:docPart>
    <w:docPart>
      <w:docPartPr>
        <w:name w:val="E526615BFA2741B4B9731BC106832738"/>
        <w:category>
          <w:name w:val="General"/>
          <w:gallery w:val="placeholder"/>
        </w:category>
        <w:types>
          <w:type w:val="bbPlcHdr"/>
        </w:types>
        <w:behaviors>
          <w:behavior w:val="content"/>
        </w:behaviors>
        <w:guid w:val="{F2C8C50C-1E7C-433D-8494-7558CB0698C7}"/>
      </w:docPartPr>
      <w:docPartBody>
        <w:p w:rsidR="0055100B" w:rsidRDefault="00FB69EC" w:rsidP="00FB69EC">
          <w:pPr>
            <w:pStyle w:val="E526615BFA2741B4B9731BC10683273810"/>
          </w:pPr>
          <w:r w:rsidRPr="00AB51F0">
            <w:rPr>
              <w:highlight w:val="yellow"/>
            </w:rPr>
            <w:t>WG XX</w:t>
          </w:r>
        </w:p>
      </w:docPartBody>
    </w:docPart>
    <w:docPart>
      <w:docPartPr>
        <w:name w:val="D327E47A8E344D6F819CA78F476F9B29"/>
        <w:category>
          <w:name w:val="General"/>
          <w:gallery w:val="placeholder"/>
        </w:category>
        <w:types>
          <w:type w:val="bbPlcHdr"/>
        </w:types>
        <w:behaviors>
          <w:behavior w:val="content"/>
        </w:behaviors>
        <w:guid w:val="{7E0789CA-E54A-45A8-B553-252C14E3B6B7}"/>
      </w:docPartPr>
      <w:docPartBody>
        <w:p w:rsidR="0055100B" w:rsidRDefault="00FB69EC" w:rsidP="00FB69EC">
          <w:pPr>
            <w:pStyle w:val="D327E47A8E344D6F819CA78F476F9B2910"/>
          </w:pPr>
          <w:r w:rsidRPr="00AB51F0">
            <w:rPr>
              <w:highlight w:val="yellow"/>
            </w:rPr>
            <w:t>WG XX</w:t>
          </w:r>
        </w:p>
      </w:docPartBody>
    </w:docPart>
    <w:docPart>
      <w:docPartPr>
        <w:name w:val="3C8827B19807498B98E6B7BE30A98D77"/>
        <w:category>
          <w:name w:val="General"/>
          <w:gallery w:val="placeholder"/>
        </w:category>
        <w:types>
          <w:type w:val="bbPlcHdr"/>
        </w:types>
        <w:behaviors>
          <w:behavior w:val="content"/>
        </w:behaviors>
        <w:guid w:val="{31C2F341-1598-43A5-88B6-B14641E213A4}"/>
      </w:docPartPr>
      <w:docPartBody>
        <w:p w:rsidR="0055100B" w:rsidRDefault="00FB69EC" w:rsidP="00FB69EC">
          <w:pPr>
            <w:pStyle w:val="3C8827B19807498B98E6B7BE30A98D7710"/>
          </w:pPr>
          <w:r w:rsidRPr="00AB51F0">
            <w:rPr>
              <w:highlight w:val="yellow"/>
            </w:rPr>
            <w:t>WG XX</w:t>
          </w:r>
        </w:p>
      </w:docPartBody>
    </w:docPart>
    <w:docPart>
      <w:docPartPr>
        <w:name w:val="90B61028FB3E4084BB53D60A700247B7"/>
        <w:category>
          <w:name w:val="General"/>
          <w:gallery w:val="placeholder"/>
        </w:category>
        <w:types>
          <w:type w:val="bbPlcHdr"/>
        </w:types>
        <w:behaviors>
          <w:behavior w:val="content"/>
        </w:behaviors>
        <w:guid w:val="{0AF48CF5-0ECA-4EA8-96FA-39C1683AE9BD}"/>
      </w:docPartPr>
      <w:docPartBody>
        <w:p w:rsidR="0055100B" w:rsidRDefault="00FB69EC" w:rsidP="00FB69EC">
          <w:pPr>
            <w:pStyle w:val="90B61028FB3E4084BB53D60A700247B710"/>
          </w:pPr>
          <w:r w:rsidRPr="003C495F">
            <w:rPr>
              <w:rStyle w:val="PlaceholderText"/>
              <w:highlight w:val="yellow"/>
            </w:rPr>
            <w:t>ISO member X</w:t>
          </w:r>
        </w:p>
      </w:docPartBody>
    </w:docPart>
    <w:docPart>
      <w:docPartPr>
        <w:name w:val="E63ED88BEDDB44FA8A33CF7950C2A7CB"/>
        <w:category>
          <w:name w:val="General"/>
          <w:gallery w:val="placeholder"/>
        </w:category>
        <w:types>
          <w:type w:val="bbPlcHdr"/>
        </w:types>
        <w:behaviors>
          <w:behavior w:val="content"/>
        </w:behaviors>
        <w:guid w:val="{6CCA2956-6B28-4DA2-8F69-013E82D3DC98}"/>
      </w:docPartPr>
      <w:docPartBody>
        <w:p w:rsidR="0055100B" w:rsidRDefault="00FB69EC" w:rsidP="00FB69EC">
          <w:pPr>
            <w:pStyle w:val="E63ED88BEDDB44FA8A33CF7950C2A7CB10"/>
          </w:pPr>
          <w:r w:rsidRPr="003C495F">
            <w:rPr>
              <w:rStyle w:val="PlaceholderText"/>
              <w:highlight w:val="yellow"/>
            </w:rPr>
            <w:t xml:space="preserve">ISO member </w:t>
          </w:r>
          <w:r w:rsidRPr="000D562E">
            <w:rPr>
              <w:rStyle w:val="PlaceholderText"/>
              <w:highlight w:val="yellow"/>
            </w:rPr>
            <w:t>Y</w:t>
          </w:r>
        </w:p>
      </w:docPartBody>
    </w:docPart>
    <w:docPart>
      <w:docPartPr>
        <w:name w:val="281089A01DE74B24AB4DCB9C9E87F6C1"/>
        <w:category>
          <w:name w:val="General"/>
          <w:gallery w:val="placeholder"/>
        </w:category>
        <w:types>
          <w:type w:val="bbPlcHdr"/>
        </w:types>
        <w:behaviors>
          <w:behavior w:val="content"/>
        </w:behaviors>
        <w:guid w:val="{C120D54E-DFCC-4801-B0C8-502E1E532596}"/>
      </w:docPartPr>
      <w:docPartBody>
        <w:p w:rsidR="0055100B" w:rsidRDefault="00FB69EC" w:rsidP="00FB69EC">
          <w:pPr>
            <w:pStyle w:val="281089A01DE74B24AB4DCB9C9E87F6C110"/>
          </w:pPr>
          <w:r w:rsidRPr="000D562E">
            <w:rPr>
              <w:highlight w:val="yellow"/>
            </w:rPr>
            <w:t>name and number of committee</w:t>
          </w:r>
        </w:p>
      </w:docPartBody>
    </w:docPart>
    <w:docPart>
      <w:docPartPr>
        <w:name w:val="638DFA9EB2D34359A0C2AAF95BF90626"/>
        <w:category>
          <w:name w:val="General"/>
          <w:gallery w:val="placeholder"/>
        </w:category>
        <w:types>
          <w:type w:val="bbPlcHdr"/>
        </w:types>
        <w:behaviors>
          <w:behavior w:val="content"/>
        </w:behaviors>
        <w:guid w:val="{4A383486-3761-4212-BC42-BD04F34B0B3F}"/>
      </w:docPartPr>
      <w:docPartBody>
        <w:p w:rsidR="0055100B" w:rsidRDefault="00FB69EC" w:rsidP="00FB69EC">
          <w:pPr>
            <w:pStyle w:val="638DFA9EB2D34359A0C2AAF95BF9062610"/>
          </w:pPr>
          <w:r w:rsidRPr="000D562E">
            <w:rPr>
              <w:highlight w:val="yellow"/>
            </w:rPr>
            <w:t>TC XX</w:t>
          </w:r>
        </w:p>
      </w:docPartBody>
    </w:docPart>
    <w:docPart>
      <w:docPartPr>
        <w:name w:val="2425A27250154A8DA5F32DF144EE5939"/>
        <w:category>
          <w:name w:val="General"/>
          <w:gallery w:val="placeholder"/>
        </w:category>
        <w:types>
          <w:type w:val="bbPlcHdr"/>
        </w:types>
        <w:behaviors>
          <w:behavior w:val="content"/>
        </w:behaviors>
        <w:guid w:val="{B3BDE991-A175-4B4C-900C-03DF2939EA5C}"/>
      </w:docPartPr>
      <w:docPartBody>
        <w:p w:rsidR="0055100B" w:rsidRDefault="00FB69EC" w:rsidP="00FB69EC">
          <w:pPr>
            <w:pStyle w:val="2425A27250154A8DA5F32DF144EE593910"/>
          </w:pPr>
          <w:r w:rsidRPr="000D562E">
            <w:rPr>
              <w:highlight w:val="yellow"/>
            </w:rPr>
            <w:t xml:space="preserve">name of the </w:t>
          </w:r>
          <w:r>
            <w:rPr>
              <w:highlight w:val="yellow"/>
            </w:rPr>
            <w:t xml:space="preserve">Committee Manager for </w:t>
          </w:r>
          <w:r w:rsidRPr="000D562E">
            <w:rPr>
              <w:highlight w:val="yellow"/>
            </w:rPr>
            <w:t>the committee in question</w:t>
          </w:r>
        </w:p>
      </w:docPartBody>
    </w:docPart>
    <w:docPart>
      <w:docPartPr>
        <w:name w:val="1D967D84E5A7429E8FF1227362D2B262"/>
        <w:category>
          <w:name w:val="General"/>
          <w:gallery w:val="placeholder"/>
        </w:category>
        <w:types>
          <w:type w:val="bbPlcHdr"/>
        </w:types>
        <w:behaviors>
          <w:behavior w:val="content"/>
        </w:behaviors>
        <w:guid w:val="{B925F2EE-80D8-4AA5-B210-03712BFCC1B2}"/>
      </w:docPartPr>
      <w:docPartBody>
        <w:p w:rsidR="0055100B" w:rsidRDefault="00FB69EC" w:rsidP="00FB69EC">
          <w:pPr>
            <w:pStyle w:val="1D967D84E5A7429E8FF1227362D2B26210"/>
          </w:pPr>
          <w:r w:rsidRPr="000D562E">
            <w:rPr>
              <w:highlight w:val="yellow"/>
            </w:rPr>
            <w:t>name of the point of contact in Twinned Member body</w:t>
          </w:r>
        </w:p>
      </w:docPartBody>
    </w:docPart>
    <w:docPart>
      <w:docPartPr>
        <w:name w:val="4FD94AB763BB4741851CB68954DDD983"/>
        <w:category>
          <w:name w:val="General"/>
          <w:gallery w:val="placeholder"/>
        </w:category>
        <w:types>
          <w:type w:val="bbPlcHdr"/>
        </w:types>
        <w:behaviors>
          <w:behavior w:val="content"/>
        </w:behaviors>
        <w:guid w:val="{5B36B5B7-4B49-47E4-A60B-D372C3BEE832}"/>
      </w:docPartPr>
      <w:docPartBody>
        <w:p w:rsidR="0055100B" w:rsidRDefault="00FB69EC" w:rsidP="00FB69EC">
          <w:pPr>
            <w:pStyle w:val="4FD94AB763BB4741851CB68954DDD98310"/>
          </w:pPr>
          <w:r w:rsidRPr="000D562E">
            <w:rPr>
              <w:highlight w:val="yellow"/>
            </w:rPr>
            <w:t>add any other objectives, as necessary</w:t>
          </w:r>
        </w:p>
      </w:docPartBody>
    </w:docPart>
    <w:docPart>
      <w:docPartPr>
        <w:name w:val="DB69E7FEEDF649DAB3D8789F1B36E95A"/>
        <w:category>
          <w:name w:val="General"/>
          <w:gallery w:val="placeholder"/>
        </w:category>
        <w:types>
          <w:type w:val="bbPlcHdr"/>
        </w:types>
        <w:behaviors>
          <w:behavior w:val="content"/>
        </w:behaviors>
        <w:guid w:val="{8B5EC781-A96C-4B56-A85E-E28BCA279D5C}"/>
      </w:docPartPr>
      <w:docPartBody>
        <w:p w:rsidR="0055100B" w:rsidRDefault="00FB69EC" w:rsidP="00FB69EC">
          <w:pPr>
            <w:pStyle w:val="DB69E7FEEDF649DAB3D8789F1B36E95A9"/>
          </w:pPr>
          <w:r w:rsidRPr="003C495F">
            <w:rPr>
              <w:rStyle w:val="PlaceholderText"/>
              <w:highlight w:val="yellow"/>
            </w:rPr>
            <w:t>ISO member X</w:t>
          </w:r>
        </w:p>
      </w:docPartBody>
    </w:docPart>
    <w:docPart>
      <w:docPartPr>
        <w:name w:val="2F43718A68EC40E7AD8014759BDC01E7"/>
        <w:category>
          <w:name w:val="General"/>
          <w:gallery w:val="placeholder"/>
        </w:category>
        <w:types>
          <w:type w:val="bbPlcHdr"/>
        </w:types>
        <w:behaviors>
          <w:behavior w:val="content"/>
        </w:behaviors>
        <w:guid w:val="{F7CF169F-F1F2-4BB8-959E-D9D9513894EF}"/>
      </w:docPartPr>
      <w:docPartBody>
        <w:p w:rsidR="0055100B" w:rsidRDefault="00FB69EC" w:rsidP="00FB69EC">
          <w:pPr>
            <w:pStyle w:val="2F43718A68EC40E7AD8014759BDC01E79"/>
          </w:pPr>
          <w:r w:rsidRPr="000D562E">
            <w:rPr>
              <w:highlight w:val="yellow"/>
            </w:rPr>
            <w:t>TC XX</w:t>
          </w:r>
        </w:p>
      </w:docPartBody>
    </w:docPart>
    <w:docPart>
      <w:docPartPr>
        <w:name w:val="3ED06521EE5549D4A890BF291E3DAAE2"/>
        <w:category>
          <w:name w:val="General"/>
          <w:gallery w:val="placeholder"/>
        </w:category>
        <w:types>
          <w:type w:val="bbPlcHdr"/>
        </w:types>
        <w:behaviors>
          <w:behavior w:val="content"/>
        </w:behaviors>
        <w:guid w:val="{93505F69-83CE-4694-9971-48B23DCE797A}"/>
      </w:docPartPr>
      <w:docPartBody>
        <w:p w:rsidR="0055100B" w:rsidRDefault="00FB69EC" w:rsidP="00FB69EC">
          <w:pPr>
            <w:pStyle w:val="3ED06521EE5549D4A890BF291E3DAAE29"/>
          </w:pPr>
          <w:r w:rsidRPr="000D562E">
            <w:rPr>
              <w:highlight w:val="yellow"/>
            </w:rPr>
            <w:t>TC XX</w:t>
          </w:r>
        </w:p>
      </w:docPartBody>
    </w:docPart>
    <w:docPart>
      <w:docPartPr>
        <w:name w:val="21D8C06B6A19406A8111069AB1732A9E"/>
        <w:category>
          <w:name w:val="General"/>
          <w:gallery w:val="placeholder"/>
        </w:category>
        <w:types>
          <w:type w:val="bbPlcHdr"/>
        </w:types>
        <w:behaviors>
          <w:behavior w:val="content"/>
        </w:behaviors>
        <w:guid w:val="{BBBA383A-67C3-4713-9113-5F28722C4A87}"/>
      </w:docPartPr>
      <w:docPartBody>
        <w:p w:rsidR="0055100B" w:rsidRDefault="00FB69EC" w:rsidP="00FB69EC">
          <w:pPr>
            <w:pStyle w:val="21D8C06B6A19406A8111069AB1732A9E9"/>
          </w:pPr>
          <w:r w:rsidRPr="000D562E">
            <w:rPr>
              <w:highlight w:val="yellow"/>
            </w:rPr>
            <w:t>TC XX</w:t>
          </w:r>
        </w:p>
      </w:docPartBody>
    </w:docPart>
    <w:docPart>
      <w:docPartPr>
        <w:name w:val="B15DF3F4DD8C4582BA8B28F0CCF4C1C0"/>
        <w:category>
          <w:name w:val="General"/>
          <w:gallery w:val="placeholder"/>
        </w:category>
        <w:types>
          <w:type w:val="bbPlcHdr"/>
        </w:types>
        <w:behaviors>
          <w:behavior w:val="content"/>
        </w:behaviors>
        <w:guid w:val="{02181903-BFB4-4FC1-9D4E-4FFA4FFB07DF}"/>
      </w:docPartPr>
      <w:docPartBody>
        <w:p w:rsidR="0055100B" w:rsidRDefault="00FB69EC" w:rsidP="00FB69EC">
          <w:pPr>
            <w:pStyle w:val="B15DF3F4DD8C4582BA8B28F0CCF4C1C09"/>
          </w:pPr>
          <w:r w:rsidRPr="000D562E">
            <w:rPr>
              <w:highlight w:val="yellow"/>
            </w:rPr>
            <w:t>TC XX</w:t>
          </w:r>
        </w:p>
      </w:docPartBody>
    </w:docPart>
    <w:docPart>
      <w:docPartPr>
        <w:name w:val="4EDA36833E674B9789D3ED040A873D6C"/>
        <w:category>
          <w:name w:val="General"/>
          <w:gallery w:val="placeholder"/>
        </w:category>
        <w:types>
          <w:type w:val="bbPlcHdr"/>
        </w:types>
        <w:behaviors>
          <w:behavior w:val="content"/>
        </w:behaviors>
        <w:guid w:val="{1383B10B-528E-438A-8811-D956C0C46642}"/>
      </w:docPartPr>
      <w:docPartBody>
        <w:p w:rsidR="0055100B" w:rsidRDefault="00FB69EC" w:rsidP="00FB69EC">
          <w:pPr>
            <w:pStyle w:val="4EDA36833E674B9789D3ED040A873D6C9"/>
          </w:pPr>
          <w:r w:rsidRPr="003C495F">
            <w:rPr>
              <w:rStyle w:val="PlaceholderText"/>
              <w:highlight w:val="yellow"/>
            </w:rPr>
            <w:t>ISO member X</w:t>
          </w:r>
        </w:p>
      </w:docPartBody>
    </w:docPart>
    <w:docPart>
      <w:docPartPr>
        <w:name w:val="A8FB0F15D4DE44C4B1EA334ADE4A3BCB"/>
        <w:category>
          <w:name w:val="General"/>
          <w:gallery w:val="placeholder"/>
        </w:category>
        <w:types>
          <w:type w:val="bbPlcHdr"/>
        </w:types>
        <w:behaviors>
          <w:behavior w:val="content"/>
        </w:behaviors>
        <w:guid w:val="{8977A6B6-516C-4109-AC8B-AD3E6DF2AC28}"/>
      </w:docPartPr>
      <w:docPartBody>
        <w:p w:rsidR="0055100B" w:rsidRDefault="00FB69EC" w:rsidP="00FB69EC">
          <w:pPr>
            <w:pStyle w:val="A8FB0F15D4DE44C4B1EA334ADE4A3BCB9"/>
          </w:pPr>
          <w:r w:rsidRPr="003C495F">
            <w:rPr>
              <w:rStyle w:val="PlaceholderText"/>
              <w:highlight w:val="yellow"/>
            </w:rPr>
            <w:t>ISO member X</w:t>
          </w:r>
        </w:p>
      </w:docPartBody>
    </w:docPart>
    <w:docPart>
      <w:docPartPr>
        <w:name w:val="663981AFD19343878E1F457D1F9F13BC"/>
        <w:category>
          <w:name w:val="General"/>
          <w:gallery w:val="placeholder"/>
        </w:category>
        <w:types>
          <w:type w:val="bbPlcHdr"/>
        </w:types>
        <w:behaviors>
          <w:behavior w:val="content"/>
        </w:behaviors>
        <w:guid w:val="{482F6979-198E-42D9-A166-59E4108141F4}"/>
      </w:docPartPr>
      <w:docPartBody>
        <w:p w:rsidR="0055100B" w:rsidRDefault="00FB69EC" w:rsidP="00FB69EC">
          <w:pPr>
            <w:pStyle w:val="663981AFD19343878E1F457D1F9F13BC9"/>
          </w:pPr>
          <w:r w:rsidRPr="003C495F">
            <w:rPr>
              <w:rStyle w:val="PlaceholderText"/>
              <w:highlight w:val="yellow"/>
            </w:rPr>
            <w:t xml:space="preserve">ISO member </w:t>
          </w:r>
          <w:r w:rsidRPr="008C7016">
            <w:rPr>
              <w:rStyle w:val="PlaceholderText"/>
              <w:highlight w:val="yellow"/>
            </w:rPr>
            <w:t>Y</w:t>
          </w:r>
        </w:p>
      </w:docPartBody>
    </w:docPart>
    <w:docPart>
      <w:docPartPr>
        <w:name w:val="EB7099158F8C4468A4C47604334F8ED8"/>
        <w:category>
          <w:name w:val="General"/>
          <w:gallery w:val="placeholder"/>
        </w:category>
        <w:types>
          <w:type w:val="bbPlcHdr"/>
        </w:types>
        <w:behaviors>
          <w:behavior w:val="content"/>
        </w:behaviors>
        <w:guid w:val="{476D4FA9-277F-489F-B549-682BB989DD34}"/>
      </w:docPartPr>
      <w:docPartBody>
        <w:p w:rsidR="0055100B" w:rsidRDefault="00FB69EC" w:rsidP="00FB69EC">
          <w:pPr>
            <w:pStyle w:val="EB7099158F8C4468A4C47604334F8ED88"/>
          </w:pPr>
          <w:r w:rsidRPr="000D562E">
            <w:rPr>
              <w:highlight w:val="yellow"/>
            </w:rPr>
            <w:t>TC XX</w:t>
          </w:r>
        </w:p>
      </w:docPartBody>
    </w:docPart>
    <w:docPart>
      <w:docPartPr>
        <w:name w:val="587F7E61F6074350B3B5ABB39E5DCA28"/>
        <w:category>
          <w:name w:val="General"/>
          <w:gallery w:val="placeholder"/>
        </w:category>
        <w:types>
          <w:type w:val="bbPlcHdr"/>
        </w:types>
        <w:behaviors>
          <w:behavior w:val="content"/>
        </w:behaviors>
        <w:guid w:val="{C2A2ADB1-D9A6-4BD6-A14D-9E6CD3332627}"/>
      </w:docPartPr>
      <w:docPartBody>
        <w:p w:rsidR="0055100B" w:rsidRDefault="00FB69EC" w:rsidP="00FB69EC">
          <w:pPr>
            <w:pStyle w:val="587F7E61F6074350B3B5ABB39E5DCA288"/>
          </w:pPr>
          <w:r w:rsidRPr="000D562E">
            <w:rPr>
              <w:highlight w:val="yellow"/>
            </w:rPr>
            <w:t>name and number of committee</w:t>
          </w:r>
        </w:p>
      </w:docPartBody>
    </w:docPart>
    <w:docPart>
      <w:docPartPr>
        <w:name w:val="F1683DB0759446229939D4DAE4F64DA8"/>
        <w:category>
          <w:name w:val="General"/>
          <w:gallery w:val="placeholder"/>
        </w:category>
        <w:types>
          <w:type w:val="bbPlcHdr"/>
        </w:types>
        <w:behaviors>
          <w:behavior w:val="content"/>
        </w:behaviors>
        <w:guid w:val="{23702DA2-5E00-47D0-9C07-9BF64905C545}"/>
      </w:docPartPr>
      <w:docPartBody>
        <w:p w:rsidR="0055100B" w:rsidRDefault="00FB69EC" w:rsidP="00FB69EC">
          <w:pPr>
            <w:pStyle w:val="F1683DB0759446229939D4DAE4F64DA88"/>
          </w:pPr>
          <w:r w:rsidRPr="00BF38C9">
            <w:rPr>
              <w:highlight w:val="yellow"/>
            </w:rPr>
            <w:t>name</w:t>
          </w:r>
        </w:p>
      </w:docPartBody>
    </w:docPart>
    <w:docPart>
      <w:docPartPr>
        <w:name w:val="8D2AA2DFCA0F42289468ACA8CD63D04E"/>
        <w:category>
          <w:name w:val="General"/>
          <w:gallery w:val="placeholder"/>
        </w:category>
        <w:types>
          <w:type w:val="bbPlcHdr"/>
        </w:types>
        <w:behaviors>
          <w:behavior w:val="content"/>
        </w:behaviors>
        <w:guid w:val="{F5BBB68D-6280-41B5-93C6-5C294D892212}"/>
      </w:docPartPr>
      <w:docPartBody>
        <w:p w:rsidR="0055100B" w:rsidRDefault="00FB69EC" w:rsidP="00FB69EC">
          <w:pPr>
            <w:pStyle w:val="8D2AA2DFCA0F42289468ACA8CD63D04E8"/>
          </w:pPr>
          <w:r w:rsidRPr="00BF38C9">
            <w:rPr>
              <w:highlight w:val="yellow"/>
            </w:rPr>
            <w:t>name</w:t>
          </w:r>
        </w:p>
      </w:docPartBody>
    </w:docPart>
    <w:docPart>
      <w:docPartPr>
        <w:name w:val="6AB59C7A5E85481FB840385EC5BDBF6C"/>
        <w:category>
          <w:name w:val="General"/>
          <w:gallery w:val="placeholder"/>
        </w:category>
        <w:types>
          <w:type w:val="bbPlcHdr"/>
        </w:types>
        <w:behaviors>
          <w:behavior w:val="content"/>
        </w:behaviors>
        <w:guid w:val="{F5FCDEAB-90AA-41EC-A306-1DA24945B98C}"/>
      </w:docPartPr>
      <w:docPartBody>
        <w:p w:rsidR="0055100B" w:rsidRDefault="00FB69EC" w:rsidP="00FB69EC">
          <w:pPr>
            <w:pStyle w:val="6AB59C7A5E85481FB840385EC5BDBF6C8"/>
          </w:pPr>
          <w:r w:rsidRPr="000D562E">
            <w:rPr>
              <w:highlight w:val="yellow"/>
            </w:rPr>
            <w:t>TC XX</w:t>
          </w:r>
        </w:p>
      </w:docPartBody>
    </w:docPart>
    <w:docPart>
      <w:docPartPr>
        <w:name w:val="E14BFA0642B64A79869CE01E3F50221D"/>
        <w:category>
          <w:name w:val="General"/>
          <w:gallery w:val="placeholder"/>
        </w:category>
        <w:types>
          <w:type w:val="bbPlcHdr"/>
        </w:types>
        <w:behaviors>
          <w:behavior w:val="content"/>
        </w:behaviors>
        <w:guid w:val="{AD36F619-68EE-4D15-8501-8DD5BD70722D}"/>
      </w:docPartPr>
      <w:docPartBody>
        <w:p w:rsidR="0055100B" w:rsidRDefault="00FB69EC" w:rsidP="00FB69EC">
          <w:pPr>
            <w:pStyle w:val="E14BFA0642B64A79869CE01E3F50221D8"/>
          </w:pPr>
          <w:r w:rsidRPr="000D562E">
            <w:rPr>
              <w:highlight w:val="yellow"/>
            </w:rPr>
            <w:t>TC XX</w:t>
          </w:r>
        </w:p>
      </w:docPartBody>
    </w:docPart>
    <w:docPart>
      <w:docPartPr>
        <w:name w:val="7F9240258AB040E4ABA52264840B0C8C"/>
        <w:category>
          <w:name w:val="General"/>
          <w:gallery w:val="placeholder"/>
        </w:category>
        <w:types>
          <w:type w:val="bbPlcHdr"/>
        </w:types>
        <w:behaviors>
          <w:behavior w:val="content"/>
        </w:behaviors>
        <w:guid w:val="{65C6DE35-C8B5-44C6-A8AF-7AB99E867909}"/>
      </w:docPartPr>
      <w:docPartBody>
        <w:p w:rsidR="0055100B" w:rsidRDefault="00FB69EC" w:rsidP="00FB69EC">
          <w:pPr>
            <w:pStyle w:val="7F9240258AB040E4ABA52264840B0C8C8"/>
          </w:pPr>
          <w:r w:rsidRPr="003C495F">
            <w:rPr>
              <w:rStyle w:val="PlaceholderText"/>
              <w:highlight w:val="yellow"/>
            </w:rPr>
            <w:t>ISO member X</w:t>
          </w:r>
        </w:p>
      </w:docPartBody>
    </w:docPart>
    <w:docPart>
      <w:docPartPr>
        <w:name w:val="5485097F767D44C8812FB5D22DA7072F"/>
        <w:category>
          <w:name w:val="General"/>
          <w:gallery w:val="placeholder"/>
        </w:category>
        <w:types>
          <w:type w:val="bbPlcHdr"/>
        </w:types>
        <w:behaviors>
          <w:behavior w:val="content"/>
        </w:behaviors>
        <w:guid w:val="{9CED4178-33D7-4218-8226-D7D78569F97A}"/>
      </w:docPartPr>
      <w:docPartBody>
        <w:p w:rsidR="0055100B" w:rsidRDefault="00FB69EC" w:rsidP="00FB69EC">
          <w:pPr>
            <w:pStyle w:val="5485097F767D44C8812FB5D22DA7072F8"/>
          </w:pPr>
          <w:r w:rsidRPr="003C495F">
            <w:rPr>
              <w:rStyle w:val="PlaceholderText"/>
              <w:highlight w:val="yellow"/>
            </w:rPr>
            <w:t>ISO member X</w:t>
          </w:r>
        </w:p>
      </w:docPartBody>
    </w:docPart>
    <w:docPart>
      <w:docPartPr>
        <w:name w:val="BE44E6683D5A44D1A60E12B21536A34F"/>
        <w:category>
          <w:name w:val="General"/>
          <w:gallery w:val="placeholder"/>
        </w:category>
        <w:types>
          <w:type w:val="bbPlcHdr"/>
        </w:types>
        <w:behaviors>
          <w:behavior w:val="content"/>
        </w:behaviors>
        <w:guid w:val="{721E1E65-F9FA-4ED7-9F18-5CF059181E7C}"/>
      </w:docPartPr>
      <w:docPartBody>
        <w:p w:rsidR="0055100B" w:rsidRDefault="00FB69EC" w:rsidP="00FB69EC">
          <w:pPr>
            <w:pStyle w:val="BE44E6683D5A44D1A60E12B21536A34F8"/>
          </w:pPr>
          <w:r w:rsidRPr="003C495F">
            <w:rPr>
              <w:rStyle w:val="PlaceholderText"/>
              <w:highlight w:val="yellow"/>
            </w:rPr>
            <w:t>ISO member X</w:t>
          </w:r>
        </w:p>
      </w:docPartBody>
    </w:docPart>
    <w:docPart>
      <w:docPartPr>
        <w:name w:val="13DD3B0B8E7744298AFBE0A45821758E"/>
        <w:category>
          <w:name w:val="General"/>
          <w:gallery w:val="placeholder"/>
        </w:category>
        <w:types>
          <w:type w:val="bbPlcHdr"/>
        </w:types>
        <w:behaviors>
          <w:behavior w:val="content"/>
        </w:behaviors>
        <w:guid w:val="{B554C24B-7210-43EF-8093-B898DA460D41}"/>
      </w:docPartPr>
      <w:docPartBody>
        <w:p w:rsidR="0055100B" w:rsidRDefault="00FB69EC" w:rsidP="00FB69EC">
          <w:pPr>
            <w:pStyle w:val="13DD3B0B8E7744298AFBE0A45821758E8"/>
          </w:pPr>
          <w:r w:rsidRPr="003C495F">
            <w:rPr>
              <w:rStyle w:val="PlaceholderText"/>
              <w:highlight w:val="yellow"/>
            </w:rPr>
            <w:t>ISO member X</w:t>
          </w:r>
        </w:p>
      </w:docPartBody>
    </w:docPart>
    <w:docPart>
      <w:docPartPr>
        <w:name w:val="FC68D75DBE5E4A6298477465615756C6"/>
        <w:category>
          <w:name w:val="General"/>
          <w:gallery w:val="placeholder"/>
        </w:category>
        <w:types>
          <w:type w:val="bbPlcHdr"/>
        </w:types>
        <w:behaviors>
          <w:behavior w:val="content"/>
        </w:behaviors>
        <w:guid w:val="{F26C392C-8C1D-4515-8F5F-AB573EC4A480}"/>
      </w:docPartPr>
      <w:docPartBody>
        <w:p w:rsidR="0055100B" w:rsidRDefault="00FB69EC" w:rsidP="00FB69EC">
          <w:pPr>
            <w:pStyle w:val="FC68D75DBE5E4A6298477465615756C68"/>
          </w:pPr>
          <w:r w:rsidRPr="003C495F">
            <w:rPr>
              <w:rStyle w:val="PlaceholderText"/>
              <w:highlight w:val="yellow"/>
            </w:rPr>
            <w:t xml:space="preserve">ISO member </w:t>
          </w:r>
          <w:r w:rsidRPr="008C7016">
            <w:rPr>
              <w:rStyle w:val="PlaceholderText"/>
              <w:highlight w:val="yellow"/>
            </w:rPr>
            <w:t>Y</w:t>
          </w:r>
        </w:p>
      </w:docPartBody>
    </w:docPart>
    <w:docPart>
      <w:docPartPr>
        <w:name w:val="28050D9D377E4D698DE6BD5E7E4931BA"/>
        <w:category>
          <w:name w:val="General"/>
          <w:gallery w:val="placeholder"/>
        </w:category>
        <w:types>
          <w:type w:val="bbPlcHdr"/>
        </w:types>
        <w:behaviors>
          <w:behavior w:val="content"/>
        </w:behaviors>
        <w:guid w:val="{B192DD50-C8AA-438E-B79A-93AC42276430}"/>
      </w:docPartPr>
      <w:docPartBody>
        <w:p w:rsidR="0055100B" w:rsidRDefault="00FB69EC" w:rsidP="00FB69EC">
          <w:pPr>
            <w:pStyle w:val="28050D9D377E4D698DE6BD5E7E4931BA8"/>
          </w:pPr>
          <w:r w:rsidRPr="003C495F">
            <w:rPr>
              <w:rStyle w:val="PlaceholderText"/>
              <w:highlight w:val="yellow"/>
            </w:rPr>
            <w:t xml:space="preserve">ISO member </w:t>
          </w:r>
          <w:r w:rsidRPr="008C7016">
            <w:rPr>
              <w:rStyle w:val="PlaceholderText"/>
              <w:highlight w:val="yellow"/>
            </w:rPr>
            <w:t>Y</w:t>
          </w:r>
        </w:p>
      </w:docPartBody>
    </w:docPart>
    <w:docPart>
      <w:docPartPr>
        <w:name w:val="38C590F31A9B44839A6948A0C28772D5"/>
        <w:category>
          <w:name w:val="General"/>
          <w:gallery w:val="placeholder"/>
        </w:category>
        <w:types>
          <w:type w:val="bbPlcHdr"/>
        </w:types>
        <w:behaviors>
          <w:behavior w:val="content"/>
        </w:behaviors>
        <w:guid w:val="{D50BBDBB-8D5B-4AAC-ACC6-1900A0BEB2DC}"/>
      </w:docPartPr>
      <w:docPartBody>
        <w:p w:rsidR="0055100B" w:rsidRDefault="00FB69EC" w:rsidP="00FB69EC">
          <w:pPr>
            <w:pStyle w:val="38C590F31A9B44839A6948A0C28772D58"/>
          </w:pPr>
          <w:r w:rsidRPr="003C495F">
            <w:rPr>
              <w:rStyle w:val="PlaceholderText"/>
              <w:highlight w:val="yellow"/>
            </w:rPr>
            <w:t xml:space="preserve">ISO member </w:t>
          </w:r>
          <w:r w:rsidRPr="008C7016">
            <w:rPr>
              <w:rStyle w:val="PlaceholderText"/>
              <w:highlight w:val="yellow"/>
            </w:rPr>
            <w:t>Y</w:t>
          </w:r>
        </w:p>
      </w:docPartBody>
    </w:docPart>
    <w:docPart>
      <w:docPartPr>
        <w:name w:val="C780D31F463E4866A5AD755410B984DD"/>
        <w:category>
          <w:name w:val="General"/>
          <w:gallery w:val="placeholder"/>
        </w:category>
        <w:types>
          <w:type w:val="bbPlcHdr"/>
        </w:types>
        <w:behaviors>
          <w:behavior w:val="content"/>
        </w:behaviors>
        <w:guid w:val="{CDD6E490-8577-45BA-B3BF-CEB3C24D29D5}"/>
      </w:docPartPr>
      <w:docPartBody>
        <w:p w:rsidR="0055100B" w:rsidRDefault="00FB69EC" w:rsidP="00FB69EC">
          <w:pPr>
            <w:pStyle w:val="C780D31F463E4866A5AD755410B984DD8"/>
          </w:pPr>
          <w:r w:rsidRPr="003C495F">
            <w:rPr>
              <w:rStyle w:val="PlaceholderText"/>
              <w:highlight w:val="yellow"/>
            </w:rPr>
            <w:t xml:space="preserve">ISO member </w:t>
          </w:r>
          <w:r w:rsidRPr="008C7016">
            <w:rPr>
              <w:rStyle w:val="PlaceholderText"/>
              <w:highlight w:val="yellow"/>
            </w:rPr>
            <w:t>Y</w:t>
          </w:r>
        </w:p>
      </w:docPartBody>
    </w:docPart>
    <w:docPart>
      <w:docPartPr>
        <w:name w:val="15AA3C6B9849448F87405CED5C329024"/>
        <w:category>
          <w:name w:val="General"/>
          <w:gallery w:val="placeholder"/>
        </w:category>
        <w:types>
          <w:type w:val="bbPlcHdr"/>
        </w:types>
        <w:behaviors>
          <w:behavior w:val="content"/>
        </w:behaviors>
        <w:guid w:val="{64358D6E-0EE4-4508-BF87-86CC2A8BA378}"/>
      </w:docPartPr>
      <w:docPartBody>
        <w:p w:rsidR="0055100B" w:rsidRDefault="00FB69EC" w:rsidP="00FB69EC">
          <w:pPr>
            <w:pStyle w:val="15AA3C6B9849448F87405CED5C3290248"/>
          </w:pPr>
          <w:r w:rsidRPr="00E34A6A">
            <w:rPr>
              <w:highlight w:val="yellow"/>
            </w:rPr>
            <w:t>X (currency)</w:t>
          </w:r>
        </w:p>
      </w:docPartBody>
    </w:docPart>
    <w:docPart>
      <w:docPartPr>
        <w:name w:val="341AAB8BF0214E31AAA0F06C342CE38B"/>
        <w:category>
          <w:name w:val="General"/>
          <w:gallery w:val="placeholder"/>
        </w:category>
        <w:types>
          <w:type w:val="bbPlcHdr"/>
        </w:types>
        <w:behaviors>
          <w:behavior w:val="content"/>
        </w:behaviors>
        <w:guid w:val="{4344AFD1-2A18-454C-BD2E-72ED0FDFF16F}"/>
      </w:docPartPr>
      <w:docPartBody>
        <w:p w:rsidR="0055100B" w:rsidRDefault="00FB69EC" w:rsidP="00FB69EC">
          <w:pPr>
            <w:pStyle w:val="341AAB8BF0214E31AAA0F06C342CE38B8"/>
          </w:pPr>
          <w:r w:rsidRPr="003C495F">
            <w:rPr>
              <w:highlight w:val="yellow"/>
            </w:rPr>
            <w:t>include installments and dates of payments where relevant</w:t>
          </w:r>
        </w:p>
      </w:docPartBody>
    </w:docPart>
    <w:docPart>
      <w:docPartPr>
        <w:name w:val="16FDE4F3C51245EFA8C828F1B2BACE87"/>
        <w:category>
          <w:name w:val="General"/>
          <w:gallery w:val="placeholder"/>
        </w:category>
        <w:types>
          <w:type w:val="bbPlcHdr"/>
        </w:types>
        <w:behaviors>
          <w:behavior w:val="content"/>
        </w:behaviors>
        <w:guid w:val="{D4622DC3-9A8A-4DCA-A6A8-E09EA956A5AB}"/>
      </w:docPartPr>
      <w:docPartBody>
        <w:p w:rsidR="0055100B" w:rsidRDefault="00FB69EC" w:rsidP="00FB69EC">
          <w:pPr>
            <w:pStyle w:val="16FDE4F3C51245EFA8C828F1B2BACE878"/>
          </w:pPr>
          <w:r w:rsidRPr="003C495F">
            <w:rPr>
              <w:highlight w:val="yellow"/>
            </w:rPr>
            <w:t>examples: travel to committee/working group meetings, purchase/setting-up of IT tools, hiring of additional staff at the member body…</w:t>
          </w:r>
        </w:p>
      </w:docPartBody>
    </w:docPart>
    <w:docPart>
      <w:docPartPr>
        <w:name w:val="4615F1E4E2B74D3A9D6D0DA370970D8F"/>
        <w:category>
          <w:name w:val="General"/>
          <w:gallery w:val="placeholder"/>
        </w:category>
        <w:types>
          <w:type w:val="bbPlcHdr"/>
        </w:types>
        <w:behaviors>
          <w:behavior w:val="content"/>
        </w:behaviors>
        <w:guid w:val="{A19ED56B-E764-4214-A83A-EC51158FFAF1}"/>
      </w:docPartPr>
      <w:docPartBody>
        <w:p w:rsidR="0055100B" w:rsidRDefault="00FB69EC" w:rsidP="00FB69EC">
          <w:pPr>
            <w:pStyle w:val="4615F1E4E2B74D3A9D6D0DA370970D8F8"/>
          </w:pPr>
          <w:r w:rsidRPr="003C495F">
            <w:rPr>
              <w:highlight w:val="yellow"/>
            </w:rPr>
            <w:t>quarterly/semi-annual/annual</w:t>
          </w:r>
        </w:p>
      </w:docPartBody>
    </w:docPart>
    <w:docPart>
      <w:docPartPr>
        <w:name w:val="F11AC5FA1E4F41F9ACF2D6E4B8C78838"/>
        <w:category>
          <w:name w:val="General"/>
          <w:gallery w:val="placeholder"/>
        </w:category>
        <w:types>
          <w:type w:val="bbPlcHdr"/>
        </w:types>
        <w:behaviors>
          <w:behavior w:val="content"/>
        </w:behaviors>
        <w:guid w:val="{5CDF6F05-3D59-4361-ADF6-FE4A75F06EEE}"/>
      </w:docPartPr>
      <w:docPartBody>
        <w:p w:rsidR="0055100B" w:rsidRDefault="00FB69EC" w:rsidP="00FB69EC">
          <w:pPr>
            <w:pStyle w:val="F11AC5FA1E4F41F9ACF2D6E4B8C788388"/>
          </w:pPr>
          <w:r w:rsidRPr="00E34A6A">
            <w:rPr>
              <w:highlight w:val="yellow"/>
            </w:rPr>
            <w:t>X</w:t>
          </w:r>
        </w:p>
      </w:docPartBody>
    </w:docPart>
    <w:docPart>
      <w:docPartPr>
        <w:name w:val="AC795521F90641418C24DDBA28544647"/>
        <w:category>
          <w:name w:val="General"/>
          <w:gallery w:val="placeholder"/>
        </w:category>
        <w:types>
          <w:type w:val="bbPlcHdr"/>
        </w:types>
        <w:behaviors>
          <w:behavior w:val="content"/>
        </w:behaviors>
        <w:guid w:val="{549C4820-B865-4071-B9AD-946237D3D6B1}"/>
      </w:docPartPr>
      <w:docPartBody>
        <w:p w:rsidR="0055100B" w:rsidRDefault="00FB69EC" w:rsidP="00FB69EC">
          <w:pPr>
            <w:pStyle w:val="AC795521F90641418C24DDBA285446477"/>
          </w:pPr>
          <w:r w:rsidRPr="003C495F">
            <w:rPr>
              <w:highlight w:val="yellow"/>
            </w:rPr>
            <w:t>Effective date of Agreement</w:t>
          </w:r>
        </w:p>
      </w:docPartBody>
    </w:docPart>
    <w:docPart>
      <w:docPartPr>
        <w:name w:val="F41DB1AF7EBE485886238EE3BB87110F"/>
        <w:category>
          <w:name w:val="General"/>
          <w:gallery w:val="placeholder"/>
        </w:category>
        <w:types>
          <w:type w:val="bbPlcHdr"/>
        </w:types>
        <w:behaviors>
          <w:behavior w:val="content"/>
        </w:behaviors>
        <w:guid w:val="{568855BD-CE92-4138-BC0A-220346D8028A}"/>
      </w:docPartPr>
      <w:docPartBody>
        <w:p w:rsidR="0055100B" w:rsidRDefault="00FB69EC" w:rsidP="00FB69EC">
          <w:pPr>
            <w:pStyle w:val="F41DB1AF7EBE485886238EE3BB87110F5"/>
          </w:pPr>
          <w:r>
            <w:rPr>
              <w:highlight w:val="yellow"/>
            </w:rPr>
            <w:t>TC.XX</w:t>
          </w:r>
        </w:p>
      </w:docPartBody>
    </w:docPart>
    <w:docPart>
      <w:docPartPr>
        <w:name w:val="4F16C83D07BB4FF9A76D085B447446D0"/>
        <w:category>
          <w:name w:val="General"/>
          <w:gallery w:val="placeholder"/>
        </w:category>
        <w:types>
          <w:type w:val="bbPlcHdr"/>
        </w:types>
        <w:behaviors>
          <w:behavior w:val="content"/>
        </w:behaviors>
        <w:guid w:val="{05CD78A2-B1EB-485C-89A6-59294240A06C}"/>
      </w:docPartPr>
      <w:docPartBody>
        <w:p w:rsidR="0055100B" w:rsidRDefault="00FB69EC" w:rsidP="00FB69EC">
          <w:pPr>
            <w:pStyle w:val="4F16C83D07BB4FF9A76D085B447446D05"/>
          </w:pPr>
          <w:r>
            <w:rPr>
              <w:highlight w:val="yellow"/>
            </w:rPr>
            <w:t>TC.XX</w:t>
          </w:r>
        </w:p>
      </w:docPartBody>
    </w:docPart>
    <w:docPart>
      <w:docPartPr>
        <w:name w:val="9C2B5CCB534F4371ADAA74952FC79CDD"/>
        <w:category>
          <w:name w:val="General"/>
          <w:gallery w:val="placeholder"/>
        </w:category>
        <w:types>
          <w:type w:val="bbPlcHdr"/>
        </w:types>
        <w:behaviors>
          <w:behavior w:val="content"/>
        </w:behaviors>
        <w:guid w:val="{FC8DB195-E090-4753-9CC6-F0E6BBA5F69E}"/>
      </w:docPartPr>
      <w:docPartBody>
        <w:p w:rsidR="0055100B" w:rsidRDefault="00FB69EC" w:rsidP="00FB69EC">
          <w:pPr>
            <w:pStyle w:val="9C2B5CCB534F4371ADAA74952FC79CDD5"/>
          </w:pPr>
          <w:r w:rsidRPr="00B4697D">
            <w:rPr>
              <w:highlight w:val="yellow"/>
            </w:rPr>
            <w:t>define arrangement, if desired</w:t>
          </w:r>
        </w:p>
      </w:docPartBody>
    </w:docPart>
    <w:docPart>
      <w:docPartPr>
        <w:name w:val="58B5C5B15AF74AE28AF66574C434A065"/>
        <w:category>
          <w:name w:val="General"/>
          <w:gallery w:val="placeholder"/>
        </w:category>
        <w:types>
          <w:type w:val="bbPlcHdr"/>
        </w:types>
        <w:behaviors>
          <w:behavior w:val="content"/>
        </w:behaviors>
        <w:guid w:val="{0738CF61-FC73-452A-B81A-621BE595549E}"/>
      </w:docPartPr>
      <w:docPartBody>
        <w:p w:rsidR="0050170C" w:rsidRDefault="00FB69EC" w:rsidP="00FB69EC">
          <w:pPr>
            <w:pStyle w:val="58B5C5B15AF74AE28AF66574C434A0654"/>
          </w:pPr>
          <w:r w:rsidRPr="00DD30F4">
            <w:rPr>
              <w:rStyle w:val="PlaceholderText"/>
              <w:highlight w:val="yellow"/>
            </w:rPr>
            <w:t>Choose an item (dropdown)</w:t>
          </w:r>
        </w:p>
      </w:docPartBody>
    </w:docPart>
    <w:docPart>
      <w:docPartPr>
        <w:name w:val="403B7362B66142D6B6CE21C8CFB7F7C2"/>
        <w:category>
          <w:name w:val="General"/>
          <w:gallery w:val="placeholder"/>
        </w:category>
        <w:types>
          <w:type w:val="bbPlcHdr"/>
        </w:types>
        <w:behaviors>
          <w:behavior w:val="content"/>
        </w:behaviors>
        <w:guid w:val="{58E4D107-E5C3-4E66-A291-6C85CA874814}"/>
      </w:docPartPr>
      <w:docPartBody>
        <w:p w:rsidR="0050170C" w:rsidRDefault="00FB69EC" w:rsidP="00FB69EC">
          <w:pPr>
            <w:pStyle w:val="403B7362B66142D6B6CE21C8CFB7F7C22"/>
          </w:pPr>
          <w:r w:rsidRPr="00586D9B">
            <w:rPr>
              <w:rStyle w:val="PlaceholderText"/>
              <w:highlight w:val="yellow"/>
            </w:rPr>
            <w:t>Choose an item</w:t>
          </w:r>
          <w:r>
            <w:rPr>
              <w:rStyle w:val="PlaceholderText"/>
              <w:highlight w:val="yellow"/>
            </w:rPr>
            <w:t xml:space="preserve"> (dropdown)</w:t>
          </w:r>
        </w:p>
      </w:docPartBody>
    </w:docPart>
    <w:docPart>
      <w:docPartPr>
        <w:name w:val="510C910F829B4BA08D64394588A56AFF"/>
        <w:category>
          <w:name w:val="General"/>
          <w:gallery w:val="placeholder"/>
        </w:category>
        <w:types>
          <w:type w:val="bbPlcHdr"/>
        </w:types>
        <w:behaviors>
          <w:behavior w:val="content"/>
        </w:behaviors>
        <w:guid w:val="{16FC0022-ABE9-477B-8A42-21D047CC2DD5}"/>
      </w:docPartPr>
      <w:docPartBody>
        <w:p w:rsidR="0050170C" w:rsidRDefault="00FB69EC" w:rsidP="00FB69EC">
          <w:pPr>
            <w:pStyle w:val="510C910F829B4BA08D64394588A56AFF2"/>
          </w:pPr>
          <w:r w:rsidRPr="00586D9B">
            <w:rPr>
              <w:rStyle w:val="PlaceholderText"/>
              <w:highlight w:val="yellow"/>
            </w:rPr>
            <w:t>Choose an item (dropdown)</w:t>
          </w:r>
        </w:p>
      </w:docPartBody>
    </w:docPart>
    <w:docPart>
      <w:docPartPr>
        <w:name w:val="DefaultPlaceholder_-1854013440"/>
        <w:category>
          <w:name w:val="General"/>
          <w:gallery w:val="placeholder"/>
        </w:category>
        <w:types>
          <w:type w:val="bbPlcHdr"/>
        </w:types>
        <w:behaviors>
          <w:behavior w:val="content"/>
        </w:behaviors>
        <w:guid w:val="{67214C7C-99A0-427E-BA3F-F790A0591AA2}"/>
      </w:docPartPr>
      <w:docPartBody>
        <w:p w:rsidR="00CB24F3" w:rsidRDefault="00FB69EC">
          <w:r w:rsidRPr="00D17B1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BE672C"/>
    <w:multiLevelType w:val="multilevel"/>
    <w:tmpl w:val="8C7023B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3ADA7A16"/>
    <w:multiLevelType w:val="multilevel"/>
    <w:tmpl w:val="C2722F9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287515654">
    <w:abstractNumId w:val="0"/>
  </w:num>
  <w:num w:numId="2" w16cid:durableId="70911437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88211490">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00A1"/>
    <w:rsid w:val="0005200A"/>
    <w:rsid w:val="00053C58"/>
    <w:rsid w:val="00174C05"/>
    <w:rsid w:val="00286A7F"/>
    <w:rsid w:val="00335B75"/>
    <w:rsid w:val="004115B9"/>
    <w:rsid w:val="00425952"/>
    <w:rsid w:val="004D2555"/>
    <w:rsid w:val="0050170C"/>
    <w:rsid w:val="0055100B"/>
    <w:rsid w:val="006B1ABB"/>
    <w:rsid w:val="007B574E"/>
    <w:rsid w:val="00B200A1"/>
    <w:rsid w:val="00CB24F3"/>
    <w:rsid w:val="00DB7259"/>
    <w:rsid w:val="00F7735B"/>
    <w:rsid w:val="00FB69EC"/>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B69EC"/>
    <w:rPr>
      <w:color w:val="808080"/>
    </w:rPr>
  </w:style>
  <w:style w:type="paragraph" w:customStyle="1" w:styleId="D6B5F5CD27004AD0B8C614ADEF5528ED23">
    <w:name w:val="D6B5F5CD27004AD0B8C614ADEF5528ED23"/>
    <w:rsid w:val="00FB69EC"/>
    <w:pPr>
      <w:spacing w:after="0" w:line="240" w:lineRule="auto"/>
      <w:jc w:val="both"/>
    </w:pPr>
    <w:rPr>
      <w:rFonts w:ascii="Arial" w:eastAsiaTheme="minorHAnsi" w:hAnsi="Arial"/>
      <w:lang w:val="en-GB" w:eastAsia="en-US"/>
    </w:rPr>
  </w:style>
  <w:style w:type="paragraph" w:customStyle="1" w:styleId="8E657BCA49284339A200227D5EE3B31522">
    <w:name w:val="8E657BCA49284339A200227D5EE3B31522"/>
    <w:rsid w:val="00FB69EC"/>
    <w:pPr>
      <w:spacing w:after="0" w:line="240" w:lineRule="auto"/>
      <w:jc w:val="both"/>
    </w:pPr>
    <w:rPr>
      <w:rFonts w:ascii="Arial" w:eastAsiaTheme="minorHAnsi" w:hAnsi="Arial"/>
      <w:lang w:val="en-GB" w:eastAsia="en-US"/>
    </w:rPr>
  </w:style>
  <w:style w:type="paragraph" w:customStyle="1" w:styleId="58B5C5B15AF74AE28AF66574C434A0654">
    <w:name w:val="58B5C5B15AF74AE28AF66574C434A0654"/>
    <w:rsid w:val="00FB69EC"/>
    <w:pPr>
      <w:spacing w:after="0" w:line="240" w:lineRule="auto"/>
      <w:jc w:val="both"/>
    </w:pPr>
    <w:rPr>
      <w:rFonts w:ascii="Arial" w:eastAsiaTheme="minorHAnsi" w:hAnsi="Arial"/>
      <w:lang w:val="en-GB" w:eastAsia="en-US"/>
    </w:rPr>
  </w:style>
  <w:style w:type="paragraph" w:customStyle="1" w:styleId="7765E9AC53464DE3AD2348CF7A7249FC20">
    <w:name w:val="7765E9AC53464DE3AD2348CF7A7249FC20"/>
    <w:rsid w:val="00FB69EC"/>
    <w:pPr>
      <w:spacing w:after="0" w:line="240" w:lineRule="auto"/>
      <w:jc w:val="both"/>
    </w:pPr>
    <w:rPr>
      <w:rFonts w:ascii="Arial" w:eastAsiaTheme="minorHAnsi" w:hAnsi="Arial"/>
      <w:lang w:val="en-GB" w:eastAsia="en-US"/>
    </w:rPr>
  </w:style>
  <w:style w:type="paragraph" w:customStyle="1" w:styleId="C315C3F5A0E648E58339BA7713AFBBB522">
    <w:name w:val="C315C3F5A0E648E58339BA7713AFBBB522"/>
    <w:rsid w:val="00FB69EC"/>
    <w:pPr>
      <w:spacing w:after="0" w:line="240" w:lineRule="auto"/>
      <w:jc w:val="both"/>
    </w:pPr>
    <w:rPr>
      <w:rFonts w:ascii="Arial" w:eastAsiaTheme="minorHAnsi" w:hAnsi="Arial"/>
      <w:lang w:val="en-GB" w:eastAsia="en-US"/>
    </w:rPr>
  </w:style>
  <w:style w:type="paragraph" w:customStyle="1" w:styleId="43430E3829B14353809FDEE4F96721F321">
    <w:name w:val="43430E3829B14353809FDEE4F96721F321"/>
    <w:rsid w:val="00FB69EC"/>
    <w:pPr>
      <w:spacing w:after="0" w:line="240" w:lineRule="auto"/>
      <w:jc w:val="both"/>
    </w:pPr>
    <w:rPr>
      <w:rFonts w:ascii="Arial" w:eastAsiaTheme="minorHAnsi" w:hAnsi="Arial"/>
      <w:lang w:val="en-GB" w:eastAsia="en-US"/>
    </w:rPr>
  </w:style>
  <w:style w:type="paragraph" w:customStyle="1" w:styleId="FF0A159A4C5B4177867F16432AF99C9118">
    <w:name w:val="FF0A159A4C5B4177867F16432AF99C9118"/>
    <w:rsid w:val="00FB69EC"/>
    <w:pPr>
      <w:spacing w:after="0" w:line="240" w:lineRule="auto"/>
      <w:jc w:val="both"/>
    </w:pPr>
    <w:rPr>
      <w:rFonts w:ascii="Arial" w:eastAsiaTheme="minorHAnsi" w:hAnsi="Arial"/>
      <w:lang w:val="en-GB" w:eastAsia="en-US"/>
    </w:rPr>
  </w:style>
  <w:style w:type="paragraph" w:customStyle="1" w:styleId="512E660A2ED24A8B9550399D4BFA5BA318">
    <w:name w:val="512E660A2ED24A8B9550399D4BFA5BA318"/>
    <w:rsid w:val="00FB69EC"/>
    <w:pPr>
      <w:spacing w:after="0" w:line="240" w:lineRule="auto"/>
      <w:jc w:val="both"/>
    </w:pPr>
    <w:rPr>
      <w:rFonts w:ascii="Arial" w:eastAsiaTheme="minorHAnsi" w:hAnsi="Arial"/>
      <w:lang w:val="en-GB" w:eastAsia="en-US"/>
    </w:rPr>
  </w:style>
  <w:style w:type="paragraph" w:customStyle="1" w:styleId="410B091950CD4378BD8280D68475EC7618">
    <w:name w:val="410B091950CD4378BD8280D68475EC7618"/>
    <w:rsid w:val="00FB69EC"/>
    <w:pPr>
      <w:spacing w:after="0" w:line="240" w:lineRule="auto"/>
      <w:jc w:val="both"/>
    </w:pPr>
    <w:rPr>
      <w:rFonts w:ascii="Arial" w:eastAsiaTheme="minorHAnsi" w:hAnsi="Arial"/>
      <w:lang w:val="en-GB" w:eastAsia="en-US"/>
    </w:rPr>
  </w:style>
  <w:style w:type="paragraph" w:customStyle="1" w:styleId="CFF5D415D88844B78DCDA7494E341D3F18">
    <w:name w:val="CFF5D415D88844B78DCDA7494E341D3F18"/>
    <w:rsid w:val="00FB69EC"/>
    <w:pPr>
      <w:spacing w:after="0" w:line="240" w:lineRule="auto"/>
      <w:jc w:val="both"/>
    </w:pPr>
    <w:rPr>
      <w:rFonts w:ascii="Arial" w:eastAsiaTheme="minorHAnsi" w:hAnsi="Arial"/>
      <w:lang w:val="en-GB" w:eastAsia="en-US"/>
    </w:rPr>
  </w:style>
  <w:style w:type="paragraph" w:customStyle="1" w:styleId="10943E4B85D34064824491C160B7F61916">
    <w:name w:val="10943E4B85D34064824491C160B7F61916"/>
    <w:rsid w:val="00FB69EC"/>
    <w:pPr>
      <w:tabs>
        <w:tab w:val="num" w:pos="360"/>
      </w:tabs>
      <w:spacing w:after="0" w:line="240" w:lineRule="auto"/>
      <w:ind w:left="340" w:hanging="340"/>
      <w:jc w:val="both"/>
    </w:pPr>
    <w:rPr>
      <w:rFonts w:ascii="Arial" w:eastAsiaTheme="minorHAnsi" w:hAnsi="Arial"/>
      <w:lang w:val="en-GB" w:eastAsia="en-US"/>
    </w:rPr>
  </w:style>
  <w:style w:type="paragraph" w:customStyle="1" w:styleId="77BFC983B99E423382B3ADB50840735016">
    <w:name w:val="77BFC983B99E423382B3ADB50840735016"/>
    <w:rsid w:val="00FB69EC"/>
    <w:pPr>
      <w:tabs>
        <w:tab w:val="num" w:pos="360"/>
      </w:tabs>
      <w:spacing w:after="0" w:line="240" w:lineRule="auto"/>
      <w:ind w:left="340" w:hanging="340"/>
      <w:jc w:val="both"/>
    </w:pPr>
    <w:rPr>
      <w:rFonts w:ascii="Arial" w:eastAsiaTheme="minorHAnsi" w:hAnsi="Arial"/>
      <w:lang w:val="en-GB" w:eastAsia="en-US"/>
    </w:rPr>
  </w:style>
  <w:style w:type="paragraph" w:customStyle="1" w:styleId="F41DB1AF7EBE485886238EE3BB87110F5">
    <w:name w:val="F41DB1AF7EBE485886238EE3BB87110F5"/>
    <w:rsid w:val="00FB69EC"/>
    <w:pPr>
      <w:spacing w:after="0" w:line="240" w:lineRule="auto"/>
      <w:jc w:val="both"/>
    </w:pPr>
    <w:rPr>
      <w:rFonts w:ascii="Arial" w:eastAsiaTheme="minorHAnsi" w:hAnsi="Arial"/>
      <w:lang w:val="en-GB" w:eastAsia="en-US"/>
    </w:rPr>
  </w:style>
  <w:style w:type="paragraph" w:customStyle="1" w:styleId="4F16C83D07BB4FF9A76D085B447446D05">
    <w:name w:val="4F16C83D07BB4FF9A76D085B447446D05"/>
    <w:rsid w:val="00FB69EC"/>
    <w:pPr>
      <w:spacing w:after="0" w:line="240" w:lineRule="auto"/>
      <w:jc w:val="both"/>
    </w:pPr>
    <w:rPr>
      <w:rFonts w:ascii="Arial" w:eastAsiaTheme="minorHAnsi" w:hAnsi="Arial"/>
      <w:lang w:val="en-GB" w:eastAsia="en-US"/>
    </w:rPr>
  </w:style>
  <w:style w:type="paragraph" w:customStyle="1" w:styleId="4320104F87034057AC884279A01135D917">
    <w:name w:val="4320104F87034057AC884279A01135D917"/>
    <w:rsid w:val="00FB69EC"/>
    <w:pPr>
      <w:tabs>
        <w:tab w:val="num" w:pos="360"/>
      </w:tabs>
      <w:spacing w:after="0" w:line="240" w:lineRule="auto"/>
      <w:ind w:left="340" w:hanging="340"/>
      <w:jc w:val="both"/>
    </w:pPr>
    <w:rPr>
      <w:rFonts w:ascii="Arial" w:eastAsiaTheme="minorHAnsi" w:hAnsi="Arial"/>
      <w:lang w:val="en-GB" w:eastAsia="en-US"/>
    </w:rPr>
  </w:style>
  <w:style w:type="paragraph" w:customStyle="1" w:styleId="1D420686D2864E5EBCFE554F7B4CA75017">
    <w:name w:val="1D420686D2864E5EBCFE554F7B4CA75017"/>
    <w:rsid w:val="00FB69EC"/>
    <w:pPr>
      <w:tabs>
        <w:tab w:val="num" w:pos="360"/>
      </w:tabs>
      <w:spacing w:after="0" w:line="240" w:lineRule="auto"/>
      <w:ind w:left="340" w:hanging="340"/>
      <w:jc w:val="both"/>
    </w:pPr>
    <w:rPr>
      <w:rFonts w:ascii="Arial" w:eastAsiaTheme="minorHAnsi" w:hAnsi="Arial"/>
      <w:lang w:val="en-GB" w:eastAsia="en-US"/>
    </w:rPr>
  </w:style>
  <w:style w:type="paragraph" w:customStyle="1" w:styleId="3499EAB818D34CBEBED07A4D7C905B1014">
    <w:name w:val="3499EAB818D34CBEBED07A4D7C905B1014"/>
    <w:rsid w:val="00FB69EC"/>
    <w:pPr>
      <w:tabs>
        <w:tab w:val="num" w:pos="360"/>
      </w:tabs>
      <w:spacing w:after="0" w:line="240" w:lineRule="auto"/>
      <w:ind w:left="340" w:hanging="340"/>
      <w:jc w:val="both"/>
    </w:pPr>
    <w:rPr>
      <w:rFonts w:ascii="Arial" w:eastAsiaTheme="minorHAnsi" w:hAnsi="Arial"/>
      <w:lang w:val="en-GB" w:eastAsia="en-US"/>
    </w:rPr>
  </w:style>
  <w:style w:type="paragraph" w:customStyle="1" w:styleId="8A208D4187EE4726B95E99DBCCED45F513">
    <w:name w:val="8A208D4187EE4726B95E99DBCCED45F513"/>
    <w:rsid w:val="00FB69EC"/>
    <w:pPr>
      <w:tabs>
        <w:tab w:val="num" w:pos="360"/>
      </w:tabs>
      <w:spacing w:after="0" w:line="240" w:lineRule="auto"/>
      <w:ind w:left="340" w:hanging="340"/>
      <w:jc w:val="both"/>
    </w:pPr>
    <w:rPr>
      <w:rFonts w:ascii="Arial" w:eastAsiaTheme="minorHAnsi" w:hAnsi="Arial"/>
      <w:lang w:val="en-GB" w:eastAsia="en-US"/>
    </w:rPr>
  </w:style>
  <w:style w:type="paragraph" w:customStyle="1" w:styleId="6DBD585979C0417C90F85AEAC12A438011">
    <w:name w:val="6DBD585979C0417C90F85AEAC12A438011"/>
    <w:rsid w:val="00FB69EC"/>
    <w:pPr>
      <w:spacing w:after="0" w:line="240" w:lineRule="auto"/>
      <w:jc w:val="both"/>
    </w:pPr>
    <w:rPr>
      <w:rFonts w:ascii="Arial" w:eastAsiaTheme="minorHAnsi" w:hAnsi="Arial"/>
      <w:lang w:val="en-GB" w:eastAsia="en-US"/>
    </w:rPr>
  </w:style>
  <w:style w:type="paragraph" w:customStyle="1" w:styleId="11B07DF846E74C879AB028C2E23084A511">
    <w:name w:val="11B07DF846E74C879AB028C2E23084A511"/>
    <w:rsid w:val="00FB69EC"/>
    <w:pPr>
      <w:spacing w:after="0" w:line="240" w:lineRule="auto"/>
      <w:jc w:val="both"/>
    </w:pPr>
    <w:rPr>
      <w:rFonts w:ascii="Arial" w:eastAsiaTheme="minorHAnsi" w:hAnsi="Arial"/>
      <w:lang w:val="en-GB" w:eastAsia="en-US"/>
    </w:rPr>
  </w:style>
  <w:style w:type="paragraph" w:customStyle="1" w:styleId="5FF0E4038FD84DE6BF8309B388E52DE311">
    <w:name w:val="5FF0E4038FD84DE6BF8309B388E52DE311"/>
    <w:rsid w:val="00FB69EC"/>
    <w:pPr>
      <w:spacing w:after="0" w:line="240" w:lineRule="auto"/>
      <w:jc w:val="both"/>
    </w:pPr>
    <w:rPr>
      <w:rFonts w:ascii="Arial" w:eastAsiaTheme="minorHAnsi" w:hAnsi="Arial"/>
      <w:lang w:val="en-GB" w:eastAsia="en-US"/>
    </w:rPr>
  </w:style>
  <w:style w:type="paragraph" w:customStyle="1" w:styleId="3EA6972F369942AD8F7164860D7F564711">
    <w:name w:val="3EA6972F369942AD8F7164860D7F564711"/>
    <w:rsid w:val="00FB69EC"/>
    <w:pPr>
      <w:spacing w:after="0" w:line="240" w:lineRule="auto"/>
      <w:jc w:val="both"/>
    </w:pPr>
    <w:rPr>
      <w:rFonts w:ascii="Arial" w:eastAsiaTheme="minorHAnsi" w:hAnsi="Arial"/>
      <w:lang w:val="en-GB" w:eastAsia="en-US"/>
    </w:rPr>
  </w:style>
  <w:style w:type="paragraph" w:customStyle="1" w:styleId="4FD94AB763BB4741851CB68954DDD98310">
    <w:name w:val="4FD94AB763BB4741851CB68954DDD98310"/>
    <w:rsid w:val="00FB69EC"/>
    <w:pPr>
      <w:tabs>
        <w:tab w:val="num" w:pos="360"/>
      </w:tabs>
      <w:spacing w:after="0" w:line="240" w:lineRule="auto"/>
      <w:ind w:left="340" w:hanging="340"/>
      <w:jc w:val="both"/>
    </w:pPr>
    <w:rPr>
      <w:rFonts w:ascii="Arial" w:eastAsiaTheme="minorHAnsi" w:hAnsi="Arial"/>
      <w:lang w:val="en-GB" w:eastAsia="en-US"/>
    </w:rPr>
  </w:style>
  <w:style w:type="paragraph" w:customStyle="1" w:styleId="E526615BFA2741B4B9731BC10683273810">
    <w:name w:val="E526615BFA2741B4B9731BC10683273810"/>
    <w:rsid w:val="00FB69EC"/>
    <w:pPr>
      <w:spacing w:after="0" w:line="240" w:lineRule="auto"/>
      <w:jc w:val="both"/>
    </w:pPr>
    <w:rPr>
      <w:rFonts w:ascii="Arial" w:eastAsiaTheme="minorHAnsi" w:hAnsi="Arial"/>
      <w:lang w:val="en-GB" w:eastAsia="en-US"/>
    </w:rPr>
  </w:style>
  <w:style w:type="paragraph" w:customStyle="1" w:styleId="D327E47A8E344D6F819CA78F476F9B2910">
    <w:name w:val="D327E47A8E344D6F819CA78F476F9B2910"/>
    <w:rsid w:val="00FB69EC"/>
    <w:pPr>
      <w:spacing w:after="0" w:line="240" w:lineRule="auto"/>
      <w:jc w:val="both"/>
    </w:pPr>
    <w:rPr>
      <w:rFonts w:ascii="Arial" w:eastAsiaTheme="minorHAnsi" w:hAnsi="Arial"/>
      <w:lang w:val="en-GB" w:eastAsia="en-US"/>
    </w:rPr>
  </w:style>
  <w:style w:type="paragraph" w:customStyle="1" w:styleId="3C8827B19807498B98E6B7BE30A98D7710">
    <w:name w:val="3C8827B19807498B98E6B7BE30A98D7710"/>
    <w:rsid w:val="00FB69EC"/>
    <w:pPr>
      <w:tabs>
        <w:tab w:val="num" w:pos="360"/>
      </w:tabs>
      <w:spacing w:after="0" w:line="240" w:lineRule="auto"/>
      <w:ind w:left="340" w:hanging="340"/>
      <w:jc w:val="both"/>
    </w:pPr>
    <w:rPr>
      <w:rFonts w:ascii="Arial" w:eastAsiaTheme="minorHAnsi" w:hAnsi="Arial"/>
      <w:lang w:val="en-GB" w:eastAsia="en-US"/>
    </w:rPr>
  </w:style>
  <w:style w:type="paragraph" w:customStyle="1" w:styleId="9A7AEB731CB549C582D282369E9120B112">
    <w:name w:val="9A7AEB731CB549C582D282369E9120B112"/>
    <w:rsid w:val="00FB69EC"/>
    <w:pPr>
      <w:tabs>
        <w:tab w:val="num" w:pos="360"/>
      </w:tabs>
      <w:spacing w:after="0" w:line="240" w:lineRule="auto"/>
      <w:ind w:left="340" w:hanging="340"/>
      <w:jc w:val="both"/>
    </w:pPr>
    <w:rPr>
      <w:rFonts w:ascii="Arial" w:eastAsiaTheme="minorHAnsi" w:hAnsi="Arial"/>
      <w:lang w:val="en-GB" w:eastAsia="en-US"/>
    </w:rPr>
  </w:style>
  <w:style w:type="paragraph" w:customStyle="1" w:styleId="F14B7D9A76494518AE8298D7BB864ED912">
    <w:name w:val="F14B7D9A76494518AE8298D7BB864ED912"/>
    <w:rsid w:val="00FB69EC"/>
    <w:pPr>
      <w:tabs>
        <w:tab w:val="num" w:pos="360"/>
      </w:tabs>
      <w:spacing w:after="0" w:line="240" w:lineRule="auto"/>
      <w:ind w:left="340" w:hanging="340"/>
      <w:jc w:val="both"/>
    </w:pPr>
    <w:rPr>
      <w:rFonts w:ascii="Arial" w:eastAsiaTheme="minorHAnsi" w:hAnsi="Arial"/>
      <w:lang w:val="en-GB" w:eastAsia="en-US"/>
    </w:rPr>
  </w:style>
  <w:style w:type="paragraph" w:customStyle="1" w:styleId="90B61028FB3E4084BB53D60A700247B710">
    <w:name w:val="90B61028FB3E4084BB53D60A700247B710"/>
    <w:rsid w:val="00FB69EC"/>
    <w:pPr>
      <w:spacing w:after="0" w:line="240" w:lineRule="auto"/>
      <w:jc w:val="both"/>
    </w:pPr>
    <w:rPr>
      <w:rFonts w:ascii="Arial" w:eastAsiaTheme="minorHAnsi" w:hAnsi="Arial"/>
      <w:lang w:val="en-GB" w:eastAsia="en-US"/>
    </w:rPr>
  </w:style>
  <w:style w:type="paragraph" w:customStyle="1" w:styleId="E63ED88BEDDB44FA8A33CF7950C2A7CB10">
    <w:name w:val="E63ED88BEDDB44FA8A33CF7950C2A7CB10"/>
    <w:rsid w:val="00FB69EC"/>
    <w:pPr>
      <w:spacing w:after="0" w:line="240" w:lineRule="auto"/>
      <w:jc w:val="both"/>
    </w:pPr>
    <w:rPr>
      <w:rFonts w:ascii="Arial" w:eastAsiaTheme="minorHAnsi" w:hAnsi="Arial"/>
      <w:lang w:val="en-GB" w:eastAsia="en-US"/>
    </w:rPr>
  </w:style>
  <w:style w:type="paragraph" w:customStyle="1" w:styleId="281089A01DE74B24AB4DCB9C9E87F6C110">
    <w:name w:val="281089A01DE74B24AB4DCB9C9E87F6C110"/>
    <w:rsid w:val="00FB69EC"/>
    <w:pPr>
      <w:spacing w:after="0" w:line="240" w:lineRule="auto"/>
      <w:jc w:val="both"/>
    </w:pPr>
    <w:rPr>
      <w:rFonts w:ascii="Arial" w:eastAsiaTheme="minorHAnsi" w:hAnsi="Arial"/>
      <w:lang w:val="en-GB" w:eastAsia="en-US"/>
    </w:rPr>
  </w:style>
  <w:style w:type="paragraph" w:customStyle="1" w:styleId="638DFA9EB2D34359A0C2AAF95BF9062610">
    <w:name w:val="638DFA9EB2D34359A0C2AAF95BF9062610"/>
    <w:rsid w:val="00FB69EC"/>
    <w:pPr>
      <w:spacing w:after="0" w:line="240" w:lineRule="auto"/>
      <w:jc w:val="both"/>
    </w:pPr>
    <w:rPr>
      <w:rFonts w:ascii="Arial" w:eastAsiaTheme="minorHAnsi" w:hAnsi="Arial"/>
      <w:lang w:val="en-GB" w:eastAsia="en-US"/>
    </w:rPr>
  </w:style>
  <w:style w:type="paragraph" w:customStyle="1" w:styleId="2425A27250154A8DA5F32DF144EE593910">
    <w:name w:val="2425A27250154A8DA5F32DF144EE593910"/>
    <w:rsid w:val="00FB69EC"/>
    <w:pPr>
      <w:spacing w:after="0" w:line="240" w:lineRule="auto"/>
      <w:jc w:val="both"/>
    </w:pPr>
    <w:rPr>
      <w:rFonts w:ascii="Arial" w:eastAsiaTheme="minorHAnsi" w:hAnsi="Arial"/>
      <w:lang w:val="en-GB" w:eastAsia="en-US"/>
    </w:rPr>
  </w:style>
  <w:style w:type="paragraph" w:customStyle="1" w:styleId="1D967D84E5A7429E8FF1227362D2B26210">
    <w:name w:val="1D967D84E5A7429E8FF1227362D2B26210"/>
    <w:rsid w:val="00FB69EC"/>
    <w:pPr>
      <w:spacing w:after="0" w:line="240" w:lineRule="auto"/>
      <w:jc w:val="both"/>
    </w:pPr>
    <w:rPr>
      <w:rFonts w:ascii="Arial" w:eastAsiaTheme="minorHAnsi" w:hAnsi="Arial"/>
      <w:lang w:val="en-GB" w:eastAsia="en-US"/>
    </w:rPr>
  </w:style>
  <w:style w:type="paragraph" w:customStyle="1" w:styleId="DB69E7FEEDF649DAB3D8789F1B36E95A9">
    <w:name w:val="DB69E7FEEDF649DAB3D8789F1B36E95A9"/>
    <w:rsid w:val="00FB69EC"/>
    <w:pPr>
      <w:tabs>
        <w:tab w:val="num" w:pos="360"/>
      </w:tabs>
      <w:spacing w:after="0" w:line="240" w:lineRule="auto"/>
      <w:ind w:left="340" w:hanging="340"/>
      <w:jc w:val="both"/>
    </w:pPr>
    <w:rPr>
      <w:rFonts w:ascii="Arial" w:eastAsiaTheme="minorHAnsi" w:hAnsi="Arial"/>
      <w:lang w:val="en-GB" w:eastAsia="en-US"/>
    </w:rPr>
  </w:style>
  <w:style w:type="paragraph" w:customStyle="1" w:styleId="9A8A79550E1440C9982BA94B70F243BE12">
    <w:name w:val="9A8A79550E1440C9982BA94B70F243BE12"/>
    <w:rsid w:val="00FB69EC"/>
    <w:pPr>
      <w:tabs>
        <w:tab w:val="num" w:pos="360"/>
      </w:tabs>
      <w:spacing w:after="0" w:line="240" w:lineRule="auto"/>
      <w:ind w:left="340" w:hanging="340"/>
      <w:jc w:val="both"/>
    </w:pPr>
    <w:rPr>
      <w:rFonts w:ascii="Arial" w:eastAsiaTheme="minorHAnsi" w:hAnsi="Arial"/>
      <w:lang w:val="en-GB" w:eastAsia="en-US"/>
    </w:rPr>
  </w:style>
  <w:style w:type="paragraph" w:customStyle="1" w:styleId="2F43718A68EC40E7AD8014759BDC01E79">
    <w:name w:val="2F43718A68EC40E7AD8014759BDC01E79"/>
    <w:rsid w:val="00FB69EC"/>
    <w:pPr>
      <w:spacing w:after="0" w:line="240" w:lineRule="auto"/>
      <w:jc w:val="both"/>
    </w:pPr>
    <w:rPr>
      <w:rFonts w:ascii="Arial" w:eastAsiaTheme="minorHAnsi" w:hAnsi="Arial"/>
      <w:lang w:val="en-GB" w:eastAsia="en-US"/>
    </w:rPr>
  </w:style>
  <w:style w:type="paragraph" w:customStyle="1" w:styleId="3ED06521EE5549D4A890BF291E3DAAE29">
    <w:name w:val="3ED06521EE5549D4A890BF291E3DAAE29"/>
    <w:rsid w:val="00FB69EC"/>
    <w:pPr>
      <w:spacing w:after="0" w:line="240" w:lineRule="auto"/>
      <w:jc w:val="both"/>
    </w:pPr>
    <w:rPr>
      <w:rFonts w:ascii="Arial" w:eastAsiaTheme="minorHAnsi" w:hAnsi="Arial"/>
      <w:lang w:val="en-GB" w:eastAsia="en-US"/>
    </w:rPr>
  </w:style>
  <w:style w:type="paragraph" w:customStyle="1" w:styleId="21D8C06B6A19406A8111069AB1732A9E9">
    <w:name w:val="21D8C06B6A19406A8111069AB1732A9E9"/>
    <w:rsid w:val="00FB69EC"/>
    <w:pPr>
      <w:tabs>
        <w:tab w:val="num" w:pos="360"/>
      </w:tabs>
      <w:spacing w:after="0" w:line="240" w:lineRule="auto"/>
      <w:ind w:left="340" w:hanging="340"/>
      <w:jc w:val="both"/>
    </w:pPr>
    <w:rPr>
      <w:rFonts w:ascii="Arial" w:eastAsiaTheme="minorHAnsi" w:hAnsi="Arial"/>
      <w:lang w:val="en-GB" w:eastAsia="en-US"/>
    </w:rPr>
  </w:style>
  <w:style w:type="paragraph" w:customStyle="1" w:styleId="B15DF3F4DD8C4582BA8B28F0CCF4C1C09">
    <w:name w:val="B15DF3F4DD8C4582BA8B28F0CCF4C1C09"/>
    <w:rsid w:val="00FB69EC"/>
    <w:pPr>
      <w:tabs>
        <w:tab w:val="num" w:pos="360"/>
      </w:tabs>
      <w:spacing w:after="0" w:line="240" w:lineRule="auto"/>
      <w:ind w:left="340" w:hanging="340"/>
      <w:jc w:val="both"/>
    </w:pPr>
    <w:rPr>
      <w:rFonts w:ascii="Arial" w:eastAsiaTheme="minorHAnsi" w:hAnsi="Arial"/>
      <w:lang w:val="en-GB" w:eastAsia="en-US"/>
    </w:rPr>
  </w:style>
  <w:style w:type="paragraph" w:customStyle="1" w:styleId="04E1DE0FCFF7414DB775C3D28D50E7BA12">
    <w:name w:val="04E1DE0FCFF7414DB775C3D28D50E7BA12"/>
    <w:rsid w:val="00FB69EC"/>
    <w:pPr>
      <w:tabs>
        <w:tab w:val="num" w:pos="360"/>
      </w:tabs>
      <w:spacing w:after="0" w:line="240" w:lineRule="auto"/>
      <w:ind w:left="340" w:hanging="340"/>
      <w:jc w:val="both"/>
    </w:pPr>
    <w:rPr>
      <w:rFonts w:ascii="Arial" w:eastAsiaTheme="minorHAnsi" w:hAnsi="Arial"/>
      <w:lang w:val="en-GB" w:eastAsia="en-US"/>
    </w:rPr>
  </w:style>
  <w:style w:type="paragraph" w:customStyle="1" w:styleId="D8D4C551DF714FE8B8AAECFE5AE1549E12">
    <w:name w:val="D8D4C551DF714FE8B8AAECFE5AE1549E12"/>
    <w:rsid w:val="00FB69EC"/>
    <w:pPr>
      <w:tabs>
        <w:tab w:val="num" w:pos="360"/>
      </w:tabs>
      <w:spacing w:after="0" w:line="240" w:lineRule="auto"/>
      <w:ind w:left="340" w:hanging="340"/>
      <w:jc w:val="both"/>
    </w:pPr>
    <w:rPr>
      <w:rFonts w:ascii="Arial" w:eastAsiaTheme="minorHAnsi" w:hAnsi="Arial"/>
      <w:lang w:val="en-GB" w:eastAsia="en-US"/>
    </w:rPr>
  </w:style>
  <w:style w:type="paragraph" w:customStyle="1" w:styleId="84B25C7E696643D7A379E26FCDBACFD911">
    <w:name w:val="84B25C7E696643D7A379E26FCDBACFD911"/>
    <w:rsid w:val="00FB69EC"/>
    <w:pPr>
      <w:tabs>
        <w:tab w:val="num" w:pos="360"/>
      </w:tabs>
      <w:spacing w:after="0" w:line="240" w:lineRule="auto"/>
      <w:ind w:left="340" w:hanging="340"/>
      <w:jc w:val="both"/>
    </w:pPr>
    <w:rPr>
      <w:rFonts w:ascii="Arial" w:eastAsiaTheme="minorHAnsi" w:hAnsi="Arial"/>
      <w:lang w:val="en-GB" w:eastAsia="en-US"/>
    </w:rPr>
  </w:style>
  <w:style w:type="paragraph" w:customStyle="1" w:styleId="4EDA36833E674B9789D3ED040A873D6C9">
    <w:name w:val="4EDA36833E674B9789D3ED040A873D6C9"/>
    <w:rsid w:val="00FB69EC"/>
    <w:pPr>
      <w:spacing w:after="0" w:line="240" w:lineRule="auto"/>
      <w:jc w:val="both"/>
    </w:pPr>
    <w:rPr>
      <w:rFonts w:ascii="Arial" w:eastAsiaTheme="minorHAnsi" w:hAnsi="Arial"/>
      <w:lang w:val="en-GB" w:eastAsia="en-US"/>
    </w:rPr>
  </w:style>
  <w:style w:type="paragraph" w:customStyle="1" w:styleId="A8FB0F15D4DE44C4B1EA334ADE4A3BCB9">
    <w:name w:val="A8FB0F15D4DE44C4B1EA334ADE4A3BCB9"/>
    <w:rsid w:val="00FB69EC"/>
    <w:pPr>
      <w:spacing w:after="0" w:line="240" w:lineRule="auto"/>
      <w:jc w:val="both"/>
    </w:pPr>
    <w:rPr>
      <w:rFonts w:ascii="Arial" w:eastAsiaTheme="minorHAnsi" w:hAnsi="Arial"/>
      <w:lang w:val="en-GB" w:eastAsia="en-US"/>
    </w:rPr>
  </w:style>
  <w:style w:type="paragraph" w:customStyle="1" w:styleId="663981AFD19343878E1F457D1F9F13BC9">
    <w:name w:val="663981AFD19343878E1F457D1F9F13BC9"/>
    <w:rsid w:val="00FB69EC"/>
    <w:pPr>
      <w:spacing w:after="0" w:line="240" w:lineRule="auto"/>
      <w:jc w:val="both"/>
    </w:pPr>
    <w:rPr>
      <w:rFonts w:ascii="Arial" w:eastAsiaTheme="minorHAnsi" w:hAnsi="Arial"/>
      <w:lang w:val="en-GB" w:eastAsia="en-US"/>
    </w:rPr>
  </w:style>
  <w:style w:type="paragraph" w:customStyle="1" w:styleId="587F7E61F6074350B3B5ABB39E5DCA288">
    <w:name w:val="587F7E61F6074350B3B5ABB39E5DCA288"/>
    <w:rsid w:val="00FB69EC"/>
    <w:pPr>
      <w:spacing w:after="0" w:line="240" w:lineRule="auto"/>
      <w:jc w:val="both"/>
    </w:pPr>
    <w:rPr>
      <w:rFonts w:ascii="Arial" w:eastAsiaTheme="minorHAnsi" w:hAnsi="Arial"/>
      <w:lang w:val="en-GB" w:eastAsia="en-US"/>
    </w:rPr>
  </w:style>
  <w:style w:type="paragraph" w:customStyle="1" w:styleId="EB7099158F8C4468A4C47604334F8ED88">
    <w:name w:val="EB7099158F8C4468A4C47604334F8ED88"/>
    <w:rsid w:val="00FB69EC"/>
    <w:pPr>
      <w:spacing w:after="0" w:line="240" w:lineRule="auto"/>
      <w:jc w:val="both"/>
    </w:pPr>
    <w:rPr>
      <w:rFonts w:ascii="Arial" w:eastAsiaTheme="minorHAnsi" w:hAnsi="Arial"/>
      <w:lang w:val="en-GB" w:eastAsia="en-US"/>
    </w:rPr>
  </w:style>
  <w:style w:type="paragraph" w:customStyle="1" w:styleId="F1683DB0759446229939D4DAE4F64DA88">
    <w:name w:val="F1683DB0759446229939D4DAE4F64DA88"/>
    <w:rsid w:val="00FB69EC"/>
    <w:pPr>
      <w:spacing w:after="0" w:line="240" w:lineRule="auto"/>
      <w:jc w:val="both"/>
    </w:pPr>
    <w:rPr>
      <w:rFonts w:ascii="Arial" w:eastAsiaTheme="minorHAnsi" w:hAnsi="Arial"/>
      <w:lang w:val="en-GB" w:eastAsia="en-US"/>
    </w:rPr>
  </w:style>
  <w:style w:type="paragraph" w:customStyle="1" w:styleId="8D2AA2DFCA0F42289468ACA8CD63D04E8">
    <w:name w:val="8D2AA2DFCA0F42289468ACA8CD63D04E8"/>
    <w:rsid w:val="00FB69EC"/>
    <w:pPr>
      <w:spacing w:after="0" w:line="240" w:lineRule="auto"/>
      <w:jc w:val="both"/>
    </w:pPr>
    <w:rPr>
      <w:rFonts w:ascii="Arial" w:eastAsiaTheme="minorHAnsi" w:hAnsi="Arial"/>
      <w:lang w:val="en-GB" w:eastAsia="en-US"/>
    </w:rPr>
  </w:style>
  <w:style w:type="paragraph" w:customStyle="1" w:styleId="7F9240258AB040E4ABA52264840B0C8C8">
    <w:name w:val="7F9240258AB040E4ABA52264840B0C8C8"/>
    <w:rsid w:val="00FB69EC"/>
    <w:pPr>
      <w:tabs>
        <w:tab w:val="num" w:pos="360"/>
      </w:tabs>
      <w:spacing w:after="0" w:line="240" w:lineRule="auto"/>
      <w:ind w:left="340" w:hanging="340"/>
      <w:jc w:val="both"/>
    </w:pPr>
    <w:rPr>
      <w:rFonts w:ascii="Arial" w:eastAsiaTheme="minorHAnsi" w:hAnsi="Arial"/>
      <w:lang w:val="en-GB" w:eastAsia="en-US"/>
    </w:rPr>
  </w:style>
  <w:style w:type="paragraph" w:customStyle="1" w:styleId="74B84E8B903D435A9661B2CC58F8735411">
    <w:name w:val="74B84E8B903D435A9661B2CC58F8735411"/>
    <w:rsid w:val="00FB69EC"/>
    <w:pPr>
      <w:tabs>
        <w:tab w:val="num" w:pos="360"/>
      </w:tabs>
      <w:spacing w:after="0" w:line="240" w:lineRule="auto"/>
      <w:ind w:left="340" w:hanging="340"/>
      <w:jc w:val="both"/>
    </w:pPr>
    <w:rPr>
      <w:rFonts w:ascii="Arial" w:eastAsiaTheme="minorHAnsi" w:hAnsi="Arial"/>
      <w:lang w:val="en-GB" w:eastAsia="en-US"/>
    </w:rPr>
  </w:style>
  <w:style w:type="paragraph" w:customStyle="1" w:styleId="6AB59C7A5E85481FB840385EC5BDBF6C8">
    <w:name w:val="6AB59C7A5E85481FB840385EC5BDBF6C8"/>
    <w:rsid w:val="00FB69EC"/>
    <w:pPr>
      <w:tabs>
        <w:tab w:val="num" w:pos="643"/>
      </w:tabs>
      <w:spacing w:after="0" w:line="240" w:lineRule="auto"/>
      <w:ind w:left="680" w:hanging="340"/>
      <w:contextualSpacing/>
      <w:jc w:val="both"/>
    </w:pPr>
    <w:rPr>
      <w:rFonts w:ascii="Arial" w:eastAsiaTheme="minorHAnsi" w:hAnsi="Arial"/>
      <w:lang w:val="en-GB" w:eastAsia="en-US"/>
    </w:rPr>
  </w:style>
  <w:style w:type="paragraph" w:customStyle="1" w:styleId="F4AEC3697B884ED79BBC865E39607EC311">
    <w:name w:val="F4AEC3697B884ED79BBC865E39607EC311"/>
    <w:rsid w:val="00FB69EC"/>
    <w:pPr>
      <w:tabs>
        <w:tab w:val="num" w:pos="643"/>
      </w:tabs>
      <w:spacing w:after="0" w:line="240" w:lineRule="auto"/>
      <w:ind w:left="680" w:hanging="340"/>
      <w:contextualSpacing/>
      <w:jc w:val="both"/>
    </w:pPr>
    <w:rPr>
      <w:rFonts w:ascii="Arial" w:eastAsiaTheme="minorHAnsi" w:hAnsi="Arial"/>
      <w:lang w:val="en-GB" w:eastAsia="en-US"/>
    </w:rPr>
  </w:style>
  <w:style w:type="paragraph" w:customStyle="1" w:styleId="E14BFA0642B64A79869CE01E3F50221D8">
    <w:name w:val="E14BFA0642B64A79869CE01E3F50221D8"/>
    <w:rsid w:val="00FB69EC"/>
    <w:pPr>
      <w:tabs>
        <w:tab w:val="num" w:pos="643"/>
      </w:tabs>
      <w:spacing w:after="0" w:line="240" w:lineRule="auto"/>
      <w:ind w:left="680" w:hanging="340"/>
      <w:contextualSpacing/>
      <w:jc w:val="both"/>
    </w:pPr>
    <w:rPr>
      <w:rFonts w:ascii="Arial" w:eastAsiaTheme="minorHAnsi" w:hAnsi="Arial"/>
      <w:lang w:val="en-GB" w:eastAsia="en-US"/>
    </w:rPr>
  </w:style>
  <w:style w:type="paragraph" w:customStyle="1" w:styleId="68AF464EA6E8401EB8A9917757B0D0BD11">
    <w:name w:val="68AF464EA6E8401EB8A9917757B0D0BD11"/>
    <w:rsid w:val="00FB69EC"/>
    <w:pPr>
      <w:tabs>
        <w:tab w:val="num" w:pos="643"/>
      </w:tabs>
      <w:spacing w:after="0" w:line="240" w:lineRule="auto"/>
      <w:ind w:left="680" w:hanging="340"/>
      <w:contextualSpacing/>
      <w:jc w:val="both"/>
    </w:pPr>
    <w:rPr>
      <w:rFonts w:ascii="Arial" w:eastAsiaTheme="minorHAnsi" w:hAnsi="Arial"/>
      <w:lang w:val="en-GB" w:eastAsia="en-US"/>
    </w:rPr>
  </w:style>
  <w:style w:type="paragraph" w:customStyle="1" w:styleId="E051D3D7A9994B3589CF314C93B3C4DA11">
    <w:name w:val="E051D3D7A9994B3589CF314C93B3C4DA11"/>
    <w:rsid w:val="00FB69EC"/>
    <w:pPr>
      <w:tabs>
        <w:tab w:val="num" w:pos="360"/>
      </w:tabs>
      <w:spacing w:after="0" w:line="240" w:lineRule="auto"/>
      <w:ind w:left="340" w:hanging="340"/>
      <w:jc w:val="both"/>
    </w:pPr>
    <w:rPr>
      <w:rFonts w:ascii="Arial" w:eastAsiaTheme="minorHAnsi" w:hAnsi="Arial"/>
      <w:lang w:val="en-GB" w:eastAsia="en-US"/>
    </w:rPr>
  </w:style>
  <w:style w:type="paragraph" w:customStyle="1" w:styleId="5485097F767D44C8812FB5D22DA7072F8">
    <w:name w:val="5485097F767D44C8812FB5D22DA7072F8"/>
    <w:rsid w:val="00FB69EC"/>
    <w:pPr>
      <w:spacing w:after="0" w:line="240" w:lineRule="auto"/>
      <w:jc w:val="both"/>
    </w:pPr>
    <w:rPr>
      <w:rFonts w:ascii="Arial" w:eastAsiaTheme="minorHAnsi" w:hAnsi="Arial"/>
      <w:lang w:val="en-GB" w:eastAsia="en-US"/>
    </w:rPr>
  </w:style>
  <w:style w:type="paragraph" w:customStyle="1" w:styleId="15AA3C6B9849448F87405CED5C3290248">
    <w:name w:val="15AA3C6B9849448F87405CED5C3290248"/>
    <w:rsid w:val="00FB69EC"/>
    <w:pPr>
      <w:spacing w:after="0" w:line="240" w:lineRule="auto"/>
      <w:jc w:val="both"/>
    </w:pPr>
    <w:rPr>
      <w:rFonts w:ascii="Arial" w:eastAsiaTheme="minorHAnsi" w:hAnsi="Arial"/>
      <w:lang w:val="en-GB" w:eastAsia="en-US"/>
    </w:rPr>
  </w:style>
  <w:style w:type="paragraph" w:customStyle="1" w:styleId="341AAB8BF0214E31AAA0F06C342CE38B8">
    <w:name w:val="341AAB8BF0214E31AAA0F06C342CE38B8"/>
    <w:rsid w:val="00FB69EC"/>
    <w:pPr>
      <w:spacing w:after="0" w:line="240" w:lineRule="auto"/>
      <w:jc w:val="both"/>
    </w:pPr>
    <w:rPr>
      <w:rFonts w:ascii="Arial" w:eastAsiaTheme="minorHAnsi" w:hAnsi="Arial"/>
      <w:lang w:val="en-GB" w:eastAsia="en-US"/>
    </w:rPr>
  </w:style>
  <w:style w:type="paragraph" w:customStyle="1" w:styleId="16FDE4F3C51245EFA8C828F1B2BACE878">
    <w:name w:val="16FDE4F3C51245EFA8C828F1B2BACE878"/>
    <w:rsid w:val="00FB69EC"/>
    <w:pPr>
      <w:spacing w:after="0" w:line="240" w:lineRule="auto"/>
      <w:jc w:val="both"/>
    </w:pPr>
    <w:rPr>
      <w:rFonts w:ascii="Arial" w:eastAsiaTheme="minorHAnsi" w:hAnsi="Arial"/>
      <w:lang w:val="en-GB" w:eastAsia="en-US"/>
    </w:rPr>
  </w:style>
  <w:style w:type="paragraph" w:customStyle="1" w:styleId="BE44E6683D5A44D1A60E12B21536A34F8">
    <w:name w:val="BE44E6683D5A44D1A60E12B21536A34F8"/>
    <w:rsid w:val="00FB69EC"/>
    <w:pPr>
      <w:spacing w:after="0" w:line="240" w:lineRule="auto"/>
      <w:jc w:val="both"/>
    </w:pPr>
    <w:rPr>
      <w:rFonts w:ascii="Arial" w:eastAsiaTheme="minorHAnsi" w:hAnsi="Arial"/>
      <w:lang w:val="en-GB" w:eastAsia="en-US"/>
    </w:rPr>
  </w:style>
  <w:style w:type="paragraph" w:customStyle="1" w:styleId="FC68D75DBE5E4A6298477465615756C68">
    <w:name w:val="FC68D75DBE5E4A6298477465615756C68"/>
    <w:rsid w:val="00FB69EC"/>
    <w:pPr>
      <w:spacing w:after="0" w:line="240" w:lineRule="auto"/>
      <w:jc w:val="both"/>
    </w:pPr>
    <w:rPr>
      <w:rFonts w:ascii="Arial" w:eastAsiaTheme="minorHAnsi" w:hAnsi="Arial"/>
      <w:lang w:val="en-GB" w:eastAsia="en-US"/>
    </w:rPr>
  </w:style>
  <w:style w:type="paragraph" w:customStyle="1" w:styleId="4615F1E4E2B74D3A9D6D0DA370970D8F8">
    <w:name w:val="4615F1E4E2B74D3A9D6D0DA370970D8F8"/>
    <w:rsid w:val="00FB69EC"/>
    <w:pPr>
      <w:spacing w:after="0" w:line="240" w:lineRule="auto"/>
      <w:jc w:val="both"/>
    </w:pPr>
    <w:rPr>
      <w:rFonts w:ascii="Arial" w:eastAsiaTheme="minorHAnsi" w:hAnsi="Arial"/>
      <w:lang w:val="en-GB" w:eastAsia="en-US"/>
    </w:rPr>
  </w:style>
  <w:style w:type="paragraph" w:customStyle="1" w:styleId="28050D9D377E4D698DE6BD5E7E4931BA8">
    <w:name w:val="28050D9D377E4D698DE6BD5E7E4931BA8"/>
    <w:rsid w:val="00FB69EC"/>
    <w:pPr>
      <w:spacing w:after="0" w:line="240" w:lineRule="auto"/>
      <w:jc w:val="both"/>
    </w:pPr>
    <w:rPr>
      <w:rFonts w:ascii="Arial" w:eastAsiaTheme="minorHAnsi" w:hAnsi="Arial"/>
      <w:lang w:val="en-GB" w:eastAsia="en-US"/>
    </w:rPr>
  </w:style>
  <w:style w:type="paragraph" w:customStyle="1" w:styleId="AC795521F90641418C24DDBA285446477">
    <w:name w:val="AC795521F90641418C24DDBA285446477"/>
    <w:rsid w:val="00FB69EC"/>
    <w:pPr>
      <w:spacing w:after="0" w:line="240" w:lineRule="auto"/>
      <w:jc w:val="both"/>
    </w:pPr>
    <w:rPr>
      <w:rFonts w:ascii="Arial" w:eastAsiaTheme="minorHAnsi" w:hAnsi="Arial"/>
      <w:lang w:val="en-GB" w:eastAsia="en-US"/>
    </w:rPr>
  </w:style>
  <w:style w:type="paragraph" w:customStyle="1" w:styleId="F11AC5FA1E4F41F9ACF2D6E4B8C788388">
    <w:name w:val="F11AC5FA1E4F41F9ACF2D6E4B8C788388"/>
    <w:rsid w:val="00FB69EC"/>
    <w:pPr>
      <w:spacing w:after="0" w:line="240" w:lineRule="auto"/>
      <w:jc w:val="both"/>
    </w:pPr>
    <w:rPr>
      <w:rFonts w:ascii="Arial" w:eastAsiaTheme="minorHAnsi" w:hAnsi="Arial"/>
      <w:lang w:val="en-GB" w:eastAsia="en-US"/>
    </w:rPr>
  </w:style>
  <w:style w:type="paragraph" w:customStyle="1" w:styleId="9C2B5CCB534F4371ADAA74952FC79CDD5">
    <w:name w:val="9C2B5CCB534F4371ADAA74952FC79CDD5"/>
    <w:rsid w:val="00FB69EC"/>
    <w:pPr>
      <w:spacing w:after="0" w:line="240" w:lineRule="auto"/>
      <w:jc w:val="both"/>
    </w:pPr>
    <w:rPr>
      <w:rFonts w:ascii="Arial" w:eastAsiaTheme="minorHAnsi" w:hAnsi="Arial"/>
      <w:lang w:val="en-GB" w:eastAsia="en-US"/>
    </w:rPr>
  </w:style>
  <w:style w:type="paragraph" w:customStyle="1" w:styleId="13DD3B0B8E7744298AFBE0A45821758E8">
    <w:name w:val="13DD3B0B8E7744298AFBE0A45821758E8"/>
    <w:rsid w:val="00FB69EC"/>
    <w:pPr>
      <w:spacing w:after="0" w:line="240" w:lineRule="auto"/>
      <w:jc w:val="both"/>
    </w:pPr>
    <w:rPr>
      <w:rFonts w:ascii="Arial" w:eastAsiaTheme="minorHAnsi" w:hAnsi="Arial"/>
      <w:lang w:val="en-GB" w:eastAsia="en-US"/>
    </w:rPr>
  </w:style>
  <w:style w:type="paragraph" w:customStyle="1" w:styleId="38C590F31A9B44839A6948A0C28772D58">
    <w:name w:val="38C590F31A9B44839A6948A0C28772D58"/>
    <w:rsid w:val="00FB69EC"/>
    <w:pPr>
      <w:spacing w:after="0" w:line="240" w:lineRule="auto"/>
      <w:jc w:val="both"/>
    </w:pPr>
    <w:rPr>
      <w:rFonts w:ascii="Arial" w:eastAsiaTheme="minorHAnsi" w:hAnsi="Arial"/>
      <w:lang w:val="en-GB" w:eastAsia="en-US"/>
    </w:rPr>
  </w:style>
  <w:style w:type="paragraph" w:customStyle="1" w:styleId="CB59C75396874041A1A02772E7B17E7523">
    <w:name w:val="CB59C75396874041A1A02772E7B17E7523"/>
    <w:rsid w:val="00FB69EC"/>
    <w:pPr>
      <w:spacing w:after="0" w:line="240" w:lineRule="auto"/>
      <w:jc w:val="both"/>
    </w:pPr>
    <w:rPr>
      <w:rFonts w:ascii="Arial" w:eastAsiaTheme="minorHAnsi" w:hAnsi="Arial"/>
      <w:lang w:val="en-GB" w:eastAsia="en-US"/>
    </w:rPr>
  </w:style>
  <w:style w:type="paragraph" w:customStyle="1" w:styleId="C8015E00C1114FC6875B1C60D1D8C46E23">
    <w:name w:val="C8015E00C1114FC6875B1C60D1D8C46E23"/>
    <w:rsid w:val="00FB69EC"/>
    <w:pPr>
      <w:spacing w:after="0" w:line="240" w:lineRule="auto"/>
      <w:jc w:val="both"/>
    </w:pPr>
    <w:rPr>
      <w:rFonts w:ascii="Arial" w:eastAsiaTheme="minorHAnsi" w:hAnsi="Arial"/>
      <w:lang w:val="en-GB" w:eastAsia="en-US"/>
    </w:rPr>
  </w:style>
  <w:style w:type="paragraph" w:customStyle="1" w:styleId="9C32439E17D5462DBFC1A3BEA0D5AAA823">
    <w:name w:val="9C32439E17D5462DBFC1A3BEA0D5AAA823"/>
    <w:rsid w:val="00FB69EC"/>
    <w:pPr>
      <w:spacing w:after="0" w:line="240" w:lineRule="auto"/>
      <w:jc w:val="both"/>
    </w:pPr>
    <w:rPr>
      <w:rFonts w:ascii="Arial" w:eastAsiaTheme="minorHAnsi" w:hAnsi="Arial"/>
      <w:lang w:val="en-GB" w:eastAsia="en-US"/>
    </w:rPr>
  </w:style>
  <w:style w:type="paragraph" w:customStyle="1" w:styleId="E584B1A10F3D41DAB2D9EDA2D74DC1E223">
    <w:name w:val="E584B1A10F3D41DAB2D9EDA2D74DC1E223"/>
    <w:rsid w:val="00FB69EC"/>
    <w:pPr>
      <w:spacing w:after="0" w:line="240" w:lineRule="auto"/>
      <w:jc w:val="both"/>
    </w:pPr>
    <w:rPr>
      <w:rFonts w:ascii="Arial" w:eastAsiaTheme="minorHAnsi" w:hAnsi="Arial"/>
      <w:lang w:val="en-GB" w:eastAsia="en-US"/>
    </w:rPr>
  </w:style>
  <w:style w:type="paragraph" w:customStyle="1" w:styleId="70D3EC6BF4944F96AC9FED58B6796BA323">
    <w:name w:val="70D3EC6BF4944F96AC9FED58B6796BA323"/>
    <w:rsid w:val="00FB69EC"/>
    <w:pPr>
      <w:spacing w:after="0" w:line="240" w:lineRule="auto"/>
      <w:jc w:val="both"/>
    </w:pPr>
    <w:rPr>
      <w:rFonts w:ascii="Arial" w:eastAsiaTheme="minorHAnsi" w:hAnsi="Arial"/>
      <w:lang w:val="en-GB" w:eastAsia="en-US"/>
    </w:rPr>
  </w:style>
  <w:style w:type="paragraph" w:customStyle="1" w:styleId="274676CDEAFE47D6AE5845B1E641990223">
    <w:name w:val="274676CDEAFE47D6AE5845B1E641990223"/>
    <w:rsid w:val="00FB69EC"/>
    <w:pPr>
      <w:spacing w:after="0" w:line="240" w:lineRule="auto"/>
      <w:jc w:val="both"/>
    </w:pPr>
    <w:rPr>
      <w:rFonts w:ascii="Arial" w:eastAsiaTheme="minorHAnsi" w:hAnsi="Arial"/>
      <w:lang w:val="en-GB" w:eastAsia="en-US"/>
    </w:rPr>
  </w:style>
  <w:style w:type="paragraph" w:customStyle="1" w:styleId="731E997408374B2E811E9ED4148323DB23">
    <w:name w:val="731E997408374B2E811E9ED4148323DB23"/>
    <w:rsid w:val="00FB69EC"/>
    <w:pPr>
      <w:spacing w:after="0" w:line="240" w:lineRule="auto"/>
      <w:jc w:val="both"/>
    </w:pPr>
    <w:rPr>
      <w:rFonts w:ascii="Arial" w:eastAsiaTheme="minorHAnsi" w:hAnsi="Arial"/>
      <w:lang w:val="en-GB" w:eastAsia="en-US"/>
    </w:rPr>
  </w:style>
  <w:style w:type="paragraph" w:customStyle="1" w:styleId="011A22C2FD2B45CFBF9F10337C3CF8F723">
    <w:name w:val="011A22C2FD2B45CFBF9F10337C3CF8F723"/>
    <w:rsid w:val="00FB69EC"/>
    <w:pPr>
      <w:spacing w:after="0" w:line="240" w:lineRule="auto"/>
      <w:jc w:val="both"/>
    </w:pPr>
    <w:rPr>
      <w:rFonts w:ascii="Arial" w:eastAsiaTheme="minorHAnsi" w:hAnsi="Arial"/>
      <w:lang w:val="en-GB" w:eastAsia="en-US"/>
    </w:rPr>
  </w:style>
  <w:style w:type="paragraph" w:customStyle="1" w:styleId="403B7362B66142D6B6CE21C8CFB7F7C22">
    <w:name w:val="403B7362B66142D6B6CE21C8CFB7F7C22"/>
    <w:rsid w:val="00FB69EC"/>
    <w:pPr>
      <w:spacing w:after="0" w:line="240" w:lineRule="auto"/>
      <w:jc w:val="both"/>
    </w:pPr>
    <w:rPr>
      <w:rFonts w:ascii="Arial" w:eastAsiaTheme="minorHAnsi" w:hAnsi="Arial"/>
      <w:lang w:val="en-GB" w:eastAsia="en-US"/>
    </w:rPr>
  </w:style>
  <w:style w:type="paragraph" w:customStyle="1" w:styleId="510C910F829B4BA08D64394588A56AFF2">
    <w:name w:val="510C910F829B4BA08D64394588A56AFF2"/>
    <w:rsid w:val="00FB69EC"/>
    <w:pPr>
      <w:spacing w:after="0" w:line="240" w:lineRule="auto"/>
      <w:jc w:val="both"/>
    </w:pPr>
    <w:rPr>
      <w:rFonts w:ascii="Arial" w:eastAsiaTheme="minorHAnsi" w:hAnsi="Arial"/>
      <w:lang w:val="en-GB" w:eastAsia="en-US"/>
    </w:rPr>
  </w:style>
  <w:style w:type="paragraph" w:customStyle="1" w:styleId="C780D31F463E4866A5AD755410B984DD8">
    <w:name w:val="C780D31F463E4866A5AD755410B984DD8"/>
    <w:rsid w:val="00FB69EC"/>
    <w:pPr>
      <w:spacing w:after="0" w:line="240" w:lineRule="auto"/>
      <w:jc w:val="both"/>
    </w:pPr>
    <w:rPr>
      <w:rFonts w:ascii="Arial" w:eastAsiaTheme="minorHAnsi" w:hAnsi="Arial"/>
      <w:lang w:val="en-GB" w:eastAsia="en-US"/>
    </w:rPr>
  </w:style>
  <w:style w:type="paragraph" w:customStyle="1" w:styleId="5C04F234F75943D8AF36AB11E2BD154F24">
    <w:name w:val="5C04F234F75943D8AF36AB11E2BD154F24"/>
    <w:rsid w:val="00FB69EC"/>
    <w:pPr>
      <w:spacing w:after="0" w:line="240" w:lineRule="auto"/>
      <w:jc w:val="both"/>
    </w:pPr>
    <w:rPr>
      <w:rFonts w:ascii="Arial" w:eastAsiaTheme="minorHAnsi" w:hAnsi="Arial"/>
      <w:lang w:val="en-GB" w:eastAsia="en-US"/>
    </w:rPr>
  </w:style>
  <w:style w:type="paragraph" w:customStyle="1" w:styleId="4488AC39F1934DB6B46EDCA33E7BAFB724">
    <w:name w:val="4488AC39F1934DB6B46EDCA33E7BAFB724"/>
    <w:rsid w:val="00FB69EC"/>
    <w:pPr>
      <w:spacing w:after="0" w:line="240" w:lineRule="auto"/>
      <w:jc w:val="both"/>
    </w:pPr>
    <w:rPr>
      <w:rFonts w:ascii="Arial" w:eastAsiaTheme="minorHAnsi" w:hAnsi="Arial"/>
      <w:lang w:val="en-GB"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071db65-dbf0-419d-866b-354259c64ec3">
      <Terms xmlns="http://schemas.microsoft.com/office/infopath/2007/PartnerControls"/>
    </lcf76f155ced4ddcb4097134ff3c332f>
    <_Flow_SignoffStatus xmlns="3071db65-dbf0-419d-866b-354259c64ec3" xsi:nil="true"/>
    <TaxCatchAll xmlns="b87a7503-6f13-4f4c-ba3a-0e67f2f963f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B8C15DBB2899F4E82E9EF2FB1A50C29" ma:contentTypeVersion="17" ma:contentTypeDescription="Create a new document." ma:contentTypeScope="" ma:versionID="ab9aa970edd3251eb9b3e76781cc5fdd">
  <xsd:schema xmlns:xsd="http://www.w3.org/2001/XMLSchema" xmlns:xs="http://www.w3.org/2001/XMLSchema" xmlns:p="http://schemas.microsoft.com/office/2006/metadata/properties" xmlns:ns2="3071db65-dbf0-419d-866b-354259c64ec3" xmlns:ns3="b87a7503-6f13-4f4c-ba3a-0e67f2f963f0" targetNamespace="http://schemas.microsoft.com/office/2006/metadata/properties" ma:root="true" ma:fieldsID="c2192fa759b930bd7a29691bfbc65285" ns2:_="" ns3:_="">
    <xsd:import namespace="3071db65-dbf0-419d-866b-354259c64ec3"/>
    <xsd:import namespace="b87a7503-6f13-4f4c-ba3a-0e67f2f963f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_Flow_SignoffStatu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71db65-dbf0-419d-866b-354259c64e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d815e8e4-5617-4a68-af7e-8f6fc520aaf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87a7503-6f13-4f4c-ba3a-0e67f2f963f0"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981311fc-9b4c-4d70-82e0-ca4c44d72a94}" ma:internalName="TaxCatchAll" ma:showField="CatchAllData" ma:web="b87a7503-6f13-4f4c-ba3a-0e67f2f963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D71B4C7-0541-427E-8886-71B1A576BBA1}">
  <ds:schemaRefs>
    <ds:schemaRef ds:uri="http://schemas.microsoft.com/office/2006/metadata/properties"/>
    <ds:schemaRef ds:uri="http://schemas.microsoft.com/office/infopath/2007/PartnerControls"/>
    <ds:schemaRef ds:uri="3071db65-dbf0-419d-866b-354259c64ec3"/>
    <ds:schemaRef ds:uri="b87a7503-6f13-4f4c-ba3a-0e67f2f963f0"/>
  </ds:schemaRefs>
</ds:datastoreItem>
</file>

<file path=customXml/itemProps2.xml><?xml version="1.0" encoding="utf-8"?>
<ds:datastoreItem xmlns:ds="http://schemas.openxmlformats.org/officeDocument/2006/customXml" ds:itemID="{E29A0B4B-448C-4346-A3A8-3B8888D459E3}">
  <ds:schemaRefs>
    <ds:schemaRef ds:uri="http://schemas.microsoft.com/sharepoint/v3/contenttype/forms"/>
  </ds:schemaRefs>
</ds:datastoreItem>
</file>

<file path=customXml/itemProps3.xml><?xml version="1.0" encoding="utf-8"?>
<ds:datastoreItem xmlns:ds="http://schemas.openxmlformats.org/officeDocument/2006/customXml" ds:itemID="{F7FBA9C6-D755-4A59-9A18-382067E5B713}">
  <ds:schemaRefs>
    <ds:schemaRef ds:uri="http://schemas.openxmlformats.org/officeDocument/2006/bibliography"/>
  </ds:schemaRefs>
</ds:datastoreItem>
</file>

<file path=customXml/itemProps4.xml><?xml version="1.0" encoding="utf-8"?>
<ds:datastoreItem xmlns:ds="http://schemas.openxmlformats.org/officeDocument/2006/customXml" ds:itemID="{72471590-A74F-4B89-BE1F-1FEAAA7880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71db65-dbf0-419d-866b-354259c64ec3"/>
    <ds:schemaRef ds:uri="b87a7503-6f13-4f4c-ba3a-0e67f2f963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emplateGlobal_V11_Nov2018.dotx</Template>
  <TotalTime>0</TotalTime>
  <Pages>10</Pages>
  <Words>3413</Words>
  <Characters>19458</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re Weber</dc:creator>
  <cp:keywords/>
  <dc:description/>
  <cp:lastModifiedBy>SAMPSON Mikaela</cp:lastModifiedBy>
  <cp:revision>2</cp:revision>
  <dcterms:created xsi:type="dcterms:W3CDTF">2024-10-22T09:02:00Z</dcterms:created>
  <dcterms:modified xsi:type="dcterms:W3CDTF">2024-10-22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B6B128523ED4DBA78E8F287D4C1C0</vt:lpwstr>
  </property>
</Properties>
</file>